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24E6" w14:textId="77777777" w:rsidR="00F925E0" w:rsidRDefault="0059236E">
      <w:pPr>
        <w:pStyle w:val="BodyText"/>
        <w:spacing w:before="75"/>
        <w:ind w:left="6128"/>
      </w:pPr>
      <w:proofErr w:type="spellStart"/>
      <w:r>
        <w:t>Հավելված</w:t>
      </w:r>
      <w:proofErr w:type="spellEnd"/>
      <w:r>
        <w:t xml:space="preserve"> N 1</w:t>
      </w:r>
    </w:p>
    <w:p w14:paraId="1EEC7954" w14:textId="77777777" w:rsidR="00F925E0" w:rsidRDefault="0059236E">
      <w:pPr>
        <w:pStyle w:val="BodyText"/>
        <w:spacing w:before="52" w:line="288" w:lineRule="auto"/>
        <w:ind w:left="5300" w:right="415" w:hanging="188"/>
      </w:pPr>
      <w:r>
        <w:rPr>
          <w:spacing w:val="-3"/>
          <w:w w:val="110"/>
        </w:rPr>
        <w:t xml:space="preserve">ՀՀ </w:t>
      </w:r>
      <w:proofErr w:type="spellStart"/>
      <w:r>
        <w:rPr>
          <w:spacing w:val="-6"/>
          <w:w w:val="110"/>
        </w:rPr>
        <w:t>կառավարության</w:t>
      </w:r>
      <w:proofErr w:type="spellEnd"/>
      <w:r>
        <w:rPr>
          <w:spacing w:val="-6"/>
          <w:w w:val="110"/>
        </w:rPr>
        <w:t xml:space="preserve"> </w:t>
      </w:r>
      <w:r>
        <w:rPr>
          <w:spacing w:val="-3"/>
          <w:w w:val="110"/>
        </w:rPr>
        <w:t xml:space="preserve">2022 </w:t>
      </w:r>
      <w:proofErr w:type="spellStart"/>
      <w:r>
        <w:rPr>
          <w:spacing w:val="-5"/>
          <w:w w:val="110"/>
        </w:rPr>
        <w:t>թվականի</w:t>
      </w:r>
      <w:proofErr w:type="spellEnd"/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հունիսի</w:t>
      </w:r>
      <w:proofErr w:type="spellEnd"/>
      <w:r>
        <w:rPr>
          <w:w w:val="110"/>
        </w:rPr>
        <w:t xml:space="preserve"> 30-ի N 981 - Ն </w:t>
      </w:r>
      <w:proofErr w:type="spellStart"/>
      <w:r>
        <w:rPr>
          <w:w w:val="110"/>
        </w:rPr>
        <w:t>որոշման</w:t>
      </w:r>
      <w:proofErr w:type="spellEnd"/>
    </w:p>
    <w:p w14:paraId="70F742F6" w14:textId="77777777" w:rsidR="00F925E0" w:rsidRDefault="00F925E0">
      <w:pPr>
        <w:pStyle w:val="BodyText"/>
        <w:rPr>
          <w:sz w:val="24"/>
        </w:rPr>
      </w:pPr>
    </w:p>
    <w:p w14:paraId="58D0C117" w14:textId="77777777" w:rsidR="00F925E0" w:rsidRDefault="00F925E0">
      <w:pPr>
        <w:pStyle w:val="BodyText"/>
        <w:rPr>
          <w:sz w:val="24"/>
        </w:rPr>
      </w:pPr>
    </w:p>
    <w:p w14:paraId="5B8C7495" w14:textId="77777777" w:rsidR="00F925E0" w:rsidRDefault="00F925E0">
      <w:pPr>
        <w:pStyle w:val="BodyText"/>
        <w:rPr>
          <w:sz w:val="24"/>
        </w:rPr>
      </w:pPr>
    </w:p>
    <w:p w14:paraId="3661612E" w14:textId="77777777" w:rsidR="00F925E0" w:rsidRDefault="00F925E0">
      <w:pPr>
        <w:pStyle w:val="BodyText"/>
        <w:spacing w:before="6"/>
        <w:rPr>
          <w:sz w:val="21"/>
        </w:rPr>
      </w:pPr>
    </w:p>
    <w:p w14:paraId="50D9EE83" w14:textId="77777777" w:rsidR="00F925E0" w:rsidRDefault="0059236E">
      <w:pPr>
        <w:pStyle w:val="BodyText"/>
        <w:ind w:left="645" w:right="917"/>
        <w:jc w:val="center"/>
      </w:pPr>
      <w:r>
        <w:rPr>
          <w:w w:val="105"/>
        </w:rPr>
        <w:t>ՑԱՆԿ</w:t>
      </w:r>
    </w:p>
    <w:p w14:paraId="539FF865" w14:textId="77777777" w:rsidR="00F925E0" w:rsidRDefault="00F925E0">
      <w:pPr>
        <w:pStyle w:val="BodyText"/>
        <w:spacing w:before="3"/>
        <w:rPr>
          <w:sz w:val="19"/>
        </w:rPr>
      </w:pPr>
    </w:p>
    <w:p w14:paraId="3B092E9B" w14:textId="77777777" w:rsidR="00F925E0" w:rsidRDefault="0059236E">
      <w:pPr>
        <w:pStyle w:val="BodyText"/>
        <w:spacing w:before="1" w:line="309" w:lineRule="auto"/>
        <w:ind w:left="767" w:right="917"/>
        <w:jc w:val="center"/>
      </w:pPr>
      <w:proofErr w:type="spellStart"/>
      <w:r>
        <w:rPr>
          <w:w w:val="110"/>
        </w:rPr>
        <w:t>Հյուսիս-հարավ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ճանապարհային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միջանցքի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ներդրումային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ծրագիր-Ծրագիր</w:t>
      </w:r>
      <w:proofErr w:type="spellEnd"/>
      <w:r>
        <w:rPr>
          <w:w w:val="110"/>
        </w:rPr>
        <w:t xml:space="preserve"> 4-ի </w:t>
      </w:r>
      <w:proofErr w:type="spellStart"/>
      <w:r>
        <w:rPr>
          <w:w w:val="110"/>
        </w:rPr>
        <w:t>շրջանակներում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Սիսիան-Քաջարան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ճանապարհահատվածի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կառուցումն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ապահովելու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նպատակով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Հայաստանի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Հանրապետության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Սյունիքի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մարզի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տարածքում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հանրության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գերակա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շահ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ճանաչվող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հողամասերի</w:t>
      </w:r>
      <w:proofErr w:type="spellEnd"/>
    </w:p>
    <w:p w14:paraId="6A4DCA12" w14:textId="77777777" w:rsidR="00F925E0" w:rsidRDefault="00F925E0">
      <w:pPr>
        <w:pStyle w:val="BodyText"/>
        <w:rPr>
          <w:sz w:val="20"/>
        </w:rPr>
      </w:pPr>
    </w:p>
    <w:p w14:paraId="454E059B" w14:textId="77777777" w:rsidR="00F925E0" w:rsidRDefault="00F925E0">
      <w:pPr>
        <w:pStyle w:val="BodyText"/>
        <w:spacing w:before="5"/>
        <w:rPr>
          <w:sz w:val="12"/>
        </w:r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1453E5CE" w14:textId="77777777">
        <w:trPr>
          <w:trHeight w:val="551"/>
        </w:trPr>
        <w:tc>
          <w:tcPr>
            <w:tcW w:w="847" w:type="dxa"/>
            <w:shd w:val="clear" w:color="auto" w:fill="D8D8D8"/>
          </w:tcPr>
          <w:p w14:paraId="5D39E8D1" w14:textId="77777777" w:rsidR="00F925E0" w:rsidRDefault="0059236E">
            <w:pPr>
              <w:pStyle w:val="TableParagraph"/>
              <w:spacing w:before="170"/>
              <w:ind w:left="203" w:right="196"/>
              <w:rPr>
                <w:sz w:val="20"/>
                <w:szCs w:val="20"/>
              </w:rPr>
            </w:pPr>
            <w:r>
              <w:rPr>
                <w:w w:val="145"/>
                <w:sz w:val="20"/>
                <w:szCs w:val="20"/>
              </w:rPr>
              <w:t>Հ/հ</w:t>
            </w:r>
          </w:p>
        </w:tc>
        <w:tc>
          <w:tcPr>
            <w:tcW w:w="1447" w:type="dxa"/>
            <w:shd w:val="clear" w:color="auto" w:fill="D8D8D8"/>
          </w:tcPr>
          <w:p w14:paraId="11A58E25" w14:textId="77777777" w:rsidR="00F925E0" w:rsidRDefault="0059236E">
            <w:pPr>
              <w:pStyle w:val="TableParagraph"/>
              <w:spacing w:before="17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2575" w:type="dxa"/>
            <w:shd w:val="clear" w:color="auto" w:fill="D8D8D8"/>
          </w:tcPr>
          <w:p w14:paraId="174ACA5B" w14:textId="77777777" w:rsidR="00F925E0" w:rsidRDefault="0059236E">
            <w:pPr>
              <w:pStyle w:val="TableParagraph"/>
              <w:spacing w:before="170"/>
              <w:ind w:left="444" w:right="43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նակավայր</w:t>
            </w:r>
            <w:proofErr w:type="spellEnd"/>
          </w:p>
        </w:tc>
        <w:tc>
          <w:tcPr>
            <w:tcW w:w="2858" w:type="dxa"/>
            <w:shd w:val="clear" w:color="auto" w:fill="D8D8D8"/>
          </w:tcPr>
          <w:p w14:paraId="2B41BF48" w14:textId="77777777" w:rsidR="00F925E0" w:rsidRDefault="0059236E">
            <w:pPr>
              <w:pStyle w:val="TableParagraph"/>
              <w:spacing w:before="1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դաստր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ծկագիր</w:t>
            </w:r>
            <w:proofErr w:type="spellEnd"/>
          </w:p>
        </w:tc>
      </w:tr>
      <w:tr w:rsidR="00F925E0" w14:paraId="7832BF4E" w14:textId="77777777">
        <w:trPr>
          <w:trHeight w:val="293"/>
        </w:trPr>
        <w:tc>
          <w:tcPr>
            <w:tcW w:w="847" w:type="dxa"/>
          </w:tcPr>
          <w:p w14:paraId="71A3CF99" w14:textId="77777777" w:rsidR="00F925E0" w:rsidRDefault="0059236E">
            <w:pPr>
              <w:pStyle w:val="TableParagraph"/>
              <w:spacing w:before="50" w:line="223" w:lineRule="exact"/>
              <w:ind w:left="8" w:right="0"/>
              <w:rPr>
                <w:sz w:val="20"/>
              </w:rPr>
            </w:pPr>
            <w:r>
              <w:rPr>
                <w:w w:val="82"/>
                <w:sz w:val="20"/>
              </w:rPr>
              <w:t>1</w:t>
            </w:r>
          </w:p>
        </w:tc>
        <w:tc>
          <w:tcPr>
            <w:tcW w:w="1447" w:type="dxa"/>
          </w:tcPr>
          <w:p w14:paraId="34601087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466CCE7" w14:textId="77777777" w:rsidR="00F925E0" w:rsidRDefault="0059236E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56CFAD28" w14:textId="77777777" w:rsidR="00F925E0" w:rsidRDefault="0059236E">
            <w:pPr>
              <w:pStyle w:val="TableParagraph"/>
              <w:spacing w:before="41"/>
              <w:ind w:left="504" w:right="497"/>
              <w:rPr>
                <w:sz w:val="20"/>
              </w:rPr>
            </w:pPr>
            <w:r>
              <w:rPr>
                <w:w w:val="120"/>
                <w:sz w:val="20"/>
              </w:rPr>
              <w:t>09-006-0012-0020</w:t>
            </w:r>
          </w:p>
        </w:tc>
      </w:tr>
      <w:tr w:rsidR="00F925E0" w14:paraId="26704A4C" w14:textId="77777777">
        <w:trPr>
          <w:trHeight w:val="292"/>
        </w:trPr>
        <w:tc>
          <w:tcPr>
            <w:tcW w:w="847" w:type="dxa"/>
          </w:tcPr>
          <w:p w14:paraId="4DE20321" w14:textId="77777777" w:rsidR="00F925E0" w:rsidRDefault="0059236E">
            <w:pPr>
              <w:pStyle w:val="TableParagraph"/>
              <w:spacing w:before="49" w:line="223" w:lineRule="exact"/>
              <w:ind w:left="11" w:right="0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447" w:type="dxa"/>
          </w:tcPr>
          <w:p w14:paraId="729EE320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47C302B" w14:textId="77777777" w:rsidR="00F925E0" w:rsidRDefault="0059236E">
            <w:pPr>
              <w:pStyle w:val="TableParagraph"/>
              <w:spacing w:before="40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3B50D10A" w14:textId="77777777" w:rsidR="00F925E0" w:rsidRDefault="0059236E">
            <w:pPr>
              <w:pStyle w:val="TableParagraph"/>
              <w:spacing w:before="40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06-0012-0021</w:t>
            </w:r>
          </w:p>
        </w:tc>
      </w:tr>
      <w:tr w:rsidR="00F925E0" w14:paraId="72AB6340" w14:textId="77777777">
        <w:trPr>
          <w:trHeight w:val="292"/>
        </w:trPr>
        <w:tc>
          <w:tcPr>
            <w:tcW w:w="847" w:type="dxa"/>
          </w:tcPr>
          <w:p w14:paraId="3CDEFB09" w14:textId="77777777" w:rsidR="00F925E0" w:rsidRDefault="0059236E">
            <w:pPr>
              <w:pStyle w:val="TableParagraph"/>
              <w:spacing w:before="49" w:line="223" w:lineRule="exact"/>
              <w:ind w:left="12" w:right="0"/>
              <w:rPr>
                <w:sz w:val="20"/>
              </w:rPr>
            </w:pPr>
            <w:r>
              <w:rPr>
                <w:w w:val="120"/>
                <w:sz w:val="20"/>
              </w:rPr>
              <w:t>3</w:t>
            </w:r>
          </w:p>
        </w:tc>
        <w:tc>
          <w:tcPr>
            <w:tcW w:w="1447" w:type="dxa"/>
          </w:tcPr>
          <w:p w14:paraId="51514F4D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75C1E4E" w14:textId="77777777" w:rsidR="00F925E0" w:rsidRDefault="0059236E">
            <w:pPr>
              <w:pStyle w:val="TableParagraph"/>
              <w:spacing w:before="40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64036E4D" w14:textId="77777777" w:rsidR="00F925E0" w:rsidRDefault="0059236E">
            <w:pPr>
              <w:pStyle w:val="TableParagraph"/>
              <w:spacing w:before="40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06-0012-0022</w:t>
            </w:r>
          </w:p>
        </w:tc>
      </w:tr>
      <w:tr w:rsidR="00F925E0" w14:paraId="59A7C8C7" w14:textId="77777777">
        <w:trPr>
          <w:trHeight w:val="292"/>
        </w:trPr>
        <w:tc>
          <w:tcPr>
            <w:tcW w:w="847" w:type="dxa"/>
          </w:tcPr>
          <w:p w14:paraId="340B81F1" w14:textId="77777777" w:rsidR="00F925E0" w:rsidRDefault="0059236E">
            <w:pPr>
              <w:pStyle w:val="TableParagraph"/>
              <w:spacing w:before="49" w:line="223" w:lineRule="exact"/>
              <w:ind w:left="10" w:right="0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1447" w:type="dxa"/>
          </w:tcPr>
          <w:p w14:paraId="3884BF69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7AFF636" w14:textId="77777777" w:rsidR="00F925E0" w:rsidRDefault="0059236E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14855202" w14:textId="77777777" w:rsidR="00F925E0" w:rsidRDefault="0059236E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06-0113-0001</w:t>
            </w:r>
          </w:p>
        </w:tc>
      </w:tr>
      <w:tr w:rsidR="00F925E0" w14:paraId="59F15FEC" w14:textId="77777777">
        <w:trPr>
          <w:trHeight w:val="292"/>
        </w:trPr>
        <w:tc>
          <w:tcPr>
            <w:tcW w:w="847" w:type="dxa"/>
          </w:tcPr>
          <w:p w14:paraId="14CE6106" w14:textId="77777777" w:rsidR="00F925E0" w:rsidRDefault="0059236E">
            <w:pPr>
              <w:pStyle w:val="TableParagraph"/>
              <w:spacing w:before="49" w:line="223" w:lineRule="exact"/>
              <w:ind w:left="11" w:right="0"/>
              <w:rPr>
                <w:sz w:val="20"/>
              </w:rPr>
            </w:pPr>
            <w:r>
              <w:rPr>
                <w:w w:val="118"/>
                <w:sz w:val="20"/>
              </w:rPr>
              <w:t>5</w:t>
            </w:r>
          </w:p>
        </w:tc>
        <w:tc>
          <w:tcPr>
            <w:tcW w:w="1447" w:type="dxa"/>
          </w:tcPr>
          <w:p w14:paraId="4C6CD7C7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69EDAC4" w14:textId="77777777" w:rsidR="00F925E0" w:rsidRDefault="0059236E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173B5325" w14:textId="77777777" w:rsidR="00F925E0" w:rsidRDefault="0059236E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06-0113-0002</w:t>
            </w:r>
          </w:p>
        </w:tc>
      </w:tr>
      <w:tr w:rsidR="00F925E0" w14:paraId="3974FB0C" w14:textId="77777777">
        <w:trPr>
          <w:trHeight w:val="292"/>
        </w:trPr>
        <w:tc>
          <w:tcPr>
            <w:tcW w:w="847" w:type="dxa"/>
          </w:tcPr>
          <w:p w14:paraId="1BF9C464" w14:textId="77777777" w:rsidR="00F925E0" w:rsidRDefault="0059236E">
            <w:pPr>
              <w:pStyle w:val="TableParagraph"/>
              <w:spacing w:before="49" w:line="223" w:lineRule="exact"/>
              <w:ind w:left="12" w:right="0"/>
              <w:rPr>
                <w:sz w:val="20"/>
              </w:rPr>
            </w:pPr>
            <w:r>
              <w:rPr>
                <w:w w:val="125"/>
                <w:sz w:val="20"/>
              </w:rPr>
              <w:t>6</w:t>
            </w:r>
          </w:p>
        </w:tc>
        <w:tc>
          <w:tcPr>
            <w:tcW w:w="1447" w:type="dxa"/>
          </w:tcPr>
          <w:p w14:paraId="57EFFA22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C5BC0F8" w14:textId="77777777" w:rsidR="00F925E0" w:rsidRDefault="0059236E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5706C308" w14:textId="77777777" w:rsidR="00F925E0" w:rsidRDefault="0059236E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06-0113-0003</w:t>
            </w:r>
          </w:p>
        </w:tc>
      </w:tr>
      <w:tr w:rsidR="00F925E0" w14:paraId="24E058E2" w14:textId="77777777">
        <w:trPr>
          <w:trHeight w:val="293"/>
        </w:trPr>
        <w:tc>
          <w:tcPr>
            <w:tcW w:w="847" w:type="dxa"/>
          </w:tcPr>
          <w:p w14:paraId="57CFDFD6" w14:textId="77777777" w:rsidR="00F925E0" w:rsidRDefault="0059236E">
            <w:pPr>
              <w:pStyle w:val="TableParagraph"/>
              <w:spacing w:before="52" w:line="222" w:lineRule="exact"/>
              <w:ind w:left="11" w:right="0"/>
              <w:rPr>
                <w:sz w:val="20"/>
              </w:rPr>
            </w:pPr>
            <w:r>
              <w:rPr>
                <w:w w:val="109"/>
                <w:sz w:val="20"/>
              </w:rPr>
              <w:t>7</w:t>
            </w:r>
          </w:p>
        </w:tc>
        <w:tc>
          <w:tcPr>
            <w:tcW w:w="1447" w:type="dxa"/>
          </w:tcPr>
          <w:p w14:paraId="5CCB04D5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3855563" w14:textId="77777777" w:rsidR="00F925E0" w:rsidRDefault="0059236E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5D29BA63" w14:textId="77777777" w:rsidR="00F925E0" w:rsidRDefault="0059236E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06-0113-0004</w:t>
            </w:r>
          </w:p>
        </w:tc>
      </w:tr>
      <w:tr w:rsidR="00F925E0" w14:paraId="5458A7E6" w14:textId="77777777">
        <w:trPr>
          <w:trHeight w:val="292"/>
        </w:trPr>
        <w:tc>
          <w:tcPr>
            <w:tcW w:w="847" w:type="dxa"/>
          </w:tcPr>
          <w:p w14:paraId="4DBEA5AD" w14:textId="77777777" w:rsidR="00F925E0" w:rsidRDefault="0059236E">
            <w:pPr>
              <w:pStyle w:val="TableParagraph"/>
              <w:spacing w:before="50" w:line="222" w:lineRule="exact"/>
              <w:ind w:left="8" w:right="0"/>
              <w:rPr>
                <w:sz w:val="20"/>
              </w:rPr>
            </w:pPr>
            <w:r>
              <w:rPr>
                <w:w w:val="125"/>
                <w:sz w:val="20"/>
              </w:rPr>
              <w:t>8</w:t>
            </w:r>
          </w:p>
        </w:tc>
        <w:tc>
          <w:tcPr>
            <w:tcW w:w="1447" w:type="dxa"/>
          </w:tcPr>
          <w:p w14:paraId="25E6B3F1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E91F314" w14:textId="77777777" w:rsidR="00F925E0" w:rsidRDefault="0059236E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60270787" w14:textId="77777777" w:rsidR="00F925E0" w:rsidRDefault="0059236E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06-0113-0005</w:t>
            </w:r>
          </w:p>
        </w:tc>
      </w:tr>
      <w:tr w:rsidR="00F925E0" w14:paraId="592BE85E" w14:textId="77777777">
        <w:trPr>
          <w:trHeight w:val="292"/>
        </w:trPr>
        <w:tc>
          <w:tcPr>
            <w:tcW w:w="847" w:type="dxa"/>
          </w:tcPr>
          <w:p w14:paraId="682E04EF" w14:textId="77777777" w:rsidR="00F925E0" w:rsidRDefault="0059236E">
            <w:pPr>
              <w:pStyle w:val="TableParagraph"/>
              <w:spacing w:before="50" w:line="222" w:lineRule="exact"/>
              <w:ind w:left="12" w:right="0"/>
              <w:rPr>
                <w:sz w:val="20"/>
              </w:rPr>
            </w:pPr>
            <w:r>
              <w:rPr>
                <w:w w:val="125"/>
                <w:sz w:val="20"/>
              </w:rPr>
              <w:t>9</w:t>
            </w:r>
          </w:p>
        </w:tc>
        <w:tc>
          <w:tcPr>
            <w:tcW w:w="1447" w:type="dxa"/>
          </w:tcPr>
          <w:p w14:paraId="4880319F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8FC70B5" w14:textId="77777777" w:rsidR="00F925E0" w:rsidRDefault="0059236E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077CC8B1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06-0113-0006</w:t>
            </w:r>
          </w:p>
        </w:tc>
      </w:tr>
      <w:tr w:rsidR="00F925E0" w14:paraId="04331E02" w14:textId="77777777">
        <w:trPr>
          <w:trHeight w:val="292"/>
        </w:trPr>
        <w:tc>
          <w:tcPr>
            <w:tcW w:w="847" w:type="dxa"/>
          </w:tcPr>
          <w:p w14:paraId="047E5597" w14:textId="77777777" w:rsidR="00F925E0" w:rsidRDefault="0059236E">
            <w:pPr>
              <w:pStyle w:val="TableParagraph"/>
              <w:spacing w:before="50" w:line="222" w:lineRule="exact"/>
              <w:ind w:left="203" w:right="194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447" w:type="dxa"/>
          </w:tcPr>
          <w:p w14:paraId="7DA6237F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9ACAE54" w14:textId="77777777" w:rsidR="00F925E0" w:rsidRDefault="0059236E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20A8BBA3" w14:textId="77777777" w:rsidR="00F925E0" w:rsidRDefault="0059236E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06-0113-0008</w:t>
            </w:r>
          </w:p>
        </w:tc>
      </w:tr>
      <w:tr w:rsidR="00F925E0" w14:paraId="5FC162FF" w14:textId="77777777">
        <w:trPr>
          <w:trHeight w:val="292"/>
        </w:trPr>
        <w:tc>
          <w:tcPr>
            <w:tcW w:w="847" w:type="dxa"/>
          </w:tcPr>
          <w:p w14:paraId="3812D246" w14:textId="77777777" w:rsidR="00F925E0" w:rsidRDefault="0059236E">
            <w:pPr>
              <w:pStyle w:val="TableParagraph"/>
              <w:spacing w:before="50" w:line="222" w:lineRule="exact"/>
              <w:ind w:left="203" w:right="196"/>
              <w:rPr>
                <w:sz w:val="20"/>
              </w:rPr>
            </w:pPr>
            <w:r>
              <w:rPr>
                <w:w w:val="95"/>
                <w:sz w:val="20"/>
              </w:rPr>
              <w:t>11</w:t>
            </w:r>
          </w:p>
        </w:tc>
        <w:tc>
          <w:tcPr>
            <w:tcW w:w="1447" w:type="dxa"/>
          </w:tcPr>
          <w:p w14:paraId="45198CF7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041A8CA" w14:textId="77777777" w:rsidR="00F925E0" w:rsidRDefault="0059236E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71F504AD" w14:textId="77777777" w:rsidR="00F925E0" w:rsidRDefault="0059236E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06-0315-0001</w:t>
            </w:r>
          </w:p>
        </w:tc>
      </w:tr>
      <w:tr w:rsidR="00F925E0" w14:paraId="242383D3" w14:textId="77777777">
        <w:trPr>
          <w:trHeight w:val="292"/>
        </w:trPr>
        <w:tc>
          <w:tcPr>
            <w:tcW w:w="847" w:type="dxa"/>
          </w:tcPr>
          <w:p w14:paraId="18FFCC7F" w14:textId="77777777" w:rsidR="00F925E0" w:rsidRDefault="0059236E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47" w:type="dxa"/>
          </w:tcPr>
          <w:p w14:paraId="2854E148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B534306" w14:textId="77777777" w:rsidR="00F925E0" w:rsidRDefault="0059236E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243F1C0A" w14:textId="77777777" w:rsidR="00F925E0" w:rsidRDefault="0059236E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06-0316-0001</w:t>
            </w:r>
          </w:p>
        </w:tc>
      </w:tr>
      <w:tr w:rsidR="00EA7A50" w14:paraId="226F6E4C" w14:textId="77777777" w:rsidTr="00AB14CF">
        <w:trPr>
          <w:trHeight w:val="294"/>
        </w:trPr>
        <w:tc>
          <w:tcPr>
            <w:tcW w:w="847" w:type="dxa"/>
          </w:tcPr>
          <w:p w14:paraId="0185077A" w14:textId="77777777" w:rsidR="00EA7A50" w:rsidRDefault="00EA7A50" w:rsidP="00EA7A50">
            <w:pPr>
              <w:pStyle w:val="TableParagraph"/>
              <w:spacing w:before="53" w:line="222" w:lineRule="exact"/>
              <w:ind w:left="202" w:right="19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880" w:type="dxa"/>
            <w:gridSpan w:val="3"/>
          </w:tcPr>
          <w:p w14:paraId="1DD57ED5" w14:textId="5EF17C47" w:rsidR="00EA7A50" w:rsidRDefault="00EA7A50" w:rsidP="00EA7A50">
            <w:pPr>
              <w:pStyle w:val="NormalWeb"/>
              <w:spacing w:before="0" w:beforeAutospacing="0" w:after="0" w:afterAutospacing="0"/>
              <w:rPr>
                <w:sz w:val="20"/>
              </w:rPr>
            </w:pPr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C244DD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C244DD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56BC15F6" w14:textId="77777777" w:rsidTr="004C2674">
        <w:trPr>
          <w:trHeight w:val="292"/>
        </w:trPr>
        <w:tc>
          <w:tcPr>
            <w:tcW w:w="847" w:type="dxa"/>
          </w:tcPr>
          <w:p w14:paraId="27E726F0" w14:textId="77777777" w:rsidR="00EA7A50" w:rsidRDefault="00EA7A50" w:rsidP="00EA7A50">
            <w:pPr>
              <w:pStyle w:val="TableParagraph"/>
              <w:spacing w:before="50" w:line="222" w:lineRule="exact"/>
              <w:ind w:left="203" w:right="194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880" w:type="dxa"/>
            <w:gridSpan w:val="3"/>
          </w:tcPr>
          <w:p w14:paraId="62E3C2FC" w14:textId="47423EF2" w:rsidR="00EA7A50" w:rsidRDefault="00EA7A50" w:rsidP="00EA7A50">
            <w:pPr>
              <w:pStyle w:val="TableParagraph"/>
              <w:spacing w:before="41"/>
              <w:ind w:left="0" w:right="496"/>
              <w:jc w:val="left"/>
              <w:rPr>
                <w:sz w:val="20"/>
              </w:rPr>
            </w:pPr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C244DD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C244DD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7360384D" w14:textId="77777777" w:rsidTr="003F2D89">
        <w:trPr>
          <w:trHeight w:val="292"/>
        </w:trPr>
        <w:tc>
          <w:tcPr>
            <w:tcW w:w="847" w:type="dxa"/>
          </w:tcPr>
          <w:p w14:paraId="08A36519" w14:textId="77777777" w:rsidR="00EA7A50" w:rsidRDefault="00EA7A50" w:rsidP="00EA7A50">
            <w:pPr>
              <w:pStyle w:val="TableParagraph"/>
              <w:spacing w:before="50" w:line="222" w:lineRule="exact"/>
              <w:ind w:left="203" w:right="19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880" w:type="dxa"/>
            <w:gridSpan w:val="3"/>
          </w:tcPr>
          <w:p w14:paraId="053C3F97" w14:textId="6414E967" w:rsidR="00EA7A50" w:rsidRDefault="00EA7A50" w:rsidP="00EA7A50">
            <w:pPr>
              <w:pStyle w:val="TableParagraph"/>
              <w:spacing w:before="41"/>
              <w:ind w:left="0" w:right="497"/>
              <w:jc w:val="left"/>
              <w:rPr>
                <w:sz w:val="20"/>
              </w:rPr>
            </w:pPr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C244DD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C244DD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37555F0E" w14:textId="77777777" w:rsidTr="006C4D46">
        <w:trPr>
          <w:trHeight w:val="292"/>
        </w:trPr>
        <w:tc>
          <w:tcPr>
            <w:tcW w:w="847" w:type="dxa"/>
          </w:tcPr>
          <w:p w14:paraId="4D5CE7DE" w14:textId="77777777" w:rsidR="00EA7A50" w:rsidRDefault="00EA7A50" w:rsidP="00EA7A50">
            <w:pPr>
              <w:pStyle w:val="TableParagraph"/>
              <w:spacing w:before="50" w:line="222" w:lineRule="exact"/>
              <w:ind w:left="202" w:right="196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6880" w:type="dxa"/>
            <w:gridSpan w:val="3"/>
          </w:tcPr>
          <w:p w14:paraId="59B607C8" w14:textId="05B6C838" w:rsidR="00EA7A50" w:rsidRDefault="00EA7A50" w:rsidP="00EA7A50">
            <w:pPr>
              <w:pStyle w:val="TableParagraph"/>
              <w:spacing w:line="229" w:lineRule="exact"/>
              <w:ind w:left="0" w:right="497"/>
              <w:jc w:val="left"/>
              <w:rPr>
                <w:sz w:val="20"/>
              </w:rPr>
            </w:pPr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C244DD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C244DD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59158D4B" w14:textId="77777777" w:rsidTr="007A015F">
        <w:trPr>
          <w:trHeight w:val="292"/>
        </w:trPr>
        <w:tc>
          <w:tcPr>
            <w:tcW w:w="847" w:type="dxa"/>
          </w:tcPr>
          <w:p w14:paraId="612C7626" w14:textId="77777777" w:rsidR="00EA7A50" w:rsidRDefault="00EA7A50" w:rsidP="00EA7A50">
            <w:pPr>
              <w:pStyle w:val="TableParagraph"/>
              <w:spacing w:before="48" w:line="224" w:lineRule="exact"/>
              <w:ind w:left="203" w:right="195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880" w:type="dxa"/>
            <w:gridSpan w:val="3"/>
          </w:tcPr>
          <w:p w14:paraId="5068A1D7" w14:textId="36DB4A73" w:rsidR="00EA7A50" w:rsidRDefault="00EA7A50" w:rsidP="00EA7A50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C244DD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C244DD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C244D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0CFD431B" w14:textId="77777777">
        <w:trPr>
          <w:trHeight w:val="292"/>
        </w:trPr>
        <w:tc>
          <w:tcPr>
            <w:tcW w:w="847" w:type="dxa"/>
          </w:tcPr>
          <w:p w14:paraId="2ADA6E6F" w14:textId="77777777" w:rsidR="00F925E0" w:rsidRDefault="0059236E">
            <w:pPr>
              <w:pStyle w:val="TableParagraph"/>
              <w:spacing w:before="48" w:line="224" w:lineRule="exact"/>
              <w:ind w:left="203" w:right="196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1447" w:type="dxa"/>
          </w:tcPr>
          <w:p w14:paraId="18CB594A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C2D31DE" w14:textId="77777777" w:rsidR="00F925E0" w:rsidRDefault="0059236E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7CDEDE26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1-0002</w:t>
            </w:r>
          </w:p>
        </w:tc>
      </w:tr>
      <w:tr w:rsidR="00503AA3" w14:paraId="38FDCFBE" w14:textId="77777777" w:rsidTr="00A14FAD">
        <w:trPr>
          <w:trHeight w:val="294"/>
        </w:trPr>
        <w:tc>
          <w:tcPr>
            <w:tcW w:w="847" w:type="dxa"/>
          </w:tcPr>
          <w:p w14:paraId="6B041A7A" w14:textId="77777777" w:rsidR="00503AA3" w:rsidRDefault="00503AA3">
            <w:pPr>
              <w:pStyle w:val="TableParagraph"/>
              <w:spacing w:before="50" w:line="224" w:lineRule="exact"/>
              <w:ind w:left="202" w:right="196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  <w:tc>
          <w:tcPr>
            <w:tcW w:w="6880" w:type="dxa"/>
            <w:gridSpan w:val="3"/>
          </w:tcPr>
          <w:p w14:paraId="218CFE20" w14:textId="17029C79" w:rsidR="00503AA3" w:rsidRDefault="00EA7A50" w:rsidP="00503AA3">
            <w:pPr>
              <w:pStyle w:val="TableParagraph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25B60CAF" w14:textId="77777777">
        <w:trPr>
          <w:trHeight w:val="292"/>
        </w:trPr>
        <w:tc>
          <w:tcPr>
            <w:tcW w:w="847" w:type="dxa"/>
          </w:tcPr>
          <w:p w14:paraId="7C1775C0" w14:textId="77777777" w:rsidR="00F925E0" w:rsidRDefault="0059236E">
            <w:pPr>
              <w:pStyle w:val="TableParagraph"/>
              <w:spacing w:before="48" w:line="224" w:lineRule="exact"/>
              <w:ind w:left="203" w:right="196"/>
              <w:rPr>
                <w:sz w:val="20"/>
              </w:rPr>
            </w:pPr>
            <w:r>
              <w:rPr>
                <w:w w:val="120"/>
                <w:sz w:val="20"/>
              </w:rPr>
              <w:t>20</w:t>
            </w:r>
          </w:p>
        </w:tc>
        <w:tc>
          <w:tcPr>
            <w:tcW w:w="1447" w:type="dxa"/>
          </w:tcPr>
          <w:p w14:paraId="2B0D3CC3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5E0E1FA" w14:textId="77777777" w:rsidR="00F925E0" w:rsidRDefault="0059236E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0F4A0532" w14:textId="77777777" w:rsidR="00F925E0" w:rsidRDefault="0059236E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2-0002</w:t>
            </w:r>
          </w:p>
        </w:tc>
      </w:tr>
      <w:tr w:rsidR="00F925E0" w14:paraId="45CBDC4C" w14:textId="77777777">
        <w:trPr>
          <w:trHeight w:val="292"/>
        </w:trPr>
        <w:tc>
          <w:tcPr>
            <w:tcW w:w="847" w:type="dxa"/>
          </w:tcPr>
          <w:p w14:paraId="54114DEB" w14:textId="77777777" w:rsidR="00F925E0" w:rsidRDefault="0059236E">
            <w:pPr>
              <w:pStyle w:val="TableParagraph"/>
              <w:spacing w:before="48" w:line="224" w:lineRule="exact"/>
              <w:ind w:left="203" w:right="19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47" w:type="dxa"/>
          </w:tcPr>
          <w:p w14:paraId="36E720FD" w14:textId="77777777" w:rsidR="00F925E0" w:rsidRDefault="0059236E">
            <w:pPr>
              <w:pStyle w:val="TableParagraph"/>
              <w:spacing w:before="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BE963F9" w14:textId="77777777" w:rsidR="00F925E0" w:rsidRDefault="0059236E">
            <w:pPr>
              <w:pStyle w:val="TableParagraph"/>
              <w:spacing w:before="38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23AD2E09" w14:textId="77777777" w:rsidR="00F925E0" w:rsidRDefault="0059236E">
            <w:pPr>
              <w:pStyle w:val="TableParagraph"/>
              <w:spacing w:before="38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2-0003</w:t>
            </w:r>
          </w:p>
        </w:tc>
      </w:tr>
      <w:tr w:rsidR="00F925E0" w14:paraId="6B0F82CB" w14:textId="77777777">
        <w:trPr>
          <w:trHeight w:val="291"/>
        </w:trPr>
        <w:tc>
          <w:tcPr>
            <w:tcW w:w="847" w:type="dxa"/>
          </w:tcPr>
          <w:p w14:paraId="38CF1EF6" w14:textId="77777777" w:rsidR="00F925E0" w:rsidRDefault="0059236E">
            <w:pPr>
              <w:pStyle w:val="TableParagraph"/>
              <w:spacing w:before="48" w:line="223" w:lineRule="exact"/>
              <w:ind w:left="203" w:right="195"/>
              <w:rPr>
                <w:sz w:val="20"/>
              </w:rPr>
            </w:pPr>
            <w:r>
              <w:rPr>
                <w:w w:val="110"/>
                <w:sz w:val="20"/>
              </w:rPr>
              <w:t>22</w:t>
            </w:r>
          </w:p>
        </w:tc>
        <w:tc>
          <w:tcPr>
            <w:tcW w:w="1447" w:type="dxa"/>
          </w:tcPr>
          <w:p w14:paraId="7CE3848D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F611679" w14:textId="77777777" w:rsidR="00F925E0" w:rsidRDefault="0059236E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0AA8068A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2-0004</w:t>
            </w:r>
          </w:p>
        </w:tc>
      </w:tr>
      <w:tr w:rsidR="00F925E0" w14:paraId="474017A1" w14:textId="77777777">
        <w:trPr>
          <w:trHeight w:val="292"/>
        </w:trPr>
        <w:tc>
          <w:tcPr>
            <w:tcW w:w="847" w:type="dxa"/>
          </w:tcPr>
          <w:p w14:paraId="4D199B75" w14:textId="77777777" w:rsidR="00F925E0" w:rsidRDefault="0059236E">
            <w:pPr>
              <w:pStyle w:val="TableParagraph"/>
              <w:spacing w:before="49" w:line="223" w:lineRule="exact"/>
              <w:ind w:left="200" w:right="196"/>
              <w:rPr>
                <w:sz w:val="20"/>
              </w:rPr>
            </w:pPr>
            <w:r>
              <w:rPr>
                <w:w w:val="115"/>
                <w:sz w:val="20"/>
              </w:rPr>
              <w:t>23</w:t>
            </w:r>
          </w:p>
        </w:tc>
        <w:tc>
          <w:tcPr>
            <w:tcW w:w="1447" w:type="dxa"/>
          </w:tcPr>
          <w:p w14:paraId="6A6DBF21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F4A36D9" w14:textId="77777777" w:rsidR="00F925E0" w:rsidRDefault="0059236E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2D26DEDA" w14:textId="77777777" w:rsidR="00F925E0" w:rsidRDefault="0059236E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2-0008</w:t>
            </w:r>
          </w:p>
        </w:tc>
      </w:tr>
      <w:tr w:rsidR="00F925E0" w14:paraId="3EBE83C8" w14:textId="77777777">
        <w:trPr>
          <w:trHeight w:val="292"/>
        </w:trPr>
        <w:tc>
          <w:tcPr>
            <w:tcW w:w="847" w:type="dxa"/>
          </w:tcPr>
          <w:p w14:paraId="00D74B71" w14:textId="77777777" w:rsidR="00F925E0" w:rsidRDefault="0059236E">
            <w:pPr>
              <w:pStyle w:val="TableParagraph"/>
              <w:spacing w:before="49" w:line="223" w:lineRule="exact"/>
              <w:ind w:left="203" w:right="196"/>
              <w:rPr>
                <w:sz w:val="20"/>
              </w:rPr>
            </w:pPr>
            <w:r>
              <w:rPr>
                <w:w w:val="110"/>
                <w:sz w:val="20"/>
              </w:rPr>
              <w:t>24</w:t>
            </w:r>
          </w:p>
        </w:tc>
        <w:tc>
          <w:tcPr>
            <w:tcW w:w="1447" w:type="dxa"/>
          </w:tcPr>
          <w:p w14:paraId="5E75DA42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A42F642" w14:textId="77777777" w:rsidR="00F925E0" w:rsidRDefault="0059236E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25EE36F1" w14:textId="77777777" w:rsidR="00F925E0" w:rsidRDefault="0059236E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2-0009</w:t>
            </w:r>
          </w:p>
        </w:tc>
      </w:tr>
      <w:tr w:rsidR="00F925E0" w14:paraId="619D2770" w14:textId="77777777">
        <w:trPr>
          <w:trHeight w:val="294"/>
        </w:trPr>
        <w:tc>
          <w:tcPr>
            <w:tcW w:w="847" w:type="dxa"/>
          </w:tcPr>
          <w:p w14:paraId="2DD26D65" w14:textId="77777777" w:rsidR="00F925E0" w:rsidRDefault="0059236E">
            <w:pPr>
              <w:pStyle w:val="TableParagraph"/>
              <w:spacing w:before="52" w:line="223" w:lineRule="exact"/>
              <w:ind w:left="203" w:right="195"/>
              <w:rPr>
                <w:sz w:val="20"/>
              </w:rPr>
            </w:pPr>
            <w:r>
              <w:rPr>
                <w:w w:val="115"/>
                <w:sz w:val="20"/>
              </w:rPr>
              <w:t>25</w:t>
            </w:r>
          </w:p>
        </w:tc>
        <w:tc>
          <w:tcPr>
            <w:tcW w:w="1447" w:type="dxa"/>
          </w:tcPr>
          <w:p w14:paraId="7CBB7815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EFAA6E7" w14:textId="77777777" w:rsidR="00F925E0" w:rsidRDefault="0059236E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30E1CDB3" w14:textId="77777777" w:rsidR="00F925E0" w:rsidRDefault="0059236E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2-0010</w:t>
            </w:r>
          </w:p>
        </w:tc>
      </w:tr>
      <w:tr w:rsidR="00F925E0" w14:paraId="2EEE8891" w14:textId="77777777">
        <w:trPr>
          <w:trHeight w:val="291"/>
        </w:trPr>
        <w:tc>
          <w:tcPr>
            <w:tcW w:w="847" w:type="dxa"/>
          </w:tcPr>
          <w:p w14:paraId="64FEE49A" w14:textId="77777777" w:rsidR="00F925E0" w:rsidRDefault="0059236E">
            <w:pPr>
              <w:pStyle w:val="TableParagraph"/>
              <w:spacing w:before="49" w:line="222" w:lineRule="exact"/>
              <w:ind w:left="201" w:right="196"/>
              <w:rPr>
                <w:sz w:val="20"/>
              </w:rPr>
            </w:pPr>
            <w:r>
              <w:rPr>
                <w:w w:val="115"/>
                <w:sz w:val="20"/>
              </w:rPr>
              <w:t>26</w:t>
            </w:r>
          </w:p>
        </w:tc>
        <w:tc>
          <w:tcPr>
            <w:tcW w:w="1447" w:type="dxa"/>
          </w:tcPr>
          <w:p w14:paraId="2194DDE2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710FD31" w14:textId="77777777" w:rsidR="00F925E0" w:rsidRDefault="0059236E">
            <w:pPr>
              <w:pStyle w:val="TableParagraph"/>
              <w:spacing w:before="40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11CE35B1" w14:textId="77777777" w:rsidR="00F925E0" w:rsidRDefault="0059236E">
            <w:pPr>
              <w:pStyle w:val="TableParagraph"/>
              <w:spacing w:before="40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23</w:t>
            </w:r>
          </w:p>
        </w:tc>
      </w:tr>
      <w:tr w:rsidR="00F925E0" w14:paraId="760FDA18" w14:textId="77777777">
        <w:trPr>
          <w:trHeight w:val="292"/>
        </w:trPr>
        <w:tc>
          <w:tcPr>
            <w:tcW w:w="847" w:type="dxa"/>
          </w:tcPr>
          <w:p w14:paraId="0FF9DE2C" w14:textId="77777777" w:rsidR="00F925E0" w:rsidRDefault="0059236E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w w:val="110"/>
                <w:sz w:val="20"/>
              </w:rPr>
              <w:t>27</w:t>
            </w:r>
          </w:p>
        </w:tc>
        <w:tc>
          <w:tcPr>
            <w:tcW w:w="1447" w:type="dxa"/>
          </w:tcPr>
          <w:p w14:paraId="7FCCFA00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59FBECB" w14:textId="77777777" w:rsidR="00F925E0" w:rsidRDefault="0059236E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0C676810" w14:textId="77777777" w:rsidR="00F925E0" w:rsidRDefault="0059236E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20"/>
                <w:sz w:val="20"/>
              </w:rPr>
              <w:t>09-006-0324-0025</w:t>
            </w:r>
          </w:p>
        </w:tc>
      </w:tr>
      <w:tr w:rsidR="00F925E0" w14:paraId="1E1327B8" w14:textId="77777777">
        <w:trPr>
          <w:trHeight w:val="292"/>
        </w:trPr>
        <w:tc>
          <w:tcPr>
            <w:tcW w:w="847" w:type="dxa"/>
          </w:tcPr>
          <w:p w14:paraId="592EB1F8" w14:textId="77777777" w:rsidR="00F925E0" w:rsidRDefault="0059236E">
            <w:pPr>
              <w:pStyle w:val="TableParagraph"/>
              <w:spacing w:before="50" w:line="222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28</w:t>
            </w:r>
          </w:p>
        </w:tc>
        <w:tc>
          <w:tcPr>
            <w:tcW w:w="1447" w:type="dxa"/>
          </w:tcPr>
          <w:p w14:paraId="6F6E5C9E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7E41E51" w14:textId="77777777" w:rsidR="00F925E0" w:rsidRDefault="0059236E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056C12A0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26</w:t>
            </w:r>
          </w:p>
        </w:tc>
      </w:tr>
      <w:tr w:rsidR="00F925E0" w14:paraId="41F81E69" w14:textId="77777777">
        <w:trPr>
          <w:trHeight w:val="292"/>
        </w:trPr>
        <w:tc>
          <w:tcPr>
            <w:tcW w:w="847" w:type="dxa"/>
          </w:tcPr>
          <w:p w14:paraId="5FE77C08" w14:textId="77777777" w:rsidR="00F925E0" w:rsidRDefault="0059236E">
            <w:pPr>
              <w:pStyle w:val="TableParagraph"/>
              <w:spacing w:before="50" w:line="222" w:lineRule="exact"/>
              <w:ind w:left="201" w:right="196"/>
              <w:rPr>
                <w:sz w:val="20"/>
              </w:rPr>
            </w:pPr>
            <w:r>
              <w:rPr>
                <w:w w:val="115"/>
                <w:sz w:val="20"/>
              </w:rPr>
              <w:t>29</w:t>
            </w:r>
          </w:p>
        </w:tc>
        <w:tc>
          <w:tcPr>
            <w:tcW w:w="1447" w:type="dxa"/>
          </w:tcPr>
          <w:p w14:paraId="4E8E35F7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0B9369F" w14:textId="77777777" w:rsidR="00F925E0" w:rsidRDefault="0059236E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1C714F33" w14:textId="77777777" w:rsidR="00F925E0" w:rsidRDefault="0059236E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27</w:t>
            </w:r>
          </w:p>
        </w:tc>
      </w:tr>
    </w:tbl>
    <w:p w14:paraId="66B3758A" w14:textId="77777777" w:rsidR="00F925E0" w:rsidRDefault="00F925E0">
      <w:pPr>
        <w:spacing w:line="229" w:lineRule="exact"/>
        <w:rPr>
          <w:sz w:val="20"/>
        </w:rPr>
        <w:sectPr w:rsidR="00F925E0">
          <w:type w:val="continuous"/>
          <w:pgSz w:w="12240" w:h="15840"/>
          <w:pgMar w:top="102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2F80536D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0DB10F58" w14:textId="77777777" w:rsidR="00F925E0" w:rsidRDefault="0059236E">
            <w:pPr>
              <w:pStyle w:val="TableParagraph"/>
              <w:spacing w:before="172"/>
              <w:ind w:left="203" w:right="196"/>
              <w:rPr>
                <w:sz w:val="20"/>
                <w:szCs w:val="20"/>
              </w:rPr>
            </w:pPr>
            <w:r>
              <w:rPr>
                <w:w w:val="145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5CA65F22" w14:textId="77777777" w:rsidR="00F925E0" w:rsidRDefault="0059236E">
            <w:pPr>
              <w:pStyle w:val="TableParagraph"/>
              <w:spacing w:before="17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2575" w:type="dxa"/>
            <w:shd w:val="clear" w:color="auto" w:fill="D8D8D8"/>
          </w:tcPr>
          <w:p w14:paraId="759C9615" w14:textId="77777777" w:rsidR="00F925E0" w:rsidRDefault="0059236E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նակավայր</w:t>
            </w:r>
            <w:proofErr w:type="spellEnd"/>
          </w:p>
        </w:tc>
        <w:tc>
          <w:tcPr>
            <w:tcW w:w="2858" w:type="dxa"/>
            <w:shd w:val="clear" w:color="auto" w:fill="D8D8D8"/>
          </w:tcPr>
          <w:p w14:paraId="133691B4" w14:textId="77777777" w:rsidR="00F925E0" w:rsidRDefault="0059236E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դաստր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ծկագիր</w:t>
            </w:r>
            <w:proofErr w:type="spellEnd"/>
          </w:p>
        </w:tc>
      </w:tr>
      <w:tr w:rsidR="00503AA3" w14:paraId="39B7B593" w14:textId="77777777" w:rsidTr="0001392E">
        <w:trPr>
          <w:trHeight w:val="292"/>
        </w:trPr>
        <w:tc>
          <w:tcPr>
            <w:tcW w:w="847" w:type="dxa"/>
          </w:tcPr>
          <w:p w14:paraId="690D3671" w14:textId="77777777" w:rsidR="00503AA3" w:rsidRDefault="00503AA3">
            <w:pPr>
              <w:pStyle w:val="TableParagraph"/>
              <w:spacing w:before="49" w:line="223" w:lineRule="exact"/>
              <w:ind w:left="201" w:right="196"/>
              <w:rPr>
                <w:sz w:val="20"/>
              </w:rPr>
            </w:pPr>
            <w:r>
              <w:rPr>
                <w:w w:val="125"/>
                <w:sz w:val="20"/>
              </w:rPr>
              <w:t>30</w:t>
            </w:r>
          </w:p>
        </w:tc>
        <w:tc>
          <w:tcPr>
            <w:tcW w:w="6880" w:type="dxa"/>
            <w:gridSpan w:val="3"/>
          </w:tcPr>
          <w:p w14:paraId="4CFDA535" w14:textId="4E7AEF5A" w:rsidR="00503AA3" w:rsidRDefault="00EA7A50" w:rsidP="00503AA3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1025FA5E" w14:textId="77777777">
        <w:trPr>
          <w:trHeight w:val="292"/>
        </w:trPr>
        <w:tc>
          <w:tcPr>
            <w:tcW w:w="847" w:type="dxa"/>
          </w:tcPr>
          <w:p w14:paraId="57BDA1A4" w14:textId="77777777" w:rsidR="00F925E0" w:rsidRDefault="0059236E">
            <w:pPr>
              <w:pStyle w:val="TableParagraph"/>
              <w:spacing w:before="49" w:line="223" w:lineRule="exact"/>
              <w:ind w:left="203" w:right="19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447" w:type="dxa"/>
          </w:tcPr>
          <w:p w14:paraId="20EEF73B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A8F666F" w14:textId="77777777" w:rsidR="00F925E0" w:rsidRDefault="0059236E">
            <w:pPr>
              <w:pStyle w:val="TableParagraph"/>
              <w:spacing w:before="40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3A595531" w14:textId="77777777" w:rsidR="00F925E0" w:rsidRDefault="0059236E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29</w:t>
            </w:r>
          </w:p>
        </w:tc>
      </w:tr>
      <w:tr w:rsidR="00F925E0" w14:paraId="7456F925" w14:textId="77777777">
        <w:trPr>
          <w:trHeight w:val="292"/>
        </w:trPr>
        <w:tc>
          <w:tcPr>
            <w:tcW w:w="847" w:type="dxa"/>
          </w:tcPr>
          <w:p w14:paraId="1C029927" w14:textId="77777777" w:rsidR="00F925E0" w:rsidRDefault="0059236E">
            <w:pPr>
              <w:pStyle w:val="TableParagraph"/>
              <w:spacing w:before="49" w:line="223" w:lineRule="exact"/>
              <w:ind w:left="202" w:right="196"/>
              <w:rPr>
                <w:sz w:val="20"/>
              </w:rPr>
            </w:pPr>
            <w:r>
              <w:rPr>
                <w:w w:val="115"/>
                <w:sz w:val="20"/>
              </w:rPr>
              <w:t>32</w:t>
            </w:r>
          </w:p>
        </w:tc>
        <w:tc>
          <w:tcPr>
            <w:tcW w:w="1447" w:type="dxa"/>
          </w:tcPr>
          <w:p w14:paraId="2ABA3F11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612371B" w14:textId="77777777" w:rsidR="00F925E0" w:rsidRDefault="0059236E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43D8EF09" w14:textId="77777777" w:rsidR="00F925E0" w:rsidRDefault="0059236E">
            <w:pPr>
              <w:pStyle w:val="TableParagraph"/>
              <w:spacing w:before="42"/>
              <w:ind w:left="504" w:right="498"/>
              <w:rPr>
                <w:sz w:val="20"/>
              </w:rPr>
            </w:pPr>
            <w:r>
              <w:rPr>
                <w:w w:val="120"/>
                <w:sz w:val="20"/>
              </w:rPr>
              <w:t>09-006-0324-0030</w:t>
            </w:r>
          </w:p>
        </w:tc>
      </w:tr>
      <w:tr w:rsidR="00F925E0" w14:paraId="53A25D51" w14:textId="77777777">
        <w:trPr>
          <w:trHeight w:val="292"/>
        </w:trPr>
        <w:tc>
          <w:tcPr>
            <w:tcW w:w="847" w:type="dxa"/>
          </w:tcPr>
          <w:p w14:paraId="47A0E838" w14:textId="77777777" w:rsidR="00F925E0" w:rsidRDefault="0059236E">
            <w:pPr>
              <w:pStyle w:val="TableParagraph"/>
              <w:spacing w:before="49" w:line="223" w:lineRule="exact"/>
              <w:ind w:left="203" w:right="196"/>
              <w:rPr>
                <w:sz w:val="20"/>
              </w:rPr>
            </w:pPr>
            <w:r>
              <w:rPr>
                <w:w w:val="120"/>
                <w:sz w:val="20"/>
              </w:rPr>
              <w:t>33</w:t>
            </w:r>
          </w:p>
        </w:tc>
        <w:tc>
          <w:tcPr>
            <w:tcW w:w="1447" w:type="dxa"/>
          </w:tcPr>
          <w:p w14:paraId="02F975DA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72AE6F1" w14:textId="77777777" w:rsidR="00F925E0" w:rsidRDefault="0059236E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03EA6E9E" w14:textId="77777777" w:rsidR="00F925E0" w:rsidRDefault="0059236E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31</w:t>
            </w:r>
          </w:p>
        </w:tc>
      </w:tr>
      <w:tr w:rsidR="00F925E0" w14:paraId="410D5C56" w14:textId="77777777">
        <w:trPr>
          <w:trHeight w:val="293"/>
        </w:trPr>
        <w:tc>
          <w:tcPr>
            <w:tcW w:w="847" w:type="dxa"/>
          </w:tcPr>
          <w:p w14:paraId="16E2D5ED" w14:textId="77777777" w:rsidR="00F925E0" w:rsidRDefault="0059236E">
            <w:pPr>
              <w:pStyle w:val="TableParagraph"/>
              <w:spacing w:before="49" w:line="224" w:lineRule="exact"/>
              <w:ind w:left="203" w:right="193"/>
              <w:rPr>
                <w:sz w:val="20"/>
              </w:rPr>
            </w:pPr>
            <w:r>
              <w:rPr>
                <w:w w:val="115"/>
                <w:sz w:val="20"/>
              </w:rPr>
              <w:t>34</w:t>
            </w:r>
          </w:p>
        </w:tc>
        <w:tc>
          <w:tcPr>
            <w:tcW w:w="1447" w:type="dxa"/>
          </w:tcPr>
          <w:p w14:paraId="1735B559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27ADF6B" w14:textId="77777777" w:rsidR="00F925E0" w:rsidRDefault="0059236E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3ED9B54F" w14:textId="77777777" w:rsidR="00F925E0" w:rsidRDefault="0059236E">
            <w:pPr>
              <w:pStyle w:val="TableParagraph"/>
              <w:spacing w:before="42"/>
              <w:ind w:left="504" w:right="497"/>
              <w:rPr>
                <w:sz w:val="20"/>
              </w:rPr>
            </w:pPr>
            <w:r>
              <w:rPr>
                <w:w w:val="120"/>
                <w:sz w:val="20"/>
              </w:rPr>
              <w:t>09-006-0324-0032</w:t>
            </w:r>
          </w:p>
        </w:tc>
      </w:tr>
      <w:tr w:rsidR="00F925E0" w14:paraId="15D1B986" w14:textId="77777777">
        <w:trPr>
          <w:trHeight w:val="292"/>
        </w:trPr>
        <w:tc>
          <w:tcPr>
            <w:tcW w:w="847" w:type="dxa"/>
          </w:tcPr>
          <w:p w14:paraId="389C2868" w14:textId="77777777" w:rsidR="00F925E0" w:rsidRDefault="0059236E">
            <w:pPr>
              <w:pStyle w:val="TableParagraph"/>
              <w:spacing w:before="50" w:line="222" w:lineRule="exact"/>
              <w:ind w:left="202" w:right="196"/>
              <w:rPr>
                <w:sz w:val="20"/>
              </w:rPr>
            </w:pPr>
            <w:r>
              <w:rPr>
                <w:w w:val="120"/>
                <w:sz w:val="20"/>
              </w:rPr>
              <w:t>35</w:t>
            </w:r>
          </w:p>
        </w:tc>
        <w:tc>
          <w:tcPr>
            <w:tcW w:w="1447" w:type="dxa"/>
          </w:tcPr>
          <w:p w14:paraId="59C6FD77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1F69659" w14:textId="77777777" w:rsidR="00F925E0" w:rsidRDefault="0059236E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2BF29F30" w14:textId="77777777" w:rsidR="00F925E0" w:rsidRDefault="0059236E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33</w:t>
            </w:r>
          </w:p>
        </w:tc>
      </w:tr>
      <w:tr w:rsidR="00F925E0" w14:paraId="08AFABCE" w14:textId="77777777">
        <w:trPr>
          <w:trHeight w:val="292"/>
        </w:trPr>
        <w:tc>
          <w:tcPr>
            <w:tcW w:w="847" w:type="dxa"/>
          </w:tcPr>
          <w:p w14:paraId="29C70F4A" w14:textId="77777777" w:rsidR="00F925E0" w:rsidRDefault="0059236E">
            <w:pPr>
              <w:pStyle w:val="TableParagraph"/>
              <w:spacing w:before="50" w:line="222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36</w:t>
            </w:r>
          </w:p>
        </w:tc>
        <w:tc>
          <w:tcPr>
            <w:tcW w:w="1447" w:type="dxa"/>
          </w:tcPr>
          <w:p w14:paraId="54A259E8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35FF2D1" w14:textId="77777777" w:rsidR="00F925E0" w:rsidRDefault="0059236E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42F33E73" w14:textId="77777777" w:rsidR="00F925E0" w:rsidRDefault="0059236E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34</w:t>
            </w:r>
          </w:p>
        </w:tc>
      </w:tr>
      <w:tr w:rsidR="00F925E0" w14:paraId="57E38211" w14:textId="77777777">
        <w:trPr>
          <w:trHeight w:val="292"/>
        </w:trPr>
        <w:tc>
          <w:tcPr>
            <w:tcW w:w="847" w:type="dxa"/>
          </w:tcPr>
          <w:p w14:paraId="565EB223" w14:textId="77777777" w:rsidR="00F925E0" w:rsidRDefault="0059236E">
            <w:pPr>
              <w:pStyle w:val="TableParagraph"/>
              <w:spacing w:before="50" w:line="222" w:lineRule="exact"/>
              <w:ind w:left="202" w:right="196"/>
              <w:rPr>
                <w:sz w:val="20"/>
              </w:rPr>
            </w:pPr>
            <w:r>
              <w:rPr>
                <w:w w:val="115"/>
                <w:sz w:val="20"/>
              </w:rPr>
              <w:t>37</w:t>
            </w:r>
          </w:p>
        </w:tc>
        <w:tc>
          <w:tcPr>
            <w:tcW w:w="1447" w:type="dxa"/>
          </w:tcPr>
          <w:p w14:paraId="09E4BA51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6CC617C" w14:textId="77777777" w:rsidR="00F925E0" w:rsidRDefault="0059236E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09C4A466" w14:textId="77777777" w:rsidR="00F925E0" w:rsidRDefault="0059236E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35</w:t>
            </w:r>
          </w:p>
        </w:tc>
      </w:tr>
      <w:tr w:rsidR="00F925E0" w14:paraId="088431F9" w14:textId="77777777">
        <w:trPr>
          <w:trHeight w:val="292"/>
        </w:trPr>
        <w:tc>
          <w:tcPr>
            <w:tcW w:w="847" w:type="dxa"/>
          </w:tcPr>
          <w:p w14:paraId="4E01BC0A" w14:textId="77777777" w:rsidR="00F925E0" w:rsidRDefault="0059236E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w w:val="125"/>
                <w:sz w:val="20"/>
              </w:rPr>
              <w:t>38</w:t>
            </w:r>
          </w:p>
        </w:tc>
        <w:tc>
          <w:tcPr>
            <w:tcW w:w="1447" w:type="dxa"/>
          </w:tcPr>
          <w:p w14:paraId="33979AC2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A18D71F" w14:textId="77777777" w:rsidR="00F925E0" w:rsidRDefault="0059236E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0601A784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36</w:t>
            </w:r>
          </w:p>
        </w:tc>
      </w:tr>
      <w:tr w:rsidR="00F925E0" w14:paraId="6634906E" w14:textId="77777777">
        <w:trPr>
          <w:trHeight w:val="292"/>
        </w:trPr>
        <w:tc>
          <w:tcPr>
            <w:tcW w:w="847" w:type="dxa"/>
          </w:tcPr>
          <w:p w14:paraId="527DC7B7" w14:textId="77777777" w:rsidR="00F925E0" w:rsidRDefault="0059236E">
            <w:pPr>
              <w:pStyle w:val="TableParagraph"/>
              <w:spacing w:before="50" w:line="222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39</w:t>
            </w:r>
          </w:p>
        </w:tc>
        <w:tc>
          <w:tcPr>
            <w:tcW w:w="1447" w:type="dxa"/>
          </w:tcPr>
          <w:p w14:paraId="3E63A267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F5A2AFA" w14:textId="77777777" w:rsidR="00F925E0" w:rsidRDefault="0059236E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112F7F55" w14:textId="77777777" w:rsidR="00F925E0" w:rsidRDefault="0059236E">
            <w:pPr>
              <w:pStyle w:val="TableParagraph"/>
              <w:spacing w:line="229" w:lineRule="exact"/>
              <w:ind w:left="504" w:right="497"/>
              <w:rPr>
                <w:sz w:val="20"/>
              </w:rPr>
            </w:pPr>
            <w:r>
              <w:rPr>
                <w:w w:val="120"/>
                <w:sz w:val="20"/>
              </w:rPr>
              <w:t>09-006-0324-0037</w:t>
            </w:r>
          </w:p>
        </w:tc>
      </w:tr>
      <w:tr w:rsidR="00F925E0" w14:paraId="538502E6" w14:textId="77777777">
        <w:trPr>
          <w:trHeight w:val="294"/>
        </w:trPr>
        <w:tc>
          <w:tcPr>
            <w:tcW w:w="847" w:type="dxa"/>
          </w:tcPr>
          <w:p w14:paraId="0995C0C7" w14:textId="77777777" w:rsidR="00F925E0" w:rsidRDefault="0059236E">
            <w:pPr>
              <w:pStyle w:val="TableParagraph"/>
              <w:spacing w:before="50" w:line="224" w:lineRule="exact"/>
              <w:ind w:left="203" w:right="196"/>
              <w:rPr>
                <w:sz w:val="20"/>
              </w:rPr>
            </w:pPr>
            <w:r>
              <w:rPr>
                <w:w w:val="120"/>
                <w:sz w:val="20"/>
              </w:rPr>
              <w:t>40</w:t>
            </w:r>
          </w:p>
        </w:tc>
        <w:tc>
          <w:tcPr>
            <w:tcW w:w="1447" w:type="dxa"/>
          </w:tcPr>
          <w:p w14:paraId="51114C96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FB3FC79" w14:textId="77777777" w:rsidR="00F925E0" w:rsidRDefault="0059236E">
            <w:pPr>
              <w:pStyle w:val="TableParagraph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56E96999" w14:textId="77777777" w:rsidR="00F925E0" w:rsidRDefault="0059236E">
            <w:pPr>
              <w:pStyle w:val="TableParagraph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38</w:t>
            </w:r>
          </w:p>
        </w:tc>
      </w:tr>
      <w:tr w:rsidR="00F925E0" w14:paraId="42488CEC" w14:textId="77777777">
        <w:trPr>
          <w:trHeight w:val="292"/>
        </w:trPr>
        <w:tc>
          <w:tcPr>
            <w:tcW w:w="847" w:type="dxa"/>
          </w:tcPr>
          <w:p w14:paraId="30CD161C" w14:textId="77777777" w:rsidR="00F925E0" w:rsidRDefault="0059236E">
            <w:pPr>
              <w:pStyle w:val="TableParagraph"/>
              <w:spacing w:before="50" w:line="222" w:lineRule="exact"/>
              <w:ind w:left="203" w:right="193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47" w:type="dxa"/>
          </w:tcPr>
          <w:p w14:paraId="46D600DF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AEC368B" w14:textId="77777777" w:rsidR="00F925E0" w:rsidRDefault="0059236E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72F52991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39</w:t>
            </w:r>
          </w:p>
        </w:tc>
      </w:tr>
      <w:tr w:rsidR="00F925E0" w14:paraId="38AD977F" w14:textId="77777777">
        <w:trPr>
          <w:trHeight w:val="292"/>
        </w:trPr>
        <w:tc>
          <w:tcPr>
            <w:tcW w:w="847" w:type="dxa"/>
          </w:tcPr>
          <w:p w14:paraId="74530D47" w14:textId="77777777" w:rsidR="00F925E0" w:rsidRDefault="0059236E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w w:val="110"/>
                <w:sz w:val="20"/>
              </w:rPr>
              <w:t>42</w:t>
            </w:r>
          </w:p>
        </w:tc>
        <w:tc>
          <w:tcPr>
            <w:tcW w:w="1447" w:type="dxa"/>
          </w:tcPr>
          <w:p w14:paraId="31314AF0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B14B3A0" w14:textId="77777777" w:rsidR="00F925E0" w:rsidRDefault="0059236E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743BE42D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40</w:t>
            </w:r>
          </w:p>
        </w:tc>
      </w:tr>
      <w:tr w:rsidR="00F925E0" w14:paraId="67805BBC" w14:textId="77777777">
        <w:trPr>
          <w:trHeight w:val="292"/>
        </w:trPr>
        <w:tc>
          <w:tcPr>
            <w:tcW w:w="847" w:type="dxa"/>
          </w:tcPr>
          <w:p w14:paraId="7699B46E" w14:textId="77777777" w:rsidR="00F925E0" w:rsidRDefault="0059236E">
            <w:pPr>
              <w:pStyle w:val="TableParagraph"/>
              <w:spacing w:before="50" w:line="222" w:lineRule="exact"/>
              <w:ind w:left="203" w:right="194"/>
              <w:rPr>
                <w:sz w:val="20"/>
              </w:rPr>
            </w:pPr>
            <w:r>
              <w:rPr>
                <w:w w:val="115"/>
                <w:sz w:val="20"/>
              </w:rPr>
              <w:t>43</w:t>
            </w:r>
          </w:p>
        </w:tc>
        <w:tc>
          <w:tcPr>
            <w:tcW w:w="1447" w:type="dxa"/>
          </w:tcPr>
          <w:p w14:paraId="01ABE33D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A3957A1" w14:textId="77777777" w:rsidR="00F925E0" w:rsidRDefault="0059236E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44E3855F" w14:textId="77777777" w:rsidR="00F925E0" w:rsidRDefault="0059236E">
            <w:pPr>
              <w:pStyle w:val="TableParagraph"/>
              <w:spacing w:line="229" w:lineRule="exact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06-0324-0041</w:t>
            </w:r>
          </w:p>
        </w:tc>
      </w:tr>
      <w:tr w:rsidR="00F925E0" w14:paraId="3E6618B3" w14:textId="77777777">
        <w:trPr>
          <w:trHeight w:val="292"/>
        </w:trPr>
        <w:tc>
          <w:tcPr>
            <w:tcW w:w="847" w:type="dxa"/>
          </w:tcPr>
          <w:p w14:paraId="424C2D6A" w14:textId="77777777" w:rsidR="00F925E0" w:rsidRDefault="0059236E">
            <w:pPr>
              <w:pStyle w:val="TableParagraph"/>
              <w:spacing w:before="48" w:line="224" w:lineRule="exact"/>
              <w:ind w:left="203" w:right="196"/>
              <w:rPr>
                <w:sz w:val="20"/>
              </w:rPr>
            </w:pPr>
            <w:r>
              <w:rPr>
                <w:w w:val="115"/>
                <w:sz w:val="20"/>
              </w:rPr>
              <w:t>44</w:t>
            </w:r>
          </w:p>
        </w:tc>
        <w:tc>
          <w:tcPr>
            <w:tcW w:w="1447" w:type="dxa"/>
          </w:tcPr>
          <w:p w14:paraId="7F77077B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46700EF" w14:textId="77777777" w:rsidR="00F925E0" w:rsidRDefault="0059236E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4E9B7F0E" w14:textId="77777777" w:rsidR="00F925E0" w:rsidRDefault="0059236E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42</w:t>
            </w:r>
          </w:p>
        </w:tc>
      </w:tr>
      <w:tr w:rsidR="00F925E0" w14:paraId="0162CCE3" w14:textId="77777777">
        <w:trPr>
          <w:trHeight w:val="292"/>
        </w:trPr>
        <w:tc>
          <w:tcPr>
            <w:tcW w:w="847" w:type="dxa"/>
          </w:tcPr>
          <w:p w14:paraId="6DCE51FB" w14:textId="77777777" w:rsidR="00F925E0" w:rsidRDefault="0059236E">
            <w:pPr>
              <w:pStyle w:val="TableParagraph"/>
              <w:spacing w:before="48" w:line="224" w:lineRule="exact"/>
              <w:ind w:left="203" w:right="196"/>
              <w:rPr>
                <w:sz w:val="20"/>
              </w:rPr>
            </w:pPr>
            <w:r>
              <w:rPr>
                <w:w w:val="115"/>
                <w:sz w:val="20"/>
              </w:rPr>
              <w:t>45</w:t>
            </w:r>
          </w:p>
        </w:tc>
        <w:tc>
          <w:tcPr>
            <w:tcW w:w="1447" w:type="dxa"/>
          </w:tcPr>
          <w:p w14:paraId="1F2C0AEA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7AB68E1" w14:textId="77777777" w:rsidR="00F925E0" w:rsidRDefault="0059236E">
            <w:pPr>
              <w:pStyle w:val="TableParagraph"/>
              <w:spacing w:line="229" w:lineRule="exact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05E37096" w14:textId="77777777" w:rsidR="00F925E0" w:rsidRDefault="0059236E">
            <w:pPr>
              <w:pStyle w:val="TableParagraph"/>
              <w:spacing w:line="229" w:lineRule="exact"/>
              <w:ind w:left="500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45</w:t>
            </w:r>
          </w:p>
        </w:tc>
      </w:tr>
      <w:tr w:rsidR="00F925E0" w14:paraId="04774635" w14:textId="77777777">
        <w:trPr>
          <w:trHeight w:val="294"/>
        </w:trPr>
        <w:tc>
          <w:tcPr>
            <w:tcW w:w="847" w:type="dxa"/>
          </w:tcPr>
          <w:p w14:paraId="465AE240" w14:textId="77777777" w:rsidR="00F925E0" w:rsidRDefault="0059236E">
            <w:pPr>
              <w:pStyle w:val="TableParagraph"/>
              <w:spacing w:before="48" w:line="227" w:lineRule="exact"/>
              <w:ind w:left="200" w:right="196"/>
              <w:rPr>
                <w:sz w:val="20"/>
              </w:rPr>
            </w:pPr>
            <w:r>
              <w:rPr>
                <w:w w:val="120"/>
                <w:sz w:val="20"/>
              </w:rPr>
              <w:t>46</w:t>
            </w:r>
          </w:p>
        </w:tc>
        <w:tc>
          <w:tcPr>
            <w:tcW w:w="1447" w:type="dxa"/>
          </w:tcPr>
          <w:p w14:paraId="27A69D86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DF5EEAD" w14:textId="77777777" w:rsidR="00F925E0" w:rsidRDefault="0059236E">
            <w:pPr>
              <w:pStyle w:val="TableParagraph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1ED24A40" w14:textId="77777777" w:rsidR="00F925E0" w:rsidRDefault="0059236E">
            <w:pPr>
              <w:pStyle w:val="TableParagraph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06-0324-0046</w:t>
            </w:r>
          </w:p>
        </w:tc>
      </w:tr>
      <w:tr w:rsidR="00503AA3" w14:paraId="3B0C3B48" w14:textId="77777777" w:rsidTr="00286B81">
        <w:trPr>
          <w:trHeight w:val="292"/>
        </w:trPr>
        <w:tc>
          <w:tcPr>
            <w:tcW w:w="847" w:type="dxa"/>
          </w:tcPr>
          <w:p w14:paraId="6ECD0145" w14:textId="77777777" w:rsidR="00503AA3" w:rsidRDefault="00503AA3">
            <w:pPr>
              <w:pStyle w:val="TableParagraph"/>
              <w:spacing w:before="48" w:line="224" w:lineRule="exact"/>
              <w:ind w:left="203" w:right="196"/>
              <w:rPr>
                <w:sz w:val="20"/>
              </w:rPr>
            </w:pPr>
            <w:r>
              <w:rPr>
                <w:w w:val="110"/>
                <w:sz w:val="20"/>
              </w:rPr>
              <w:t>47</w:t>
            </w:r>
          </w:p>
        </w:tc>
        <w:tc>
          <w:tcPr>
            <w:tcW w:w="6880" w:type="dxa"/>
            <w:gridSpan w:val="3"/>
          </w:tcPr>
          <w:p w14:paraId="6A7F91E0" w14:textId="2F7AF348" w:rsidR="00503AA3" w:rsidRDefault="00EA7A50" w:rsidP="00503AA3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30AB1424" w14:textId="77777777">
        <w:trPr>
          <w:trHeight w:val="292"/>
        </w:trPr>
        <w:tc>
          <w:tcPr>
            <w:tcW w:w="847" w:type="dxa"/>
          </w:tcPr>
          <w:p w14:paraId="5F4B0B20" w14:textId="77777777" w:rsidR="00F925E0" w:rsidRDefault="0059236E">
            <w:pPr>
              <w:pStyle w:val="TableParagraph"/>
              <w:spacing w:before="48" w:line="224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48</w:t>
            </w:r>
          </w:p>
        </w:tc>
        <w:tc>
          <w:tcPr>
            <w:tcW w:w="1447" w:type="dxa"/>
          </w:tcPr>
          <w:p w14:paraId="5CF6BFE3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12C4B93" w14:textId="77777777" w:rsidR="00F925E0" w:rsidRDefault="0059236E">
            <w:pPr>
              <w:pStyle w:val="TableParagraph"/>
              <w:spacing w:before="41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1B5BED4B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06-0514-0001</w:t>
            </w:r>
          </w:p>
        </w:tc>
      </w:tr>
      <w:tr w:rsidR="00EA7A50" w14:paraId="648D4869" w14:textId="77777777" w:rsidTr="00AC034E">
        <w:trPr>
          <w:trHeight w:val="291"/>
        </w:trPr>
        <w:tc>
          <w:tcPr>
            <w:tcW w:w="847" w:type="dxa"/>
          </w:tcPr>
          <w:p w14:paraId="2E306968" w14:textId="77777777" w:rsidR="00EA7A50" w:rsidRDefault="00EA7A50" w:rsidP="00EA7A50">
            <w:pPr>
              <w:pStyle w:val="TableParagraph"/>
              <w:spacing w:before="48" w:line="223" w:lineRule="exact"/>
              <w:ind w:left="200" w:right="196"/>
              <w:rPr>
                <w:sz w:val="20"/>
              </w:rPr>
            </w:pPr>
            <w:r>
              <w:rPr>
                <w:w w:val="120"/>
                <w:sz w:val="20"/>
              </w:rPr>
              <w:t>49</w:t>
            </w:r>
          </w:p>
        </w:tc>
        <w:tc>
          <w:tcPr>
            <w:tcW w:w="6880" w:type="dxa"/>
            <w:gridSpan w:val="3"/>
          </w:tcPr>
          <w:p w14:paraId="6C17B525" w14:textId="069376CA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24167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4167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24167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24167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24167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24167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313C0383" w14:textId="77777777" w:rsidTr="002566F5">
        <w:trPr>
          <w:trHeight w:val="292"/>
        </w:trPr>
        <w:tc>
          <w:tcPr>
            <w:tcW w:w="847" w:type="dxa"/>
          </w:tcPr>
          <w:p w14:paraId="1B1FD5F7" w14:textId="77777777" w:rsidR="00EA7A50" w:rsidRDefault="00EA7A50" w:rsidP="00EA7A50">
            <w:pPr>
              <w:pStyle w:val="TableParagraph"/>
              <w:spacing w:before="49" w:line="223" w:lineRule="exact"/>
              <w:ind w:left="203" w:right="195"/>
              <w:rPr>
                <w:sz w:val="20"/>
              </w:rPr>
            </w:pPr>
            <w:r>
              <w:rPr>
                <w:w w:val="125"/>
                <w:sz w:val="20"/>
              </w:rPr>
              <w:t>50</w:t>
            </w:r>
          </w:p>
        </w:tc>
        <w:tc>
          <w:tcPr>
            <w:tcW w:w="6880" w:type="dxa"/>
            <w:gridSpan w:val="3"/>
          </w:tcPr>
          <w:p w14:paraId="30511269" w14:textId="6E906FCC" w:rsidR="00EA7A50" w:rsidRDefault="00EA7A50" w:rsidP="00EA7A50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24167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4167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24167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24167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24167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24167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5AFF50DA" w14:textId="77777777">
        <w:trPr>
          <w:trHeight w:val="292"/>
        </w:trPr>
        <w:tc>
          <w:tcPr>
            <w:tcW w:w="847" w:type="dxa"/>
          </w:tcPr>
          <w:p w14:paraId="665F895C" w14:textId="77777777" w:rsidR="00F925E0" w:rsidRDefault="0059236E">
            <w:pPr>
              <w:pStyle w:val="TableParagraph"/>
              <w:spacing w:before="49" w:line="223" w:lineRule="exact"/>
              <w:ind w:left="203" w:right="192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47" w:type="dxa"/>
          </w:tcPr>
          <w:p w14:paraId="7A258747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CC3AE79" w14:textId="77777777" w:rsidR="00F925E0" w:rsidRDefault="0059236E">
            <w:pPr>
              <w:pStyle w:val="TableParagraph"/>
              <w:spacing w:before="42"/>
              <w:ind w:left="445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858" w:type="dxa"/>
          </w:tcPr>
          <w:p w14:paraId="4A091F37" w14:textId="77777777" w:rsidR="00F925E0" w:rsidRDefault="0059236E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06-0626-0001</w:t>
            </w:r>
          </w:p>
        </w:tc>
      </w:tr>
      <w:tr w:rsidR="00F925E0" w14:paraId="12107EDD" w14:textId="77777777">
        <w:trPr>
          <w:trHeight w:val="294"/>
        </w:trPr>
        <w:tc>
          <w:tcPr>
            <w:tcW w:w="847" w:type="dxa"/>
          </w:tcPr>
          <w:p w14:paraId="0FCDAD2A" w14:textId="77777777" w:rsidR="00F925E0" w:rsidRDefault="0059236E">
            <w:pPr>
              <w:pStyle w:val="TableParagraph"/>
              <w:spacing w:before="49" w:line="225" w:lineRule="exact"/>
              <w:ind w:left="203" w:right="194"/>
              <w:rPr>
                <w:sz w:val="20"/>
              </w:rPr>
            </w:pPr>
            <w:r>
              <w:rPr>
                <w:w w:val="115"/>
                <w:sz w:val="20"/>
              </w:rPr>
              <w:t>52</w:t>
            </w:r>
          </w:p>
        </w:tc>
        <w:tc>
          <w:tcPr>
            <w:tcW w:w="1447" w:type="dxa"/>
          </w:tcPr>
          <w:p w14:paraId="6078E24C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88E66BD" w14:textId="77777777" w:rsidR="00F925E0" w:rsidRDefault="0059236E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2A080E12" w14:textId="77777777" w:rsidR="00F925E0" w:rsidRDefault="0059236E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11-0016-0001</w:t>
            </w:r>
          </w:p>
        </w:tc>
      </w:tr>
      <w:tr w:rsidR="00F925E0" w14:paraId="3F97A33A" w14:textId="77777777">
        <w:trPr>
          <w:trHeight w:val="292"/>
        </w:trPr>
        <w:tc>
          <w:tcPr>
            <w:tcW w:w="847" w:type="dxa"/>
          </w:tcPr>
          <w:p w14:paraId="1DDFB237" w14:textId="77777777" w:rsidR="00F925E0" w:rsidRDefault="0059236E">
            <w:pPr>
              <w:pStyle w:val="TableParagraph"/>
              <w:spacing w:before="49" w:line="223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53</w:t>
            </w:r>
          </w:p>
        </w:tc>
        <w:tc>
          <w:tcPr>
            <w:tcW w:w="1447" w:type="dxa"/>
          </w:tcPr>
          <w:p w14:paraId="29C497DD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602AF61" w14:textId="77777777" w:rsidR="00F925E0" w:rsidRDefault="0059236E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600F21FC" w14:textId="77777777" w:rsidR="00F925E0" w:rsidRDefault="0059236E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11-0016-0002</w:t>
            </w:r>
          </w:p>
        </w:tc>
      </w:tr>
      <w:tr w:rsidR="00F925E0" w14:paraId="03836DB2" w14:textId="77777777">
        <w:trPr>
          <w:trHeight w:val="291"/>
        </w:trPr>
        <w:tc>
          <w:tcPr>
            <w:tcW w:w="847" w:type="dxa"/>
          </w:tcPr>
          <w:p w14:paraId="375DCA61" w14:textId="77777777" w:rsidR="00F925E0" w:rsidRDefault="0059236E">
            <w:pPr>
              <w:pStyle w:val="TableParagraph"/>
              <w:spacing w:before="49" w:line="222" w:lineRule="exact"/>
              <w:ind w:left="203" w:right="195"/>
              <w:rPr>
                <w:sz w:val="20"/>
              </w:rPr>
            </w:pPr>
            <w:r>
              <w:rPr>
                <w:w w:val="115"/>
                <w:sz w:val="20"/>
              </w:rPr>
              <w:t>54</w:t>
            </w:r>
          </w:p>
        </w:tc>
        <w:tc>
          <w:tcPr>
            <w:tcW w:w="1447" w:type="dxa"/>
          </w:tcPr>
          <w:p w14:paraId="2429AAB4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D868F75" w14:textId="77777777" w:rsidR="00F925E0" w:rsidRDefault="0059236E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5E3A7410" w14:textId="77777777" w:rsidR="00F925E0" w:rsidRDefault="0059236E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11-0016-0003</w:t>
            </w:r>
          </w:p>
        </w:tc>
      </w:tr>
      <w:tr w:rsidR="00F925E0" w14:paraId="233C9FD1" w14:textId="77777777">
        <w:trPr>
          <w:trHeight w:val="292"/>
        </w:trPr>
        <w:tc>
          <w:tcPr>
            <w:tcW w:w="847" w:type="dxa"/>
          </w:tcPr>
          <w:p w14:paraId="6413FE02" w14:textId="77777777" w:rsidR="00F925E0" w:rsidRDefault="0059236E">
            <w:pPr>
              <w:pStyle w:val="TableParagraph"/>
              <w:spacing w:before="50" w:line="222" w:lineRule="exact"/>
              <w:ind w:left="203" w:right="194"/>
              <w:rPr>
                <w:sz w:val="20"/>
              </w:rPr>
            </w:pPr>
            <w:r>
              <w:rPr>
                <w:w w:val="120"/>
                <w:sz w:val="20"/>
              </w:rPr>
              <w:t>55</w:t>
            </w:r>
          </w:p>
        </w:tc>
        <w:tc>
          <w:tcPr>
            <w:tcW w:w="1447" w:type="dxa"/>
          </w:tcPr>
          <w:p w14:paraId="6E048357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E2FA108" w14:textId="77777777" w:rsidR="00F925E0" w:rsidRDefault="0059236E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444196A2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11-0016-0004</w:t>
            </w:r>
          </w:p>
        </w:tc>
      </w:tr>
      <w:tr w:rsidR="00F925E0" w14:paraId="0C50C678" w14:textId="77777777">
        <w:trPr>
          <w:trHeight w:val="292"/>
        </w:trPr>
        <w:tc>
          <w:tcPr>
            <w:tcW w:w="847" w:type="dxa"/>
          </w:tcPr>
          <w:p w14:paraId="67CBDC08" w14:textId="77777777" w:rsidR="00F925E0" w:rsidRDefault="0059236E">
            <w:pPr>
              <w:pStyle w:val="TableParagraph"/>
              <w:spacing w:before="50" w:line="222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56</w:t>
            </w:r>
          </w:p>
        </w:tc>
        <w:tc>
          <w:tcPr>
            <w:tcW w:w="1447" w:type="dxa"/>
          </w:tcPr>
          <w:p w14:paraId="12C50736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BB2501A" w14:textId="77777777" w:rsidR="00F925E0" w:rsidRDefault="0059236E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72B7B2BC" w14:textId="77777777" w:rsidR="00F925E0" w:rsidRDefault="0059236E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11-0016-0005</w:t>
            </w:r>
          </w:p>
        </w:tc>
      </w:tr>
      <w:tr w:rsidR="00F925E0" w14:paraId="6DDD72E5" w14:textId="77777777">
        <w:trPr>
          <w:trHeight w:val="292"/>
        </w:trPr>
        <w:tc>
          <w:tcPr>
            <w:tcW w:w="847" w:type="dxa"/>
          </w:tcPr>
          <w:p w14:paraId="11DA99ED" w14:textId="77777777" w:rsidR="00F925E0" w:rsidRDefault="0059236E">
            <w:pPr>
              <w:pStyle w:val="TableParagraph"/>
              <w:spacing w:before="50" w:line="222" w:lineRule="exact"/>
              <w:ind w:left="203" w:right="194"/>
              <w:rPr>
                <w:sz w:val="20"/>
              </w:rPr>
            </w:pPr>
            <w:r>
              <w:rPr>
                <w:w w:val="115"/>
                <w:sz w:val="20"/>
              </w:rPr>
              <w:t>57</w:t>
            </w:r>
          </w:p>
        </w:tc>
        <w:tc>
          <w:tcPr>
            <w:tcW w:w="1447" w:type="dxa"/>
          </w:tcPr>
          <w:p w14:paraId="0A4FD2A5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350CA9A" w14:textId="77777777" w:rsidR="00F925E0" w:rsidRDefault="0059236E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3D793470" w14:textId="77777777" w:rsidR="00F925E0" w:rsidRDefault="0059236E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11-0016-0006</w:t>
            </w:r>
          </w:p>
        </w:tc>
      </w:tr>
      <w:tr w:rsidR="00F925E0" w14:paraId="60562A7F" w14:textId="77777777">
        <w:trPr>
          <w:trHeight w:val="294"/>
        </w:trPr>
        <w:tc>
          <w:tcPr>
            <w:tcW w:w="847" w:type="dxa"/>
          </w:tcPr>
          <w:p w14:paraId="638D9C99" w14:textId="77777777" w:rsidR="00F925E0" w:rsidRDefault="0059236E">
            <w:pPr>
              <w:pStyle w:val="TableParagraph"/>
              <w:spacing w:before="53" w:line="222" w:lineRule="exact"/>
              <w:ind w:left="202" w:right="196"/>
              <w:rPr>
                <w:sz w:val="20"/>
              </w:rPr>
            </w:pPr>
            <w:r>
              <w:rPr>
                <w:w w:val="120"/>
                <w:sz w:val="20"/>
              </w:rPr>
              <w:t>58</w:t>
            </w:r>
          </w:p>
        </w:tc>
        <w:tc>
          <w:tcPr>
            <w:tcW w:w="1447" w:type="dxa"/>
          </w:tcPr>
          <w:p w14:paraId="4ABD7884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1C53F1C" w14:textId="77777777" w:rsidR="00F925E0" w:rsidRDefault="0059236E">
            <w:pPr>
              <w:pStyle w:val="TableParagraph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6713093C" w14:textId="77777777" w:rsidR="00F925E0" w:rsidRDefault="0059236E">
            <w:pPr>
              <w:pStyle w:val="TableParagraph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11-0016-0007</w:t>
            </w:r>
          </w:p>
        </w:tc>
      </w:tr>
      <w:tr w:rsidR="00F925E0" w14:paraId="75CC8598" w14:textId="77777777">
        <w:trPr>
          <w:trHeight w:val="292"/>
        </w:trPr>
        <w:tc>
          <w:tcPr>
            <w:tcW w:w="847" w:type="dxa"/>
          </w:tcPr>
          <w:p w14:paraId="64A932F6" w14:textId="77777777" w:rsidR="00F925E0" w:rsidRDefault="0059236E">
            <w:pPr>
              <w:pStyle w:val="TableParagraph"/>
              <w:spacing w:before="50" w:line="222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59</w:t>
            </w:r>
          </w:p>
        </w:tc>
        <w:tc>
          <w:tcPr>
            <w:tcW w:w="1447" w:type="dxa"/>
          </w:tcPr>
          <w:p w14:paraId="4A14E5A0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EBA184C" w14:textId="77777777" w:rsidR="00F925E0" w:rsidRDefault="0059236E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6442E809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11-0016-0008</w:t>
            </w:r>
          </w:p>
        </w:tc>
      </w:tr>
      <w:tr w:rsidR="00F925E0" w14:paraId="7DA5750C" w14:textId="77777777">
        <w:trPr>
          <w:trHeight w:val="292"/>
        </w:trPr>
        <w:tc>
          <w:tcPr>
            <w:tcW w:w="847" w:type="dxa"/>
          </w:tcPr>
          <w:p w14:paraId="422E20BD" w14:textId="77777777" w:rsidR="00F925E0" w:rsidRDefault="0059236E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w w:val="125"/>
                <w:sz w:val="20"/>
              </w:rPr>
              <w:t>60</w:t>
            </w:r>
          </w:p>
        </w:tc>
        <w:tc>
          <w:tcPr>
            <w:tcW w:w="1447" w:type="dxa"/>
          </w:tcPr>
          <w:p w14:paraId="7EAACAB3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92F1F46" w14:textId="77777777" w:rsidR="00F925E0" w:rsidRDefault="0059236E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1FCFB026" w14:textId="77777777" w:rsidR="00F925E0" w:rsidRDefault="0059236E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11-0016-0009</w:t>
            </w:r>
          </w:p>
        </w:tc>
      </w:tr>
      <w:tr w:rsidR="00F925E0" w14:paraId="48F43966" w14:textId="77777777">
        <w:trPr>
          <w:trHeight w:val="292"/>
        </w:trPr>
        <w:tc>
          <w:tcPr>
            <w:tcW w:w="847" w:type="dxa"/>
          </w:tcPr>
          <w:p w14:paraId="4F8845FE" w14:textId="77777777" w:rsidR="00F925E0" w:rsidRDefault="0059236E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w w:val="105"/>
                <w:sz w:val="20"/>
              </w:rPr>
              <w:t>61</w:t>
            </w:r>
          </w:p>
        </w:tc>
        <w:tc>
          <w:tcPr>
            <w:tcW w:w="1447" w:type="dxa"/>
          </w:tcPr>
          <w:p w14:paraId="39F20C32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5CABBB9" w14:textId="77777777" w:rsidR="00F925E0" w:rsidRDefault="0059236E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1D906EB8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11-0016-0010</w:t>
            </w:r>
          </w:p>
        </w:tc>
      </w:tr>
      <w:tr w:rsidR="00F925E0" w14:paraId="0DEBD392" w14:textId="77777777">
        <w:trPr>
          <w:trHeight w:val="292"/>
        </w:trPr>
        <w:tc>
          <w:tcPr>
            <w:tcW w:w="847" w:type="dxa"/>
          </w:tcPr>
          <w:p w14:paraId="5C4ACC81" w14:textId="77777777" w:rsidR="00F925E0" w:rsidRDefault="0059236E">
            <w:pPr>
              <w:pStyle w:val="TableParagraph"/>
              <w:spacing w:before="50" w:line="222" w:lineRule="exact"/>
              <w:ind w:left="202" w:right="196"/>
              <w:rPr>
                <w:sz w:val="20"/>
              </w:rPr>
            </w:pPr>
            <w:r>
              <w:rPr>
                <w:w w:val="115"/>
                <w:sz w:val="20"/>
              </w:rPr>
              <w:t>62</w:t>
            </w:r>
          </w:p>
        </w:tc>
        <w:tc>
          <w:tcPr>
            <w:tcW w:w="1447" w:type="dxa"/>
          </w:tcPr>
          <w:p w14:paraId="3C945185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108414C" w14:textId="77777777" w:rsidR="00F925E0" w:rsidRDefault="0059236E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54BDBC40" w14:textId="77777777" w:rsidR="00F925E0" w:rsidRDefault="0059236E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0"/>
                <w:sz w:val="20"/>
              </w:rPr>
              <w:t>09-011-0016-0011</w:t>
            </w:r>
          </w:p>
        </w:tc>
      </w:tr>
      <w:tr w:rsidR="00F925E0" w14:paraId="13EF4F3C" w14:textId="77777777">
        <w:trPr>
          <w:trHeight w:val="292"/>
        </w:trPr>
        <w:tc>
          <w:tcPr>
            <w:tcW w:w="847" w:type="dxa"/>
          </w:tcPr>
          <w:p w14:paraId="2B20463B" w14:textId="77777777" w:rsidR="00F925E0" w:rsidRDefault="0059236E">
            <w:pPr>
              <w:pStyle w:val="TableParagraph"/>
              <w:spacing w:before="50" w:line="222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63</w:t>
            </w:r>
          </w:p>
        </w:tc>
        <w:tc>
          <w:tcPr>
            <w:tcW w:w="1447" w:type="dxa"/>
          </w:tcPr>
          <w:p w14:paraId="10331622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2E4E1E2" w14:textId="77777777" w:rsidR="00F925E0" w:rsidRDefault="0059236E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71BA522C" w14:textId="77777777" w:rsidR="00F925E0" w:rsidRDefault="0059236E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0"/>
                <w:sz w:val="20"/>
              </w:rPr>
              <w:t>09-011-0016-0012</w:t>
            </w:r>
          </w:p>
        </w:tc>
      </w:tr>
      <w:tr w:rsidR="00F925E0" w14:paraId="0AE98ABA" w14:textId="77777777">
        <w:trPr>
          <w:trHeight w:val="294"/>
        </w:trPr>
        <w:tc>
          <w:tcPr>
            <w:tcW w:w="847" w:type="dxa"/>
          </w:tcPr>
          <w:p w14:paraId="5EBF5DFA" w14:textId="77777777" w:rsidR="00F925E0" w:rsidRDefault="0059236E">
            <w:pPr>
              <w:pStyle w:val="TableParagraph"/>
              <w:spacing w:before="50" w:line="224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64</w:t>
            </w:r>
          </w:p>
        </w:tc>
        <w:tc>
          <w:tcPr>
            <w:tcW w:w="1447" w:type="dxa"/>
          </w:tcPr>
          <w:p w14:paraId="6E852DF6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6413706" w14:textId="77777777" w:rsidR="00F925E0" w:rsidRDefault="0059236E">
            <w:pPr>
              <w:pStyle w:val="TableParagraph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0EE89003" w14:textId="77777777" w:rsidR="00F925E0" w:rsidRDefault="0059236E">
            <w:pPr>
              <w:pStyle w:val="TableParagraph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13-0001</w:t>
            </w:r>
          </w:p>
        </w:tc>
      </w:tr>
      <w:tr w:rsidR="00503AA3" w14:paraId="65966305" w14:textId="77777777" w:rsidTr="0003699E">
        <w:trPr>
          <w:trHeight w:val="292"/>
        </w:trPr>
        <w:tc>
          <w:tcPr>
            <w:tcW w:w="847" w:type="dxa"/>
          </w:tcPr>
          <w:p w14:paraId="3C7BA78F" w14:textId="77777777" w:rsidR="00503AA3" w:rsidRDefault="00503AA3">
            <w:pPr>
              <w:pStyle w:val="TableParagraph"/>
              <w:spacing w:before="48" w:line="224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65</w:t>
            </w:r>
          </w:p>
        </w:tc>
        <w:tc>
          <w:tcPr>
            <w:tcW w:w="6880" w:type="dxa"/>
            <w:gridSpan w:val="3"/>
          </w:tcPr>
          <w:p w14:paraId="2144C06A" w14:textId="165BD5D7" w:rsidR="00503AA3" w:rsidRDefault="00EA7A50" w:rsidP="00503AA3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73781905" w14:textId="77777777">
        <w:trPr>
          <w:trHeight w:val="292"/>
        </w:trPr>
        <w:tc>
          <w:tcPr>
            <w:tcW w:w="847" w:type="dxa"/>
          </w:tcPr>
          <w:p w14:paraId="55619FB7" w14:textId="77777777" w:rsidR="00F925E0" w:rsidRDefault="0059236E">
            <w:pPr>
              <w:pStyle w:val="TableParagraph"/>
              <w:spacing w:before="48" w:line="224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66</w:t>
            </w:r>
          </w:p>
        </w:tc>
        <w:tc>
          <w:tcPr>
            <w:tcW w:w="1447" w:type="dxa"/>
          </w:tcPr>
          <w:p w14:paraId="1D3914B6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1DC4CCE" w14:textId="77777777" w:rsidR="00F925E0" w:rsidRDefault="0059236E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6B7B47A3" w14:textId="77777777" w:rsidR="00F925E0" w:rsidRDefault="0059236E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05"/>
                <w:sz w:val="20"/>
              </w:rPr>
              <w:t>09-011-0114-0017</w:t>
            </w:r>
          </w:p>
        </w:tc>
      </w:tr>
      <w:tr w:rsidR="00EA7A50" w14:paraId="14C35236" w14:textId="77777777" w:rsidTr="00E04D6F">
        <w:trPr>
          <w:trHeight w:val="292"/>
        </w:trPr>
        <w:tc>
          <w:tcPr>
            <w:tcW w:w="847" w:type="dxa"/>
          </w:tcPr>
          <w:p w14:paraId="6164C8BB" w14:textId="77777777" w:rsidR="00EA7A50" w:rsidRDefault="00EA7A50" w:rsidP="00EA7A50">
            <w:pPr>
              <w:pStyle w:val="TableParagraph"/>
              <w:spacing w:before="48" w:line="224" w:lineRule="exact"/>
              <w:ind w:left="201" w:right="196"/>
              <w:rPr>
                <w:sz w:val="20"/>
              </w:rPr>
            </w:pPr>
            <w:r>
              <w:rPr>
                <w:w w:val="115"/>
                <w:sz w:val="20"/>
              </w:rPr>
              <w:t>67</w:t>
            </w:r>
          </w:p>
        </w:tc>
        <w:tc>
          <w:tcPr>
            <w:tcW w:w="6880" w:type="dxa"/>
            <w:gridSpan w:val="3"/>
          </w:tcPr>
          <w:p w14:paraId="2413557D" w14:textId="771145E8" w:rsidR="00EA7A50" w:rsidRDefault="00EA7A50" w:rsidP="00EA7A50">
            <w:pPr>
              <w:pStyle w:val="TableParagraph"/>
              <w:spacing w:line="229" w:lineRule="exact"/>
              <w:ind w:left="0" w:right="498"/>
              <w:jc w:val="left"/>
              <w:rPr>
                <w:sz w:val="20"/>
              </w:rPr>
            </w:pPr>
            <w:r w:rsidRPr="00EF030B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F030B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F030B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F030B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F030B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F030B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3883B842" w14:textId="77777777" w:rsidTr="00202552">
        <w:trPr>
          <w:trHeight w:val="292"/>
        </w:trPr>
        <w:tc>
          <w:tcPr>
            <w:tcW w:w="847" w:type="dxa"/>
          </w:tcPr>
          <w:p w14:paraId="2435A521" w14:textId="77777777" w:rsidR="00EA7A50" w:rsidRDefault="00EA7A50" w:rsidP="00EA7A50">
            <w:pPr>
              <w:pStyle w:val="TableParagraph"/>
              <w:spacing w:before="48" w:line="224" w:lineRule="exact"/>
              <w:ind w:left="203" w:right="195"/>
              <w:rPr>
                <w:sz w:val="20"/>
              </w:rPr>
            </w:pPr>
            <w:r>
              <w:rPr>
                <w:w w:val="125"/>
                <w:sz w:val="20"/>
              </w:rPr>
              <w:t>68</w:t>
            </w:r>
          </w:p>
        </w:tc>
        <w:tc>
          <w:tcPr>
            <w:tcW w:w="6880" w:type="dxa"/>
            <w:gridSpan w:val="3"/>
          </w:tcPr>
          <w:p w14:paraId="2C46F076" w14:textId="4B92F677" w:rsidR="00EA7A50" w:rsidRDefault="00EA7A50" w:rsidP="00EA7A50">
            <w:pPr>
              <w:pStyle w:val="TableParagraph"/>
              <w:spacing w:before="41"/>
              <w:ind w:left="0" w:right="498"/>
              <w:jc w:val="left"/>
              <w:rPr>
                <w:sz w:val="20"/>
              </w:rPr>
            </w:pPr>
            <w:r w:rsidRPr="00EF030B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F030B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F030B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F030B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F030B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F030B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38934F35" w14:textId="77777777" w:rsidTr="00A82ADF">
        <w:trPr>
          <w:trHeight w:val="292"/>
        </w:trPr>
        <w:tc>
          <w:tcPr>
            <w:tcW w:w="847" w:type="dxa"/>
          </w:tcPr>
          <w:p w14:paraId="30408A34" w14:textId="77777777" w:rsidR="00EA7A50" w:rsidRDefault="00EA7A50" w:rsidP="00EA7A50">
            <w:pPr>
              <w:pStyle w:val="TableParagraph"/>
              <w:spacing w:before="48" w:line="224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69</w:t>
            </w:r>
          </w:p>
        </w:tc>
        <w:tc>
          <w:tcPr>
            <w:tcW w:w="6880" w:type="dxa"/>
            <w:gridSpan w:val="3"/>
          </w:tcPr>
          <w:p w14:paraId="0489E142" w14:textId="61E88BF4" w:rsidR="00EA7A50" w:rsidRDefault="00EA7A50" w:rsidP="00EA7A50">
            <w:pPr>
              <w:pStyle w:val="TableParagraph"/>
              <w:spacing w:before="41"/>
              <w:ind w:left="0" w:right="498"/>
              <w:jc w:val="left"/>
              <w:rPr>
                <w:sz w:val="20"/>
              </w:rPr>
            </w:pPr>
            <w:r w:rsidRPr="00EF030B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F030B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F030B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F030B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F030B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F030B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7EA808F1" w14:textId="77777777">
        <w:trPr>
          <w:trHeight w:val="293"/>
        </w:trPr>
        <w:tc>
          <w:tcPr>
            <w:tcW w:w="847" w:type="dxa"/>
          </w:tcPr>
          <w:p w14:paraId="065280DE" w14:textId="77777777" w:rsidR="00F925E0" w:rsidRDefault="0059236E">
            <w:pPr>
              <w:pStyle w:val="TableParagraph"/>
              <w:spacing w:before="50" w:line="223" w:lineRule="exact"/>
              <w:ind w:left="203" w:right="196"/>
              <w:rPr>
                <w:sz w:val="20"/>
              </w:rPr>
            </w:pPr>
            <w:r>
              <w:rPr>
                <w:w w:val="120"/>
                <w:sz w:val="20"/>
              </w:rPr>
              <w:t>70</w:t>
            </w:r>
          </w:p>
        </w:tc>
        <w:tc>
          <w:tcPr>
            <w:tcW w:w="1447" w:type="dxa"/>
          </w:tcPr>
          <w:p w14:paraId="26268B9C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FC693AC" w14:textId="77777777" w:rsidR="00F925E0" w:rsidRDefault="0059236E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701C0992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2-0001</w:t>
            </w:r>
          </w:p>
        </w:tc>
      </w:tr>
      <w:tr w:rsidR="00F925E0" w14:paraId="465D0430" w14:textId="77777777">
        <w:trPr>
          <w:trHeight w:val="292"/>
        </w:trPr>
        <w:tc>
          <w:tcPr>
            <w:tcW w:w="847" w:type="dxa"/>
          </w:tcPr>
          <w:p w14:paraId="0F6BFCC4" w14:textId="77777777" w:rsidR="00F925E0" w:rsidRDefault="0059236E">
            <w:pPr>
              <w:pStyle w:val="TableParagraph"/>
              <w:spacing w:before="49" w:line="223" w:lineRule="exact"/>
              <w:ind w:left="203" w:right="193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47" w:type="dxa"/>
          </w:tcPr>
          <w:p w14:paraId="3CCC9E61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0E4CB67" w14:textId="77777777" w:rsidR="00F925E0" w:rsidRDefault="0059236E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345BF1EE" w14:textId="77777777" w:rsidR="00F925E0" w:rsidRDefault="0059236E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11-0123-0008</w:t>
            </w:r>
          </w:p>
        </w:tc>
      </w:tr>
      <w:tr w:rsidR="00F925E0" w14:paraId="08349C73" w14:textId="77777777">
        <w:trPr>
          <w:trHeight w:val="292"/>
        </w:trPr>
        <w:tc>
          <w:tcPr>
            <w:tcW w:w="847" w:type="dxa"/>
          </w:tcPr>
          <w:p w14:paraId="79767F46" w14:textId="77777777" w:rsidR="00F925E0" w:rsidRDefault="0059236E">
            <w:pPr>
              <w:pStyle w:val="TableParagraph"/>
              <w:spacing w:before="49" w:line="223" w:lineRule="exact"/>
              <w:ind w:left="203" w:right="195"/>
              <w:rPr>
                <w:sz w:val="20"/>
              </w:rPr>
            </w:pPr>
            <w:r>
              <w:rPr>
                <w:w w:val="110"/>
                <w:sz w:val="20"/>
              </w:rPr>
              <w:t>72</w:t>
            </w:r>
          </w:p>
        </w:tc>
        <w:tc>
          <w:tcPr>
            <w:tcW w:w="1447" w:type="dxa"/>
          </w:tcPr>
          <w:p w14:paraId="51FD9877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8CEE6C6" w14:textId="77777777" w:rsidR="00F925E0" w:rsidRDefault="0059236E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0477EFBB" w14:textId="77777777" w:rsidR="00F925E0" w:rsidRDefault="0059236E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3-0011</w:t>
            </w:r>
          </w:p>
        </w:tc>
      </w:tr>
    </w:tbl>
    <w:p w14:paraId="65628E24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2CF28F6D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10F3D4EC" w14:textId="77777777" w:rsidR="00F925E0" w:rsidRDefault="0059236E">
            <w:pPr>
              <w:pStyle w:val="TableParagraph"/>
              <w:spacing w:before="172"/>
              <w:ind w:left="203" w:right="196"/>
              <w:rPr>
                <w:sz w:val="20"/>
                <w:szCs w:val="20"/>
              </w:rPr>
            </w:pPr>
            <w:r>
              <w:rPr>
                <w:w w:val="145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753C0D0A" w14:textId="77777777" w:rsidR="00F925E0" w:rsidRDefault="0059236E">
            <w:pPr>
              <w:pStyle w:val="TableParagraph"/>
              <w:spacing w:before="17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2575" w:type="dxa"/>
            <w:shd w:val="clear" w:color="auto" w:fill="D8D8D8"/>
          </w:tcPr>
          <w:p w14:paraId="1BCD3863" w14:textId="77777777" w:rsidR="00F925E0" w:rsidRDefault="0059236E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նակավայր</w:t>
            </w:r>
            <w:proofErr w:type="spellEnd"/>
          </w:p>
        </w:tc>
        <w:tc>
          <w:tcPr>
            <w:tcW w:w="2858" w:type="dxa"/>
            <w:shd w:val="clear" w:color="auto" w:fill="D8D8D8"/>
          </w:tcPr>
          <w:p w14:paraId="2AF8FC44" w14:textId="77777777" w:rsidR="00F925E0" w:rsidRDefault="0059236E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դաստր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ծկագիր</w:t>
            </w:r>
            <w:proofErr w:type="spellEnd"/>
          </w:p>
        </w:tc>
      </w:tr>
      <w:tr w:rsidR="00F925E0" w14:paraId="3C93675C" w14:textId="77777777">
        <w:trPr>
          <w:trHeight w:val="292"/>
        </w:trPr>
        <w:tc>
          <w:tcPr>
            <w:tcW w:w="847" w:type="dxa"/>
          </w:tcPr>
          <w:p w14:paraId="70751074" w14:textId="77777777" w:rsidR="00F925E0" w:rsidRDefault="0059236E">
            <w:pPr>
              <w:pStyle w:val="TableParagraph"/>
              <w:spacing w:before="49" w:line="223" w:lineRule="exact"/>
              <w:ind w:left="200" w:right="196"/>
              <w:rPr>
                <w:sz w:val="20"/>
              </w:rPr>
            </w:pPr>
            <w:r>
              <w:rPr>
                <w:w w:val="115"/>
                <w:sz w:val="20"/>
              </w:rPr>
              <w:t>73</w:t>
            </w:r>
          </w:p>
        </w:tc>
        <w:tc>
          <w:tcPr>
            <w:tcW w:w="1447" w:type="dxa"/>
          </w:tcPr>
          <w:p w14:paraId="56051366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BC60134" w14:textId="77777777" w:rsidR="00F925E0" w:rsidRDefault="0059236E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1628F6DE" w14:textId="77777777" w:rsidR="00F925E0" w:rsidRDefault="0059236E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3-0013</w:t>
            </w:r>
          </w:p>
        </w:tc>
      </w:tr>
      <w:tr w:rsidR="00F925E0" w14:paraId="48E8B700" w14:textId="77777777">
        <w:trPr>
          <w:trHeight w:val="292"/>
        </w:trPr>
        <w:tc>
          <w:tcPr>
            <w:tcW w:w="847" w:type="dxa"/>
          </w:tcPr>
          <w:p w14:paraId="7DF0FD8C" w14:textId="77777777" w:rsidR="00F925E0" w:rsidRDefault="0059236E">
            <w:pPr>
              <w:pStyle w:val="TableParagraph"/>
              <w:spacing w:before="49" w:line="223" w:lineRule="exact"/>
              <w:ind w:left="203" w:right="196"/>
              <w:rPr>
                <w:sz w:val="20"/>
              </w:rPr>
            </w:pPr>
            <w:r>
              <w:rPr>
                <w:w w:val="110"/>
                <w:sz w:val="20"/>
              </w:rPr>
              <w:t>74</w:t>
            </w:r>
          </w:p>
        </w:tc>
        <w:tc>
          <w:tcPr>
            <w:tcW w:w="1447" w:type="dxa"/>
          </w:tcPr>
          <w:p w14:paraId="213BEEDB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346F8F0" w14:textId="77777777" w:rsidR="00F925E0" w:rsidRDefault="0059236E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24C8DD91" w14:textId="77777777" w:rsidR="00F925E0" w:rsidRDefault="0059236E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3-0021</w:t>
            </w:r>
          </w:p>
        </w:tc>
      </w:tr>
      <w:tr w:rsidR="00503AA3" w14:paraId="1609620B" w14:textId="77777777" w:rsidTr="008E7CF7">
        <w:trPr>
          <w:trHeight w:val="292"/>
        </w:trPr>
        <w:tc>
          <w:tcPr>
            <w:tcW w:w="847" w:type="dxa"/>
          </w:tcPr>
          <w:p w14:paraId="22C1651A" w14:textId="77777777" w:rsidR="00503AA3" w:rsidRDefault="00503AA3">
            <w:pPr>
              <w:pStyle w:val="TableParagraph"/>
              <w:spacing w:before="49" w:line="223" w:lineRule="exact"/>
              <w:ind w:left="203" w:right="195"/>
              <w:rPr>
                <w:sz w:val="20"/>
              </w:rPr>
            </w:pPr>
            <w:r>
              <w:rPr>
                <w:w w:val="115"/>
                <w:sz w:val="20"/>
              </w:rPr>
              <w:t>75</w:t>
            </w:r>
          </w:p>
        </w:tc>
        <w:tc>
          <w:tcPr>
            <w:tcW w:w="6880" w:type="dxa"/>
            <w:gridSpan w:val="3"/>
          </w:tcPr>
          <w:p w14:paraId="5B20D7F3" w14:textId="63120A3A" w:rsidR="00503AA3" w:rsidRDefault="00EA7A50" w:rsidP="00503AA3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73930957" w14:textId="77777777">
        <w:trPr>
          <w:trHeight w:val="292"/>
        </w:trPr>
        <w:tc>
          <w:tcPr>
            <w:tcW w:w="847" w:type="dxa"/>
          </w:tcPr>
          <w:p w14:paraId="0102EE88" w14:textId="77777777" w:rsidR="00F925E0" w:rsidRDefault="0059236E">
            <w:pPr>
              <w:pStyle w:val="TableParagraph"/>
              <w:spacing w:before="49" w:line="223" w:lineRule="exact"/>
              <w:ind w:left="201" w:right="196"/>
              <w:rPr>
                <w:sz w:val="20"/>
              </w:rPr>
            </w:pPr>
            <w:r>
              <w:rPr>
                <w:w w:val="115"/>
                <w:sz w:val="20"/>
              </w:rPr>
              <w:t>76</w:t>
            </w:r>
          </w:p>
        </w:tc>
        <w:tc>
          <w:tcPr>
            <w:tcW w:w="1447" w:type="dxa"/>
          </w:tcPr>
          <w:p w14:paraId="6885832A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505BF18" w14:textId="77777777" w:rsidR="00F925E0" w:rsidRDefault="0059236E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2880E30C" w14:textId="77777777" w:rsidR="00F925E0" w:rsidRDefault="0059236E">
            <w:pPr>
              <w:pStyle w:val="TableParagraph"/>
              <w:spacing w:before="42"/>
              <w:ind w:left="499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5-0002</w:t>
            </w:r>
          </w:p>
        </w:tc>
      </w:tr>
      <w:tr w:rsidR="00EA7A50" w14:paraId="3160E91B" w14:textId="77777777" w:rsidTr="008F61F0">
        <w:trPr>
          <w:trHeight w:val="293"/>
        </w:trPr>
        <w:tc>
          <w:tcPr>
            <w:tcW w:w="847" w:type="dxa"/>
          </w:tcPr>
          <w:p w14:paraId="6ADA4178" w14:textId="77777777" w:rsidR="00EA7A50" w:rsidRDefault="00EA7A50" w:rsidP="00EA7A50">
            <w:pPr>
              <w:pStyle w:val="TableParagraph"/>
              <w:spacing w:before="49" w:line="224" w:lineRule="exact"/>
              <w:ind w:left="203" w:right="195"/>
              <w:rPr>
                <w:sz w:val="20"/>
              </w:rPr>
            </w:pPr>
            <w:r>
              <w:rPr>
                <w:w w:val="110"/>
                <w:sz w:val="20"/>
              </w:rPr>
              <w:t>77</w:t>
            </w:r>
          </w:p>
        </w:tc>
        <w:tc>
          <w:tcPr>
            <w:tcW w:w="6880" w:type="dxa"/>
            <w:gridSpan w:val="3"/>
          </w:tcPr>
          <w:p w14:paraId="45D90350" w14:textId="02A3FAEC" w:rsidR="00EA7A50" w:rsidRDefault="00EA7A50" w:rsidP="00EA7A50">
            <w:pPr>
              <w:pStyle w:val="TableParagraph"/>
              <w:spacing w:before="42"/>
              <w:ind w:left="0" w:right="497"/>
              <w:jc w:val="left"/>
              <w:rPr>
                <w:sz w:val="20"/>
              </w:rPr>
            </w:pPr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25613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25613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718587BC" w14:textId="77777777" w:rsidTr="0008446E">
        <w:trPr>
          <w:trHeight w:val="292"/>
        </w:trPr>
        <w:tc>
          <w:tcPr>
            <w:tcW w:w="847" w:type="dxa"/>
          </w:tcPr>
          <w:p w14:paraId="6DDB90DD" w14:textId="77777777" w:rsidR="00EA7A50" w:rsidRDefault="00EA7A50" w:rsidP="00EA7A50">
            <w:pPr>
              <w:pStyle w:val="TableParagraph"/>
              <w:spacing w:before="50" w:line="222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78</w:t>
            </w:r>
          </w:p>
        </w:tc>
        <w:tc>
          <w:tcPr>
            <w:tcW w:w="6880" w:type="dxa"/>
            <w:gridSpan w:val="3"/>
          </w:tcPr>
          <w:p w14:paraId="205B818B" w14:textId="471D37E3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25613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25613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06313086" w14:textId="77777777" w:rsidTr="00541981">
        <w:trPr>
          <w:trHeight w:val="292"/>
        </w:trPr>
        <w:tc>
          <w:tcPr>
            <w:tcW w:w="847" w:type="dxa"/>
          </w:tcPr>
          <w:p w14:paraId="2AB53A20" w14:textId="77777777" w:rsidR="00EA7A50" w:rsidRDefault="00EA7A50" w:rsidP="00EA7A50">
            <w:pPr>
              <w:pStyle w:val="TableParagraph"/>
              <w:spacing w:before="50" w:line="222" w:lineRule="exact"/>
              <w:ind w:left="201" w:right="196"/>
              <w:rPr>
                <w:sz w:val="20"/>
              </w:rPr>
            </w:pPr>
            <w:r>
              <w:rPr>
                <w:w w:val="115"/>
                <w:sz w:val="20"/>
              </w:rPr>
              <w:t>79</w:t>
            </w:r>
          </w:p>
        </w:tc>
        <w:tc>
          <w:tcPr>
            <w:tcW w:w="6880" w:type="dxa"/>
            <w:gridSpan w:val="3"/>
          </w:tcPr>
          <w:p w14:paraId="4D8F1BFA" w14:textId="5E59B121" w:rsidR="00EA7A50" w:rsidRDefault="00EA7A50" w:rsidP="00EA7A50">
            <w:pPr>
              <w:pStyle w:val="TableParagraph"/>
              <w:spacing w:before="41"/>
              <w:ind w:left="0" w:right="497"/>
              <w:jc w:val="left"/>
              <w:rPr>
                <w:sz w:val="20"/>
              </w:rPr>
            </w:pPr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25613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25613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3BD52E69" w14:textId="77777777" w:rsidTr="00B85D35">
        <w:trPr>
          <w:trHeight w:val="292"/>
        </w:trPr>
        <w:tc>
          <w:tcPr>
            <w:tcW w:w="847" w:type="dxa"/>
          </w:tcPr>
          <w:p w14:paraId="281F2AF8" w14:textId="77777777" w:rsidR="00EA7A50" w:rsidRDefault="00EA7A50" w:rsidP="00EA7A50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w w:val="125"/>
                <w:sz w:val="20"/>
              </w:rPr>
              <w:t>80</w:t>
            </w:r>
          </w:p>
        </w:tc>
        <w:tc>
          <w:tcPr>
            <w:tcW w:w="6880" w:type="dxa"/>
            <w:gridSpan w:val="3"/>
          </w:tcPr>
          <w:p w14:paraId="672970B1" w14:textId="73D22129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25613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25613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0596566E" w14:textId="77777777" w:rsidTr="00B8765C">
        <w:trPr>
          <w:trHeight w:val="292"/>
        </w:trPr>
        <w:tc>
          <w:tcPr>
            <w:tcW w:w="847" w:type="dxa"/>
          </w:tcPr>
          <w:p w14:paraId="7C625280" w14:textId="77777777" w:rsidR="00EA7A50" w:rsidRDefault="00EA7A50" w:rsidP="00EA7A50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w w:val="105"/>
                <w:sz w:val="20"/>
              </w:rPr>
              <w:t>81</w:t>
            </w:r>
          </w:p>
        </w:tc>
        <w:tc>
          <w:tcPr>
            <w:tcW w:w="6880" w:type="dxa"/>
            <w:gridSpan w:val="3"/>
          </w:tcPr>
          <w:p w14:paraId="1F1BB909" w14:textId="7ADE9F30" w:rsidR="00EA7A50" w:rsidRDefault="00EA7A50" w:rsidP="00EA7A50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25613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25613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25613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0D17A2E7" w14:textId="77777777">
        <w:trPr>
          <w:trHeight w:val="292"/>
        </w:trPr>
        <w:tc>
          <w:tcPr>
            <w:tcW w:w="847" w:type="dxa"/>
          </w:tcPr>
          <w:p w14:paraId="737E6A5D" w14:textId="77777777" w:rsidR="00F925E0" w:rsidRDefault="0059236E">
            <w:pPr>
              <w:pStyle w:val="TableParagraph"/>
              <w:spacing w:before="50" w:line="222" w:lineRule="exact"/>
              <w:ind w:left="202" w:right="196"/>
              <w:rPr>
                <w:sz w:val="20"/>
              </w:rPr>
            </w:pPr>
            <w:r>
              <w:rPr>
                <w:w w:val="120"/>
                <w:sz w:val="20"/>
              </w:rPr>
              <w:t>82</w:t>
            </w:r>
          </w:p>
        </w:tc>
        <w:tc>
          <w:tcPr>
            <w:tcW w:w="1447" w:type="dxa"/>
          </w:tcPr>
          <w:p w14:paraId="53C358A9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82D345F" w14:textId="77777777" w:rsidR="00F925E0" w:rsidRDefault="0059236E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493EE658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5-0014</w:t>
            </w:r>
          </w:p>
        </w:tc>
      </w:tr>
      <w:tr w:rsidR="00F925E0" w14:paraId="688031CB" w14:textId="77777777">
        <w:trPr>
          <w:trHeight w:val="294"/>
        </w:trPr>
        <w:tc>
          <w:tcPr>
            <w:tcW w:w="847" w:type="dxa"/>
          </w:tcPr>
          <w:p w14:paraId="5ED11EBB" w14:textId="77777777" w:rsidR="00F925E0" w:rsidRDefault="0059236E">
            <w:pPr>
              <w:pStyle w:val="TableParagraph"/>
              <w:spacing w:before="50" w:line="224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83</w:t>
            </w:r>
          </w:p>
        </w:tc>
        <w:tc>
          <w:tcPr>
            <w:tcW w:w="1447" w:type="dxa"/>
          </w:tcPr>
          <w:p w14:paraId="1794C939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1F848A7" w14:textId="77777777" w:rsidR="00F925E0" w:rsidRDefault="0059236E">
            <w:pPr>
              <w:pStyle w:val="TableParagraph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6D080A4E" w14:textId="77777777" w:rsidR="00F925E0" w:rsidRDefault="0059236E">
            <w:pPr>
              <w:pStyle w:val="TableParagraph"/>
              <w:ind w:left="501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5-0015</w:t>
            </w:r>
          </w:p>
        </w:tc>
      </w:tr>
      <w:tr w:rsidR="00F925E0" w14:paraId="73432F62" w14:textId="77777777">
        <w:trPr>
          <w:trHeight w:val="292"/>
        </w:trPr>
        <w:tc>
          <w:tcPr>
            <w:tcW w:w="847" w:type="dxa"/>
          </w:tcPr>
          <w:p w14:paraId="19032279" w14:textId="77777777" w:rsidR="00F925E0" w:rsidRDefault="0059236E">
            <w:pPr>
              <w:pStyle w:val="TableParagraph"/>
              <w:spacing w:before="50" w:line="222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84</w:t>
            </w:r>
          </w:p>
        </w:tc>
        <w:tc>
          <w:tcPr>
            <w:tcW w:w="1447" w:type="dxa"/>
          </w:tcPr>
          <w:p w14:paraId="284E3AC0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C309377" w14:textId="77777777" w:rsidR="00F925E0" w:rsidRDefault="0059236E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4E963384" w14:textId="77777777" w:rsidR="00F925E0" w:rsidRDefault="0059236E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11-0126-0002</w:t>
            </w:r>
          </w:p>
        </w:tc>
      </w:tr>
      <w:tr w:rsidR="00F925E0" w14:paraId="017DD701" w14:textId="77777777">
        <w:trPr>
          <w:trHeight w:val="292"/>
        </w:trPr>
        <w:tc>
          <w:tcPr>
            <w:tcW w:w="847" w:type="dxa"/>
          </w:tcPr>
          <w:p w14:paraId="737DBA09" w14:textId="77777777" w:rsidR="00F925E0" w:rsidRDefault="0059236E">
            <w:pPr>
              <w:pStyle w:val="TableParagraph"/>
              <w:spacing w:before="50" w:line="222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85</w:t>
            </w:r>
          </w:p>
        </w:tc>
        <w:tc>
          <w:tcPr>
            <w:tcW w:w="1447" w:type="dxa"/>
          </w:tcPr>
          <w:p w14:paraId="3956D9CA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3EDF139" w14:textId="77777777" w:rsidR="00F925E0" w:rsidRDefault="0059236E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6A4C058D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11-0126-0004</w:t>
            </w:r>
          </w:p>
        </w:tc>
      </w:tr>
      <w:tr w:rsidR="00F925E0" w14:paraId="15F51195" w14:textId="77777777">
        <w:trPr>
          <w:trHeight w:val="292"/>
        </w:trPr>
        <w:tc>
          <w:tcPr>
            <w:tcW w:w="847" w:type="dxa"/>
          </w:tcPr>
          <w:p w14:paraId="53AE009A" w14:textId="77777777" w:rsidR="00F925E0" w:rsidRDefault="0059236E">
            <w:pPr>
              <w:pStyle w:val="TableParagraph"/>
              <w:spacing w:before="50" w:line="222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86</w:t>
            </w:r>
          </w:p>
        </w:tc>
        <w:tc>
          <w:tcPr>
            <w:tcW w:w="1447" w:type="dxa"/>
          </w:tcPr>
          <w:p w14:paraId="5559F979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7C480FA" w14:textId="77777777" w:rsidR="00F925E0" w:rsidRDefault="0059236E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4894F7D9" w14:textId="77777777" w:rsidR="00F925E0" w:rsidRDefault="0059236E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11-0126-0005</w:t>
            </w:r>
          </w:p>
        </w:tc>
      </w:tr>
      <w:tr w:rsidR="00F925E0" w14:paraId="3229393C" w14:textId="77777777">
        <w:trPr>
          <w:trHeight w:val="292"/>
        </w:trPr>
        <w:tc>
          <w:tcPr>
            <w:tcW w:w="847" w:type="dxa"/>
          </w:tcPr>
          <w:p w14:paraId="75B03B1F" w14:textId="77777777" w:rsidR="00F925E0" w:rsidRDefault="0059236E">
            <w:pPr>
              <w:pStyle w:val="TableParagraph"/>
              <w:spacing w:before="48" w:line="224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87</w:t>
            </w:r>
          </w:p>
        </w:tc>
        <w:tc>
          <w:tcPr>
            <w:tcW w:w="1447" w:type="dxa"/>
          </w:tcPr>
          <w:p w14:paraId="04D904BC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4974623" w14:textId="77777777" w:rsidR="00F925E0" w:rsidRDefault="0059236E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ղիտու</w:t>
            </w:r>
            <w:proofErr w:type="spellEnd"/>
          </w:p>
        </w:tc>
        <w:tc>
          <w:tcPr>
            <w:tcW w:w="2858" w:type="dxa"/>
          </w:tcPr>
          <w:p w14:paraId="0A6A7C24" w14:textId="77777777" w:rsidR="00F925E0" w:rsidRDefault="0059236E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11-0126-0011</w:t>
            </w:r>
          </w:p>
        </w:tc>
      </w:tr>
      <w:tr w:rsidR="00EA7A50" w14:paraId="6755A088" w14:textId="77777777" w:rsidTr="005D6F29">
        <w:trPr>
          <w:trHeight w:val="292"/>
        </w:trPr>
        <w:tc>
          <w:tcPr>
            <w:tcW w:w="847" w:type="dxa"/>
          </w:tcPr>
          <w:p w14:paraId="72858990" w14:textId="77777777" w:rsidR="00EA7A50" w:rsidRDefault="00EA7A50" w:rsidP="00EA7A50">
            <w:pPr>
              <w:pStyle w:val="TableParagraph"/>
              <w:spacing w:before="48" w:line="224" w:lineRule="exact"/>
              <w:ind w:left="203" w:right="195"/>
              <w:rPr>
                <w:sz w:val="20"/>
              </w:rPr>
            </w:pPr>
            <w:r>
              <w:rPr>
                <w:w w:val="125"/>
                <w:sz w:val="20"/>
              </w:rPr>
              <w:t>88</w:t>
            </w:r>
          </w:p>
        </w:tc>
        <w:tc>
          <w:tcPr>
            <w:tcW w:w="6880" w:type="dxa"/>
            <w:gridSpan w:val="3"/>
          </w:tcPr>
          <w:p w14:paraId="6FCB5A57" w14:textId="0403A461" w:rsidR="00EA7A50" w:rsidRDefault="00EA7A50" w:rsidP="00EA7A50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48928D11" w14:textId="77777777" w:rsidTr="00D30BF6">
        <w:trPr>
          <w:trHeight w:val="294"/>
        </w:trPr>
        <w:tc>
          <w:tcPr>
            <w:tcW w:w="847" w:type="dxa"/>
          </w:tcPr>
          <w:p w14:paraId="5AFC7505" w14:textId="77777777" w:rsidR="00EA7A50" w:rsidRDefault="00EA7A50" w:rsidP="00EA7A50">
            <w:pPr>
              <w:pStyle w:val="TableParagraph"/>
              <w:spacing w:before="48" w:line="227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89</w:t>
            </w:r>
          </w:p>
        </w:tc>
        <w:tc>
          <w:tcPr>
            <w:tcW w:w="6880" w:type="dxa"/>
            <w:gridSpan w:val="3"/>
          </w:tcPr>
          <w:p w14:paraId="5BDD0195" w14:textId="3285C6E9" w:rsidR="00EA7A50" w:rsidRDefault="00EA7A50" w:rsidP="00EA7A50">
            <w:pPr>
              <w:pStyle w:val="TableParagraph"/>
              <w:ind w:left="0" w:right="499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02D40DFC" w14:textId="77777777" w:rsidTr="006532C3">
        <w:trPr>
          <w:trHeight w:val="292"/>
        </w:trPr>
        <w:tc>
          <w:tcPr>
            <w:tcW w:w="847" w:type="dxa"/>
          </w:tcPr>
          <w:p w14:paraId="393A9A25" w14:textId="77777777" w:rsidR="00EA7A50" w:rsidRDefault="00EA7A50" w:rsidP="00EA7A50">
            <w:pPr>
              <w:pStyle w:val="TableParagraph"/>
              <w:spacing w:before="48" w:line="224" w:lineRule="exact"/>
              <w:ind w:left="203" w:right="195"/>
              <w:rPr>
                <w:sz w:val="20"/>
              </w:rPr>
            </w:pPr>
            <w:r>
              <w:rPr>
                <w:w w:val="125"/>
                <w:sz w:val="20"/>
              </w:rPr>
              <w:t>90</w:t>
            </w:r>
          </w:p>
        </w:tc>
        <w:tc>
          <w:tcPr>
            <w:tcW w:w="6880" w:type="dxa"/>
            <w:gridSpan w:val="3"/>
          </w:tcPr>
          <w:p w14:paraId="2A791980" w14:textId="3A9FD288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0DFC2AE8" w14:textId="77777777" w:rsidTr="00C743CD">
        <w:trPr>
          <w:trHeight w:val="292"/>
        </w:trPr>
        <w:tc>
          <w:tcPr>
            <w:tcW w:w="847" w:type="dxa"/>
          </w:tcPr>
          <w:p w14:paraId="1C291ECB" w14:textId="77777777" w:rsidR="00EA7A50" w:rsidRDefault="00EA7A50" w:rsidP="00EA7A50">
            <w:pPr>
              <w:pStyle w:val="TableParagraph"/>
              <w:spacing w:before="48" w:line="224" w:lineRule="exact"/>
              <w:ind w:left="203" w:right="195"/>
              <w:rPr>
                <w:sz w:val="20"/>
              </w:rPr>
            </w:pPr>
            <w:r>
              <w:rPr>
                <w:w w:val="105"/>
                <w:sz w:val="20"/>
              </w:rPr>
              <w:t>91</w:t>
            </w:r>
          </w:p>
        </w:tc>
        <w:tc>
          <w:tcPr>
            <w:tcW w:w="6880" w:type="dxa"/>
            <w:gridSpan w:val="3"/>
          </w:tcPr>
          <w:p w14:paraId="7A544586" w14:textId="15853530" w:rsidR="00EA7A50" w:rsidRDefault="00EA7A50" w:rsidP="00EA7A50">
            <w:pPr>
              <w:pStyle w:val="TableParagraph"/>
              <w:spacing w:before="41"/>
              <w:ind w:left="0" w:right="498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1D3E47B5" w14:textId="77777777" w:rsidTr="00804CBD">
        <w:trPr>
          <w:trHeight w:val="291"/>
        </w:trPr>
        <w:tc>
          <w:tcPr>
            <w:tcW w:w="847" w:type="dxa"/>
          </w:tcPr>
          <w:p w14:paraId="1E06B843" w14:textId="77777777" w:rsidR="00EA7A50" w:rsidRDefault="00EA7A50" w:rsidP="00EA7A50">
            <w:pPr>
              <w:pStyle w:val="TableParagraph"/>
              <w:spacing w:before="48" w:line="223" w:lineRule="exact"/>
              <w:ind w:left="202" w:right="196"/>
              <w:rPr>
                <w:sz w:val="20"/>
              </w:rPr>
            </w:pPr>
            <w:r>
              <w:rPr>
                <w:w w:val="115"/>
                <w:sz w:val="20"/>
              </w:rPr>
              <w:t>92</w:t>
            </w:r>
          </w:p>
        </w:tc>
        <w:tc>
          <w:tcPr>
            <w:tcW w:w="6880" w:type="dxa"/>
            <w:gridSpan w:val="3"/>
          </w:tcPr>
          <w:p w14:paraId="1E5E2857" w14:textId="2D80991D" w:rsidR="00EA7A50" w:rsidRDefault="00EA7A50" w:rsidP="00EA7A50">
            <w:pPr>
              <w:pStyle w:val="TableParagraph"/>
              <w:spacing w:before="41"/>
              <w:ind w:left="0" w:right="496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59FE7B52" w14:textId="77777777" w:rsidTr="006A32A4">
        <w:trPr>
          <w:trHeight w:val="292"/>
        </w:trPr>
        <w:tc>
          <w:tcPr>
            <w:tcW w:w="847" w:type="dxa"/>
          </w:tcPr>
          <w:p w14:paraId="7951A3C5" w14:textId="77777777" w:rsidR="00EA7A50" w:rsidRDefault="00EA7A50" w:rsidP="00EA7A50">
            <w:pPr>
              <w:pStyle w:val="TableParagraph"/>
              <w:spacing w:before="49" w:line="223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93</w:t>
            </w:r>
          </w:p>
        </w:tc>
        <w:tc>
          <w:tcPr>
            <w:tcW w:w="6880" w:type="dxa"/>
            <w:gridSpan w:val="3"/>
          </w:tcPr>
          <w:p w14:paraId="1B1399C3" w14:textId="4CD3A0A7" w:rsidR="00EA7A50" w:rsidRDefault="00EA7A50" w:rsidP="00EA7A50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6B0A407A" w14:textId="77777777" w:rsidTr="00EA74C0">
        <w:trPr>
          <w:trHeight w:val="292"/>
        </w:trPr>
        <w:tc>
          <w:tcPr>
            <w:tcW w:w="847" w:type="dxa"/>
          </w:tcPr>
          <w:p w14:paraId="12CDDC72" w14:textId="77777777" w:rsidR="00EA7A50" w:rsidRDefault="00EA7A50" w:rsidP="00EA7A50">
            <w:pPr>
              <w:pStyle w:val="TableParagraph"/>
              <w:spacing w:before="49" w:line="223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94</w:t>
            </w:r>
          </w:p>
        </w:tc>
        <w:tc>
          <w:tcPr>
            <w:tcW w:w="6880" w:type="dxa"/>
            <w:gridSpan w:val="3"/>
          </w:tcPr>
          <w:p w14:paraId="57802B4E" w14:textId="0939EC92" w:rsidR="00EA7A50" w:rsidRDefault="00EA7A50" w:rsidP="00EA7A50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4D1EB7D8" w14:textId="77777777" w:rsidTr="00607283">
        <w:trPr>
          <w:trHeight w:val="294"/>
        </w:trPr>
        <w:tc>
          <w:tcPr>
            <w:tcW w:w="847" w:type="dxa"/>
          </w:tcPr>
          <w:p w14:paraId="03586CCE" w14:textId="77777777" w:rsidR="00EA7A50" w:rsidRDefault="00EA7A50" w:rsidP="00EA7A50">
            <w:pPr>
              <w:pStyle w:val="TableParagraph"/>
              <w:spacing w:before="49" w:line="225" w:lineRule="exact"/>
              <w:ind w:left="201" w:right="196"/>
              <w:rPr>
                <w:sz w:val="20"/>
              </w:rPr>
            </w:pPr>
            <w:r>
              <w:rPr>
                <w:w w:val="120"/>
                <w:sz w:val="20"/>
              </w:rPr>
              <w:t>95</w:t>
            </w:r>
          </w:p>
        </w:tc>
        <w:tc>
          <w:tcPr>
            <w:tcW w:w="6880" w:type="dxa"/>
            <w:gridSpan w:val="3"/>
          </w:tcPr>
          <w:p w14:paraId="09FD1517" w14:textId="2F2220D5" w:rsidR="00EA7A50" w:rsidRDefault="00EA7A50" w:rsidP="00EA7A50">
            <w:pPr>
              <w:pStyle w:val="TableParagraph"/>
              <w:spacing w:before="42"/>
              <w:ind w:left="0" w:right="498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06C02EE9" w14:textId="77777777" w:rsidTr="005A2CDA">
        <w:trPr>
          <w:trHeight w:val="292"/>
        </w:trPr>
        <w:tc>
          <w:tcPr>
            <w:tcW w:w="847" w:type="dxa"/>
          </w:tcPr>
          <w:p w14:paraId="2E7FC4EB" w14:textId="77777777" w:rsidR="00EA7A50" w:rsidRDefault="00EA7A50" w:rsidP="00EA7A50">
            <w:pPr>
              <w:pStyle w:val="TableParagraph"/>
              <w:spacing w:before="49" w:line="223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96</w:t>
            </w:r>
          </w:p>
        </w:tc>
        <w:tc>
          <w:tcPr>
            <w:tcW w:w="6880" w:type="dxa"/>
            <w:gridSpan w:val="3"/>
          </w:tcPr>
          <w:p w14:paraId="07EC13CC" w14:textId="31303BF8" w:rsidR="00EA7A50" w:rsidRDefault="00EA7A50" w:rsidP="00EA7A50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66597DF8" w14:textId="77777777" w:rsidTr="00B92D2F">
        <w:trPr>
          <w:trHeight w:val="291"/>
        </w:trPr>
        <w:tc>
          <w:tcPr>
            <w:tcW w:w="847" w:type="dxa"/>
          </w:tcPr>
          <w:p w14:paraId="15D46428" w14:textId="77777777" w:rsidR="00EA7A50" w:rsidRDefault="00EA7A50" w:rsidP="00EA7A50">
            <w:pPr>
              <w:pStyle w:val="TableParagraph"/>
              <w:spacing w:before="49" w:line="222" w:lineRule="exact"/>
              <w:ind w:left="201" w:right="196"/>
              <w:rPr>
                <w:sz w:val="20"/>
              </w:rPr>
            </w:pPr>
            <w:r>
              <w:rPr>
                <w:w w:val="115"/>
                <w:sz w:val="20"/>
              </w:rPr>
              <w:t>97</w:t>
            </w:r>
          </w:p>
        </w:tc>
        <w:tc>
          <w:tcPr>
            <w:tcW w:w="6880" w:type="dxa"/>
            <w:gridSpan w:val="3"/>
          </w:tcPr>
          <w:p w14:paraId="30632399" w14:textId="24BA34D9" w:rsidR="00EA7A50" w:rsidRDefault="00EA7A50" w:rsidP="00EA7A50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7E0FBD9F" w14:textId="77777777" w:rsidTr="004661D4">
        <w:trPr>
          <w:trHeight w:val="292"/>
        </w:trPr>
        <w:tc>
          <w:tcPr>
            <w:tcW w:w="847" w:type="dxa"/>
          </w:tcPr>
          <w:p w14:paraId="124287AF" w14:textId="77777777" w:rsidR="00EA7A50" w:rsidRDefault="00EA7A50" w:rsidP="00EA7A50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w w:val="125"/>
                <w:sz w:val="20"/>
              </w:rPr>
              <w:t>98</w:t>
            </w:r>
          </w:p>
        </w:tc>
        <w:tc>
          <w:tcPr>
            <w:tcW w:w="6880" w:type="dxa"/>
            <w:gridSpan w:val="3"/>
          </w:tcPr>
          <w:p w14:paraId="2CFCECA8" w14:textId="4E527301" w:rsidR="00EA7A50" w:rsidRDefault="00EA7A50" w:rsidP="00EA7A50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6BAAD600" w14:textId="77777777" w:rsidTr="00582D27">
        <w:trPr>
          <w:trHeight w:val="292"/>
        </w:trPr>
        <w:tc>
          <w:tcPr>
            <w:tcW w:w="847" w:type="dxa"/>
          </w:tcPr>
          <w:p w14:paraId="3CEA7FBD" w14:textId="77777777" w:rsidR="00EA7A50" w:rsidRDefault="00EA7A50" w:rsidP="00EA7A50">
            <w:pPr>
              <w:pStyle w:val="TableParagraph"/>
              <w:spacing w:before="50" w:line="222" w:lineRule="exact"/>
              <w:ind w:left="203" w:right="196"/>
              <w:rPr>
                <w:sz w:val="20"/>
              </w:rPr>
            </w:pPr>
            <w:r>
              <w:rPr>
                <w:w w:val="125"/>
                <w:sz w:val="20"/>
              </w:rPr>
              <w:t>99</w:t>
            </w:r>
          </w:p>
        </w:tc>
        <w:tc>
          <w:tcPr>
            <w:tcW w:w="6880" w:type="dxa"/>
            <w:gridSpan w:val="3"/>
          </w:tcPr>
          <w:p w14:paraId="45FF3BED" w14:textId="09035576" w:rsidR="00EA7A50" w:rsidRDefault="00EA7A50" w:rsidP="00EA7A50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6FBDDF12" w14:textId="77777777" w:rsidTr="00124ABA">
        <w:trPr>
          <w:trHeight w:val="292"/>
        </w:trPr>
        <w:tc>
          <w:tcPr>
            <w:tcW w:w="847" w:type="dxa"/>
          </w:tcPr>
          <w:p w14:paraId="13E0B537" w14:textId="77777777" w:rsidR="00EA7A50" w:rsidRDefault="00EA7A50" w:rsidP="00EA7A50">
            <w:pPr>
              <w:pStyle w:val="TableParagraph"/>
              <w:spacing w:before="50" w:line="222" w:lineRule="exact"/>
              <w:ind w:left="203" w:right="195"/>
              <w:rPr>
                <w:sz w:val="20"/>
              </w:rPr>
            </w:pPr>
            <w:r>
              <w:rPr>
                <w:w w:val="115"/>
                <w:sz w:val="20"/>
              </w:rPr>
              <w:t>100</w:t>
            </w:r>
          </w:p>
        </w:tc>
        <w:tc>
          <w:tcPr>
            <w:tcW w:w="6880" w:type="dxa"/>
            <w:gridSpan w:val="3"/>
          </w:tcPr>
          <w:p w14:paraId="6586642C" w14:textId="6BC39C00" w:rsidR="00EA7A50" w:rsidRDefault="00EA7A50" w:rsidP="00EA7A50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07A77106" w14:textId="77777777" w:rsidTr="00607FA3">
        <w:trPr>
          <w:trHeight w:val="294"/>
        </w:trPr>
        <w:tc>
          <w:tcPr>
            <w:tcW w:w="847" w:type="dxa"/>
          </w:tcPr>
          <w:p w14:paraId="6223B5BD" w14:textId="77777777" w:rsidR="00EA7A50" w:rsidRDefault="00EA7A50" w:rsidP="00EA7A50">
            <w:pPr>
              <w:pStyle w:val="TableParagraph"/>
              <w:spacing w:before="53" w:line="222" w:lineRule="exact"/>
              <w:ind w:left="202" w:right="196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6880" w:type="dxa"/>
            <w:gridSpan w:val="3"/>
          </w:tcPr>
          <w:p w14:paraId="48BCA234" w14:textId="464D271F" w:rsidR="00EA7A50" w:rsidRDefault="00EA7A50" w:rsidP="00EA7A50">
            <w:pPr>
              <w:pStyle w:val="TableParagraph"/>
              <w:ind w:left="0" w:right="499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517DC83F" w14:textId="77777777" w:rsidTr="00EA49B0">
        <w:trPr>
          <w:trHeight w:val="292"/>
        </w:trPr>
        <w:tc>
          <w:tcPr>
            <w:tcW w:w="847" w:type="dxa"/>
          </w:tcPr>
          <w:p w14:paraId="3DA79546" w14:textId="77777777" w:rsidR="00EA7A50" w:rsidRDefault="00EA7A50" w:rsidP="00EA7A50">
            <w:pPr>
              <w:pStyle w:val="TableParagraph"/>
              <w:spacing w:before="50" w:line="222" w:lineRule="exact"/>
              <w:ind w:left="202" w:right="196"/>
              <w:rPr>
                <w:sz w:val="20"/>
              </w:rPr>
            </w:pPr>
            <w:r>
              <w:rPr>
                <w:w w:val="105"/>
                <w:sz w:val="20"/>
              </w:rPr>
              <w:t>102</w:t>
            </w:r>
          </w:p>
        </w:tc>
        <w:tc>
          <w:tcPr>
            <w:tcW w:w="6880" w:type="dxa"/>
            <w:gridSpan w:val="3"/>
          </w:tcPr>
          <w:p w14:paraId="43F60DD7" w14:textId="4BCC8BCC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63F52669" w14:textId="77777777" w:rsidTr="00822CED">
        <w:trPr>
          <w:trHeight w:val="292"/>
        </w:trPr>
        <w:tc>
          <w:tcPr>
            <w:tcW w:w="847" w:type="dxa"/>
          </w:tcPr>
          <w:p w14:paraId="6177FC3D" w14:textId="77777777" w:rsidR="00EA7A50" w:rsidRDefault="00EA7A50" w:rsidP="00EA7A50">
            <w:pPr>
              <w:pStyle w:val="TableParagraph"/>
              <w:spacing w:before="50" w:line="222" w:lineRule="exact"/>
              <w:ind w:left="203" w:right="196"/>
              <w:rPr>
                <w:sz w:val="20"/>
              </w:rPr>
            </w:pPr>
            <w:r>
              <w:rPr>
                <w:w w:val="110"/>
                <w:sz w:val="20"/>
              </w:rPr>
              <w:t>103</w:t>
            </w:r>
          </w:p>
        </w:tc>
        <w:tc>
          <w:tcPr>
            <w:tcW w:w="6880" w:type="dxa"/>
            <w:gridSpan w:val="3"/>
          </w:tcPr>
          <w:p w14:paraId="5D5012FC" w14:textId="26A122FF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2B56B9E0" w14:textId="77777777" w:rsidTr="005E463C">
        <w:trPr>
          <w:trHeight w:val="292"/>
        </w:trPr>
        <w:tc>
          <w:tcPr>
            <w:tcW w:w="847" w:type="dxa"/>
          </w:tcPr>
          <w:p w14:paraId="4ECF7451" w14:textId="77777777" w:rsidR="00EA7A50" w:rsidRDefault="00EA7A50" w:rsidP="00EA7A50">
            <w:pPr>
              <w:pStyle w:val="TableParagraph"/>
              <w:spacing w:before="50" w:line="222" w:lineRule="exact"/>
              <w:ind w:left="201" w:right="196"/>
              <w:rPr>
                <w:sz w:val="20"/>
              </w:rPr>
            </w:pPr>
            <w:r>
              <w:rPr>
                <w:w w:val="110"/>
                <w:sz w:val="20"/>
              </w:rPr>
              <w:t>104</w:t>
            </w:r>
          </w:p>
        </w:tc>
        <w:tc>
          <w:tcPr>
            <w:tcW w:w="6880" w:type="dxa"/>
            <w:gridSpan w:val="3"/>
          </w:tcPr>
          <w:p w14:paraId="6E075BB9" w14:textId="34EF7DF1" w:rsidR="00EA7A50" w:rsidRDefault="00EA7A50" w:rsidP="00EA7A50">
            <w:pPr>
              <w:pStyle w:val="TableParagraph"/>
              <w:spacing w:line="229" w:lineRule="exact"/>
              <w:ind w:left="0" w:right="498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41639D9A" w14:textId="77777777" w:rsidTr="006C33D0">
        <w:trPr>
          <w:trHeight w:val="292"/>
        </w:trPr>
        <w:tc>
          <w:tcPr>
            <w:tcW w:w="847" w:type="dxa"/>
          </w:tcPr>
          <w:p w14:paraId="39258EFB" w14:textId="77777777" w:rsidR="00EA7A50" w:rsidRDefault="00EA7A50" w:rsidP="00EA7A50">
            <w:pPr>
              <w:pStyle w:val="TableParagraph"/>
              <w:spacing w:before="50" w:line="222" w:lineRule="exact"/>
              <w:ind w:left="203" w:right="194"/>
              <w:rPr>
                <w:sz w:val="20"/>
              </w:rPr>
            </w:pPr>
            <w:r>
              <w:rPr>
                <w:w w:val="110"/>
                <w:sz w:val="20"/>
              </w:rPr>
              <w:t>105</w:t>
            </w:r>
          </w:p>
        </w:tc>
        <w:tc>
          <w:tcPr>
            <w:tcW w:w="6880" w:type="dxa"/>
            <w:gridSpan w:val="3"/>
          </w:tcPr>
          <w:p w14:paraId="03D9461E" w14:textId="608D38D5" w:rsidR="00EA7A50" w:rsidRDefault="00EA7A50" w:rsidP="00EA7A50">
            <w:pPr>
              <w:pStyle w:val="TableParagraph"/>
              <w:spacing w:line="229" w:lineRule="exact"/>
              <w:ind w:left="0" w:right="498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7AD64257" w14:textId="77777777" w:rsidTr="00582915">
        <w:trPr>
          <w:trHeight w:val="292"/>
        </w:trPr>
        <w:tc>
          <w:tcPr>
            <w:tcW w:w="847" w:type="dxa"/>
          </w:tcPr>
          <w:p w14:paraId="25A1F955" w14:textId="77777777" w:rsidR="00EA7A50" w:rsidRDefault="00EA7A50" w:rsidP="00EA7A50">
            <w:pPr>
              <w:pStyle w:val="TableParagraph"/>
              <w:spacing w:before="50" w:line="222" w:lineRule="exact"/>
              <w:ind w:left="203" w:right="193"/>
              <w:rPr>
                <w:sz w:val="20"/>
              </w:rPr>
            </w:pPr>
            <w:r>
              <w:rPr>
                <w:w w:val="110"/>
                <w:sz w:val="20"/>
              </w:rPr>
              <w:t>106</w:t>
            </w:r>
          </w:p>
        </w:tc>
        <w:tc>
          <w:tcPr>
            <w:tcW w:w="6880" w:type="dxa"/>
            <w:gridSpan w:val="3"/>
          </w:tcPr>
          <w:p w14:paraId="5EF1BC6B" w14:textId="7D4AAB69" w:rsidR="00EA7A50" w:rsidRDefault="00EA7A50" w:rsidP="00EA7A50">
            <w:pPr>
              <w:pStyle w:val="TableParagraph"/>
              <w:spacing w:line="229" w:lineRule="exact"/>
              <w:ind w:left="0" w:right="496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6E4F550F" w14:textId="77777777" w:rsidTr="00F63296">
        <w:trPr>
          <w:trHeight w:val="294"/>
        </w:trPr>
        <w:tc>
          <w:tcPr>
            <w:tcW w:w="847" w:type="dxa"/>
          </w:tcPr>
          <w:p w14:paraId="08BBEBE9" w14:textId="77777777" w:rsidR="00EA7A50" w:rsidRDefault="00EA7A50" w:rsidP="00EA7A50">
            <w:pPr>
              <w:pStyle w:val="TableParagraph"/>
              <w:spacing w:before="50" w:line="224" w:lineRule="exact"/>
              <w:ind w:left="202" w:right="196"/>
              <w:rPr>
                <w:sz w:val="20"/>
              </w:rPr>
            </w:pPr>
            <w:r>
              <w:rPr>
                <w:w w:val="105"/>
                <w:sz w:val="20"/>
              </w:rPr>
              <w:t>107</w:t>
            </w:r>
          </w:p>
        </w:tc>
        <w:tc>
          <w:tcPr>
            <w:tcW w:w="6880" w:type="dxa"/>
            <w:gridSpan w:val="3"/>
          </w:tcPr>
          <w:p w14:paraId="205815F6" w14:textId="4E0C8E99" w:rsidR="00EA7A50" w:rsidRDefault="00EA7A50" w:rsidP="00EA7A50">
            <w:pPr>
              <w:pStyle w:val="TableParagraph"/>
              <w:ind w:left="0" w:right="496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381CF9E4" w14:textId="77777777" w:rsidTr="00DE51BE">
        <w:trPr>
          <w:trHeight w:val="292"/>
        </w:trPr>
        <w:tc>
          <w:tcPr>
            <w:tcW w:w="847" w:type="dxa"/>
          </w:tcPr>
          <w:p w14:paraId="747F005B" w14:textId="77777777" w:rsidR="00EA7A50" w:rsidRDefault="00EA7A50" w:rsidP="00EA7A50">
            <w:pPr>
              <w:pStyle w:val="TableParagraph"/>
              <w:spacing w:before="48" w:line="224" w:lineRule="exact"/>
              <w:ind w:left="203" w:right="192"/>
              <w:rPr>
                <w:sz w:val="20"/>
              </w:rPr>
            </w:pPr>
            <w:r>
              <w:rPr>
                <w:w w:val="110"/>
                <w:sz w:val="20"/>
              </w:rPr>
              <w:t>108</w:t>
            </w:r>
          </w:p>
        </w:tc>
        <w:tc>
          <w:tcPr>
            <w:tcW w:w="6880" w:type="dxa"/>
            <w:gridSpan w:val="3"/>
          </w:tcPr>
          <w:p w14:paraId="1E582F58" w14:textId="45606985" w:rsidR="00EA7A50" w:rsidRDefault="00EA7A50" w:rsidP="00EA7A50">
            <w:pPr>
              <w:pStyle w:val="TableParagraph"/>
              <w:spacing w:before="41"/>
              <w:ind w:left="0" w:right="496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0B03DA3E" w14:textId="77777777" w:rsidTr="007C4C74">
        <w:trPr>
          <w:trHeight w:val="292"/>
        </w:trPr>
        <w:tc>
          <w:tcPr>
            <w:tcW w:w="847" w:type="dxa"/>
          </w:tcPr>
          <w:p w14:paraId="4AAB7F23" w14:textId="77777777" w:rsidR="00EA7A50" w:rsidRDefault="00EA7A50" w:rsidP="00EA7A50">
            <w:pPr>
              <w:pStyle w:val="TableParagraph"/>
              <w:spacing w:before="48" w:line="224" w:lineRule="exact"/>
              <w:ind w:left="203" w:right="193"/>
              <w:rPr>
                <w:sz w:val="20"/>
              </w:rPr>
            </w:pPr>
            <w:r>
              <w:rPr>
                <w:w w:val="110"/>
                <w:sz w:val="20"/>
              </w:rPr>
              <w:t>109</w:t>
            </w:r>
          </w:p>
        </w:tc>
        <w:tc>
          <w:tcPr>
            <w:tcW w:w="6880" w:type="dxa"/>
            <w:gridSpan w:val="3"/>
          </w:tcPr>
          <w:p w14:paraId="7F4812BD" w14:textId="4EF75F51" w:rsidR="00EA7A50" w:rsidRDefault="00EA7A50" w:rsidP="00EA7A50">
            <w:pPr>
              <w:pStyle w:val="TableParagraph"/>
              <w:spacing w:before="41"/>
              <w:ind w:left="0" w:right="496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3B5C93E1" w14:textId="77777777" w:rsidTr="0007620D">
        <w:trPr>
          <w:trHeight w:val="292"/>
        </w:trPr>
        <w:tc>
          <w:tcPr>
            <w:tcW w:w="847" w:type="dxa"/>
          </w:tcPr>
          <w:p w14:paraId="2DD8407C" w14:textId="77777777" w:rsidR="00EA7A50" w:rsidRDefault="00EA7A50" w:rsidP="00EA7A50">
            <w:pPr>
              <w:pStyle w:val="TableParagraph"/>
              <w:spacing w:before="48" w:line="224" w:lineRule="exact"/>
              <w:ind w:left="203" w:right="195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6880" w:type="dxa"/>
            <w:gridSpan w:val="3"/>
          </w:tcPr>
          <w:p w14:paraId="067B1836" w14:textId="2D238AB6" w:rsidR="00EA7A50" w:rsidRDefault="00EA7A50" w:rsidP="00EA7A50">
            <w:pPr>
              <w:pStyle w:val="TableParagraph"/>
              <w:spacing w:line="229" w:lineRule="exact"/>
              <w:ind w:left="0" w:right="499"/>
              <w:jc w:val="both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4E119445" w14:textId="77777777" w:rsidTr="00240654">
        <w:trPr>
          <w:trHeight w:val="292"/>
        </w:trPr>
        <w:tc>
          <w:tcPr>
            <w:tcW w:w="847" w:type="dxa"/>
          </w:tcPr>
          <w:p w14:paraId="69A1E46B" w14:textId="77777777" w:rsidR="00EA7A50" w:rsidRDefault="00EA7A50" w:rsidP="00EA7A50">
            <w:pPr>
              <w:pStyle w:val="TableParagraph"/>
              <w:spacing w:before="48" w:line="224" w:lineRule="exact"/>
              <w:ind w:left="202" w:right="196"/>
              <w:rPr>
                <w:sz w:val="20"/>
              </w:rPr>
            </w:pPr>
            <w:r>
              <w:rPr>
                <w:w w:val="95"/>
                <w:sz w:val="20"/>
              </w:rPr>
              <w:t>111</w:t>
            </w:r>
          </w:p>
        </w:tc>
        <w:tc>
          <w:tcPr>
            <w:tcW w:w="6880" w:type="dxa"/>
            <w:gridSpan w:val="3"/>
          </w:tcPr>
          <w:p w14:paraId="4B566FF3" w14:textId="0D4E490A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23D4F556" w14:textId="77777777" w:rsidTr="00FC238B">
        <w:trPr>
          <w:trHeight w:val="292"/>
        </w:trPr>
        <w:tc>
          <w:tcPr>
            <w:tcW w:w="847" w:type="dxa"/>
          </w:tcPr>
          <w:p w14:paraId="1371F07D" w14:textId="77777777" w:rsidR="00EA7A50" w:rsidRDefault="00EA7A50" w:rsidP="00EA7A50">
            <w:pPr>
              <w:pStyle w:val="TableParagraph"/>
              <w:spacing w:before="48" w:line="224" w:lineRule="exact"/>
              <w:ind w:left="203" w:right="196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6880" w:type="dxa"/>
            <w:gridSpan w:val="3"/>
          </w:tcPr>
          <w:p w14:paraId="375DC82B" w14:textId="43977445" w:rsidR="00EA7A50" w:rsidRDefault="00EA7A50" w:rsidP="00EA7A50">
            <w:pPr>
              <w:pStyle w:val="TableParagraph"/>
              <w:spacing w:before="41"/>
              <w:ind w:left="0" w:right="498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6E7C89E8" w14:textId="77777777" w:rsidTr="00DF1B0B">
        <w:trPr>
          <w:trHeight w:val="293"/>
        </w:trPr>
        <w:tc>
          <w:tcPr>
            <w:tcW w:w="847" w:type="dxa"/>
          </w:tcPr>
          <w:p w14:paraId="3BD4A44E" w14:textId="77777777" w:rsidR="00EA7A50" w:rsidRDefault="00EA7A50" w:rsidP="00EA7A50">
            <w:pPr>
              <w:pStyle w:val="TableParagraph"/>
              <w:spacing w:before="50" w:line="223" w:lineRule="exact"/>
              <w:ind w:left="203" w:right="193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6880" w:type="dxa"/>
            <w:gridSpan w:val="3"/>
          </w:tcPr>
          <w:p w14:paraId="6E989442" w14:textId="52F69231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781AC0B3" w14:textId="77777777" w:rsidTr="00183E7E">
        <w:trPr>
          <w:trHeight w:val="292"/>
        </w:trPr>
        <w:tc>
          <w:tcPr>
            <w:tcW w:w="847" w:type="dxa"/>
          </w:tcPr>
          <w:p w14:paraId="3AC372B5" w14:textId="77777777" w:rsidR="00EA7A50" w:rsidRDefault="00EA7A50" w:rsidP="00EA7A50">
            <w:pPr>
              <w:pStyle w:val="TableParagraph"/>
              <w:spacing w:before="49" w:line="223" w:lineRule="exact"/>
              <w:ind w:left="202" w:right="196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6880" w:type="dxa"/>
            <w:gridSpan w:val="3"/>
          </w:tcPr>
          <w:p w14:paraId="6442F76B" w14:textId="0F42F04D" w:rsidR="00EA7A50" w:rsidRDefault="00EA7A50" w:rsidP="00EA7A50">
            <w:pPr>
              <w:pStyle w:val="TableParagraph"/>
              <w:spacing w:before="40"/>
              <w:ind w:left="0" w:right="498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175DFC03" w14:textId="77777777" w:rsidTr="00F34ADD">
        <w:trPr>
          <w:trHeight w:val="292"/>
        </w:trPr>
        <w:tc>
          <w:tcPr>
            <w:tcW w:w="847" w:type="dxa"/>
          </w:tcPr>
          <w:p w14:paraId="355F8465" w14:textId="77777777" w:rsidR="00EA7A50" w:rsidRDefault="00EA7A50" w:rsidP="00EA7A50">
            <w:pPr>
              <w:pStyle w:val="TableParagraph"/>
              <w:spacing w:before="49" w:line="223" w:lineRule="exact"/>
              <w:ind w:left="203" w:right="195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6880" w:type="dxa"/>
            <w:gridSpan w:val="3"/>
          </w:tcPr>
          <w:p w14:paraId="0AF29580" w14:textId="03709E2D" w:rsidR="00EA7A50" w:rsidRDefault="00EA7A50" w:rsidP="00EA7A50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69F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69F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69F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</w:tbl>
    <w:p w14:paraId="0B99C584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6E2CC331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253B19A8" w14:textId="77777777" w:rsidR="00F925E0" w:rsidRDefault="0059236E">
            <w:pPr>
              <w:pStyle w:val="TableParagraph"/>
              <w:spacing w:before="172"/>
              <w:ind w:left="0" w:right="228"/>
              <w:jc w:val="right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675402CE" w14:textId="77777777" w:rsidR="00F925E0" w:rsidRDefault="0059236E">
            <w:pPr>
              <w:pStyle w:val="TableParagraph"/>
              <w:spacing w:before="17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2575" w:type="dxa"/>
            <w:shd w:val="clear" w:color="auto" w:fill="D8D8D8"/>
          </w:tcPr>
          <w:p w14:paraId="1CFC86F2" w14:textId="77777777" w:rsidR="00F925E0" w:rsidRDefault="0059236E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նակավայր</w:t>
            </w:r>
            <w:proofErr w:type="spellEnd"/>
          </w:p>
        </w:tc>
        <w:tc>
          <w:tcPr>
            <w:tcW w:w="2858" w:type="dxa"/>
            <w:shd w:val="clear" w:color="auto" w:fill="D8D8D8"/>
          </w:tcPr>
          <w:p w14:paraId="1ED1B580" w14:textId="77777777" w:rsidR="00F925E0" w:rsidRDefault="0059236E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դաստր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ծկագիր</w:t>
            </w:r>
            <w:proofErr w:type="spellEnd"/>
          </w:p>
        </w:tc>
      </w:tr>
      <w:tr w:rsidR="00EA7A50" w14:paraId="0014900A" w14:textId="77777777" w:rsidTr="00573FEF">
        <w:trPr>
          <w:trHeight w:val="292"/>
        </w:trPr>
        <w:tc>
          <w:tcPr>
            <w:tcW w:w="847" w:type="dxa"/>
          </w:tcPr>
          <w:p w14:paraId="46492AE2" w14:textId="77777777" w:rsidR="00EA7A50" w:rsidRDefault="00EA7A50" w:rsidP="00EA7A50">
            <w:pPr>
              <w:pStyle w:val="TableParagraph"/>
              <w:spacing w:before="49" w:line="223" w:lineRule="exact"/>
              <w:ind w:left="0" w:right="2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16</w:t>
            </w:r>
          </w:p>
        </w:tc>
        <w:tc>
          <w:tcPr>
            <w:tcW w:w="6880" w:type="dxa"/>
            <w:gridSpan w:val="3"/>
          </w:tcPr>
          <w:p w14:paraId="76C1B39D" w14:textId="56954BEF" w:rsidR="00EA7A50" w:rsidRDefault="00EA7A50" w:rsidP="00EA7A50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C0B0D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C0B0D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6994D4B3" w14:textId="77777777" w:rsidTr="00CF0D03">
        <w:trPr>
          <w:trHeight w:val="292"/>
        </w:trPr>
        <w:tc>
          <w:tcPr>
            <w:tcW w:w="847" w:type="dxa"/>
          </w:tcPr>
          <w:p w14:paraId="2FE688CE" w14:textId="77777777" w:rsidR="00EA7A50" w:rsidRDefault="00EA7A50" w:rsidP="00EA7A50">
            <w:pPr>
              <w:pStyle w:val="TableParagraph"/>
              <w:spacing w:before="49" w:line="223" w:lineRule="exact"/>
              <w:ind w:left="0" w:right="276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17</w:t>
            </w:r>
          </w:p>
        </w:tc>
        <w:tc>
          <w:tcPr>
            <w:tcW w:w="6880" w:type="dxa"/>
            <w:gridSpan w:val="3"/>
          </w:tcPr>
          <w:p w14:paraId="38E2A305" w14:textId="610DE93E" w:rsidR="00EA7A50" w:rsidRDefault="00EA7A50" w:rsidP="00EA7A50">
            <w:pPr>
              <w:pStyle w:val="TableParagraph"/>
              <w:spacing w:before="40"/>
              <w:ind w:left="0" w:right="497"/>
              <w:jc w:val="left"/>
              <w:rPr>
                <w:sz w:val="20"/>
              </w:rPr>
            </w:pP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C0B0D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C0B0D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251E9D7C" w14:textId="77777777" w:rsidTr="009921FA">
        <w:trPr>
          <w:trHeight w:val="292"/>
        </w:trPr>
        <w:tc>
          <w:tcPr>
            <w:tcW w:w="847" w:type="dxa"/>
          </w:tcPr>
          <w:p w14:paraId="0DB0C7B9" w14:textId="77777777" w:rsidR="00EA7A50" w:rsidRDefault="00EA7A50" w:rsidP="00EA7A50">
            <w:pPr>
              <w:pStyle w:val="TableParagraph"/>
              <w:spacing w:before="49" w:line="223" w:lineRule="exact"/>
              <w:ind w:left="0" w:right="2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18</w:t>
            </w:r>
          </w:p>
        </w:tc>
        <w:tc>
          <w:tcPr>
            <w:tcW w:w="6880" w:type="dxa"/>
            <w:gridSpan w:val="3"/>
          </w:tcPr>
          <w:p w14:paraId="41B3ADC8" w14:textId="0DF5895D" w:rsidR="00EA7A50" w:rsidRDefault="00EA7A50" w:rsidP="00EA7A50">
            <w:pPr>
              <w:pStyle w:val="TableParagraph"/>
              <w:spacing w:before="42"/>
              <w:ind w:left="0" w:right="497"/>
              <w:jc w:val="left"/>
              <w:rPr>
                <w:sz w:val="20"/>
              </w:rPr>
            </w:pP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C0B0D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C0B0D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2D51298A" w14:textId="77777777" w:rsidTr="00AF047E">
        <w:trPr>
          <w:trHeight w:val="292"/>
        </w:trPr>
        <w:tc>
          <w:tcPr>
            <w:tcW w:w="847" w:type="dxa"/>
          </w:tcPr>
          <w:p w14:paraId="228C70FF" w14:textId="77777777" w:rsidR="00EA7A50" w:rsidRDefault="00EA7A50" w:rsidP="00EA7A50">
            <w:pPr>
              <w:pStyle w:val="TableParagraph"/>
              <w:spacing w:before="49" w:line="223" w:lineRule="exact"/>
              <w:ind w:left="0" w:right="26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19</w:t>
            </w:r>
          </w:p>
        </w:tc>
        <w:tc>
          <w:tcPr>
            <w:tcW w:w="6880" w:type="dxa"/>
            <w:gridSpan w:val="3"/>
          </w:tcPr>
          <w:p w14:paraId="05411862" w14:textId="59DB2FE9" w:rsidR="00EA7A50" w:rsidRDefault="00EA7A50" w:rsidP="00EA7A50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C0B0D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C0B0D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72052776" w14:textId="77777777" w:rsidTr="00B3042A">
        <w:trPr>
          <w:trHeight w:val="293"/>
        </w:trPr>
        <w:tc>
          <w:tcPr>
            <w:tcW w:w="847" w:type="dxa"/>
          </w:tcPr>
          <w:p w14:paraId="1DB366FB" w14:textId="77777777" w:rsidR="00EA7A50" w:rsidRDefault="00EA7A50" w:rsidP="00EA7A50">
            <w:pPr>
              <w:pStyle w:val="TableParagraph"/>
              <w:spacing w:before="49" w:line="224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0</w:t>
            </w:r>
          </w:p>
        </w:tc>
        <w:tc>
          <w:tcPr>
            <w:tcW w:w="6880" w:type="dxa"/>
            <w:gridSpan w:val="3"/>
          </w:tcPr>
          <w:p w14:paraId="0D32D43F" w14:textId="019ECA42" w:rsidR="00EA7A50" w:rsidRDefault="00EA7A50" w:rsidP="00EA7A50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C0B0D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C0B0D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63CFDC5F" w14:textId="77777777" w:rsidTr="006E4DC5">
        <w:trPr>
          <w:trHeight w:val="292"/>
        </w:trPr>
        <w:tc>
          <w:tcPr>
            <w:tcW w:w="847" w:type="dxa"/>
          </w:tcPr>
          <w:p w14:paraId="4AC7CB02" w14:textId="77777777" w:rsidR="00EA7A50" w:rsidRDefault="00EA7A50" w:rsidP="00EA7A50">
            <w:pPr>
              <w:pStyle w:val="TableParagraph"/>
              <w:spacing w:before="50" w:line="222" w:lineRule="exact"/>
              <w:ind w:left="0" w:right="274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21</w:t>
            </w:r>
          </w:p>
        </w:tc>
        <w:tc>
          <w:tcPr>
            <w:tcW w:w="6880" w:type="dxa"/>
            <w:gridSpan w:val="3"/>
          </w:tcPr>
          <w:p w14:paraId="48EA6920" w14:textId="03FEA3A5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C0B0D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C0B0D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48C71FAF" w14:textId="77777777" w:rsidTr="00A47692">
        <w:trPr>
          <w:trHeight w:val="292"/>
        </w:trPr>
        <w:tc>
          <w:tcPr>
            <w:tcW w:w="847" w:type="dxa"/>
          </w:tcPr>
          <w:p w14:paraId="384609FF" w14:textId="77777777" w:rsidR="00EA7A50" w:rsidRDefault="00EA7A50" w:rsidP="00EA7A50">
            <w:pPr>
              <w:pStyle w:val="TableParagraph"/>
              <w:spacing w:before="50" w:line="222" w:lineRule="exact"/>
              <w:ind w:left="0" w:right="261"/>
              <w:jc w:val="right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6880" w:type="dxa"/>
            <w:gridSpan w:val="3"/>
          </w:tcPr>
          <w:p w14:paraId="19F78C1E" w14:textId="441A0F31" w:rsidR="00EA7A50" w:rsidRDefault="00EA7A50" w:rsidP="00EA7A50">
            <w:pPr>
              <w:pStyle w:val="TableParagraph"/>
              <w:spacing w:before="41"/>
              <w:ind w:left="0" w:right="497"/>
              <w:jc w:val="left"/>
              <w:rPr>
                <w:sz w:val="20"/>
              </w:rPr>
            </w:pP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C0B0D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C0B0D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65B92344" w14:textId="77777777" w:rsidTr="00ED5894">
        <w:trPr>
          <w:trHeight w:val="292"/>
        </w:trPr>
        <w:tc>
          <w:tcPr>
            <w:tcW w:w="847" w:type="dxa"/>
          </w:tcPr>
          <w:p w14:paraId="1A174CAD" w14:textId="77777777" w:rsidR="00EA7A50" w:rsidRDefault="00EA7A50" w:rsidP="00EA7A50">
            <w:pPr>
              <w:pStyle w:val="TableParagraph"/>
              <w:spacing w:before="50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6880" w:type="dxa"/>
            <w:gridSpan w:val="3"/>
          </w:tcPr>
          <w:p w14:paraId="18C20150" w14:textId="548F78AD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C0B0D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C0B0D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3142A0A2" w14:textId="77777777" w:rsidTr="003D377C">
        <w:trPr>
          <w:trHeight w:val="292"/>
        </w:trPr>
        <w:tc>
          <w:tcPr>
            <w:tcW w:w="847" w:type="dxa"/>
          </w:tcPr>
          <w:p w14:paraId="0A8AD34E" w14:textId="77777777" w:rsidR="00EA7A50" w:rsidRDefault="00EA7A50" w:rsidP="00EA7A50">
            <w:pPr>
              <w:pStyle w:val="TableParagraph"/>
              <w:spacing w:before="50" w:line="222" w:lineRule="exact"/>
              <w:ind w:left="0" w:right="260"/>
              <w:jc w:val="right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6880" w:type="dxa"/>
            <w:gridSpan w:val="3"/>
          </w:tcPr>
          <w:p w14:paraId="094EDB60" w14:textId="12657189" w:rsidR="00EA7A50" w:rsidRDefault="00EA7A50" w:rsidP="00EA7A50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C0B0D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C0B0D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557EAA38" w14:textId="77777777" w:rsidTr="00C83E4D">
        <w:trPr>
          <w:trHeight w:val="292"/>
        </w:trPr>
        <w:tc>
          <w:tcPr>
            <w:tcW w:w="847" w:type="dxa"/>
          </w:tcPr>
          <w:p w14:paraId="64192783" w14:textId="77777777" w:rsidR="00EA7A50" w:rsidRDefault="00EA7A50" w:rsidP="00EA7A50">
            <w:pPr>
              <w:pStyle w:val="TableParagraph"/>
              <w:spacing w:before="50" w:line="222" w:lineRule="exact"/>
              <w:ind w:left="0" w:right="257"/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6880" w:type="dxa"/>
            <w:gridSpan w:val="3"/>
          </w:tcPr>
          <w:p w14:paraId="4EEF82ED" w14:textId="09A44E92" w:rsidR="00EA7A50" w:rsidRDefault="00EA7A50" w:rsidP="00EA7A50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C0B0D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C0B0D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20010D42" w14:textId="77777777" w:rsidTr="008F4193">
        <w:trPr>
          <w:trHeight w:val="294"/>
        </w:trPr>
        <w:tc>
          <w:tcPr>
            <w:tcW w:w="847" w:type="dxa"/>
          </w:tcPr>
          <w:p w14:paraId="7755044D" w14:textId="77777777" w:rsidR="00EA7A50" w:rsidRDefault="00EA7A50" w:rsidP="00EA7A50">
            <w:pPr>
              <w:pStyle w:val="TableParagraph"/>
              <w:spacing w:before="50" w:line="224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6</w:t>
            </w:r>
          </w:p>
        </w:tc>
        <w:tc>
          <w:tcPr>
            <w:tcW w:w="6880" w:type="dxa"/>
            <w:gridSpan w:val="3"/>
          </w:tcPr>
          <w:p w14:paraId="23200F8B" w14:textId="2C14268C" w:rsidR="00EA7A50" w:rsidRDefault="00EA7A50" w:rsidP="00EA7A50">
            <w:pPr>
              <w:pStyle w:val="TableParagraph"/>
              <w:ind w:left="0" w:right="499"/>
              <w:jc w:val="left"/>
              <w:rPr>
                <w:sz w:val="20"/>
              </w:rPr>
            </w:pP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C0B0D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C0B0D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C0B0D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0648EEB3" w14:textId="77777777" w:rsidTr="007567A8">
        <w:trPr>
          <w:trHeight w:val="292"/>
        </w:trPr>
        <w:tc>
          <w:tcPr>
            <w:tcW w:w="847" w:type="dxa"/>
          </w:tcPr>
          <w:p w14:paraId="63665492" w14:textId="77777777" w:rsidR="00EA7A50" w:rsidRDefault="00EA7A50" w:rsidP="00EA7A50">
            <w:pPr>
              <w:pStyle w:val="TableParagraph"/>
              <w:spacing w:before="50" w:line="222" w:lineRule="exact"/>
              <w:ind w:left="0" w:right="261"/>
              <w:jc w:val="right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6880" w:type="dxa"/>
            <w:gridSpan w:val="3"/>
          </w:tcPr>
          <w:p w14:paraId="2B08A905" w14:textId="2369DE0D" w:rsidR="00EA7A50" w:rsidRDefault="00EA7A50" w:rsidP="00EA7A50">
            <w:pPr>
              <w:pStyle w:val="TableParagraph"/>
              <w:spacing w:before="41"/>
              <w:ind w:left="0" w:right="497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4B0D6B77" w14:textId="77777777" w:rsidTr="00355797">
        <w:trPr>
          <w:trHeight w:val="292"/>
        </w:trPr>
        <w:tc>
          <w:tcPr>
            <w:tcW w:w="847" w:type="dxa"/>
          </w:tcPr>
          <w:p w14:paraId="36FA0040" w14:textId="77777777" w:rsidR="00EA7A50" w:rsidRDefault="00EA7A50" w:rsidP="00EA7A50">
            <w:pPr>
              <w:pStyle w:val="TableParagraph"/>
              <w:spacing w:before="50" w:line="222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8</w:t>
            </w:r>
          </w:p>
        </w:tc>
        <w:tc>
          <w:tcPr>
            <w:tcW w:w="6880" w:type="dxa"/>
            <w:gridSpan w:val="3"/>
          </w:tcPr>
          <w:p w14:paraId="058E9C43" w14:textId="3A7F539B" w:rsidR="00EA7A50" w:rsidRDefault="00EA7A50" w:rsidP="00EA7A50">
            <w:pPr>
              <w:pStyle w:val="TableParagraph"/>
              <w:spacing w:before="41"/>
              <w:ind w:left="0" w:right="497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0925B4B9" w14:textId="77777777" w:rsidTr="00101149">
        <w:trPr>
          <w:trHeight w:val="292"/>
        </w:trPr>
        <w:tc>
          <w:tcPr>
            <w:tcW w:w="847" w:type="dxa"/>
          </w:tcPr>
          <w:p w14:paraId="5CE09CBF" w14:textId="77777777" w:rsidR="00EA7A50" w:rsidRDefault="00EA7A50" w:rsidP="00EA7A50">
            <w:pPr>
              <w:pStyle w:val="TableParagraph"/>
              <w:spacing w:before="50" w:line="222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9</w:t>
            </w:r>
          </w:p>
        </w:tc>
        <w:tc>
          <w:tcPr>
            <w:tcW w:w="6880" w:type="dxa"/>
            <w:gridSpan w:val="3"/>
          </w:tcPr>
          <w:p w14:paraId="130D87F6" w14:textId="2D5F32BD" w:rsidR="00EA7A50" w:rsidRDefault="00EA7A50" w:rsidP="00EA7A50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1D0EA0EA" w14:textId="77777777" w:rsidTr="00F35FC3">
        <w:trPr>
          <w:trHeight w:val="292"/>
        </w:trPr>
        <w:tc>
          <w:tcPr>
            <w:tcW w:w="847" w:type="dxa"/>
          </w:tcPr>
          <w:p w14:paraId="0692D435" w14:textId="77777777" w:rsidR="00EA7A50" w:rsidRDefault="00EA7A50" w:rsidP="00EA7A50">
            <w:pPr>
              <w:pStyle w:val="TableParagraph"/>
              <w:spacing w:before="48" w:line="224" w:lineRule="exact"/>
              <w:ind w:left="0" w:right="249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30</w:t>
            </w:r>
          </w:p>
        </w:tc>
        <w:tc>
          <w:tcPr>
            <w:tcW w:w="6880" w:type="dxa"/>
            <w:gridSpan w:val="3"/>
          </w:tcPr>
          <w:p w14:paraId="7953C08C" w14:textId="46B072F0" w:rsidR="00EA7A50" w:rsidRDefault="00EA7A50" w:rsidP="00EA7A50">
            <w:pPr>
              <w:pStyle w:val="TableParagraph"/>
              <w:spacing w:line="229" w:lineRule="exact"/>
              <w:ind w:left="0" w:right="498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24175B36" w14:textId="77777777" w:rsidTr="00066DB9">
        <w:trPr>
          <w:trHeight w:val="292"/>
        </w:trPr>
        <w:tc>
          <w:tcPr>
            <w:tcW w:w="847" w:type="dxa"/>
          </w:tcPr>
          <w:p w14:paraId="553FF3C5" w14:textId="77777777" w:rsidR="00EA7A50" w:rsidRDefault="00EA7A50" w:rsidP="00EA7A50">
            <w:pPr>
              <w:pStyle w:val="TableParagraph"/>
              <w:spacing w:before="48" w:line="224" w:lineRule="exact"/>
              <w:ind w:left="0" w:right="2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31</w:t>
            </w:r>
          </w:p>
        </w:tc>
        <w:tc>
          <w:tcPr>
            <w:tcW w:w="6880" w:type="dxa"/>
            <w:gridSpan w:val="3"/>
          </w:tcPr>
          <w:p w14:paraId="2DF17B63" w14:textId="0C751960" w:rsidR="00EA7A50" w:rsidRDefault="00EA7A50" w:rsidP="00EA7A50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1B7581D3" w14:textId="77777777" w:rsidTr="0022676B">
        <w:trPr>
          <w:trHeight w:val="294"/>
        </w:trPr>
        <w:tc>
          <w:tcPr>
            <w:tcW w:w="847" w:type="dxa"/>
          </w:tcPr>
          <w:p w14:paraId="2F12DCB7" w14:textId="77777777" w:rsidR="00EA7A50" w:rsidRDefault="00EA7A50" w:rsidP="00EA7A50">
            <w:pPr>
              <w:pStyle w:val="TableParagraph"/>
              <w:spacing w:before="48" w:line="227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6880" w:type="dxa"/>
            <w:gridSpan w:val="3"/>
          </w:tcPr>
          <w:p w14:paraId="5125352B" w14:textId="5C1967AD" w:rsidR="00EA7A50" w:rsidRDefault="00EA7A50" w:rsidP="00EA7A50">
            <w:pPr>
              <w:pStyle w:val="TableParagraph"/>
              <w:ind w:left="0" w:right="497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61D08988" w14:textId="77777777" w:rsidTr="00196631">
        <w:trPr>
          <w:trHeight w:val="292"/>
        </w:trPr>
        <w:tc>
          <w:tcPr>
            <w:tcW w:w="847" w:type="dxa"/>
          </w:tcPr>
          <w:p w14:paraId="06022EE8" w14:textId="77777777" w:rsidR="00EA7A50" w:rsidRDefault="00EA7A50" w:rsidP="00EA7A50">
            <w:pPr>
              <w:pStyle w:val="TableParagraph"/>
              <w:spacing w:before="48" w:line="224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33</w:t>
            </w:r>
          </w:p>
        </w:tc>
        <w:tc>
          <w:tcPr>
            <w:tcW w:w="6880" w:type="dxa"/>
            <w:gridSpan w:val="3"/>
          </w:tcPr>
          <w:p w14:paraId="0357FEA4" w14:textId="251F2D48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35C28A5D" w14:textId="77777777" w:rsidTr="00A33CFB">
        <w:trPr>
          <w:trHeight w:val="292"/>
        </w:trPr>
        <w:tc>
          <w:tcPr>
            <w:tcW w:w="847" w:type="dxa"/>
          </w:tcPr>
          <w:p w14:paraId="183909D7" w14:textId="77777777" w:rsidR="00EA7A50" w:rsidRDefault="00EA7A50" w:rsidP="00EA7A50">
            <w:pPr>
              <w:pStyle w:val="TableParagraph"/>
              <w:spacing w:before="48" w:line="224" w:lineRule="exact"/>
              <w:ind w:left="0" w:right="2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34</w:t>
            </w:r>
          </w:p>
        </w:tc>
        <w:tc>
          <w:tcPr>
            <w:tcW w:w="6880" w:type="dxa"/>
            <w:gridSpan w:val="3"/>
          </w:tcPr>
          <w:p w14:paraId="25908EC9" w14:textId="2F58AF36" w:rsidR="00EA7A50" w:rsidRDefault="00EA7A50" w:rsidP="00EA7A50">
            <w:pPr>
              <w:pStyle w:val="TableParagraph"/>
              <w:spacing w:before="41"/>
              <w:ind w:left="0" w:right="498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04669097" w14:textId="77777777" w:rsidTr="00691230">
        <w:trPr>
          <w:trHeight w:val="291"/>
        </w:trPr>
        <w:tc>
          <w:tcPr>
            <w:tcW w:w="847" w:type="dxa"/>
          </w:tcPr>
          <w:p w14:paraId="0342E75B" w14:textId="77777777" w:rsidR="00EA7A50" w:rsidRDefault="00EA7A50" w:rsidP="00EA7A50">
            <w:pPr>
              <w:pStyle w:val="TableParagraph"/>
              <w:spacing w:before="48" w:line="223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35</w:t>
            </w:r>
          </w:p>
        </w:tc>
        <w:tc>
          <w:tcPr>
            <w:tcW w:w="6880" w:type="dxa"/>
            <w:gridSpan w:val="3"/>
          </w:tcPr>
          <w:p w14:paraId="2773112C" w14:textId="407D3A68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05CAB42A" w14:textId="77777777" w:rsidTr="00A01873">
        <w:trPr>
          <w:trHeight w:val="292"/>
        </w:trPr>
        <w:tc>
          <w:tcPr>
            <w:tcW w:w="847" w:type="dxa"/>
          </w:tcPr>
          <w:p w14:paraId="6DC5AEE5" w14:textId="77777777" w:rsidR="00EA7A50" w:rsidRDefault="00EA7A50" w:rsidP="00EA7A50">
            <w:pPr>
              <w:pStyle w:val="TableParagraph"/>
              <w:spacing w:before="49" w:line="223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36</w:t>
            </w:r>
          </w:p>
        </w:tc>
        <w:tc>
          <w:tcPr>
            <w:tcW w:w="6880" w:type="dxa"/>
            <w:gridSpan w:val="3"/>
          </w:tcPr>
          <w:p w14:paraId="2285E5B9" w14:textId="0785148B" w:rsidR="00EA7A50" w:rsidRDefault="00EA7A50" w:rsidP="00EA7A50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7984DBF2" w14:textId="77777777" w:rsidTr="006225E1">
        <w:trPr>
          <w:trHeight w:val="292"/>
        </w:trPr>
        <w:tc>
          <w:tcPr>
            <w:tcW w:w="847" w:type="dxa"/>
          </w:tcPr>
          <w:p w14:paraId="4C6E6D73" w14:textId="77777777" w:rsidR="00EA7A50" w:rsidRDefault="00EA7A50" w:rsidP="00EA7A50">
            <w:pPr>
              <w:pStyle w:val="TableParagraph"/>
              <w:spacing w:before="49" w:line="223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6880" w:type="dxa"/>
            <w:gridSpan w:val="3"/>
          </w:tcPr>
          <w:p w14:paraId="1A0CD645" w14:textId="03D31F53" w:rsidR="00EA7A50" w:rsidRDefault="00EA7A50" w:rsidP="00EA7A50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2B121C8D" w14:textId="77777777" w:rsidTr="00233B0B">
        <w:trPr>
          <w:trHeight w:val="294"/>
        </w:trPr>
        <w:tc>
          <w:tcPr>
            <w:tcW w:w="847" w:type="dxa"/>
          </w:tcPr>
          <w:p w14:paraId="78F6CCAB" w14:textId="77777777" w:rsidR="00EA7A50" w:rsidRDefault="00EA7A50" w:rsidP="00EA7A50">
            <w:pPr>
              <w:pStyle w:val="TableParagraph"/>
              <w:spacing w:before="49" w:line="225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38</w:t>
            </w:r>
          </w:p>
        </w:tc>
        <w:tc>
          <w:tcPr>
            <w:tcW w:w="6880" w:type="dxa"/>
            <w:gridSpan w:val="3"/>
          </w:tcPr>
          <w:p w14:paraId="444F2382" w14:textId="2B28224E" w:rsidR="00EA7A50" w:rsidRDefault="00EA7A50" w:rsidP="00EA7A50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28A3860D" w14:textId="77777777" w:rsidTr="00CD1734">
        <w:trPr>
          <w:trHeight w:val="292"/>
        </w:trPr>
        <w:tc>
          <w:tcPr>
            <w:tcW w:w="847" w:type="dxa"/>
          </w:tcPr>
          <w:p w14:paraId="70DE1D65" w14:textId="77777777" w:rsidR="00EA7A50" w:rsidRDefault="00EA7A50" w:rsidP="00EA7A50">
            <w:pPr>
              <w:pStyle w:val="TableParagraph"/>
              <w:spacing w:before="49" w:line="223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39</w:t>
            </w:r>
          </w:p>
        </w:tc>
        <w:tc>
          <w:tcPr>
            <w:tcW w:w="6880" w:type="dxa"/>
            <w:gridSpan w:val="3"/>
          </w:tcPr>
          <w:p w14:paraId="61C6F4A0" w14:textId="75564F36" w:rsidR="00EA7A50" w:rsidRDefault="00EA7A50" w:rsidP="00EA7A50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74C68B15" w14:textId="77777777" w:rsidTr="001012F5">
        <w:trPr>
          <w:trHeight w:val="291"/>
        </w:trPr>
        <w:tc>
          <w:tcPr>
            <w:tcW w:w="847" w:type="dxa"/>
          </w:tcPr>
          <w:p w14:paraId="245A7817" w14:textId="77777777" w:rsidR="00EA7A50" w:rsidRDefault="00EA7A50" w:rsidP="00EA7A50">
            <w:pPr>
              <w:pStyle w:val="TableParagraph"/>
              <w:spacing w:before="49" w:line="222" w:lineRule="exact"/>
              <w:ind w:left="0" w:right="25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40</w:t>
            </w:r>
          </w:p>
        </w:tc>
        <w:tc>
          <w:tcPr>
            <w:tcW w:w="6880" w:type="dxa"/>
            <w:gridSpan w:val="3"/>
          </w:tcPr>
          <w:p w14:paraId="138BC9B9" w14:textId="5C9334D4" w:rsidR="00EA7A50" w:rsidRDefault="00EA7A50" w:rsidP="00EA7A50">
            <w:pPr>
              <w:pStyle w:val="TableParagraph"/>
              <w:spacing w:before="40"/>
              <w:ind w:left="0" w:right="498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397F0B65" w14:textId="77777777" w:rsidTr="006370A5">
        <w:trPr>
          <w:trHeight w:val="292"/>
        </w:trPr>
        <w:tc>
          <w:tcPr>
            <w:tcW w:w="847" w:type="dxa"/>
          </w:tcPr>
          <w:p w14:paraId="7FD28C67" w14:textId="77777777" w:rsidR="00EA7A50" w:rsidRDefault="00EA7A50" w:rsidP="00EA7A50">
            <w:pPr>
              <w:pStyle w:val="TableParagraph"/>
              <w:spacing w:before="50" w:line="222" w:lineRule="exact"/>
              <w:ind w:left="0" w:right="272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41</w:t>
            </w:r>
          </w:p>
        </w:tc>
        <w:tc>
          <w:tcPr>
            <w:tcW w:w="6880" w:type="dxa"/>
            <w:gridSpan w:val="3"/>
          </w:tcPr>
          <w:p w14:paraId="78BB036B" w14:textId="45895DCE" w:rsidR="00EA7A50" w:rsidRDefault="00EA7A50" w:rsidP="00EA7A50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0BE54FCA" w14:textId="77777777" w:rsidTr="001965F8">
        <w:trPr>
          <w:trHeight w:val="292"/>
        </w:trPr>
        <w:tc>
          <w:tcPr>
            <w:tcW w:w="847" w:type="dxa"/>
          </w:tcPr>
          <w:p w14:paraId="59E4EE57" w14:textId="77777777" w:rsidR="00EA7A50" w:rsidRDefault="00EA7A50" w:rsidP="00EA7A50">
            <w:pPr>
              <w:pStyle w:val="TableParagraph"/>
              <w:spacing w:before="50" w:line="222" w:lineRule="exact"/>
              <w:ind w:left="0" w:right="260"/>
              <w:jc w:val="righ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6880" w:type="dxa"/>
            <w:gridSpan w:val="3"/>
          </w:tcPr>
          <w:p w14:paraId="68C94191" w14:textId="5C320326" w:rsidR="00EA7A50" w:rsidRDefault="00EA7A50" w:rsidP="00EA7A50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0C4A9C2D" w14:textId="77777777" w:rsidTr="00AC537A">
        <w:trPr>
          <w:trHeight w:val="292"/>
        </w:trPr>
        <w:tc>
          <w:tcPr>
            <w:tcW w:w="847" w:type="dxa"/>
          </w:tcPr>
          <w:p w14:paraId="7732B260" w14:textId="77777777" w:rsidR="00EA7A50" w:rsidRDefault="00EA7A50" w:rsidP="00EA7A50">
            <w:pPr>
              <w:pStyle w:val="TableParagraph"/>
              <w:spacing w:before="50" w:line="222" w:lineRule="exact"/>
              <w:ind w:left="0" w:right="2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43</w:t>
            </w:r>
          </w:p>
        </w:tc>
        <w:tc>
          <w:tcPr>
            <w:tcW w:w="6880" w:type="dxa"/>
            <w:gridSpan w:val="3"/>
          </w:tcPr>
          <w:p w14:paraId="55B4987B" w14:textId="3FDF7004" w:rsidR="00EA7A50" w:rsidRDefault="00EA7A50" w:rsidP="00EA7A50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3134A968" w14:textId="77777777" w:rsidTr="00B31BFA">
        <w:trPr>
          <w:trHeight w:val="294"/>
        </w:trPr>
        <w:tc>
          <w:tcPr>
            <w:tcW w:w="847" w:type="dxa"/>
          </w:tcPr>
          <w:p w14:paraId="255616A2" w14:textId="77777777" w:rsidR="00EA7A50" w:rsidRDefault="00EA7A50" w:rsidP="00EA7A50">
            <w:pPr>
              <w:pStyle w:val="TableParagraph"/>
              <w:spacing w:before="53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6880" w:type="dxa"/>
            <w:gridSpan w:val="3"/>
          </w:tcPr>
          <w:p w14:paraId="14739555" w14:textId="1A73A2B0" w:rsidR="00EA7A50" w:rsidRDefault="00EA7A50" w:rsidP="00EA7A50">
            <w:pPr>
              <w:pStyle w:val="TableParagraph"/>
              <w:ind w:left="0" w:right="497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34D93F38" w14:textId="77777777" w:rsidTr="00606A25">
        <w:trPr>
          <w:trHeight w:val="292"/>
        </w:trPr>
        <w:tc>
          <w:tcPr>
            <w:tcW w:w="847" w:type="dxa"/>
          </w:tcPr>
          <w:p w14:paraId="4C53D837" w14:textId="77777777" w:rsidR="00EA7A50" w:rsidRDefault="00EA7A50" w:rsidP="00EA7A50">
            <w:pPr>
              <w:pStyle w:val="TableParagraph"/>
              <w:spacing w:before="50" w:line="222" w:lineRule="exact"/>
              <w:ind w:left="0" w:right="25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45</w:t>
            </w:r>
          </w:p>
        </w:tc>
        <w:tc>
          <w:tcPr>
            <w:tcW w:w="6880" w:type="dxa"/>
            <w:gridSpan w:val="3"/>
          </w:tcPr>
          <w:p w14:paraId="2348A471" w14:textId="48453901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7396E521" w14:textId="77777777" w:rsidTr="00FE1C48">
        <w:trPr>
          <w:trHeight w:val="292"/>
        </w:trPr>
        <w:tc>
          <w:tcPr>
            <w:tcW w:w="847" w:type="dxa"/>
          </w:tcPr>
          <w:p w14:paraId="0D5B1BB7" w14:textId="77777777" w:rsidR="00EA7A50" w:rsidRDefault="00EA7A50" w:rsidP="00EA7A50">
            <w:pPr>
              <w:pStyle w:val="TableParagraph"/>
              <w:spacing w:before="50" w:line="222" w:lineRule="exact"/>
              <w:ind w:left="0" w:right="2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46</w:t>
            </w:r>
          </w:p>
        </w:tc>
        <w:tc>
          <w:tcPr>
            <w:tcW w:w="6880" w:type="dxa"/>
            <w:gridSpan w:val="3"/>
          </w:tcPr>
          <w:p w14:paraId="67DBBAB7" w14:textId="3E8F8E4D" w:rsidR="00EA7A50" w:rsidRDefault="00EA7A50" w:rsidP="00EA7A50">
            <w:pPr>
              <w:pStyle w:val="TableParagraph"/>
              <w:spacing w:before="41"/>
              <w:ind w:left="0" w:right="498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4E7BDC03" w14:textId="77777777" w:rsidTr="00033FA7">
        <w:trPr>
          <w:trHeight w:val="292"/>
        </w:trPr>
        <w:tc>
          <w:tcPr>
            <w:tcW w:w="847" w:type="dxa"/>
          </w:tcPr>
          <w:p w14:paraId="7EE11D58" w14:textId="77777777" w:rsidR="00EA7A50" w:rsidRDefault="00EA7A50" w:rsidP="00EA7A50">
            <w:pPr>
              <w:pStyle w:val="TableParagraph"/>
              <w:spacing w:before="50" w:line="222" w:lineRule="exact"/>
              <w:ind w:left="0" w:right="260"/>
              <w:jc w:val="right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6880" w:type="dxa"/>
            <w:gridSpan w:val="3"/>
          </w:tcPr>
          <w:p w14:paraId="6E7D0D80" w14:textId="20125D8B" w:rsidR="00EA7A50" w:rsidRDefault="00EA7A50" w:rsidP="00EA7A50">
            <w:pPr>
              <w:pStyle w:val="TableParagraph"/>
              <w:spacing w:line="229" w:lineRule="exact"/>
              <w:ind w:left="0" w:right="497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1E9AF4C3" w14:textId="77777777" w:rsidTr="00441ECA">
        <w:trPr>
          <w:trHeight w:val="292"/>
        </w:trPr>
        <w:tc>
          <w:tcPr>
            <w:tcW w:w="847" w:type="dxa"/>
          </w:tcPr>
          <w:p w14:paraId="00B44A51" w14:textId="77777777" w:rsidR="00EA7A50" w:rsidRDefault="00EA7A50" w:rsidP="00EA7A50">
            <w:pPr>
              <w:pStyle w:val="TableParagraph"/>
              <w:spacing w:before="50" w:line="222" w:lineRule="exact"/>
              <w:ind w:left="0" w:right="25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48</w:t>
            </w:r>
          </w:p>
        </w:tc>
        <w:tc>
          <w:tcPr>
            <w:tcW w:w="6880" w:type="dxa"/>
            <w:gridSpan w:val="3"/>
          </w:tcPr>
          <w:p w14:paraId="377F02CB" w14:textId="1518BD1C" w:rsidR="00EA7A50" w:rsidRDefault="00EA7A50" w:rsidP="00EA7A50">
            <w:pPr>
              <w:pStyle w:val="TableParagraph"/>
              <w:spacing w:line="229" w:lineRule="exact"/>
              <w:ind w:left="0" w:right="497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70391A08" w14:textId="77777777" w:rsidTr="00F87F4F">
        <w:trPr>
          <w:trHeight w:val="292"/>
        </w:trPr>
        <w:tc>
          <w:tcPr>
            <w:tcW w:w="847" w:type="dxa"/>
          </w:tcPr>
          <w:p w14:paraId="39AC9D5B" w14:textId="77777777" w:rsidR="00EA7A50" w:rsidRDefault="00EA7A50" w:rsidP="00EA7A50">
            <w:pPr>
              <w:pStyle w:val="TableParagraph"/>
              <w:spacing w:before="50" w:line="222" w:lineRule="exact"/>
              <w:ind w:left="0" w:right="2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49</w:t>
            </w:r>
          </w:p>
        </w:tc>
        <w:tc>
          <w:tcPr>
            <w:tcW w:w="6880" w:type="dxa"/>
            <w:gridSpan w:val="3"/>
          </w:tcPr>
          <w:p w14:paraId="43ECD877" w14:textId="48EBCB99" w:rsidR="00EA7A50" w:rsidRDefault="00EA7A50" w:rsidP="00EA7A50">
            <w:pPr>
              <w:pStyle w:val="TableParagraph"/>
              <w:spacing w:line="229" w:lineRule="exact"/>
              <w:ind w:left="0" w:right="497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25B0DF06" w14:textId="77777777" w:rsidTr="006023C9">
        <w:trPr>
          <w:trHeight w:val="294"/>
        </w:trPr>
        <w:tc>
          <w:tcPr>
            <w:tcW w:w="847" w:type="dxa"/>
          </w:tcPr>
          <w:p w14:paraId="59A885B6" w14:textId="77777777" w:rsidR="00EA7A50" w:rsidRDefault="00EA7A50" w:rsidP="00EA7A50">
            <w:pPr>
              <w:pStyle w:val="TableParagraph"/>
              <w:spacing w:before="50" w:line="224" w:lineRule="exact"/>
              <w:ind w:left="0" w:right="25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50</w:t>
            </w:r>
          </w:p>
        </w:tc>
        <w:tc>
          <w:tcPr>
            <w:tcW w:w="6880" w:type="dxa"/>
            <w:gridSpan w:val="3"/>
          </w:tcPr>
          <w:p w14:paraId="57A31030" w14:textId="11A7AEE9" w:rsidR="00EA7A50" w:rsidRDefault="00EA7A50" w:rsidP="00EA7A50">
            <w:pPr>
              <w:pStyle w:val="TableParagraph"/>
              <w:ind w:left="0" w:right="499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585A2B22" w14:textId="77777777" w:rsidTr="00B55A89">
        <w:trPr>
          <w:trHeight w:val="292"/>
        </w:trPr>
        <w:tc>
          <w:tcPr>
            <w:tcW w:w="847" w:type="dxa"/>
          </w:tcPr>
          <w:p w14:paraId="0D68BE00" w14:textId="77777777" w:rsidR="00EA7A50" w:rsidRDefault="00EA7A50" w:rsidP="00EA7A50">
            <w:pPr>
              <w:pStyle w:val="TableParagraph"/>
              <w:spacing w:before="48" w:line="224" w:lineRule="exact"/>
              <w:ind w:left="0" w:right="27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51</w:t>
            </w:r>
          </w:p>
        </w:tc>
        <w:tc>
          <w:tcPr>
            <w:tcW w:w="6880" w:type="dxa"/>
            <w:gridSpan w:val="3"/>
          </w:tcPr>
          <w:p w14:paraId="0DBAF51E" w14:textId="06DE3BB7" w:rsidR="00EA7A50" w:rsidRDefault="00EA7A50" w:rsidP="00EA7A50">
            <w:pPr>
              <w:pStyle w:val="TableParagraph"/>
              <w:spacing w:before="41"/>
              <w:ind w:left="0" w:right="497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15E74540" w14:textId="77777777" w:rsidTr="00E80685">
        <w:trPr>
          <w:trHeight w:val="292"/>
        </w:trPr>
        <w:tc>
          <w:tcPr>
            <w:tcW w:w="847" w:type="dxa"/>
          </w:tcPr>
          <w:p w14:paraId="163589C7" w14:textId="77777777" w:rsidR="00EA7A50" w:rsidRDefault="00EA7A50" w:rsidP="00EA7A50">
            <w:pPr>
              <w:pStyle w:val="TableParagraph"/>
              <w:spacing w:before="48" w:line="224" w:lineRule="exact"/>
              <w:ind w:left="0" w:right="259"/>
              <w:jc w:val="right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6880" w:type="dxa"/>
            <w:gridSpan w:val="3"/>
          </w:tcPr>
          <w:p w14:paraId="4F87557C" w14:textId="664DB6FD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49BC8171" w14:textId="77777777" w:rsidTr="00E93FE0">
        <w:trPr>
          <w:trHeight w:val="292"/>
        </w:trPr>
        <w:tc>
          <w:tcPr>
            <w:tcW w:w="847" w:type="dxa"/>
          </w:tcPr>
          <w:p w14:paraId="64585B80" w14:textId="77777777" w:rsidR="00EA7A50" w:rsidRDefault="00EA7A50" w:rsidP="00EA7A50">
            <w:pPr>
              <w:pStyle w:val="TableParagraph"/>
              <w:spacing w:before="48" w:line="224" w:lineRule="exact"/>
              <w:ind w:left="0" w:right="2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3</w:t>
            </w:r>
          </w:p>
        </w:tc>
        <w:tc>
          <w:tcPr>
            <w:tcW w:w="6880" w:type="dxa"/>
            <w:gridSpan w:val="3"/>
          </w:tcPr>
          <w:p w14:paraId="1BF965A1" w14:textId="02FC8845" w:rsidR="00EA7A50" w:rsidRDefault="00EA7A50" w:rsidP="00EA7A50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5EA42911" w14:textId="77777777" w:rsidTr="00211D05">
        <w:trPr>
          <w:trHeight w:val="292"/>
        </w:trPr>
        <w:tc>
          <w:tcPr>
            <w:tcW w:w="847" w:type="dxa"/>
          </w:tcPr>
          <w:p w14:paraId="5FBEAF7B" w14:textId="77777777" w:rsidR="00EA7A50" w:rsidRDefault="00EA7A50" w:rsidP="00EA7A50">
            <w:pPr>
              <w:pStyle w:val="TableParagraph"/>
              <w:spacing w:before="48" w:line="224" w:lineRule="exact"/>
              <w:ind w:left="0" w:right="25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4</w:t>
            </w:r>
          </w:p>
        </w:tc>
        <w:tc>
          <w:tcPr>
            <w:tcW w:w="6880" w:type="dxa"/>
            <w:gridSpan w:val="3"/>
          </w:tcPr>
          <w:p w14:paraId="3794B302" w14:textId="1E0A176A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5E66F1DB" w14:textId="77777777" w:rsidTr="00695ADD">
        <w:trPr>
          <w:trHeight w:val="292"/>
        </w:trPr>
        <w:tc>
          <w:tcPr>
            <w:tcW w:w="847" w:type="dxa"/>
          </w:tcPr>
          <w:p w14:paraId="5AC86D1B" w14:textId="77777777" w:rsidR="00EA7A50" w:rsidRDefault="00EA7A50" w:rsidP="00EA7A50">
            <w:pPr>
              <w:pStyle w:val="TableParagraph"/>
              <w:spacing w:before="48" w:line="224" w:lineRule="exact"/>
              <w:ind w:left="0" w:right="2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5</w:t>
            </w:r>
          </w:p>
        </w:tc>
        <w:tc>
          <w:tcPr>
            <w:tcW w:w="6880" w:type="dxa"/>
            <w:gridSpan w:val="3"/>
          </w:tcPr>
          <w:p w14:paraId="77A05EEF" w14:textId="6811FD41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178B70AE" w14:textId="77777777" w:rsidTr="00DE2A30">
        <w:trPr>
          <w:trHeight w:val="293"/>
        </w:trPr>
        <w:tc>
          <w:tcPr>
            <w:tcW w:w="847" w:type="dxa"/>
          </w:tcPr>
          <w:p w14:paraId="2E59424A" w14:textId="77777777" w:rsidR="00EA7A50" w:rsidRDefault="00EA7A50" w:rsidP="00EA7A50">
            <w:pPr>
              <w:pStyle w:val="TableParagraph"/>
              <w:spacing w:before="50" w:line="223" w:lineRule="exact"/>
              <w:ind w:left="0" w:right="25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6</w:t>
            </w:r>
          </w:p>
        </w:tc>
        <w:tc>
          <w:tcPr>
            <w:tcW w:w="6880" w:type="dxa"/>
            <w:gridSpan w:val="3"/>
          </w:tcPr>
          <w:p w14:paraId="6966605B" w14:textId="12379F2E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3562DD50" w14:textId="77777777" w:rsidTr="0008169F">
        <w:trPr>
          <w:trHeight w:val="292"/>
        </w:trPr>
        <w:tc>
          <w:tcPr>
            <w:tcW w:w="847" w:type="dxa"/>
          </w:tcPr>
          <w:p w14:paraId="5B6E9315" w14:textId="77777777" w:rsidR="00EA7A50" w:rsidRDefault="00EA7A50" w:rsidP="00EA7A50">
            <w:pPr>
              <w:pStyle w:val="TableParagraph"/>
              <w:spacing w:before="49" w:line="223" w:lineRule="exact"/>
              <w:ind w:left="0" w:right="259"/>
              <w:jc w:val="right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6880" w:type="dxa"/>
            <w:gridSpan w:val="3"/>
          </w:tcPr>
          <w:p w14:paraId="6119C9E2" w14:textId="5A5AE064" w:rsidR="00EA7A50" w:rsidRDefault="00EA7A50" w:rsidP="00EA7A50">
            <w:pPr>
              <w:pStyle w:val="TableParagraph"/>
              <w:spacing w:before="40"/>
              <w:ind w:left="0" w:right="497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15E4C3B4" w14:textId="77777777" w:rsidTr="00697BF0">
        <w:trPr>
          <w:trHeight w:val="292"/>
        </w:trPr>
        <w:tc>
          <w:tcPr>
            <w:tcW w:w="847" w:type="dxa"/>
          </w:tcPr>
          <w:p w14:paraId="2CD1035B" w14:textId="77777777" w:rsidR="00EA7A50" w:rsidRDefault="00EA7A50" w:rsidP="00EA7A50">
            <w:pPr>
              <w:pStyle w:val="TableParagraph"/>
              <w:spacing w:before="49" w:line="223" w:lineRule="exact"/>
              <w:ind w:left="0" w:right="25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8</w:t>
            </w:r>
          </w:p>
        </w:tc>
        <w:tc>
          <w:tcPr>
            <w:tcW w:w="6880" w:type="dxa"/>
            <w:gridSpan w:val="3"/>
          </w:tcPr>
          <w:p w14:paraId="4E00F5DB" w14:textId="40404F30" w:rsidR="00EA7A50" w:rsidRDefault="00EA7A50" w:rsidP="00EA7A50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C2039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C2039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C203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</w:tbl>
    <w:p w14:paraId="04348E83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68B49822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6F4BDAF4" w14:textId="77777777" w:rsidR="00F925E0" w:rsidRDefault="0059236E">
            <w:pPr>
              <w:pStyle w:val="TableParagraph"/>
              <w:spacing w:before="172"/>
              <w:ind w:left="0" w:right="228"/>
              <w:jc w:val="right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4C1BB8A7" w14:textId="77777777" w:rsidR="00F925E0" w:rsidRDefault="0059236E">
            <w:pPr>
              <w:pStyle w:val="TableParagraph"/>
              <w:spacing w:before="17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2575" w:type="dxa"/>
            <w:shd w:val="clear" w:color="auto" w:fill="D8D8D8"/>
          </w:tcPr>
          <w:p w14:paraId="5E87BBCD" w14:textId="77777777" w:rsidR="00F925E0" w:rsidRDefault="0059236E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նակավայր</w:t>
            </w:r>
            <w:proofErr w:type="spellEnd"/>
          </w:p>
        </w:tc>
        <w:tc>
          <w:tcPr>
            <w:tcW w:w="2858" w:type="dxa"/>
            <w:shd w:val="clear" w:color="auto" w:fill="D8D8D8"/>
          </w:tcPr>
          <w:p w14:paraId="183C9F36" w14:textId="77777777" w:rsidR="00F925E0" w:rsidRDefault="0059236E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դաստր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ծկագիր</w:t>
            </w:r>
            <w:proofErr w:type="spellEnd"/>
          </w:p>
        </w:tc>
      </w:tr>
      <w:tr w:rsidR="00F925E0" w14:paraId="64FA9093" w14:textId="77777777">
        <w:trPr>
          <w:trHeight w:val="292"/>
        </w:trPr>
        <w:tc>
          <w:tcPr>
            <w:tcW w:w="847" w:type="dxa"/>
          </w:tcPr>
          <w:p w14:paraId="733D2F0F" w14:textId="77777777" w:rsidR="00F925E0" w:rsidRDefault="0059236E">
            <w:pPr>
              <w:pStyle w:val="TableParagraph"/>
              <w:spacing w:before="49" w:line="223" w:lineRule="exact"/>
              <w:ind w:left="0" w:right="25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9</w:t>
            </w:r>
          </w:p>
        </w:tc>
        <w:tc>
          <w:tcPr>
            <w:tcW w:w="1447" w:type="dxa"/>
          </w:tcPr>
          <w:p w14:paraId="0D434312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870BD50" w14:textId="77777777" w:rsidR="00F925E0" w:rsidRDefault="0059236E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ետաթաղ</w:t>
            </w:r>
            <w:proofErr w:type="spellEnd"/>
          </w:p>
        </w:tc>
        <w:tc>
          <w:tcPr>
            <w:tcW w:w="2858" w:type="dxa"/>
          </w:tcPr>
          <w:p w14:paraId="481B939C" w14:textId="77777777" w:rsidR="00F925E0" w:rsidRDefault="0059236E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27-0202-0001</w:t>
            </w:r>
          </w:p>
        </w:tc>
      </w:tr>
      <w:tr w:rsidR="00F925E0" w14:paraId="76090877" w14:textId="77777777">
        <w:trPr>
          <w:trHeight w:val="292"/>
        </w:trPr>
        <w:tc>
          <w:tcPr>
            <w:tcW w:w="847" w:type="dxa"/>
          </w:tcPr>
          <w:p w14:paraId="7B894D7C" w14:textId="77777777" w:rsidR="00F925E0" w:rsidRDefault="0059236E">
            <w:pPr>
              <w:pStyle w:val="TableParagraph"/>
              <w:spacing w:before="49" w:line="223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60</w:t>
            </w:r>
          </w:p>
        </w:tc>
        <w:tc>
          <w:tcPr>
            <w:tcW w:w="1447" w:type="dxa"/>
          </w:tcPr>
          <w:p w14:paraId="5D6E9870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6DAED68" w14:textId="77777777" w:rsidR="00F925E0" w:rsidRDefault="0059236E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ետաթաղ</w:t>
            </w:r>
            <w:proofErr w:type="spellEnd"/>
          </w:p>
        </w:tc>
        <w:tc>
          <w:tcPr>
            <w:tcW w:w="2858" w:type="dxa"/>
          </w:tcPr>
          <w:p w14:paraId="47D29E20" w14:textId="77777777" w:rsidR="00F925E0" w:rsidRDefault="0059236E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27-0202-0002</w:t>
            </w:r>
          </w:p>
        </w:tc>
      </w:tr>
      <w:tr w:rsidR="00F925E0" w14:paraId="00A72253" w14:textId="77777777">
        <w:trPr>
          <w:trHeight w:val="292"/>
        </w:trPr>
        <w:tc>
          <w:tcPr>
            <w:tcW w:w="847" w:type="dxa"/>
          </w:tcPr>
          <w:p w14:paraId="5396AB13" w14:textId="77777777" w:rsidR="00F925E0" w:rsidRDefault="0059236E">
            <w:pPr>
              <w:pStyle w:val="TableParagraph"/>
              <w:spacing w:before="49" w:line="223" w:lineRule="exact"/>
              <w:ind w:left="0" w:right="2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61</w:t>
            </w:r>
          </w:p>
        </w:tc>
        <w:tc>
          <w:tcPr>
            <w:tcW w:w="1447" w:type="dxa"/>
          </w:tcPr>
          <w:p w14:paraId="562DDCD4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87DA48E" w14:textId="77777777" w:rsidR="00F925E0" w:rsidRDefault="0059236E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ետաթաղ</w:t>
            </w:r>
            <w:proofErr w:type="spellEnd"/>
          </w:p>
        </w:tc>
        <w:tc>
          <w:tcPr>
            <w:tcW w:w="2858" w:type="dxa"/>
          </w:tcPr>
          <w:p w14:paraId="471EB8DF" w14:textId="77777777" w:rsidR="00F925E0" w:rsidRDefault="0059236E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27-0202-0003</w:t>
            </w:r>
          </w:p>
        </w:tc>
      </w:tr>
      <w:tr w:rsidR="00F925E0" w14:paraId="6BD3A504" w14:textId="77777777">
        <w:trPr>
          <w:trHeight w:val="292"/>
        </w:trPr>
        <w:tc>
          <w:tcPr>
            <w:tcW w:w="847" w:type="dxa"/>
          </w:tcPr>
          <w:p w14:paraId="26DC7F6E" w14:textId="77777777" w:rsidR="00F925E0" w:rsidRDefault="0059236E">
            <w:pPr>
              <w:pStyle w:val="TableParagraph"/>
              <w:spacing w:before="49" w:line="223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62</w:t>
            </w:r>
          </w:p>
        </w:tc>
        <w:tc>
          <w:tcPr>
            <w:tcW w:w="1447" w:type="dxa"/>
          </w:tcPr>
          <w:p w14:paraId="7411580E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86C0629" w14:textId="77777777" w:rsidR="00F925E0" w:rsidRDefault="0059236E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ետաթաղ</w:t>
            </w:r>
            <w:proofErr w:type="spellEnd"/>
          </w:p>
        </w:tc>
        <w:tc>
          <w:tcPr>
            <w:tcW w:w="2858" w:type="dxa"/>
          </w:tcPr>
          <w:p w14:paraId="433538DF" w14:textId="77777777" w:rsidR="00F925E0" w:rsidRDefault="0059236E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27-0202-0004</w:t>
            </w:r>
          </w:p>
        </w:tc>
      </w:tr>
      <w:tr w:rsidR="00F925E0" w14:paraId="647CCF92" w14:textId="77777777">
        <w:trPr>
          <w:trHeight w:val="293"/>
        </w:trPr>
        <w:tc>
          <w:tcPr>
            <w:tcW w:w="847" w:type="dxa"/>
          </w:tcPr>
          <w:p w14:paraId="316E7AC6" w14:textId="77777777" w:rsidR="00F925E0" w:rsidRDefault="0059236E">
            <w:pPr>
              <w:pStyle w:val="TableParagraph"/>
              <w:spacing w:before="49" w:line="224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63</w:t>
            </w:r>
          </w:p>
        </w:tc>
        <w:tc>
          <w:tcPr>
            <w:tcW w:w="1447" w:type="dxa"/>
          </w:tcPr>
          <w:p w14:paraId="7668BC31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B08A1D5" w14:textId="77777777" w:rsidR="00F925E0" w:rsidRDefault="0059236E">
            <w:pPr>
              <w:pStyle w:val="TableParagraph"/>
              <w:spacing w:before="42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ետաթաղ</w:t>
            </w:r>
            <w:proofErr w:type="spellEnd"/>
          </w:p>
        </w:tc>
        <w:tc>
          <w:tcPr>
            <w:tcW w:w="2858" w:type="dxa"/>
          </w:tcPr>
          <w:p w14:paraId="05352FF0" w14:textId="77777777" w:rsidR="00F925E0" w:rsidRDefault="0059236E">
            <w:pPr>
              <w:pStyle w:val="TableParagraph"/>
              <w:spacing w:before="42"/>
              <w:ind w:left="504" w:right="498"/>
              <w:rPr>
                <w:sz w:val="20"/>
              </w:rPr>
            </w:pPr>
            <w:r>
              <w:rPr>
                <w:w w:val="120"/>
                <w:sz w:val="20"/>
              </w:rPr>
              <w:t>09-027-0202-0005</w:t>
            </w:r>
          </w:p>
        </w:tc>
      </w:tr>
      <w:tr w:rsidR="00F925E0" w14:paraId="2B24DA07" w14:textId="77777777">
        <w:trPr>
          <w:trHeight w:val="292"/>
        </w:trPr>
        <w:tc>
          <w:tcPr>
            <w:tcW w:w="847" w:type="dxa"/>
          </w:tcPr>
          <w:p w14:paraId="2333F586" w14:textId="77777777" w:rsidR="00F925E0" w:rsidRDefault="0059236E">
            <w:pPr>
              <w:pStyle w:val="TableParagraph"/>
              <w:spacing w:before="50" w:line="222" w:lineRule="exact"/>
              <w:ind w:left="0" w:right="2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64</w:t>
            </w:r>
          </w:p>
        </w:tc>
        <w:tc>
          <w:tcPr>
            <w:tcW w:w="1447" w:type="dxa"/>
          </w:tcPr>
          <w:p w14:paraId="1B5ED539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026A062" w14:textId="77777777" w:rsidR="00F925E0" w:rsidRDefault="0059236E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ետաթաղ</w:t>
            </w:r>
            <w:proofErr w:type="spellEnd"/>
          </w:p>
        </w:tc>
        <w:tc>
          <w:tcPr>
            <w:tcW w:w="2858" w:type="dxa"/>
          </w:tcPr>
          <w:p w14:paraId="04E39DAE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20"/>
                <w:sz w:val="20"/>
              </w:rPr>
              <w:t>09-027-0202-0006</w:t>
            </w:r>
          </w:p>
        </w:tc>
      </w:tr>
      <w:tr w:rsidR="00F925E0" w14:paraId="37B58C08" w14:textId="77777777">
        <w:trPr>
          <w:trHeight w:val="292"/>
        </w:trPr>
        <w:tc>
          <w:tcPr>
            <w:tcW w:w="847" w:type="dxa"/>
          </w:tcPr>
          <w:p w14:paraId="3FCD12C3" w14:textId="77777777" w:rsidR="00F925E0" w:rsidRDefault="0059236E">
            <w:pPr>
              <w:pStyle w:val="TableParagraph"/>
              <w:spacing w:before="50" w:line="222" w:lineRule="exact"/>
              <w:ind w:left="0" w:right="24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65</w:t>
            </w:r>
          </w:p>
        </w:tc>
        <w:tc>
          <w:tcPr>
            <w:tcW w:w="1447" w:type="dxa"/>
          </w:tcPr>
          <w:p w14:paraId="3955A2F9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55A0605" w14:textId="77777777" w:rsidR="00F925E0" w:rsidRDefault="0059236E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ետաթաղ</w:t>
            </w:r>
            <w:proofErr w:type="spellEnd"/>
          </w:p>
        </w:tc>
        <w:tc>
          <w:tcPr>
            <w:tcW w:w="2858" w:type="dxa"/>
          </w:tcPr>
          <w:p w14:paraId="09A5C64F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27-0202-0007</w:t>
            </w:r>
          </w:p>
        </w:tc>
      </w:tr>
      <w:tr w:rsidR="00F925E0" w14:paraId="420E84DF" w14:textId="77777777">
        <w:trPr>
          <w:trHeight w:val="292"/>
        </w:trPr>
        <w:tc>
          <w:tcPr>
            <w:tcW w:w="847" w:type="dxa"/>
          </w:tcPr>
          <w:p w14:paraId="4AC9E5BF" w14:textId="77777777" w:rsidR="00F925E0" w:rsidRDefault="0059236E">
            <w:pPr>
              <w:pStyle w:val="TableParagraph"/>
              <w:spacing w:before="50" w:line="222" w:lineRule="exact"/>
              <w:ind w:left="0" w:right="247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66</w:t>
            </w:r>
          </w:p>
        </w:tc>
        <w:tc>
          <w:tcPr>
            <w:tcW w:w="1447" w:type="dxa"/>
          </w:tcPr>
          <w:p w14:paraId="3E7FBE3B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5B1C236" w14:textId="77777777" w:rsidR="00F925E0" w:rsidRDefault="0059236E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ետաթաղ</w:t>
            </w:r>
            <w:proofErr w:type="spellEnd"/>
          </w:p>
        </w:tc>
        <w:tc>
          <w:tcPr>
            <w:tcW w:w="2858" w:type="dxa"/>
          </w:tcPr>
          <w:p w14:paraId="4F747738" w14:textId="77777777" w:rsidR="00F925E0" w:rsidRDefault="0059236E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27-0202-0008</w:t>
            </w:r>
          </w:p>
        </w:tc>
      </w:tr>
      <w:tr w:rsidR="00F925E0" w14:paraId="11036EED" w14:textId="77777777">
        <w:trPr>
          <w:trHeight w:val="292"/>
        </w:trPr>
        <w:tc>
          <w:tcPr>
            <w:tcW w:w="847" w:type="dxa"/>
          </w:tcPr>
          <w:p w14:paraId="420C3D92" w14:textId="77777777" w:rsidR="00F925E0" w:rsidRDefault="0059236E">
            <w:pPr>
              <w:pStyle w:val="TableParagraph"/>
              <w:spacing w:before="50" w:line="222" w:lineRule="exact"/>
              <w:ind w:left="0" w:right="25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67</w:t>
            </w:r>
          </w:p>
        </w:tc>
        <w:tc>
          <w:tcPr>
            <w:tcW w:w="1447" w:type="dxa"/>
          </w:tcPr>
          <w:p w14:paraId="6AA2ECB8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7603127" w14:textId="77777777" w:rsidR="00F925E0" w:rsidRDefault="0059236E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ետաթաղ</w:t>
            </w:r>
            <w:proofErr w:type="spellEnd"/>
          </w:p>
        </w:tc>
        <w:tc>
          <w:tcPr>
            <w:tcW w:w="2858" w:type="dxa"/>
          </w:tcPr>
          <w:p w14:paraId="104A64A3" w14:textId="77777777" w:rsidR="00F925E0" w:rsidRDefault="0059236E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27-0202-0010</w:t>
            </w:r>
          </w:p>
        </w:tc>
      </w:tr>
      <w:tr w:rsidR="00F925E0" w14:paraId="21CCD913" w14:textId="77777777">
        <w:trPr>
          <w:trHeight w:val="292"/>
        </w:trPr>
        <w:tc>
          <w:tcPr>
            <w:tcW w:w="847" w:type="dxa"/>
          </w:tcPr>
          <w:p w14:paraId="4BC325EE" w14:textId="77777777" w:rsidR="00F925E0" w:rsidRDefault="0059236E">
            <w:pPr>
              <w:pStyle w:val="TableParagraph"/>
              <w:spacing w:before="50" w:line="222" w:lineRule="exact"/>
              <w:ind w:left="0" w:right="2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68</w:t>
            </w:r>
          </w:p>
        </w:tc>
        <w:tc>
          <w:tcPr>
            <w:tcW w:w="1447" w:type="dxa"/>
          </w:tcPr>
          <w:p w14:paraId="1892FF45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A57AB71" w14:textId="77777777" w:rsidR="00F925E0" w:rsidRDefault="0059236E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ետաթաղ</w:t>
            </w:r>
            <w:proofErr w:type="spellEnd"/>
          </w:p>
        </w:tc>
        <w:tc>
          <w:tcPr>
            <w:tcW w:w="2858" w:type="dxa"/>
          </w:tcPr>
          <w:p w14:paraId="705902C9" w14:textId="77777777" w:rsidR="00F925E0" w:rsidRDefault="0059236E">
            <w:pPr>
              <w:pStyle w:val="TableParagraph"/>
              <w:spacing w:line="229" w:lineRule="exact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27-0202-0013</w:t>
            </w:r>
          </w:p>
        </w:tc>
      </w:tr>
      <w:tr w:rsidR="00F925E0" w14:paraId="2B1C1C34" w14:textId="77777777">
        <w:trPr>
          <w:trHeight w:val="294"/>
        </w:trPr>
        <w:tc>
          <w:tcPr>
            <w:tcW w:w="847" w:type="dxa"/>
          </w:tcPr>
          <w:p w14:paraId="4AB071B6" w14:textId="77777777" w:rsidR="00F925E0" w:rsidRDefault="0059236E">
            <w:pPr>
              <w:pStyle w:val="TableParagraph"/>
              <w:spacing w:before="50" w:line="224" w:lineRule="exact"/>
              <w:ind w:left="0" w:right="247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69</w:t>
            </w:r>
          </w:p>
        </w:tc>
        <w:tc>
          <w:tcPr>
            <w:tcW w:w="1447" w:type="dxa"/>
          </w:tcPr>
          <w:p w14:paraId="6E073BB7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68ACB33" w14:textId="77777777" w:rsidR="00F925E0" w:rsidRDefault="0059236E">
            <w:pPr>
              <w:pStyle w:val="TableParagraph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ետաթաղ</w:t>
            </w:r>
            <w:proofErr w:type="spellEnd"/>
          </w:p>
        </w:tc>
        <w:tc>
          <w:tcPr>
            <w:tcW w:w="2858" w:type="dxa"/>
          </w:tcPr>
          <w:p w14:paraId="35A236C6" w14:textId="77777777" w:rsidR="00F925E0" w:rsidRDefault="0059236E">
            <w:pPr>
              <w:pStyle w:val="TableParagraph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27-0202-0021</w:t>
            </w:r>
          </w:p>
        </w:tc>
      </w:tr>
      <w:tr w:rsidR="00FA530A" w14:paraId="353E38B4" w14:textId="77777777" w:rsidTr="00D46B9F">
        <w:trPr>
          <w:trHeight w:val="292"/>
        </w:trPr>
        <w:tc>
          <w:tcPr>
            <w:tcW w:w="847" w:type="dxa"/>
          </w:tcPr>
          <w:p w14:paraId="7072BB4C" w14:textId="77777777" w:rsidR="00FA530A" w:rsidRDefault="00FA530A">
            <w:pPr>
              <w:pStyle w:val="TableParagraph"/>
              <w:spacing w:before="50" w:line="222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70</w:t>
            </w:r>
          </w:p>
        </w:tc>
        <w:tc>
          <w:tcPr>
            <w:tcW w:w="6880" w:type="dxa"/>
            <w:gridSpan w:val="3"/>
          </w:tcPr>
          <w:p w14:paraId="5A5CCD56" w14:textId="6E632BBF" w:rsidR="00FA530A" w:rsidRDefault="00EA7A50" w:rsidP="00FA530A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54EC9852" w14:textId="77777777">
        <w:trPr>
          <w:trHeight w:val="292"/>
        </w:trPr>
        <w:tc>
          <w:tcPr>
            <w:tcW w:w="847" w:type="dxa"/>
          </w:tcPr>
          <w:p w14:paraId="2F1230C7" w14:textId="77777777" w:rsidR="00F925E0" w:rsidRDefault="0059236E">
            <w:pPr>
              <w:pStyle w:val="TableParagraph"/>
              <w:spacing w:before="50" w:line="222" w:lineRule="exact"/>
              <w:ind w:left="0" w:right="274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71</w:t>
            </w:r>
          </w:p>
        </w:tc>
        <w:tc>
          <w:tcPr>
            <w:tcW w:w="1447" w:type="dxa"/>
          </w:tcPr>
          <w:p w14:paraId="67E5FE89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D62A91B" w14:textId="77777777" w:rsidR="00F925E0" w:rsidRDefault="0059236E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ետաթաղ</w:t>
            </w:r>
            <w:proofErr w:type="spellEnd"/>
          </w:p>
        </w:tc>
        <w:tc>
          <w:tcPr>
            <w:tcW w:w="2858" w:type="dxa"/>
          </w:tcPr>
          <w:p w14:paraId="4CFE5AC2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27-0206-0001</w:t>
            </w:r>
          </w:p>
        </w:tc>
      </w:tr>
      <w:tr w:rsidR="00F925E0" w14:paraId="4CC7197A" w14:textId="77777777">
        <w:trPr>
          <w:trHeight w:val="292"/>
        </w:trPr>
        <w:tc>
          <w:tcPr>
            <w:tcW w:w="847" w:type="dxa"/>
          </w:tcPr>
          <w:p w14:paraId="139C6572" w14:textId="77777777" w:rsidR="00F925E0" w:rsidRDefault="0059236E">
            <w:pPr>
              <w:pStyle w:val="TableParagraph"/>
              <w:spacing w:before="50" w:line="222" w:lineRule="exact"/>
              <w:ind w:left="0" w:right="261"/>
              <w:jc w:val="right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447" w:type="dxa"/>
          </w:tcPr>
          <w:p w14:paraId="71EC9037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B658AF7" w14:textId="77777777" w:rsidR="00F925E0" w:rsidRDefault="0059236E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ետաթաղ</w:t>
            </w:r>
            <w:proofErr w:type="spellEnd"/>
          </w:p>
        </w:tc>
        <w:tc>
          <w:tcPr>
            <w:tcW w:w="2858" w:type="dxa"/>
          </w:tcPr>
          <w:p w14:paraId="2190D84F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27-0464-0001</w:t>
            </w:r>
          </w:p>
        </w:tc>
      </w:tr>
      <w:tr w:rsidR="00FA530A" w14:paraId="73036391" w14:textId="77777777" w:rsidTr="009E083D">
        <w:trPr>
          <w:trHeight w:val="292"/>
        </w:trPr>
        <w:tc>
          <w:tcPr>
            <w:tcW w:w="847" w:type="dxa"/>
          </w:tcPr>
          <w:p w14:paraId="0D2941CD" w14:textId="77777777" w:rsidR="00FA530A" w:rsidRDefault="00FA530A">
            <w:pPr>
              <w:pStyle w:val="TableParagraph"/>
              <w:spacing w:before="48" w:line="224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6880" w:type="dxa"/>
            <w:gridSpan w:val="3"/>
          </w:tcPr>
          <w:p w14:paraId="0232D433" w14:textId="1EC2B53E" w:rsidR="00FA530A" w:rsidRDefault="00EA7A50" w:rsidP="00FA530A">
            <w:pPr>
              <w:pStyle w:val="TableParagraph"/>
              <w:spacing w:line="229" w:lineRule="exact"/>
              <w:ind w:left="0" w:right="498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1D9371BC" w14:textId="77777777">
        <w:trPr>
          <w:trHeight w:val="292"/>
        </w:trPr>
        <w:tc>
          <w:tcPr>
            <w:tcW w:w="847" w:type="dxa"/>
          </w:tcPr>
          <w:p w14:paraId="640FB6F9" w14:textId="77777777" w:rsidR="00F925E0" w:rsidRDefault="0059236E">
            <w:pPr>
              <w:pStyle w:val="TableParagraph"/>
              <w:spacing w:before="48" w:line="224" w:lineRule="exact"/>
              <w:ind w:left="0" w:right="260"/>
              <w:jc w:val="right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447" w:type="dxa"/>
          </w:tcPr>
          <w:p w14:paraId="49EB649E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67FEC65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549CC737" w14:textId="77777777" w:rsidR="00F925E0" w:rsidRDefault="0059236E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02</w:t>
            </w:r>
          </w:p>
        </w:tc>
      </w:tr>
      <w:tr w:rsidR="00F925E0" w14:paraId="3F9D8BAC" w14:textId="77777777">
        <w:trPr>
          <w:trHeight w:val="294"/>
        </w:trPr>
        <w:tc>
          <w:tcPr>
            <w:tcW w:w="847" w:type="dxa"/>
          </w:tcPr>
          <w:p w14:paraId="3C7EEA3A" w14:textId="77777777" w:rsidR="00F925E0" w:rsidRDefault="0059236E">
            <w:pPr>
              <w:pStyle w:val="TableParagraph"/>
              <w:spacing w:before="48" w:line="227" w:lineRule="exact"/>
              <w:ind w:left="0" w:right="257"/>
              <w:jc w:val="right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447" w:type="dxa"/>
          </w:tcPr>
          <w:p w14:paraId="6BEC7DFF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AAA920D" w14:textId="77777777" w:rsidR="00F925E0" w:rsidRDefault="0059236E">
            <w:pPr>
              <w:pStyle w:val="TableParagraph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2CB1E4A6" w14:textId="77777777" w:rsidR="00F925E0" w:rsidRDefault="0059236E">
            <w:pPr>
              <w:pStyle w:val="TableParagraph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03</w:t>
            </w:r>
          </w:p>
        </w:tc>
      </w:tr>
      <w:tr w:rsidR="00F925E0" w14:paraId="23931959" w14:textId="77777777">
        <w:trPr>
          <w:trHeight w:val="292"/>
        </w:trPr>
        <w:tc>
          <w:tcPr>
            <w:tcW w:w="847" w:type="dxa"/>
          </w:tcPr>
          <w:p w14:paraId="1A041762" w14:textId="77777777" w:rsidR="00F925E0" w:rsidRDefault="0059236E">
            <w:pPr>
              <w:pStyle w:val="TableParagraph"/>
              <w:spacing w:before="48" w:line="224" w:lineRule="exact"/>
              <w:ind w:left="0" w:right="25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76</w:t>
            </w:r>
          </w:p>
        </w:tc>
        <w:tc>
          <w:tcPr>
            <w:tcW w:w="1447" w:type="dxa"/>
          </w:tcPr>
          <w:p w14:paraId="2A01D289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2F693A2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688A7ABA" w14:textId="77777777" w:rsidR="00F925E0" w:rsidRDefault="0059236E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04</w:t>
            </w:r>
          </w:p>
        </w:tc>
      </w:tr>
      <w:tr w:rsidR="00F925E0" w14:paraId="4D8954D0" w14:textId="77777777">
        <w:trPr>
          <w:trHeight w:val="292"/>
        </w:trPr>
        <w:tc>
          <w:tcPr>
            <w:tcW w:w="847" w:type="dxa"/>
          </w:tcPr>
          <w:p w14:paraId="5D4034C3" w14:textId="77777777" w:rsidR="00F925E0" w:rsidRDefault="0059236E">
            <w:pPr>
              <w:pStyle w:val="TableParagraph"/>
              <w:spacing w:before="48" w:line="224" w:lineRule="exact"/>
              <w:ind w:left="0" w:right="262"/>
              <w:jc w:val="right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447" w:type="dxa"/>
          </w:tcPr>
          <w:p w14:paraId="0334F6FC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1F3C25E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F74590F" w14:textId="77777777" w:rsidR="00F925E0" w:rsidRDefault="0059236E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05</w:t>
            </w:r>
          </w:p>
        </w:tc>
      </w:tr>
      <w:tr w:rsidR="00FA530A" w14:paraId="2B108B53" w14:textId="77777777" w:rsidTr="009E689A">
        <w:trPr>
          <w:trHeight w:val="291"/>
        </w:trPr>
        <w:tc>
          <w:tcPr>
            <w:tcW w:w="847" w:type="dxa"/>
          </w:tcPr>
          <w:p w14:paraId="28878A87" w14:textId="77777777" w:rsidR="00FA530A" w:rsidRDefault="00FA530A">
            <w:pPr>
              <w:pStyle w:val="TableParagraph"/>
              <w:spacing w:before="48" w:line="223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78</w:t>
            </w:r>
          </w:p>
        </w:tc>
        <w:tc>
          <w:tcPr>
            <w:tcW w:w="6880" w:type="dxa"/>
            <w:gridSpan w:val="3"/>
          </w:tcPr>
          <w:p w14:paraId="498915A7" w14:textId="296CDB96" w:rsidR="00FA530A" w:rsidRDefault="00EA7A50" w:rsidP="00FA530A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6F726EF8" w14:textId="77777777">
        <w:trPr>
          <w:trHeight w:val="292"/>
        </w:trPr>
        <w:tc>
          <w:tcPr>
            <w:tcW w:w="847" w:type="dxa"/>
          </w:tcPr>
          <w:p w14:paraId="34BDB8F5" w14:textId="77777777" w:rsidR="00F925E0" w:rsidRDefault="0059236E">
            <w:pPr>
              <w:pStyle w:val="TableParagraph"/>
              <w:spacing w:before="49" w:line="223" w:lineRule="exact"/>
              <w:ind w:left="0" w:right="25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79</w:t>
            </w:r>
          </w:p>
        </w:tc>
        <w:tc>
          <w:tcPr>
            <w:tcW w:w="1447" w:type="dxa"/>
          </w:tcPr>
          <w:p w14:paraId="6D6D659E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8E05DB4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72778D3E" w14:textId="77777777" w:rsidR="00F925E0" w:rsidRDefault="0059236E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07</w:t>
            </w:r>
          </w:p>
        </w:tc>
      </w:tr>
      <w:tr w:rsidR="00F925E0" w14:paraId="1F75D9CD" w14:textId="77777777">
        <w:trPr>
          <w:trHeight w:val="292"/>
        </w:trPr>
        <w:tc>
          <w:tcPr>
            <w:tcW w:w="847" w:type="dxa"/>
          </w:tcPr>
          <w:p w14:paraId="14180C38" w14:textId="77777777" w:rsidR="00F925E0" w:rsidRDefault="0059236E">
            <w:pPr>
              <w:pStyle w:val="TableParagraph"/>
              <w:spacing w:before="49" w:line="223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80</w:t>
            </w:r>
          </w:p>
        </w:tc>
        <w:tc>
          <w:tcPr>
            <w:tcW w:w="1447" w:type="dxa"/>
          </w:tcPr>
          <w:p w14:paraId="79997803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F9E09B9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3CE7B0C9" w14:textId="77777777" w:rsidR="00F925E0" w:rsidRDefault="0059236E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31-0216-0012</w:t>
            </w:r>
          </w:p>
        </w:tc>
      </w:tr>
      <w:tr w:rsidR="00F925E0" w14:paraId="5DC3907B" w14:textId="77777777">
        <w:trPr>
          <w:trHeight w:val="294"/>
        </w:trPr>
        <w:tc>
          <w:tcPr>
            <w:tcW w:w="847" w:type="dxa"/>
          </w:tcPr>
          <w:p w14:paraId="07314B98" w14:textId="77777777" w:rsidR="00F925E0" w:rsidRDefault="0059236E">
            <w:pPr>
              <w:pStyle w:val="TableParagraph"/>
              <w:spacing w:before="49" w:line="225" w:lineRule="exact"/>
              <w:ind w:left="0" w:right="26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81</w:t>
            </w:r>
          </w:p>
        </w:tc>
        <w:tc>
          <w:tcPr>
            <w:tcW w:w="1447" w:type="dxa"/>
          </w:tcPr>
          <w:p w14:paraId="092DA997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7CFAF24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357ED524" w14:textId="77777777" w:rsidR="00F925E0" w:rsidRDefault="0059236E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13</w:t>
            </w:r>
          </w:p>
        </w:tc>
      </w:tr>
      <w:tr w:rsidR="00F925E0" w14:paraId="6F57BED5" w14:textId="77777777">
        <w:trPr>
          <w:trHeight w:val="292"/>
        </w:trPr>
        <w:tc>
          <w:tcPr>
            <w:tcW w:w="847" w:type="dxa"/>
          </w:tcPr>
          <w:p w14:paraId="328AA6AF" w14:textId="77777777" w:rsidR="00F925E0" w:rsidRDefault="0059236E">
            <w:pPr>
              <w:pStyle w:val="TableParagraph"/>
              <w:spacing w:before="49" w:line="223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82</w:t>
            </w:r>
          </w:p>
        </w:tc>
        <w:tc>
          <w:tcPr>
            <w:tcW w:w="1447" w:type="dxa"/>
          </w:tcPr>
          <w:p w14:paraId="0C2965EA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B37696C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07D41C8B" w14:textId="77777777" w:rsidR="00F925E0" w:rsidRDefault="0059236E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31-0216-0014</w:t>
            </w:r>
          </w:p>
        </w:tc>
      </w:tr>
      <w:tr w:rsidR="00F925E0" w14:paraId="6B2EA429" w14:textId="77777777">
        <w:trPr>
          <w:trHeight w:val="291"/>
        </w:trPr>
        <w:tc>
          <w:tcPr>
            <w:tcW w:w="847" w:type="dxa"/>
          </w:tcPr>
          <w:p w14:paraId="1440F661" w14:textId="77777777" w:rsidR="00F925E0" w:rsidRDefault="0059236E">
            <w:pPr>
              <w:pStyle w:val="TableParagraph"/>
              <w:spacing w:before="49" w:line="222" w:lineRule="exact"/>
              <w:ind w:left="0" w:right="24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83</w:t>
            </w:r>
          </w:p>
        </w:tc>
        <w:tc>
          <w:tcPr>
            <w:tcW w:w="1447" w:type="dxa"/>
          </w:tcPr>
          <w:p w14:paraId="1B38AA9A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7F594BC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5357D261" w14:textId="77777777" w:rsidR="00F925E0" w:rsidRDefault="0059236E">
            <w:pPr>
              <w:pStyle w:val="TableParagraph"/>
              <w:spacing w:before="40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31-0216-0015</w:t>
            </w:r>
          </w:p>
        </w:tc>
      </w:tr>
      <w:tr w:rsidR="00F925E0" w14:paraId="604E80E5" w14:textId="77777777">
        <w:trPr>
          <w:trHeight w:val="292"/>
        </w:trPr>
        <w:tc>
          <w:tcPr>
            <w:tcW w:w="847" w:type="dxa"/>
          </w:tcPr>
          <w:p w14:paraId="775C9953" w14:textId="77777777" w:rsidR="00F925E0" w:rsidRDefault="0059236E">
            <w:pPr>
              <w:pStyle w:val="TableParagraph"/>
              <w:spacing w:before="50" w:line="222" w:lineRule="exact"/>
              <w:ind w:left="0" w:right="25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84</w:t>
            </w:r>
          </w:p>
        </w:tc>
        <w:tc>
          <w:tcPr>
            <w:tcW w:w="1447" w:type="dxa"/>
          </w:tcPr>
          <w:p w14:paraId="3672FCAA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453D4CE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4F17D4E0" w14:textId="77777777" w:rsidR="00F925E0" w:rsidRDefault="0059236E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16</w:t>
            </w:r>
          </w:p>
        </w:tc>
      </w:tr>
      <w:tr w:rsidR="00F925E0" w14:paraId="6C4CFCD7" w14:textId="77777777">
        <w:trPr>
          <w:trHeight w:val="292"/>
        </w:trPr>
        <w:tc>
          <w:tcPr>
            <w:tcW w:w="847" w:type="dxa"/>
          </w:tcPr>
          <w:p w14:paraId="3EB3C422" w14:textId="77777777" w:rsidR="00F925E0" w:rsidRDefault="0059236E">
            <w:pPr>
              <w:pStyle w:val="TableParagraph"/>
              <w:spacing w:before="50" w:line="222" w:lineRule="exact"/>
              <w:ind w:left="0" w:right="24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85</w:t>
            </w:r>
          </w:p>
        </w:tc>
        <w:tc>
          <w:tcPr>
            <w:tcW w:w="1447" w:type="dxa"/>
          </w:tcPr>
          <w:p w14:paraId="11781842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7474F87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5C2C6B0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31-0216-0017</w:t>
            </w:r>
          </w:p>
        </w:tc>
      </w:tr>
      <w:tr w:rsidR="00F925E0" w14:paraId="50AA7B1F" w14:textId="77777777">
        <w:trPr>
          <w:trHeight w:val="292"/>
        </w:trPr>
        <w:tc>
          <w:tcPr>
            <w:tcW w:w="847" w:type="dxa"/>
          </w:tcPr>
          <w:p w14:paraId="608CB911" w14:textId="77777777" w:rsidR="00F925E0" w:rsidRDefault="0059236E">
            <w:pPr>
              <w:pStyle w:val="TableParagraph"/>
              <w:spacing w:before="50" w:line="222" w:lineRule="exact"/>
              <w:ind w:left="0" w:right="246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86</w:t>
            </w:r>
          </w:p>
        </w:tc>
        <w:tc>
          <w:tcPr>
            <w:tcW w:w="1447" w:type="dxa"/>
          </w:tcPr>
          <w:p w14:paraId="11A4AFD9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5FAD62B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32F7349F" w14:textId="77777777" w:rsidR="00F925E0" w:rsidRDefault="0059236E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16-0018</w:t>
            </w:r>
          </w:p>
        </w:tc>
      </w:tr>
      <w:tr w:rsidR="00F925E0" w14:paraId="070787A4" w14:textId="77777777">
        <w:trPr>
          <w:trHeight w:val="294"/>
        </w:trPr>
        <w:tc>
          <w:tcPr>
            <w:tcW w:w="847" w:type="dxa"/>
          </w:tcPr>
          <w:p w14:paraId="3742396A" w14:textId="77777777" w:rsidR="00F925E0" w:rsidRDefault="0059236E">
            <w:pPr>
              <w:pStyle w:val="TableParagraph"/>
              <w:spacing w:before="53" w:line="222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87</w:t>
            </w:r>
          </w:p>
        </w:tc>
        <w:tc>
          <w:tcPr>
            <w:tcW w:w="1447" w:type="dxa"/>
          </w:tcPr>
          <w:p w14:paraId="02A17998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7C266C8" w14:textId="77777777" w:rsidR="00F925E0" w:rsidRDefault="0059236E">
            <w:pPr>
              <w:pStyle w:val="TableParagraph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47EDC0BA" w14:textId="77777777" w:rsidR="00F925E0" w:rsidRDefault="0059236E">
            <w:pPr>
              <w:pStyle w:val="TableParagraph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19</w:t>
            </w:r>
          </w:p>
        </w:tc>
      </w:tr>
      <w:tr w:rsidR="00F925E0" w14:paraId="7B2B064E" w14:textId="77777777">
        <w:trPr>
          <w:trHeight w:val="292"/>
        </w:trPr>
        <w:tc>
          <w:tcPr>
            <w:tcW w:w="847" w:type="dxa"/>
          </w:tcPr>
          <w:p w14:paraId="46EB4E3C" w14:textId="77777777" w:rsidR="00F925E0" w:rsidRDefault="0059236E">
            <w:pPr>
              <w:pStyle w:val="TableParagraph"/>
              <w:spacing w:before="50" w:line="222" w:lineRule="exact"/>
              <w:ind w:left="0" w:right="2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88</w:t>
            </w:r>
          </w:p>
        </w:tc>
        <w:tc>
          <w:tcPr>
            <w:tcW w:w="1447" w:type="dxa"/>
          </w:tcPr>
          <w:p w14:paraId="4C251B5A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6973771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3236CB89" w14:textId="77777777" w:rsidR="00F925E0" w:rsidRDefault="0059236E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28</w:t>
            </w:r>
          </w:p>
        </w:tc>
      </w:tr>
      <w:tr w:rsidR="00F925E0" w14:paraId="155A4979" w14:textId="77777777">
        <w:trPr>
          <w:trHeight w:val="292"/>
        </w:trPr>
        <w:tc>
          <w:tcPr>
            <w:tcW w:w="847" w:type="dxa"/>
          </w:tcPr>
          <w:p w14:paraId="3C9DDFBD" w14:textId="77777777" w:rsidR="00F925E0" w:rsidRDefault="0059236E">
            <w:pPr>
              <w:pStyle w:val="TableParagraph"/>
              <w:spacing w:before="50" w:line="222" w:lineRule="exact"/>
              <w:ind w:left="0" w:right="246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89</w:t>
            </w:r>
          </w:p>
        </w:tc>
        <w:tc>
          <w:tcPr>
            <w:tcW w:w="1447" w:type="dxa"/>
          </w:tcPr>
          <w:p w14:paraId="0F9D23D0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A73A759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61E7D16E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29</w:t>
            </w:r>
          </w:p>
        </w:tc>
      </w:tr>
      <w:tr w:rsidR="00F925E0" w14:paraId="0AE07B56" w14:textId="77777777">
        <w:trPr>
          <w:trHeight w:val="292"/>
        </w:trPr>
        <w:tc>
          <w:tcPr>
            <w:tcW w:w="847" w:type="dxa"/>
          </w:tcPr>
          <w:p w14:paraId="43C158A2" w14:textId="77777777" w:rsidR="00F925E0" w:rsidRDefault="0059236E">
            <w:pPr>
              <w:pStyle w:val="TableParagraph"/>
              <w:spacing w:before="50" w:line="222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90</w:t>
            </w:r>
          </w:p>
        </w:tc>
        <w:tc>
          <w:tcPr>
            <w:tcW w:w="1447" w:type="dxa"/>
          </w:tcPr>
          <w:p w14:paraId="6B722919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59F93A7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25F032FB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30</w:t>
            </w:r>
          </w:p>
        </w:tc>
      </w:tr>
      <w:tr w:rsidR="00FA530A" w14:paraId="1CB7F99F" w14:textId="77777777" w:rsidTr="00A41A45">
        <w:trPr>
          <w:trHeight w:val="292"/>
        </w:trPr>
        <w:tc>
          <w:tcPr>
            <w:tcW w:w="847" w:type="dxa"/>
          </w:tcPr>
          <w:p w14:paraId="60E855E7" w14:textId="77777777" w:rsidR="00FA530A" w:rsidRDefault="00FA530A" w:rsidP="00FA530A">
            <w:pPr>
              <w:pStyle w:val="TableParagraph"/>
              <w:spacing w:before="50" w:line="222" w:lineRule="exact"/>
              <w:ind w:left="0" w:right="2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91</w:t>
            </w:r>
          </w:p>
        </w:tc>
        <w:tc>
          <w:tcPr>
            <w:tcW w:w="6880" w:type="dxa"/>
            <w:gridSpan w:val="3"/>
          </w:tcPr>
          <w:p w14:paraId="103A03FF" w14:textId="79A8BDEF" w:rsidR="00FA530A" w:rsidRDefault="00EA7A50" w:rsidP="00FA530A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6B4A2635" w14:textId="77777777">
        <w:trPr>
          <w:trHeight w:val="292"/>
        </w:trPr>
        <w:tc>
          <w:tcPr>
            <w:tcW w:w="847" w:type="dxa"/>
          </w:tcPr>
          <w:p w14:paraId="58F01423" w14:textId="77777777" w:rsidR="00F925E0" w:rsidRDefault="0059236E">
            <w:pPr>
              <w:pStyle w:val="TableParagraph"/>
              <w:spacing w:before="50" w:line="222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92</w:t>
            </w:r>
          </w:p>
        </w:tc>
        <w:tc>
          <w:tcPr>
            <w:tcW w:w="1447" w:type="dxa"/>
          </w:tcPr>
          <w:p w14:paraId="0D417895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3BB94E4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6E4BC179" w14:textId="77777777" w:rsidR="00F925E0" w:rsidRDefault="0059236E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32</w:t>
            </w:r>
          </w:p>
        </w:tc>
      </w:tr>
      <w:tr w:rsidR="00FA530A" w14:paraId="71E18121" w14:textId="77777777" w:rsidTr="000C6661">
        <w:trPr>
          <w:trHeight w:val="294"/>
        </w:trPr>
        <w:tc>
          <w:tcPr>
            <w:tcW w:w="847" w:type="dxa"/>
          </w:tcPr>
          <w:p w14:paraId="16A8A4C9" w14:textId="77777777" w:rsidR="00FA530A" w:rsidRDefault="00FA530A">
            <w:pPr>
              <w:pStyle w:val="TableParagraph"/>
              <w:spacing w:before="50" w:line="224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93</w:t>
            </w:r>
          </w:p>
        </w:tc>
        <w:tc>
          <w:tcPr>
            <w:tcW w:w="6880" w:type="dxa"/>
            <w:gridSpan w:val="3"/>
          </w:tcPr>
          <w:p w14:paraId="3EA24297" w14:textId="55D27BEE" w:rsidR="00FA530A" w:rsidRDefault="00EA7A50" w:rsidP="00FA530A">
            <w:pPr>
              <w:pStyle w:val="TableParagraph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40598227" w14:textId="77777777">
        <w:trPr>
          <w:trHeight w:val="292"/>
        </w:trPr>
        <w:tc>
          <w:tcPr>
            <w:tcW w:w="847" w:type="dxa"/>
          </w:tcPr>
          <w:p w14:paraId="7323CCDD" w14:textId="77777777" w:rsidR="00F925E0" w:rsidRDefault="0059236E">
            <w:pPr>
              <w:pStyle w:val="TableParagraph"/>
              <w:spacing w:before="48" w:line="224" w:lineRule="exact"/>
              <w:ind w:left="0" w:right="2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94</w:t>
            </w:r>
          </w:p>
        </w:tc>
        <w:tc>
          <w:tcPr>
            <w:tcW w:w="1447" w:type="dxa"/>
          </w:tcPr>
          <w:p w14:paraId="3F77407B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CF194CF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3AE6B925" w14:textId="77777777" w:rsidR="00F925E0" w:rsidRDefault="0059236E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6-0050</w:t>
            </w:r>
          </w:p>
        </w:tc>
      </w:tr>
      <w:tr w:rsidR="00F925E0" w14:paraId="51EC81DC" w14:textId="77777777">
        <w:trPr>
          <w:trHeight w:val="292"/>
        </w:trPr>
        <w:tc>
          <w:tcPr>
            <w:tcW w:w="847" w:type="dxa"/>
          </w:tcPr>
          <w:p w14:paraId="44E2F779" w14:textId="77777777" w:rsidR="00F925E0" w:rsidRDefault="0059236E">
            <w:pPr>
              <w:pStyle w:val="TableParagraph"/>
              <w:spacing w:before="48" w:line="224" w:lineRule="exact"/>
              <w:ind w:left="0" w:right="24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95</w:t>
            </w:r>
          </w:p>
        </w:tc>
        <w:tc>
          <w:tcPr>
            <w:tcW w:w="1447" w:type="dxa"/>
          </w:tcPr>
          <w:p w14:paraId="523CA69C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BD09DB6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0D3F56AA" w14:textId="77777777" w:rsidR="00F925E0" w:rsidRDefault="0059236E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16-0051</w:t>
            </w:r>
          </w:p>
        </w:tc>
      </w:tr>
      <w:tr w:rsidR="00F925E0" w14:paraId="49AF830F" w14:textId="77777777">
        <w:trPr>
          <w:trHeight w:val="292"/>
        </w:trPr>
        <w:tc>
          <w:tcPr>
            <w:tcW w:w="847" w:type="dxa"/>
          </w:tcPr>
          <w:p w14:paraId="793EC769" w14:textId="77777777" w:rsidR="00F925E0" w:rsidRDefault="0059236E">
            <w:pPr>
              <w:pStyle w:val="TableParagraph"/>
              <w:spacing w:before="48" w:line="224" w:lineRule="exact"/>
              <w:ind w:left="0" w:right="247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96</w:t>
            </w:r>
          </w:p>
        </w:tc>
        <w:tc>
          <w:tcPr>
            <w:tcW w:w="1447" w:type="dxa"/>
          </w:tcPr>
          <w:p w14:paraId="7874F5F6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A0CD115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8BDF011" w14:textId="77777777" w:rsidR="00F925E0" w:rsidRDefault="0059236E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16-0052</w:t>
            </w:r>
          </w:p>
        </w:tc>
      </w:tr>
      <w:tr w:rsidR="00F925E0" w14:paraId="74BCA760" w14:textId="77777777">
        <w:trPr>
          <w:trHeight w:val="292"/>
        </w:trPr>
        <w:tc>
          <w:tcPr>
            <w:tcW w:w="847" w:type="dxa"/>
          </w:tcPr>
          <w:p w14:paraId="6D43A9D8" w14:textId="77777777" w:rsidR="00F925E0" w:rsidRDefault="0059236E">
            <w:pPr>
              <w:pStyle w:val="TableParagraph"/>
              <w:spacing w:before="48" w:line="224" w:lineRule="exact"/>
              <w:ind w:left="0" w:right="25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97</w:t>
            </w:r>
          </w:p>
        </w:tc>
        <w:tc>
          <w:tcPr>
            <w:tcW w:w="1447" w:type="dxa"/>
          </w:tcPr>
          <w:p w14:paraId="57D7A3AD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6AF0662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03948B9D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31-0217-0001</w:t>
            </w:r>
          </w:p>
        </w:tc>
      </w:tr>
      <w:tr w:rsidR="00F925E0" w14:paraId="71AEA7FF" w14:textId="77777777">
        <w:trPr>
          <w:trHeight w:val="292"/>
        </w:trPr>
        <w:tc>
          <w:tcPr>
            <w:tcW w:w="847" w:type="dxa"/>
          </w:tcPr>
          <w:p w14:paraId="046E0790" w14:textId="77777777" w:rsidR="00F925E0" w:rsidRDefault="0059236E">
            <w:pPr>
              <w:pStyle w:val="TableParagraph"/>
              <w:spacing w:before="48" w:line="224" w:lineRule="exact"/>
              <w:ind w:left="0" w:right="2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98</w:t>
            </w:r>
          </w:p>
        </w:tc>
        <w:tc>
          <w:tcPr>
            <w:tcW w:w="1447" w:type="dxa"/>
          </w:tcPr>
          <w:p w14:paraId="0C24D231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BA06216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52DFE059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7-0034</w:t>
            </w:r>
          </w:p>
        </w:tc>
      </w:tr>
      <w:tr w:rsidR="00F925E0" w14:paraId="66C6DA0F" w14:textId="77777777">
        <w:trPr>
          <w:trHeight w:val="293"/>
        </w:trPr>
        <w:tc>
          <w:tcPr>
            <w:tcW w:w="847" w:type="dxa"/>
          </w:tcPr>
          <w:p w14:paraId="546FD088" w14:textId="77777777" w:rsidR="00F925E0" w:rsidRDefault="0059236E">
            <w:pPr>
              <w:pStyle w:val="TableParagraph"/>
              <w:spacing w:before="50" w:line="223" w:lineRule="exact"/>
              <w:ind w:left="0" w:right="247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99</w:t>
            </w:r>
          </w:p>
        </w:tc>
        <w:tc>
          <w:tcPr>
            <w:tcW w:w="1447" w:type="dxa"/>
          </w:tcPr>
          <w:p w14:paraId="609FC4A6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C480CF0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23253DF6" w14:textId="77777777" w:rsidR="00F925E0" w:rsidRDefault="0059236E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17-0035</w:t>
            </w:r>
          </w:p>
        </w:tc>
      </w:tr>
      <w:tr w:rsidR="00F925E0" w14:paraId="26AB6DC9" w14:textId="77777777">
        <w:trPr>
          <w:trHeight w:val="292"/>
        </w:trPr>
        <w:tc>
          <w:tcPr>
            <w:tcW w:w="847" w:type="dxa"/>
          </w:tcPr>
          <w:p w14:paraId="75A86D87" w14:textId="77777777" w:rsidR="00F925E0" w:rsidRDefault="0059236E">
            <w:pPr>
              <w:pStyle w:val="TableParagraph"/>
              <w:spacing w:before="49" w:line="223" w:lineRule="exact"/>
              <w:ind w:left="0" w:right="22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00</w:t>
            </w:r>
          </w:p>
        </w:tc>
        <w:tc>
          <w:tcPr>
            <w:tcW w:w="1447" w:type="dxa"/>
          </w:tcPr>
          <w:p w14:paraId="597ECC74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0765415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06849096" w14:textId="77777777" w:rsidR="00F925E0" w:rsidRDefault="0059236E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7-0036</w:t>
            </w:r>
          </w:p>
        </w:tc>
      </w:tr>
      <w:tr w:rsidR="00F925E0" w14:paraId="1AE93FCF" w14:textId="77777777">
        <w:trPr>
          <w:trHeight w:val="292"/>
        </w:trPr>
        <w:tc>
          <w:tcPr>
            <w:tcW w:w="847" w:type="dxa"/>
          </w:tcPr>
          <w:p w14:paraId="199F80B4" w14:textId="77777777" w:rsidR="00F925E0" w:rsidRDefault="0059236E">
            <w:pPr>
              <w:pStyle w:val="TableParagraph"/>
              <w:spacing w:before="49" w:line="223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01</w:t>
            </w:r>
          </w:p>
        </w:tc>
        <w:tc>
          <w:tcPr>
            <w:tcW w:w="1447" w:type="dxa"/>
          </w:tcPr>
          <w:p w14:paraId="17193436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CF4C5A6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54F3677" w14:textId="77777777" w:rsidR="00F925E0" w:rsidRDefault="0059236E">
            <w:pPr>
              <w:pStyle w:val="TableParagraph"/>
              <w:spacing w:before="40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17-0037</w:t>
            </w:r>
          </w:p>
        </w:tc>
      </w:tr>
    </w:tbl>
    <w:p w14:paraId="0141B41B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0C509CF0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50A7235C" w14:textId="77777777" w:rsidR="00F925E0" w:rsidRDefault="0059236E">
            <w:pPr>
              <w:pStyle w:val="TableParagraph"/>
              <w:spacing w:before="172"/>
              <w:ind w:left="0" w:right="228"/>
              <w:jc w:val="right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37045910" w14:textId="77777777" w:rsidR="00F925E0" w:rsidRDefault="0059236E">
            <w:pPr>
              <w:pStyle w:val="TableParagraph"/>
              <w:spacing w:before="17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2575" w:type="dxa"/>
            <w:shd w:val="clear" w:color="auto" w:fill="D8D8D8"/>
          </w:tcPr>
          <w:p w14:paraId="3CD99B8C" w14:textId="77777777" w:rsidR="00F925E0" w:rsidRDefault="0059236E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նակավայր</w:t>
            </w:r>
            <w:proofErr w:type="spellEnd"/>
          </w:p>
        </w:tc>
        <w:tc>
          <w:tcPr>
            <w:tcW w:w="2858" w:type="dxa"/>
            <w:shd w:val="clear" w:color="auto" w:fill="D8D8D8"/>
          </w:tcPr>
          <w:p w14:paraId="03311072" w14:textId="77777777" w:rsidR="00F925E0" w:rsidRDefault="0059236E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դաստր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ծկագիր</w:t>
            </w:r>
            <w:proofErr w:type="spellEnd"/>
          </w:p>
        </w:tc>
      </w:tr>
      <w:tr w:rsidR="00F925E0" w14:paraId="2CE60D51" w14:textId="77777777">
        <w:trPr>
          <w:trHeight w:val="292"/>
        </w:trPr>
        <w:tc>
          <w:tcPr>
            <w:tcW w:w="847" w:type="dxa"/>
          </w:tcPr>
          <w:p w14:paraId="0BA16D86" w14:textId="77777777" w:rsidR="00F925E0" w:rsidRDefault="0059236E">
            <w:pPr>
              <w:pStyle w:val="TableParagraph"/>
              <w:spacing w:before="49" w:line="223" w:lineRule="exact"/>
              <w:ind w:left="0" w:right="24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02</w:t>
            </w:r>
          </w:p>
        </w:tc>
        <w:tc>
          <w:tcPr>
            <w:tcW w:w="1447" w:type="dxa"/>
          </w:tcPr>
          <w:p w14:paraId="4AF358FB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4A95F50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20BA79F9" w14:textId="77777777" w:rsidR="00F925E0" w:rsidRDefault="0059236E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7-0038</w:t>
            </w:r>
          </w:p>
        </w:tc>
      </w:tr>
      <w:tr w:rsidR="00F925E0" w14:paraId="1F2C04D2" w14:textId="77777777">
        <w:trPr>
          <w:trHeight w:val="292"/>
        </w:trPr>
        <w:tc>
          <w:tcPr>
            <w:tcW w:w="847" w:type="dxa"/>
          </w:tcPr>
          <w:p w14:paraId="10999753" w14:textId="77777777" w:rsidR="00F925E0" w:rsidRDefault="0059236E">
            <w:pPr>
              <w:pStyle w:val="TableParagraph"/>
              <w:spacing w:before="49" w:line="223" w:lineRule="exact"/>
              <w:ind w:left="0" w:right="2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03</w:t>
            </w:r>
          </w:p>
        </w:tc>
        <w:tc>
          <w:tcPr>
            <w:tcW w:w="1447" w:type="dxa"/>
          </w:tcPr>
          <w:p w14:paraId="6F4EF5C9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338076C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5781872F" w14:textId="77777777" w:rsidR="00F925E0" w:rsidRDefault="0059236E">
            <w:pPr>
              <w:pStyle w:val="TableParagraph"/>
              <w:spacing w:before="40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7-0046</w:t>
            </w:r>
          </w:p>
        </w:tc>
      </w:tr>
      <w:tr w:rsidR="00F925E0" w14:paraId="5FBAB367" w14:textId="77777777">
        <w:trPr>
          <w:trHeight w:val="292"/>
        </w:trPr>
        <w:tc>
          <w:tcPr>
            <w:tcW w:w="847" w:type="dxa"/>
          </w:tcPr>
          <w:p w14:paraId="76C1B198" w14:textId="77777777" w:rsidR="00F925E0" w:rsidRDefault="0059236E">
            <w:pPr>
              <w:pStyle w:val="TableParagraph"/>
              <w:spacing w:before="49" w:line="223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04</w:t>
            </w:r>
          </w:p>
        </w:tc>
        <w:tc>
          <w:tcPr>
            <w:tcW w:w="1447" w:type="dxa"/>
          </w:tcPr>
          <w:p w14:paraId="7FC71518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38123BF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5C450AC3" w14:textId="77777777" w:rsidR="00F925E0" w:rsidRDefault="0059236E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17-0047</w:t>
            </w:r>
          </w:p>
        </w:tc>
      </w:tr>
      <w:tr w:rsidR="00FA530A" w14:paraId="475E90D5" w14:textId="77777777" w:rsidTr="00F853BD">
        <w:trPr>
          <w:trHeight w:val="292"/>
        </w:trPr>
        <w:tc>
          <w:tcPr>
            <w:tcW w:w="847" w:type="dxa"/>
          </w:tcPr>
          <w:p w14:paraId="18816B16" w14:textId="77777777" w:rsidR="00FA530A" w:rsidRDefault="00FA530A">
            <w:pPr>
              <w:pStyle w:val="TableParagraph"/>
              <w:spacing w:before="49" w:line="223" w:lineRule="exact"/>
              <w:ind w:left="0" w:right="23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05</w:t>
            </w:r>
          </w:p>
        </w:tc>
        <w:tc>
          <w:tcPr>
            <w:tcW w:w="6880" w:type="dxa"/>
            <w:gridSpan w:val="3"/>
          </w:tcPr>
          <w:p w14:paraId="3285857B" w14:textId="3A734D61" w:rsidR="00FA530A" w:rsidRDefault="00EA7A50" w:rsidP="00FA530A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796C2CFC" w14:textId="77777777">
        <w:trPr>
          <w:trHeight w:val="293"/>
        </w:trPr>
        <w:tc>
          <w:tcPr>
            <w:tcW w:w="847" w:type="dxa"/>
          </w:tcPr>
          <w:p w14:paraId="11E70A5B" w14:textId="77777777" w:rsidR="00F925E0" w:rsidRDefault="0059236E">
            <w:pPr>
              <w:pStyle w:val="TableParagraph"/>
              <w:spacing w:before="49" w:line="224" w:lineRule="exact"/>
              <w:ind w:left="0" w:right="22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06</w:t>
            </w:r>
          </w:p>
        </w:tc>
        <w:tc>
          <w:tcPr>
            <w:tcW w:w="1447" w:type="dxa"/>
          </w:tcPr>
          <w:p w14:paraId="678509C4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5D493B2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7732F84A" w14:textId="77777777" w:rsidR="00F925E0" w:rsidRDefault="0059236E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31-0217-0051</w:t>
            </w:r>
          </w:p>
        </w:tc>
      </w:tr>
      <w:tr w:rsidR="00FA530A" w14:paraId="6EC98A90" w14:textId="77777777" w:rsidTr="003A55BE">
        <w:trPr>
          <w:trHeight w:val="292"/>
        </w:trPr>
        <w:tc>
          <w:tcPr>
            <w:tcW w:w="847" w:type="dxa"/>
          </w:tcPr>
          <w:p w14:paraId="4606B45C" w14:textId="77777777" w:rsidR="00FA530A" w:rsidRDefault="00FA530A">
            <w:pPr>
              <w:pStyle w:val="TableParagraph"/>
              <w:spacing w:before="50" w:line="222" w:lineRule="exact"/>
              <w:ind w:left="0" w:right="24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07</w:t>
            </w:r>
          </w:p>
        </w:tc>
        <w:tc>
          <w:tcPr>
            <w:tcW w:w="6880" w:type="dxa"/>
            <w:gridSpan w:val="3"/>
          </w:tcPr>
          <w:p w14:paraId="7E53C56B" w14:textId="7B886345" w:rsidR="00FA530A" w:rsidRDefault="00EA7A50" w:rsidP="00FA530A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7FABC329" w14:textId="77777777">
        <w:trPr>
          <w:trHeight w:val="292"/>
        </w:trPr>
        <w:tc>
          <w:tcPr>
            <w:tcW w:w="847" w:type="dxa"/>
          </w:tcPr>
          <w:p w14:paraId="44D59758" w14:textId="77777777" w:rsidR="00F925E0" w:rsidRDefault="0059236E">
            <w:pPr>
              <w:pStyle w:val="TableParagraph"/>
              <w:spacing w:before="50" w:line="222" w:lineRule="exact"/>
              <w:ind w:left="0" w:right="22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08</w:t>
            </w:r>
          </w:p>
        </w:tc>
        <w:tc>
          <w:tcPr>
            <w:tcW w:w="1447" w:type="dxa"/>
          </w:tcPr>
          <w:p w14:paraId="511BED80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7731BDF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560101B8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0-0007</w:t>
            </w:r>
          </w:p>
        </w:tc>
      </w:tr>
      <w:tr w:rsidR="00F925E0" w14:paraId="12462D41" w14:textId="77777777">
        <w:trPr>
          <w:trHeight w:val="292"/>
        </w:trPr>
        <w:tc>
          <w:tcPr>
            <w:tcW w:w="847" w:type="dxa"/>
          </w:tcPr>
          <w:p w14:paraId="7B6AFB7E" w14:textId="77777777" w:rsidR="00F925E0" w:rsidRDefault="0059236E">
            <w:pPr>
              <w:pStyle w:val="TableParagraph"/>
              <w:spacing w:before="50" w:line="222" w:lineRule="exact"/>
              <w:ind w:left="0" w:right="22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09</w:t>
            </w:r>
          </w:p>
        </w:tc>
        <w:tc>
          <w:tcPr>
            <w:tcW w:w="1447" w:type="dxa"/>
          </w:tcPr>
          <w:p w14:paraId="523F1DDD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A698252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CB9783B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31-0221-0001</w:t>
            </w:r>
          </w:p>
        </w:tc>
      </w:tr>
      <w:tr w:rsidR="00F925E0" w14:paraId="346B7F6A" w14:textId="77777777">
        <w:trPr>
          <w:trHeight w:val="292"/>
        </w:trPr>
        <w:tc>
          <w:tcPr>
            <w:tcW w:w="847" w:type="dxa"/>
          </w:tcPr>
          <w:p w14:paraId="2942C479" w14:textId="77777777" w:rsidR="00F925E0" w:rsidRDefault="0059236E">
            <w:pPr>
              <w:pStyle w:val="TableParagraph"/>
              <w:spacing w:before="50" w:line="222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10</w:t>
            </w:r>
          </w:p>
        </w:tc>
        <w:tc>
          <w:tcPr>
            <w:tcW w:w="1447" w:type="dxa"/>
          </w:tcPr>
          <w:p w14:paraId="01780FBB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6002E21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7FF6A6D7" w14:textId="77777777" w:rsidR="00F925E0" w:rsidRDefault="0059236E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1-0002</w:t>
            </w:r>
          </w:p>
        </w:tc>
      </w:tr>
      <w:tr w:rsidR="00F925E0" w14:paraId="361EFBFE" w14:textId="77777777">
        <w:trPr>
          <w:trHeight w:val="292"/>
        </w:trPr>
        <w:tc>
          <w:tcPr>
            <w:tcW w:w="847" w:type="dxa"/>
          </w:tcPr>
          <w:p w14:paraId="1B03E259" w14:textId="77777777" w:rsidR="00F925E0" w:rsidRDefault="0059236E">
            <w:pPr>
              <w:pStyle w:val="TableParagraph"/>
              <w:spacing w:before="50" w:line="222" w:lineRule="exact"/>
              <w:ind w:left="0" w:right="274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11</w:t>
            </w:r>
          </w:p>
        </w:tc>
        <w:tc>
          <w:tcPr>
            <w:tcW w:w="1447" w:type="dxa"/>
          </w:tcPr>
          <w:p w14:paraId="7F0F25D4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32B2A62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2A05A887" w14:textId="77777777" w:rsidR="00F925E0" w:rsidRDefault="0059236E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21-0003</w:t>
            </w:r>
          </w:p>
        </w:tc>
      </w:tr>
      <w:tr w:rsidR="00F925E0" w14:paraId="20813496" w14:textId="77777777">
        <w:trPr>
          <w:trHeight w:val="294"/>
        </w:trPr>
        <w:tc>
          <w:tcPr>
            <w:tcW w:w="847" w:type="dxa"/>
          </w:tcPr>
          <w:p w14:paraId="5DB60B8D" w14:textId="77777777" w:rsidR="00F925E0" w:rsidRDefault="0059236E">
            <w:pPr>
              <w:pStyle w:val="TableParagraph"/>
              <w:spacing w:before="50" w:line="224" w:lineRule="exact"/>
              <w:ind w:left="0" w:right="261"/>
              <w:jc w:val="right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1447" w:type="dxa"/>
          </w:tcPr>
          <w:p w14:paraId="2BE5F69E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032CF6F" w14:textId="77777777" w:rsidR="00F925E0" w:rsidRDefault="0059236E">
            <w:pPr>
              <w:pStyle w:val="TableParagraph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284CAC78" w14:textId="77777777" w:rsidR="00F925E0" w:rsidRDefault="0059236E">
            <w:pPr>
              <w:pStyle w:val="TableParagraph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1-0004</w:t>
            </w:r>
          </w:p>
        </w:tc>
      </w:tr>
      <w:tr w:rsidR="00F925E0" w14:paraId="13893DCA" w14:textId="77777777">
        <w:trPr>
          <w:trHeight w:val="292"/>
        </w:trPr>
        <w:tc>
          <w:tcPr>
            <w:tcW w:w="847" w:type="dxa"/>
          </w:tcPr>
          <w:p w14:paraId="17CB32CA" w14:textId="77777777" w:rsidR="00F925E0" w:rsidRDefault="0059236E">
            <w:pPr>
              <w:pStyle w:val="TableParagraph"/>
              <w:spacing w:before="50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1447" w:type="dxa"/>
          </w:tcPr>
          <w:p w14:paraId="6968301E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D0AECB4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07278E42" w14:textId="77777777" w:rsidR="00F925E0" w:rsidRDefault="0059236E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1-0005</w:t>
            </w:r>
          </w:p>
        </w:tc>
      </w:tr>
      <w:tr w:rsidR="00F925E0" w14:paraId="30A93300" w14:textId="77777777">
        <w:trPr>
          <w:trHeight w:val="292"/>
        </w:trPr>
        <w:tc>
          <w:tcPr>
            <w:tcW w:w="847" w:type="dxa"/>
          </w:tcPr>
          <w:p w14:paraId="1314309F" w14:textId="77777777" w:rsidR="00F925E0" w:rsidRDefault="0059236E">
            <w:pPr>
              <w:pStyle w:val="TableParagraph"/>
              <w:spacing w:before="50" w:line="222" w:lineRule="exact"/>
              <w:ind w:left="0" w:right="259"/>
              <w:jc w:val="right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1447" w:type="dxa"/>
          </w:tcPr>
          <w:p w14:paraId="089A0D1F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8F60B12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32137CD8" w14:textId="77777777" w:rsidR="00F925E0" w:rsidRDefault="0059236E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1-0006</w:t>
            </w:r>
          </w:p>
        </w:tc>
      </w:tr>
      <w:tr w:rsidR="00F925E0" w14:paraId="60A5EDC1" w14:textId="77777777">
        <w:trPr>
          <w:trHeight w:val="292"/>
        </w:trPr>
        <w:tc>
          <w:tcPr>
            <w:tcW w:w="847" w:type="dxa"/>
          </w:tcPr>
          <w:p w14:paraId="66165A3E" w14:textId="77777777" w:rsidR="00F925E0" w:rsidRDefault="0059236E">
            <w:pPr>
              <w:pStyle w:val="TableParagraph"/>
              <w:spacing w:before="50" w:line="222" w:lineRule="exact"/>
              <w:ind w:left="0" w:right="257"/>
              <w:jc w:val="right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1447" w:type="dxa"/>
          </w:tcPr>
          <w:p w14:paraId="0290F529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E19EA4F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33E85F6" w14:textId="77777777" w:rsidR="00F925E0" w:rsidRDefault="0059236E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1-0007</w:t>
            </w:r>
          </w:p>
        </w:tc>
      </w:tr>
      <w:tr w:rsidR="00F925E0" w14:paraId="791C3818" w14:textId="77777777">
        <w:trPr>
          <w:trHeight w:val="292"/>
        </w:trPr>
        <w:tc>
          <w:tcPr>
            <w:tcW w:w="847" w:type="dxa"/>
          </w:tcPr>
          <w:p w14:paraId="589EF894" w14:textId="77777777" w:rsidR="00F925E0" w:rsidRDefault="0059236E">
            <w:pPr>
              <w:pStyle w:val="TableParagraph"/>
              <w:spacing w:before="48" w:line="224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16</w:t>
            </w:r>
          </w:p>
        </w:tc>
        <w:tc>
          <w:tcPr>
            <w:tcW w:w="1447" w:type="dxa"/>
          </w:tcPr>
          <w:p w14:paraId="65B31C15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3493510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4A855BB6" w14:textId="77777777" w:rsidR="00F925E0" w:rsidRDefault="0059236E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1-0008</w:t>
            </w:r>
          </w:p>
        </w:tc>
      </w:tr>
      <w:tr w:rsidR="00F925E0" w14:paraId="4F313C7B" w14:textId="77777777">
        <w:trPr>
          <w:trHeight w:val="292"/>
        </w:trPr>
        <w:tc>
          <w:tcPr>
            <w:tcW w:w="847" w:type="dxa"/>
          </w:tcPr>
          <w:p w14:paraId="4AA0EEE6" w14:textId="77777777" w:rsidR="00F925E0" w:rsidRDefault="0059236E">
            <w:pPr>
              <w:pStyle w:val="TableParagraph"/>
              <w:spacing w:before="48" w:line="224" w:lineRule="exact"/>
              <w:ind w:left="0" w:right="261"/>
              <w:jc w:val="right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447" w:type="dxa"/>
          </w:tcPr>
          <w:p w14:paraId="1AF9C2E7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AB6C71F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5101DABC" w14:textId="77777777" w:rsidR="00F925E0" w:rsidRDefault="0059236E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1-0009</w:t>
            </w:r>
          </w:p>
        </w:tc>
      </w:tr>
      <w:tr w:rsidR="00F925E0" w14:paraId="451BCA0E" w14:textId="77777777">
        <w:trPr>
          <w:trHeight w:val="294"/>
        </w:trPr>
        <w:tc>
          <w:tcPr>
            <w:tcW w:w="847" w:type="dxa"/>
          </w:tcPr>
          <w:p w14:paraId="2EEA20E3" w14:textId="77777777" w:rsidR="00F925E0" w:rsidRDefault="0059236E">
            <w:pPr>
              <w:pStyle w:val="TableParagraph"/>
              <w:spacing w:before="48" w:line="227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18</w:t>
            </w:r>
          </w:p>
        </w:tc>
        <w:tc>
          <w:tcPr>
            <w:tcW w:w="1447" w:type="dxa"/>
          </w:tcPr>
          <w:p w14:paraId="66FC7503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E21D80A" w14:textId="77777777" w:rsidR="00F925E0" w:rsidRDefault="0059236E">
            <w:pPr>
              <w:pStyle w:val="TableParagraph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736A03AC" w14:textId="77777777" w:rsidR="00F925E0" w:rsidRDefault="0059236E">
            <w:pPr>
              <w:pStyle w:val="TableParagraph"/>
              <w:ind w:left="501" w:right="499"/>
              <w:rPr>
                <w:sz w:val="20"/>
              </w:rPr>
            </w:pPr>
            <w:r>
              <w:rPr>
                <w:w w:val="110"/>
                <w:sz w:val="20"/>
              </w:rPr>
              <w:t>09-031-0221-0014</w:t>
            </w:r>
          </w:p>
        </w:tc>
      </w:tr>
      <w:tr w:rsidR="00FA530A" w14:paraId="1A8DCEFA" w14:textId="77777777" w:rsidTr="00FD6260">
        <w:trPr>
          <w:trHeight w:val="292"/>
        </w:trPr>
        <w:tc>
          <w:tcPr>
            <w:tcW w:w="847" w:type="dxa"/>
          </w:tcPr>
          <w:p w14:paraId="56235C91" w14:textId="77777777" w:rsidR="00FA530A" w:rsidRDefault="00FA530A">
            <w:pPr>
              <w:pStyle w:val="TableParagraph"/>
              <w:spacing w:before="48" w:line="224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19</w:t>
            </w:r>
          </w:p>
        </w:tc>
        <w:tc>
          <w:tcPr>
            <w:tcW w:w="6880" w:type="dxa"/>
            <w:gridSpan w:val="3"/>
          </w:tcPr>
          <w:p w14:paraId="0AF600EA" w14:textId="771E2DFF" w:rsidR="00FA530A" w:rsidRDefault="00EA7A50" w:rsidP="00FA530A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2F1A82B4" w14:textId="77777777">
        <w:trPr>
          <w:trHeight w:val="292"/>
        </w:trPr>
        <w:tc>
          <w:tcPr>
            <w:tcW w:w="847" w:type="dxa"/>
          </w:tcPr>
          <w:p w14:paraId="4D4A089D" w14:textId="77777777" w:rsidR="00F925E0" w:rsidRDefault="0059236E">
            <w:pPr>
              <w:pStyle w:val="TableParagraph"/>
              <w:spacing w:before="48" w:line="224" w:lineRule="exact"/>
              <w:ind w:left="0" w:right="24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20</w:t>
            </w:r>
          </w:p>
        </w:tc>
        <w:tc>
          <w:tcPr>
            <w:tcW w:w="1447" w:type="dxa"/>
          </w:tcPr>
          <w:p w14:paraId="2C3946ED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C62CE69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65956397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3-0003</w:t>
            </w:r>
          </w:p>
        </w:tc>
      </w:tr>
      <w:tr w:rsidR="00FA530A" w14:paraId="1002226E" w14:textId="77777777" w:rsidTr="00457E41">
        <w:trPr>
          <w:trHeight w:val="291"/>
        </w:trPr>
        <w:tc>
          <w:tcPr>
            <w:tcW w:w="847" w:type="dxa"/>
          </w:tcPr>
          <w:p w14:paraId="27150DFB" w14:textId="77777777" w:rsidR="00FA530A" w:rsidRDefault="00FA530A">
            <w:pPr>
              <w:pStyle w:val="TableParagraph"/>
              <w:spacing w:before="48" w:line="223" w:lineRule="exact"/>
              <w:ind w:left="0" w:right="263"/>
              <w:jc w:val="right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6880" w:type="dxa"/>
            <w:gridSpan w:val="3"/>
          </w:tcPr>
          <w:p w14:paraId="5888B7DB" w14:textId="78E3CF32" w:rsidR="00FA530A" w:rsidRDefault="00EA7A50" w:rsidP="00FA530A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45B48F65" w14:textId="77777777">
        <w:trPr>
          <w:trHeight w:val="292"/>
        </w:trPr>
        <w:tc>
          <w:tcPr>
            <w:tcW w:w="847" w:type="dxa"/>
          </w:tcPr>
          <w:p w14:paraId="3CEF8F95" w14:textId="77777777" w:rsidR="00F925E0" w:rsidRDefault="0059236E">
            <w:pPr>
              <w:pStyle w:val="TableParagraph"/>
              <w:spacing w:before="49" w:line="223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22</w:t>
            </w:r>
          </w:p>
        </w:tc>
        <w:tc>
          <w:tcPr>
            <w:tcW w:w="1447" w:type="dxa"/>
          </w:tcPr>
          <w:p w14:paraId="4D6414C1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37D10D9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3FFC1B6A" w14:textId="77777777" w:rsidR="00F925E0" w:rsidRDefault="0059236E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3-0010</w:t>
            </w:r>
          </w:p>
        </w:tc>
      </w:tr>
      <w:tr w:rsidR="00F925E0" w14:paraId="10E66F6D" w14:textId="77777777">
        <w:trPr>
          <w:trHeight w:val="292"/>
        </w:trPr>
        <w:tc>
          <w:tcPr>
            <w:tcW w:w="847" w:type="dxa"/>
          </w:tcPr>
          <w:p w14:paraId="3AEDE005" w14:textId="77777777" w:rsidR="00F925E0" w:rsidRDefault="0059236E">
            <w:pPr>
              <w:pStyle w:val="TableParagraph"/>
              <w:spacing w:before="49" w:line="223" w:lineRule="exact"/>
              <w:ind w:left="0" w:right="2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23</w:t>
            </w:r>
          </w:p>
        </w:tc>
        <w:tc>
          <w:tcPr>
            <w:tcW w:w="1447" w:type="dxa"/>
          </w:tcPr>
          <w:p w14:paraId="52B800D9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8056749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02584F4A" w14:textId="77777777" w:rsidR="00F925E0" w:rsidRDefault="0059236E">
            <w:pPr>
              <w:pStyle w:val="TableParagraph"/>
              <w:spacing w:before="42"/>
              <w:ind w:left="504" w:right="498"/>
              <w:rPr>
                <w:sz w:val="20"/>
              </w:rPr>
            </w:pPr>
            <w:r>
              <w:rPr>
                <w:w w:val="110"/>
                <w:sz w:val="20"/>
              </w:rPr>
              <w:t>09-031-0223-0011</w:t>
            </w:r>
          </w:p>
        </w:tc>
      </w:tr>
      <w:tr w:rsidR="00F925E0" w14:paraId="0E1CD88F" w14:textId="77777777">
        <w:trPr>
          <w:trHeight w:val="294"/>
        </w:trPr>
        <w:tc>
          <w:tcPr>
            <w:tcW w:w="847" w:type="dxa"/>
          </w:tcPr>
          <w:p w14:paraId="734D5C26" w14:textId="77777777" w:rsidR="00F925E0" w:rsidRDefault="0059236E">
            <w:pPr>
              <w:pStyle w:val="TableParagraph"/>
              <w:spacing w:before="49" w:line="225" w:lineRule="exact"/>
              <w:ind w:left="0" w:right="247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24</w:t>
            </w:r>
          </w:p>
        </w:tc>
        <w:tc>
          <w:tcPr>
            <w:tcW w:w="1447" w:type="dxa"/>
          </w:tcPr>
          <w:p w14:paraId="79D50D72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D71C120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00AEC6D" w14:textId="77777777" w:rsidR="00F925E0" w:rsidRDefault="0059236E">
            <w:pPr>
              <w:pStyle w:val="TableParagraph"/>
              <w:spacing w:before="42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23-0012</w:t>
            </w:r>
          </w:p>
        </w:tc>
      </w:tr>
      <w:tr w:rsidR="00FA530A" w14:paraId="5C7E4F45" w14:textId="77777777" w:rsidTr="00531F55">
        <w:trPr>
          <w:trHeight w:val="292"/>
        </w:trPr>
        <w:tc>
          <w:tcPr>
            <w:tcW w:w="847" w:type="dxa"/>
          </w:tcPr>
          <w:p w14:paraId="03AC99F4" w14:textId="77777777" w:rsidR="00FA530A" w:rsidRDefault="00FA530A">
            <w:pPr>
              <w:pStyle w:val="TableParagraph"/>
              <w:spacing w:before="49" w:line="223" w:lineRule="exact"/>
              <w:ind w:left="0" w:right="244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25</w:t>
            </w:r>
          </w:p>
        </w:tc>
        <w:tc>
          <w:tcPr>
            <w:tcW w:w="6880" w:type="dxa"/>
            <w:gridSpan w:val="3"/>
          </w:tcPr>
          <w:p w14:paraId="68569425" w14:textId="0644E83E" w:rsidR="00FA530A" w:rsidRDefault="00EA7A50" w:rsidP="00FA530A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5DEF8E3A" w14:textId="77777777">
        <w:trPr>
          <w:trHeight w:val="291"/>
        </w:trPr>
        <w:tc>
          <w:tcPr>
            <w:tcW w:w="847" w:type="dxa"/>
          </w:tcPr>
          <w:p w14:paraId="74B3DF42" w14:textId="77777777" w:rsidR="00F925E0" w:rsidRDefault="0059236E">
            <w:pPr>
              <w:pStyle w:val="TableParagraph"/>
              <w:spacing w:before="49" w:line="222" w:lineRule="exact"/>
              <w:ind w:left="0" w:right="24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26</w:t>
            </w:r>
          </w:p>
        </w:tc>
        <w:tc>
          <w:tcPr>
            <w:tcW w:w="1447" w:type="dxa"/>
          </w:tcPr>
          <w:p w14:paraId="3388D4F9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35F20D0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37A8290" w14:textId="77777777" w:rsidR="00F925E0" w:rsidRDefault="0059236E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23-0014</w:t>
            </w:r>
          </w:p>
        </w:tc>
      </w:tr>
      <w:tr w:rsidR="00EA7A50" w14:paraId="2B02D77C" w14:textId="77777777" w:rsidTr="004A0D85">
        <w:trPr>
          <w:trHeight w:val="292"/>
        </w:trPr>
        <w:tc>
          <w:tcPr>
            <w:tcW w:w="847" w:type="dxa"/>
          </w:tcPr>
          <w:p w14:paraId="4A301E96" w14:textId="77777777" w:rsidR="00EA7A50" w:rsidRDefault="00EA7A50" w:rsidP="00EA7A50">
            <w:pPr>
              <w:pStyle w:val="TableParagraph"/>
              <w:spacing w:before="50" w:line="222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27</w:t>
            </w:r>
          </w:p>
        </w:tc>
        <w:tc>
          <w:tcPr>
            <w:tcW w:w="6880" w:type="dxa"/>
            <w:gridSpan w:val="3"/>
          </w:tcPr>
          <w:p w14:paraId="08A131DE" w14:textId="272CB12A" w:rsidR="00EA7A50" w:rsidRDefault="00EA7A50" w:rsidP="00EA7A50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8C193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193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8C193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8C1931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8C1931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8C193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1D4DFBB6" w14:textId="77777777" w:rsidTr="00076BDC">
        <w:trPr>
          <w:trHeight w:val="292"/>
        </w:trPr>
        <w:tc>
          <w:tcPr>
            <w:tcW w:w="847" w:type="dxa"/>
          </w:tcPr>
          <w:p w14:paraId="27116E9D" w14:textId="77777777" w:rsidR="00EA7A50" w:rsidRDefault="00EA7A50" w:rsidP="00EA7A50">
            <w:pPr>
              <w:pStyle w:val="TableParagraph"/>
              <w:spacing w:before="50" w:line="222" w:lineRule="exact"/>
              <w:ind w:left="0" w:right="23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28</w:t>
            </w:r>
          </w:p>
        </w:tc>
        <w:tc>
          <w:tcPr>
            <w:tcW w:w="6880" w:type="dxa"/>
            <w:gridSpan w:val="3"/>
          </w:tcPr>
          <w:p w14:paraId="66D53B3A" w14:textId="139B308E" w:rsidR="00EA7A50" w:rsidRDefault="00EA7A50" w:rsidP="00EA7A50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8C193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193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8C193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8C1931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8C1931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8C193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1107B378" w14:textId="77777777">
        <w:trPr>
          <w:trHeight w:val="292"/>
        </w:trPr>
        <w:tc>
          <w:tcPr>
            <w:tcW w:w="847" w:type="dxa"/>
          </w:tcPr>
          <w:p w14:paraId="53BE2E36" w14:textId="77777777" w:rsidR="00F925E0" w:rsidRDefault="0059236E">
            <w:pPr>
              <w:pStyle w:val="TableParagraph"/>
              <w:spacing w:before="50" w:line="222" w:lineRule="exact"/>
              <w:ind w:left="0" w:right="24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29</w:t>
            </w:r>
          </w:p>
        </w:tc>
        <w:tc>
          <w:tcPr>
            <w:tcW w:w="1447" w:type="dxa"/>
          </w:tcPr>
          <w:p w14:paraId="41FFB731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A23AA05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53E45C8" w14:textId="77777777" w:rsidR="00F925E0" w:rsidRDefault="0059236E">
            <w:pPr>
              <w:pStyle w:val="TableParagraph"/>
              <w:spacing w:line="229" w:lineRule="exact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5-0016</w:t>
            </w:r>
          </w:p>
        </w:tc>
      </w:tr>
      <w:tr w:rsidR="00FA530A" w14:paraId="03FF4E8E" w14:textId="77777777" w:rsidTr="006737E6">
        <w:trPr>
          <w:trHeight w:val="294"/>
        </w:trPr>
        <w:tc>
          <w:tcPr>
            <w:tcW w:w="847" w:type="dxa"/>
          </w:tcPr>
          <w:p w14:paraId="6F7CC3B4" w14:textId="77777777" w:rsidR="00FA530A" w:rsidRDefault="00FA530A">
            <w:pPr>
              <w:pStyle w:val="TableParagraph"/>
              <w:spacing w:before="53" w:line="222" w:lineRule="exact"/>
              <w:ind w:left="0" w:right="2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30</w:t>
            </w:r>
          </w:p>
        </w:tc>
        <w:tc>
          <w:tcPr>
            <w:tcW w:w="6880" w:type="dxa"/>
            <w:gridSpan w:val="3"/>
          </w:tcPr>
          <w:p w14:paraId="32F1DEDB" w14:textId="1DA5EB2C" w:rsidR="00FA530A" w:rsidRDefault="00FA530A" w:rsidP="00FA530A">
            <w:pPr>
              <w:pStyle w:val="TableParagraph"/>
              <w:ind w:left="0" w:right="499"/>
              <w:jc w:val="left"/>
              <w:rPr>
                <w:sz w:val="20"/>
              </w:rPr>
            </w:pPr>
            <w:r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EA7A50"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="00EA7A50"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="00EA7A50"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="00EA7A50"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="00EA7A50"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78EDB3E1" w14:textId="77777777">
        <w:trPr>
          <w:trHeight w:val="292"/>
        </w:trPr>
        <w:tc>
          <w:tcPr>
            <w:tcW w:w="847" w:type="dxa"/>
          </w:tcPr>
          <w:p w14:paraId="74754CA3" w14:textId="77777777" w:rsidR="00F925E0" w:rsidRDefault="0059236E">
            <w:pPr>
              <w:pStyle w:val="TableParagraph"/>
              <w:spacing w:before="50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1447" w:type="dxa"/>
          </w:tcPr>
          <w:p w14:paraId="530A0C1D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37F9AF6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168B4D3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6-0002</w:t>
            </w:r>
          </w:p>
        </w:tc>
      </w:tr>
      <w:tr w:rsidR="00FA530A" w14:paraId="129FF65E" w14:textId="77777777" w:rsidTr="004068FA">
        <w:trPr>
          <w:trHeight w:val="292"/>
        </w:trPr>
        <w:tc>
          <w:tcPr>
            <w:tcW w:w="847" w:type="dxa"/>
          </w:tcPr>
          <w:p w14:paraId="521AA58A" w14:textId="77777777" w:rsidR="00FA530A" w:rsidRDefault="00FA530A">
            <w:pPr>
              <w:pStyle w:val="TableParagraph"/>
              <w:spacing w:before="50" w:line="222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32</w:t>
            </w:r>
          </w:p>
        </w:tc>
        <w:tc>
          <w:tcPr>
            <w:tcW w:w="6880" w:type="dxa"/>
            <w:gridSpan w:val="3"/>
          </w:tcPr>
          <w:p w14:paraId="24740992" w14:textId="05EAD97B" w:rsidR="00FA530A" w:rsidRDefault="00EA7A50" w:rsidP="00FA530A">
            <w:pPr>
              <w:pStyle w:val="TableParagraph"/>
              <w:spacing w:before="41"/>
              <w:ind w:left="0" w:right="498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3C97E331" w14:textId="77777777">
        <w:trPr>
          <w:trHeight w:val="292"/>
        </w:trPr>
        <w:tc>
          <w:tcPr>
            <w:tcW w:w="847" w:type="dxa"/>
          </w:tcPr>
          <w:p w14:paraId="1DBB1CD6" w14:textId="77777777" w:rsidR="00F925E0" w:rsidRDefault="0059236E">
            <w:pPr>
              <w:pStyle w:val="TableParagraph"/>
              <w:spacing w:before="50" w:line="222" w:lineRule="exact"/>
              <w:ind w:left="0" w:right="23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33</w:t>
            </w:r>
          </w:p>
        </w:tc>
        <w:tc>
          <w:tcPr>
            <w:tcW w:w="1447" w:type="dxa"/>
          </w:tcPr>
          <w:p w14:paraId="2E4E096C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2CC393F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6FBCE486" w14:textId="77777777" w:rsidR="00F925E0" w:rsidRDefault="0059236E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37-0002</w:t>
            </w:r>
          </w:p>
        </w:tc>
      </w:tr>
      <w:tr w:rsidR="00F925E0" w14:paraId="2526FB20" w14:textId="77777777">
        <w:trPr>
          <w:trHeight w:val="292"/>
        </w:trPr>
        <w:tc>
          <w:tcPr>
            <w:tcW w:w="847" w:type="dxa"/>
          </w:tcPr>
          <w:p w14:paraId="29F3989B" w14:textId="77777777" w:rsidR="00F925E0" w:rsidRDefault="0059236E">
            <w:pPr>
              <w:pStyle w:val="TableParagraph"/>
              <w:spacing w:before="50" w:line="222" w:lineRule="exact"/>
              <w:ind w:left="0" w:right="24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34</w:t>
            </w:r>
          </w:p>
        </w:tc>
        <w:tc>
          <w:tcPr>
            <w:tcW w:w="1447" w:type="dxa"/>
          </w:tcPr>
          <w:p w14:paraId="013248EE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124850B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71109B69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7-0003</w:t>
            </w:r>
          </w:p>
        </w:tc>
      </w:tr>
      <w:tr w:rsidR="00F925E0" w14:paraId="14476290" w14:textId="77777777">
        <w:trPr>
          <w:trHeight w:val="292"/>
        </w:trPr>
        <w:tc>
          <w:tcPr>
            <w:tcW w:w="847" w:type="dxa"/>
          </w:tcPr>
          <w:p w14:paraId="637CBC09" w14:textId="77777777" w:rsidR="00F925E0" w:rsidRDefault="0059236E">
            <w:pPr>
              <w:pStyle w:val="TableParagraph"/>
              <w:spacing w:before="50" w:line="222" w:lineRule="exact"/>
              <w:ind w:left="0" w:right="23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35</w:t>
            </w:r>
          </w:p>
        </w:tc>
        <w:tc>
          <w:tcPr>
            <w:tcW w:w="1447" w:type="dxa"/>
          </w:tcPr>
          <w:p w14:paraId="43469510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5D160F5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4C8137D2" w14:textId="77777777" w:rsidR="00F925E0" w:rsidRDefault="0059236E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7-0004</w:t>
            </w:r>
          </w:p>
        </w:tc>
      </w:tr>
      <w:tr w:rsidR="00F925E0" w14:paraId="2FAF57CC" w14:textId="77777777">
        <w:trPr>
          <w:trHeight w:val="294"/>
        </w:trPr>
        <w:tc>
          <w:tcPr>
            <w:tcW w:w="847" w:type="dxa"/>
          </w:tcPr>
          <w:p w14:paraId="119CD7AD" w14:textId="77777777" w:rsidR="00F925E0" w:rsidRDefault="0059236E">
            <w:pPr>
              <w:pStyle w:val="TableParagraph"/>
              <w:spacing w:before="50" w:line="224" w:lineRule="exact"/>
              <w:ind w:left="0" w:right="23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36</w:t>
            </w:r>
          </w:p>
        </w:tc>
        <w:tc>
          <w:tcPr>
            <w:tcW w:w="1447" w:type="dxa"/>
          </w:tcPr>
          <w:p w14:paraId="490AC583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D481F3D" w14:textId="77777777" w:rsidR="00F925E0" w:rsidRDefault="0059236E">
            <w:pPr>
              <w:pStyle w:val="TableParagraph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2E3292D" w14:textId="77777777" w:rsidR="00F925E0" w:rsidRDefault="0059236E">
            <w:pPr>
              <w:pStyle w:val="TableParagraph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7-0005</w:t>
            </w:r>
          </w:p>
        </w:tc>
      </w:tr>
      <w:tr w:rsidR="00F925E0" w14:paraId="669A83E8" w14:textId="77777777">
        <w:trPr>
          <w:trHeight w:val="292"/>
        </w:trPr>
        <w:tc>
          <w:tcPr>
            <w:tcW w:w="847" w:type="dxa"/>
          </w:tcPr>
          <w:p w14:paraId="74C80CA4" w14:textId="77777777" w:rsidR="00F925E0" w:rsidRDefault="0059236E">
            <w:pPr>
              <w:pStyle w:val="TableParagraph"/>
              <w:spacing w:before="48" w:line="224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37</w:t>
            </w:r>
          </w:p>
        </w:tc>
        <w:tc>
          <w:tcPr>
            <w:tcW w:w="1447" w:type="dxa"/>
          </w:tcPr>
          <w:p w14:paraId="3999E01F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F37D881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7C79C57F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7-0006</w:t>
            </w:r>
          </w:p>
        </w:tc>
      </w:tr>
      <w:tr w:rsidR="00F925E0" w14:paraId="579EC68B" w14:textId="77777777">
        <w:trPr>
          <w:trHeight w:val="292"/>
        </w:trPr>
        <w:tc>
          <w:tcPr>
            <w:tcW w:w="847" w:type="dxa"/>
          </w:tcPr>
          <w:p w14:paraId="50C35557" w14:textId="77777777" w:rsidR="00F925E0" w:rsidRDefault="0059236E">
            <w:pPr>
              <w:pStyle w:val="TableParagraph"/>
              <w:spacing w:before="48" w:line="224" w:lineRule="exact"/>
              <w:ind w:left="0" w:right="2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38</w:t>
            </w:r>
          </w:p>
        </w:tc>
        <w:tc>
          <w:tcPr>
            <w:tcW w:w="1447" w:type="dxa"/>
          </w:tcPr>
          <w:p w14:paraId="70ADC052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4B80233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32393479" w14:textId="77777777" w:rsidR="00F925E0" w:rsidRDefault="0059236E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37-0007</w:t>
            </w:r>
          </w:p>
        </w:tc>
      </w:tr>
      <w:tr w:rsidR="00FA530A" w14:paraId="438CAD9B" w14:textId="77777777" w:rsidTr="00E6310A">
        <w:trPr>
          <w:trHeight w:val="292"/>
        </w:trPr>
        <w:tc>
          <w:tcPr>
            <w:tcW w:w="847" w:type="dxa"/>
          </w:tcPr>
          <w:p w14:paraId="0133B25E" w14:textId="77777777" w:rsidR="00FA530A" w:rsidRDefault="00FA530A">
            <w:pPr>
              <w:pStyle w:val="TableParagraph"/>
              <w:spacing w:before="48" w:line="224" w:lineRule="exact"/>
              <w:ind w:left="0" w:right="23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39</w:t>
            </w:r>
          </w:p>
        </w:tc>
        <w:tc>
          <w:tcPr>
            <w:tcW w:w="6880" w:type="dxa"/>
            <w:gridSpan w:val="3"/>
          </w:tcPr>
          <w:p w14:paraId="5AD8A05B" w14:textId="6D31B28F" w:rsidR="00FA530A" w:rsidRDefault="00EA7A50" w:rsidP="00FA530A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452A6638" w14:textId="77777777">
        <w:trPr>
          <w:trHeight w:val="292"/>
        </w:trPr>
        <w:tc>
          <w:tcPr>
            <w:tcW w:w="847" w:type="dxa"/>
          </w:tcPr>
          <w:p w14:paraId="06ECF864" w14:textId="77777777" w:rsidR="00F925E0" w:rsidRDefault="0059236E">
            <w:pPr>
              <w:pStyle w:val="TableParagraph"/>
              <w:spacing w:before="48" w:line="224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40</w:t>
            </w:r>
          </w:p>
        </w:tc>
        <w:tc>
          <w:tcPr>
            <w:tcW w:w="1447" w:type="dxa"/>
          </w:tcPr>
          <w:p w14:paraId="4C01C914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B8BD94E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3F1C8BC2" w14:textId="77777777" w:rsidR="00F925E0" w:rsidRDefault="0059236E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11</w:t>
            </w:r>
          </w:p>
        </w:tc>
      </w:tr>
      <w:tr w:rsidR="00F925E0" w14:paraId="5355055B" w14:textId="77777777">
        <w:trPr>
          <w:trHeight w:val="292"/>
        </w:trPr>
        <w:tc>
          <w:tcPr>
            <w:tcW w:w="847" w:type="dxa"/>
          </w:tcPr>
          <w:p w14:paraId="06A05CE5" w14:textId="77777777" w:rsidR="00F925E0" w:rsidRDefault="0059236E">
            <w:pPr>
              <w:pStyle w:val="TableParagraph"/>
              <w:spacing w:before="48" w:line="224" w:lineRule="exact"/>
              <w:ind w:left="0" w:right="259"/>
              <w:jc w:val="right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1447" w:type="dxa"/>
          </w:tcPr>
          <w:p w14:paraId="51187BE8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3564E65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10A4DBD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12</w:t>
            </w:r>
          </w:p>
        </w:tc>
      </w:tr>
      <w:tr w:rsidR="00F925E0" w14:paraId="345B8DA5" w14:textId="77777777">
        <w:trPr>
          <w:trHeight w:val="293"/>
        </w:trPr>
        <w:tc>
          <w:tcPr>
            <w:tcW w:w="847" w:type="dxa"/>
          </w:tcPr>
          <w:p w14:paraId="7FBB48A6" w14:textId="77777777" w:rsidR="00F925E0" w:rsidRDefault="0059236E">
            <w:pPr>
              <w:pStyle w:val="TableParagraph"/>
              <w:spacing w:before="50" w:line="223" w:lineRule="exact"/>
              <w:ind w:left="0" w:right="24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42</w:t>
            </w:r>
          </w:p>
        </w:tc>
        <w:tc>
          <w:tcPr>
            <w:tcW w:w="1447" w:type="dxa"/>
          </w:tcPr>
          <w:p w14:paraId="4EDF0B47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DC0901D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3F6582E6" w14:textId="77777777" w:rsidR="00F925E0" w:rsidRDefault="0059236E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13</w:t>
            </w:r>
          </w:p>
        </w:tc>
      </w:tr>
      <w:tr w:rsidR="00F925E0" w14:paraId="7021C471" w14:textId="77777777">
        <w:trPr>
          <w:trHeight w:val="292"/>
        </w:trPr>
        <w:tc>
          <w:tcPr>
            <w:tcW w:w="847" w:type="dxa"/>
          </w:tcPr>
          <w:p w14:paraId="3755AF7C" w14:textId="77777777" w:rsidR="00F925E0" w:rsidRDefault="0059236E">
            <w:pPr>
              <w:pStyle w:val="TableParagraph"/>
              <w:spacing w:before="49" w:line="223" w:lineRule="exact"/>
              <w:ind w:left="0" w:right="24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43</w:t>
            </w:r>
          </w:p>
        </w:tc>
        <w:tc>
          <w:tcPr>
            <w:tcW w:w="1447" w:type="dxa"/>
          </w:tcPr>
          <w:p w14:paraId="6D39F8E4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40E42A7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21FFC61" w14:textId="77777777" w:rsidR="00F925E0" w:rsidRDefault="0059236E">
            <w:pPr>
              <w:pStyle w:val="TableParagraph"/>
              <w:spacing w:before="40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14</w:t>
            </w:r>
          </w:p>
        </w:tc>
      </w:tr>
      <w:tr w:rsidR="00F925E0" w14:paraId="43F294F5" w14:textId="77777777">
        <w:trPr>
          <w:trHeight w:val="292"/>
        </w:trPr>
        <w:tc>
          <w:tcPr>
            <w:tcW w:w="847" w:type="dxa"/>
          </w:tcPr>
          <w:p w14:paraId="5A7A0D86" w14:textId="77777777" w:rsidR="00F925E0" w:rsidRDefault="0059236E">
            <w:pPr>
              <w:pStyle w:val="TableParagraph"/>
              <w:spacing w:before="49" w:line="223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44</w:t>
            </w:r>
          </w:p>
        </w:tc>
        <w:tc>
          <w:tcPr>
            <w:tcW w:w="1447" w:type="dxa"/>
          </w:tcPr>
          <w:p w14:paraId="1765ABDE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27F237D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528142F5" w14:textId="77777777" w:rsidR="00F925E0" w:rsidRDefault="0059236E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15</w:t>
            </w:r>
          </w:p>
        </w:tc>
      </w:tr>
    </w:tbl>
    <w:p w14:paraId="4C4960AE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09812BF0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360EDFB5" w14:textId="77777777" w:rsidR="00F925E0" w:rsidRDefault="0059236E">
            <w:pPr>
              <w:pStyle w:val="TableParagraph"/>
              <w:spacing w:before="172"/>
              <w:ind w:left="237" w:right="0"/>
              <w:jc w:val="left"/>
              <w:rPr>
                <w:sz w:val="20"/>
                <w:szCs w:val="20"/>
              </w:rPr>
            </w:pPr>
            <w:r>
              <w:rPr>
                <w:w w:val="145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73A8FD31" w14:textId="77777777" w:rsidR="00F925E0" w:rsidRDefault="0059236E">
            <w:pPr>
              <w:pStyle w:val="TableParagraph"/>
              <w:spacing w:before="17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2575" w:type="dxa"/>
            <w:shd w:val="clear" w:color="auto" w:fill="D8D8D8"/>
          </w:tcPr>
          <w:p w14:paraId="350623DB" w14:textId="77777777" w:rsidR="00F925E0" w:rsidRDefault="0059236E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նակավայր</w:t>
            </w:r>
            <w:proofErr w:type="spellEnd"/>
          </w:p>
        </w:tc>
        <w:tc>
          <w:tcPr>
            <w:tcW w:w="2858" w:type="dxa"/>
            <w:shd w:val="clear" w:color="auto" w:fill="D8D8D8"/>
          </w:tcPr>
          <w:p w14:paraId="479A677E" w14:textId="77777777" w:rsidR="00F925E0" w:rsidRDefault="0059236E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դաստր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ծկագիր</w:t>
            </w:r>
            <w:proofErr w:type="spellEnd"/>
          </w:p>
        </w:tc>
      </w:tr>
      <w:tr w:rsidR="00F925E0" w14:paraId="325A8EB6" w14:textId="77777777">
        <w:trPr>
          <w:trHeight w:val="292"/>
        </w:trPr>
        <w:tc>
          <w:tcPr>
            <w:tcW w:w="847" w:type="dxa"/>
          </w:tcPr>
          <w:p w14:paraId="3B7F3D87" w14:textId="77777777" w:rsidR="00F925E0" w:rsidRDefault="0059236E">
            <w:pPr>
              <w:pStyle w:val="TableParagraph"/>
              <w:spacing w:before="49" w:line="223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45</w:t>
            </w:r>
          </w:p>
        </w:tc>
        <w:tc>
          <w:tcPr>
            <w:tcW w:w="1447" w:type="dxa"/>
          </w:tcPr>
          <w:p w14:paraId="1B682562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56EE311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0A09BB13" w14:textId="77777777" w:rsidR="00F925E0" w:rsidRDefault="0059236E">
            <w:pPr>
              <w:pStyle w:val="TableParagraph"/>
              <w:spacing w:before="40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16</w:t>
            </w:r>
          </w:p>
        </w:tc>
      </w:tr>
      <w:tr w:rsidR="00F925E0" w14:paraId="61B8D7AA" w14:textId="77777777">
        <w:trPr>
          <w:trHeight w:val="292"/>
        </w:trPr>
        <w:tc>
          <w:tcPr>
            <w:tcW w:w="847" w:type="dxa"/>
          </w:tcPr>
          <w:p w14:paraId="5721A88B" w14:textId="77777777" w:rsidR="00F925E0" w:rsidRDefault="0059236E">
            <w:pPr>
              <w:pStyle w:val="TableParagraph"/>
              <w:spacing w:before="49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46</w:t>
            </w:r>
          </w:p>
        </w:tc>
        <w:tc>
          <w:tcPr>
            <w:tcW w:w="1447" w:type="dxa"/>
          </w:tcPr>
          <w:p w14:paraId="414BC0D3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23140D0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06901D18" w14:textId="77777777" w:rsidR="00F925E0" w:rsidRDefault="0059236E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17</w:t>
            </w:r>
          </w:p>
        </w:tc>
      </w:tr>
      <w:tr w:rsidR="00F925E0" w14:paraId="0134AC36" w14:textId="77777777">
        <w:trPr>
          <w:trHeight w:val="292"/>
        </w:trPr>
        <w:tc>
          <w:tcPr>
            <w:tcW w:w="847" w:type="dxa"/>
          </w:tcPr>
          <w:p w14:paraId="0B368C92" w14:textId="77777777" w:rsidR="00F925E0" w:rsidRDefault="0059236E">
            <w:pPr>
              <w:pStyle w:val="TableParagraph"/>
              <w:spacing w:before="49" w:line="223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247</w:t>
            </w:r>
          </w:p>
        </w:tc>
        <w:tc>
          <w:tcPr>
            <w:tcW w:w="1447" w:type="dxa"/>
          </w:tcPr>
          <w:p w14:paraId="46BB8186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264CC45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0FFD3DB3" w14:textId="77777777" w:rsidR="00F925E0" w:rsidRDefault="0059236E">
            <w:pPr>
              <w:pStyle w:val="TableParagraph"/>
              <w:spacing w:before="42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38-0018</w:t>
            </w:r>
          </w:p>
        </w:tc>
      </w:tr>
      <w:tr w:rsidR="00F925E0" w14:paraId="2D34F4D2" w14:textId="77777777">
        <w:trPr>
          <w:trHeight w:val="292"/>
        </w:trPr>
        <w:tc>
          <w:tcPr>
            <w:tcW w:w="847" w:type="dxa"/>
          </w:tcPr>
          <w:p w14:paraId="5CBF3F39" w14:textId="77777777" w:rsidR="00F925E0" w:rsidRDefault="0059236E">
            <w:pPr>
              <w:pStyle w:val="TableParagraph"/>
              <w:spacing w:before="49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48</w:t>
            </w:r>
          </w:p>
        </w:tc>
        <w:tc>
          <w:tcPr>
            <w:tcW w:w="1447" w:type="dxa"/>
          </w:tcPr>
          <w:p w14:paraId="2FE962F9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786B3AA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75A745FD" w14:textId="77777777" w:rsidR="00F925E0" w:rsidRDefault="0059236E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19</w:t>
            </w:r>
          </w:p>
        </w:tc>
      </w:tr>
      <w:tr w:rsidR="00F925E0" w14:paraId="6F9A9E14" w14:textId="77777777">
        <w:trPr>
          <w:trHeight w:val="293"/>
        </w:trPr>
        <w:tc>
          <w:tcPr>
            <w:tcW w:w="847" w:type="dxa"/>
          </w:tcPr>
          <w:p w14:paraId="63A0E425" w14:textId="77777777" w:rsidR="00F925E0" w:rsidRDefault="0059236E">
            <w:pPr>
              <w:pStyle w:val="TableParagraph"/>
              <w:spacing w:before="49" w:line="224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49</w:t>
            </w:r>
          </w:p>
        </w:tc>
        <w:tc>
          <w:tcPr>
            <w:tcW w:w="1447" w:type="dxa"/>
          </w:tcPr>
          <w:p w14:paraId="2E5D40B3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A87E406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5A43A194" w14:textId="77777777" w:rsidR="00F925E0" w:rsidRDefault="0059236E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20</w:t>
            </w:r>
          </w:p>
        </w:tc>
      </w:tr>
      <w:tr w:rsidR="00F925E0" w14:paraId="5393C8D6" w14:textId="77777777">
        <w:trPr>
          <w:trHeight w:val="292"/>
        </w:trPr>
        <w:tc>
          <w:tcPr>
            <w:tcW w:w="847" w:type="dxa"/>
          </w:tcPr>
          <w:p w14:paraId="19AF5403" w14:textId="77777777" w:rsidR="00F925E0" w:rsidRDefault="0059236E">
            <w:pPr>
              <w:pStyle w:val="TableParagraph"/>
              <w:spacing w:before="50" w:line="222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50</w:t>
            </w:r>
          </w:p>
        </w:tc>
        <w:tc>
          <w:tcPr>
            <w:tcW w:w="1447" w:type="dxa"/>
          </w:tcPr>
          <w:p w14:paraId="7636BC8C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CEC2F50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7BDFCBA1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21</w:t>
            </w:r>
          </w:p>
        </w:tc>
      </w:tr>
      <w:tr w:rsidR="00F925E0" w14:paraId="1C420025" w14:textId="77777777">
        <w:trPr>
          <w:trHeight w:val="292"/>
        </w:trPr>
        <w:tc>
          <w:tcPr>
            <w:tcW w:w="847" w:type="dxa"/>
          </w:tcPr>
          <w:p w14:paraId="678CA291" w14:textId="77777777" w:rsidR="00F925E0" w:rsidRDefault="0059236E">
            <w:pPr>
              <w:pStyle w:val="TableParagraph"/>
              <w:spacing w:before="50" w:line="222" w:lineRule="exact"/>
              <w:ind w:left="266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51</w:t>
            </w:r>
          </w:p>
        </w:tc>
        <w:tc>
          <w:tcPr>
            <w:tcW w:w="1447" w:type="dxa"/>
          </w:tcPr>
          <w:p w14:paraId="194572F0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85727FF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62A62E10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22</w:t>
            </w:r>
          </w:p>
        </w:tc>
      </w:tr>
      <w:tr w:rsidR="00F925E0" w14:paraId="6D419B82" w14:textId="77777777">
        <w:trPr>
          <w:trHeight w:val="292"/>
        </w:trPr>
        <w:tc>
          <w:tcPr>
            <w:tcW w:w="847" w:type="dxa"/>
          </w:tcPr>
          <w:p w14:paraId="2B0C473C" w14:textId="77777777" w:rsidR="00F925E0" w:rsidRDefault="0059236E">
            <w:pPr>
              <w:pStyle w:val="TableParagraph"/>
              <w:spacing w:before="50" w:line="222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52</w:t>
            </w:r>
          </w:p>
        </w:tc>
        <w:tc>
          <w:tcPr>
            <w:tcW w:w="1447" w:type="dxa"/>
          </w:tcPr>
          <w:p w14:paraId="1115A0B1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5C25C41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0C59D4B3" w14:textId="77777777" w:rsidR="00F925E0" w:rsidRDefault="0059236E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8-0034</w:t>
            </w:r>
          </w:p>
        </w:tc>
      </w:tr>
      <w:tr w:rsidR="00FA530A" w14:paraId="3F678E65" w14:textId="77777777" w:rsidTr="00254EB1">
        <w:trPr>
          <w:trHeight w:val="292"/>
        </w:trPr>
        <w:tc>
          <w:tcPr>
            <w:tcW w:w="847" w:type="dxa"/>
          </w:tcPr>
          <w:p w14:paraId="08F7CB2F" w14:textId="77777777" w:rsidR="00FA530A" w:rsidRDefault="00FA530A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53</w:t>
            </w:r>
          </w:p>
        </w:tc>
        <w:tc>
          <w:tcPr>
            <w:tcW w:w="6880" w:type="dxa"/>
            <w:gridSpan w:val="3"/>
          </w:tcPr>
          <w:p w14:paraId="2915ABAB" w14:textId="485E06AC" w:rsidR="00FA530A" w:rsidRDefault="00EA7A50" w:rsidP="00FA530A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34ECD73D" w14:textId="77777777">
        <w:trPr>
          <w:trHeight w:val="292"/>
        </w:trPr>
        <w:tc>
          <w:tcPr>
            <w:tcW w:w="847" w:type="dxa"/>
          </w:tcPr>
          <w:p w14:paraId="02CE9947" w14:textId="77777777" w:rsidR="00F925E0" w:rsidRDefault="0059236E">
            <w:pPr>
              <w:pStyle w:val="TableParagraph"/>
              <w:spacing w:before="50" w:line="222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54</w:t>
            </w:r>
          </w:p>
        </w:tc>
        <w:tc>
          <w:tcPr>
            <w:tcW w:w="1447" w:type="dxa"/>
          </w:tcPr>
          <w:p w14:paraId="4ADAF170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C6D3BD1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59CA183" w14:textId="77777777" w:rsidR="00F925E0" w:rsidRDefault="0059236E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01</w:t>
            </w:r>
          </w:p>
        </w:tc>
      </w:tr>
      <w:tr w:rsidR="00FA530A" w14:paraId="3F89C712" w14:textId="77777777" w:rsidTr="002E3E5C">
        <w:trPr>
          <w:trHeight w:val="294"/>
        </w:trPr>
        <w:tc>
          <w:tcPr>
            <w:tcW w:w="847" w:type="dxa"/>
          </w:tcPr>
          <w:p w14:paraId="7D09FEEC" w14:textId="77777777" w:rsidR="00FA530A" w:rsidRDefault="00FA530A">
            <w:pPr>
              <w:pStyle w:val="TableParagraph"/>
              <w:spacing w:before="50" w:line="224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55</w:t>
            </w:r>
          </w:p>
        </w:tc>
        <w:tc>
          <w:tcPr>
            <w:tcW w:w="6880" w:type="dxa"/>
            <w:gridSpan w:val="3"/>
          </w:tcPr>
          <w:p w14:paraId="4A3071C7" w14:textId="678A15B2" w:rsidR="00FA530A" w:rsidRDefault="00EA7A50" w:rsidP="00FA530A">
            <w:pPr>
              <w:pStyle w:val="TableParagraph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6539EE14" w14:textId="77777777">
        <w:trPr>
          <w:trHeight w:val="292"/>
        </w:trPr>
        <w:tc>
          <w:tcPr>
            <w:tcW w:w="847" w:type="dxa"/>
          </w:tcPr>
          <w:p w14:paraId="23A6C6F9" w14:textId="77777777" w:rsidR="00F925E0" w:rsidRDefault="0059236E">
            <w:pPr>
              <w:pStyle w:val="TableParagraph"/>
              <w:spacing w:before="50" w:line="222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56</w:t>
            </w:r>
          </w:p>
        </w:tc>
        <w:tc>
          <w:tcPr>
            <w:tcW w:w="1447" w:type="dxa"/>
          </w:tcPr>
          <w:p w14:paraId="502BF23B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0F8AEFB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F5D9C17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31-0239-0004</w:t>
            </w:r>
          </w:p>
        </w:tc>
      </w:tr>
      <w:tr w:rsidR="00F925E0" w14:paraId="38E6FEB5" w14:textId="77777777">
        <w:trPr>
          <w:trHeight w:val="292"/>
        </w:trPr>
        <w:tc>
          <w:tcPr>
            <w:tcW w:w="847" w:type="dxa"/>
          </w:tcPr>
          <w:p w14:paraId="7A6F594B" w14:textId="77777777" w:rsidR="00F925E0" w:rsidRDefault="0059236E">
            <w:pPr>
              <w:pStyle w:val="TableParagraph"/>
              <w:spacing w:before="50" w:line="222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57</w:t>
            </w:r>
          </w:p>
        </w:tc>
        <w:tc>
          <w:tcPr>
            <w:tcW w:w="1447" w:type="dxa"/>
          </w:tcPr>
          <w:p w14:paraId="1CC17EE5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62DD95A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67F83A71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31-0239-0005</w:t>
            </w:r>
          </w:p>
        </w:tc>
      </w:tr>
      <w:tr w:rsidR="00F925E0" w14:paraId="6DBCF75C" w14:textId="77777777">
        <w:trPr>
          <w:trHeight w:val="292"/>
        </w:trPr>
        <w:tc>
          <w:tcPr>
            <w:tcW w:w="847" w:type="dxa"/>
          </w:tcPr>
          <w:p w14:paraId="10C630AF" w14:textId="77777777" w:rsidR="00F925E0" w:rsidRDefault="0059236E">
            <w:pPr>
              <w:pStyle w:val="TableParagraph"/>
              <w:spacing w:before="50" w:line="222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58</w:t>
            </w:r>
          </w:p>
        </w:tc>
        <w:tc>
          <w:tcPr>
            <w:tcW w:w="1447" w:type="dxa"/>
          </w:tcPr>
          <w:p w14:paraId="1E4675A1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01B62FB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05B0E139" w14:textId="77777777" w:rsidR="00F925E0" w:rsidRDefault="0059236E">
            <w:pPr>
              <w:pStyle w:val="TableParagraph"/>
              <w:spacing w:line="229" w:lineRule="exact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07</w:t>
            </w:r>
          </w:p>
        </w:tc>
      </w:tr>
      <w:tr w:rsidR="00F925E0" w14:paraId="7DA5FF7D" w14:textId="77777777">
        <w:trPr>
          <w:trHeight w:val="292"/>
        </w:trPr>
        <w:tc>
          <w:tcPr>
            <w:tcW w:w="847" w:type="dxa"/>
          </w:tcPr>
          <w:p w14:paraId="056A7258" w14:textId="77777777" w:rsidR="00F925E0" w:rsidRDefault="0059236E">
            <w:pPr>
              <w:pStyle w:val="TableParagraph"/>
              <w:spacing w:before="48" w:line="224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59</w:t>
            </w:r>
          </w:p>
        </w:tc>
        <w:tc>
          <w:tcPr>
            <w:tcW w:w="1447" w:type="dxa"/>
          </w:tcPr>
          <w:p w14:paraId="5FB15F6D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2A6C10D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4248CB24" w14:textId="77777777" w:rsidR="00F925E0" w:rsidRDefault="0059236E">
            <w:pPr>
              <w:pStyle w:val="TableParagraph"/>
              <w:spacing w:line="229" w:lineRule="exact"/>
              <w:ind w:left="504" w:right="496"/>
              <w:rPr>
                <w:sz w:val="20"/>
              </w:rPr>
            </w:pPr>
            <w:r>
              <w:rPr>
                <w:w w:val="120"/>
                <w:sz w:val="20"/>
              </w:rPr>
              <w:t>09-031-0239-0008</w:t>
            </w:r>
          </w:p>
        </w:tc>
      </w:tr>
      <w:tr w:rsidR="00F925E0" w14:paraId="4AEA68CD" w14:textId="77777777">
        <w:trPr>
          <w:trHeight w:val="292"/>
        </w:trPr>
        <w:tc>
          <w:tcPr>
            <w:tcW w:w="847" w:type="dxa"/>
          </w:tcPr>
          <w:p w14:paraId="64474F53" w14:textId="77777777" w:rsidR="00F925E0" w:rsidRDefault="0059236E">
            <w:pPr>
              <w:pStyle w:val="TableParagraph"/>
              <w:spacing w:before="48" w:line="224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60</w:t>
            </w:r>
          </w:p>
        </w:tc>
        <w:tc>
          <w:tcPr>
            <w:tcW w:w="1447" w:type="dxa"/>
          </w:tcPr>
          <w:p w14:paraId="1EBB192B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AC13D53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325A3D32" w14:textId="77777777" w:rsidR="00F925E0" w:rsidRDefault="0059236E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20"/>
                <w:sz w:val="20"/>
              </w:rPr>
              <w:t>09-031-0239-0009</w:t>
            </w:r>
          </w:p>
        </w:tc>
      </w:tr>
      <w:tr w:rsidR="00F925E0" w14:paraId="05DC9406" w14:textId="77777777">
        <w:trPr>
          <w:trHeight w:val="294"/>
        </w:trPr>
        <w:tc>
          <w:tcPr>
            <w:tcW w:w="847" w:type="dxa"/>
          </w:tcPr>
          <w:p w14:paraId="1DC35ECF" w14:textId="77777777" w:rsidR="00F925E0" w:rsidRDefault="0059236E">
            <w:pPr>
              <w:pStyle w:val="TableParagraph"/>
              <w:spacing w:before="48" w:line="227" w:lineRule="exact"/>
              <w:ind w:left="263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61</w:t>
            </w:r>
          </w:p>
        </w:tc>
        <w:tc>
          <w:tcPr>
            <w:tcW w:w="1447" w:type="dxa"/>
          </w:tcPr>
          <w:p w14:paraId="6B18F8F9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8145720" w14:textId="77777777" w:rsidR="00F925E0" w:rsidRDefault="0059236E">
            <w:pPr>
              <w:pStyle w:val="TableParagraph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7F5F4B66" w14:textId="77777777" w:rsidR="00F925E0" w:rsidRDefault="0059236E">
            <w:pPr>
              <w:pStyle w:val="TableParagraph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10</w:t>
            </w:r>
          </w:p>
        </w:tc>
      </w:tr>
      <w:tr w:rsidR="00F925E0" w14:paraId="60B66E32" w14:textId="77777777">
        <w:trPr>
          <w:trHeight w:val="292"/>
        </w:trPr>
        <w:tc>
          <w:tcPr>
            <w:tcW w:w="847" w:type="dxa"/>
          </w:tcPr>
          <w:p w14:paraId="7A276957" w14:textId="77777777" w:rsidR="00F925E0" w:rsidRDefault="0059236E">
            <w:pPr>
              <w:pStyle w:val="TableParagraph"/>
              <w:spacing w:before="48" w:line="224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62</w:t>
            </w:r>
          </w:p>
        </w:tc>
        <w:tc>
          <w:tcPr>
            <w:tcW w:w="1447" w:type="dxa"/>
          </w:tcPr>
          <w:p w14:paraId="55013387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A22A4E0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0E1BEF42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11</w:t>
            </w:r>
          </w:p>
        </w:tc>
      </w:tr>
      <w:tr w:rsidR="00F925E0" w14:paraId="4F3AC3B7" w14:textId="77777777">
        <w:trPr>
          <w:trHeight w:val="292"/>
        </w:trPr>
        <w:tc>
          <w:tcPr>
            <w:tcW w:w="847" w:type="dxa"/>
          </w:tcPr>
          <w:p w14:paraId="51AE6F58" w14:textId="77777777" w:rsidR="00F925E0" w:rsidRDefault="0059236E">
            <w:pPr>
              <w:pStyle w:val="TableParagraph"/>
              <w:spacing w:before="48" w:line="224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63</w:t>
            </w:r>
          </w:p>
        </w:tc>
        <w:tc>
          <w:tcPr>
            <w:tcW w:w="1447" w:type="dxa"/>
          </w:tcPr>
          <w:p w14:paraId="2BF2747D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F6B9A02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2DFFF3DA" w14:textId="77777777" w:rsidR="00F925E0" w:rsidRDefault="0059236E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12</w:t>
            </w:r>
          </w:p>
        </w:tc>
      </w:tr>
      <w:tr w:rsidR="00F925E0" w14:paraId="776872B8" w14:textId="77777777">
        <w:trPr>
          <w:trHeight w:val="291"/>
        </w:trPr>
        <w:tc>
          <w:tcPr>
            <w:tcW w:w="847" w:type="dxa"/>
          </w:tcPr>
          <w:p w14:paraId="1C73354D" w14:textId="77777777" w:rsidR="00F925E0" w:rsidRDefault="0059236E">
            <w:pPr>
              <w:pStyle w:val="TableParagraph"/>
              <w:spacing w:before="48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64</w:t>
            </w:r>
          </w:p>
        </w:tc>
        <w:tc>
          <w:tcPr>
            <w:tcW w:w="1447" w:type="dxa"/>
          </w:tcPr>
          <w:p w14:paraId="0AD07B15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B0E7944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754F1F16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13</w:t>
            </w:r>
          </w:p>
        </w:tc>
      </w:tr>
      <w:tr w:rsidR="00F925E0" w14:paraId="38B57F4F" w14:textId="77777777">
        <w:trPr>
          <w:trHeight w:val="292"/>
        </w:trPr>
        <w:tc>
          <w:tcPr>
            <w:tcW w:w="847" w:type="dxa"/>
          </w:tcPr>
          <w:p w14:paraId="7D05F40D" w14:textId="77777777" w:rsidR="00F925E0" w:rsidRDefault="0059236E">
            <w:pPr>
              <w:pStyle w:val="TableParagraph"/>
              <w:spacing w:before="49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65</w:t>
            </w:r>
          </w:p>
        </w:tc>
        <w:tc>
          <w:tcPr>
            <w:tcW w:w="1447" w:type="dxa"/>
          </w:tcPr>
          <w:p w14:paraId="687096A0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24F545D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78643E43" w14:textId="77777777" w:rsidR="00F925E0" w:rsidRDefault="0059236E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17</w:t>
            </w:r>
          </w:p>
        </w:tc>
      </w:tr>
      <w:tr w:rsidR="00F925E0" w14:paraId="37D39494" w14:textId="77777777">
        <w:trPr>
          <w:trHeight w:val="292"/>
        </w:trPr>
        <w:tc>
          <w:tcPr>
            <w:tcW w:w="847" w:type="dxa"/>
          </w:tcPr>
          <w:p w14:paraId="25E1D3FD" w14:textId="77777777" w:rsidR="00F925E0" w:rsidRDefault="0059236E">
            <w:pPr>
              <w:pStyle w:val="TableParagraph"/>
              <w:spacing w:before="49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66</w:t>
            </w:r>
          </w:p>
        </w:tc>
        <w:tc>
          <w:tcPr>
            <w:tcW w:w="1447" w:type="dxa"/>
          </w:tcPr>
          <w:p w14:paraId="638E6607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8ED0191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67620E83" w14:textId="77777777" w:rsidR="00F925E0" w:rsidRDefault="0059236E">
            <w:pPr>
              <w:pStyle w:val="TableParagraph"/>
              <w:spacing w:before="42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39-0018</w:t>
            </w:r>
          </w:p>
        </w:tc>
      </w:tr>
      <w:tr w:rsidR="00F925E0" w14:paraId="129159EA" w14:textId="77777777">
        <w:trPr>
          <w:trHeight w:val="294"/>
        </w:trPr>
        <w:tc>
          <w:tcPr>
            <w:tcW w:w="847" w:type="dxa"/>
          </w:tcPr>
          <w:p w14:paraId="4AF7B533" w14:textId="77777777" w:rsidR="00F925E0" w:rsidRDefault="0059236E">
            <w:pPr>
              <w:pStyle w:val="TableParagraph"/>
              <w:spacing w:before="49" w:line="225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67</w:t>
            </w:r>
          </w:p>
        </w:tc>
        <w:tc>
          <w:tcPr>
            <w:tcW w:w="1447" w:type="dxa"/>
          </w:tcPr>
          <w:p w14:paraId="1BEF51A7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71C2B44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EB4A101" w14:textId="77777777" w:rsidR="00F925E0" w:rsidRDefault="0059236E">
            <w:pPr>
              <w:pStyle w:val="TableParagraph"/>
              <w:spacing w:before="42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19</w:t>
            </w:r>
          </w:p>
        </w:tc>
      </w:tr>
      <w:tr w:rsidR="00F925E0" w14:paraId="5BBEC924" w14:textId="77777777">
        <w:trPr>
          <w:trHeight w:val="292"/>
        </w:trPr>
        <w:tc>
          <w:tcPr>
            <w:tcW w:w="847" w:type="dxa"/>
          </w:tcPr>
          <w:p w14:paraId="6D332279" w14:textId="77777777" w:rsidR="00F925E0" w:rsidRDefault="0059236E">
            <w:pPr>
              <w:pStyle w:val="TableParagraph"/>
              <w:spacing w:before="49" w:line="223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68</w:t>
            </w:r>
          </w:p>
        </w:tc>
        <w:tc>
          <w:tcPr>
            <w:tcW w:w="1447" w:type="dxa"/>
          </w:tcPr>
          <w:p w14:paraId="5DBE6C33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D49BE43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4114F318" w14:textId="77777777" w:rsidR="00F925E0" w:rsidRDefault="0059236E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21</w:t>
            </w:r>
          </w:p>
        </w:tc>
      </w:tr>
      <w:tr w:rsidR="00F925E0" w14:paraId="1E7B1F02" w14:textId="77777777">
        <w:trPr>
          <w:trHeight w:val="291"/>
        </w:trPr>
        <w:tc>
          <w:tcPr>
            <w:tcW w:w="847" w:type="dxa"/>
          </w:tcPr>
          <w:p w14:paraId="413759B9" w14:textId="77777777" w:rsidR="00F925E0" w:rsidRDefault="0059236E">
            <w:pPr>
              <w:pStyle w:val="TableParagraph"/>
              <w:spacing w:before="49" w:line="222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69</w:t>
            </w:r>
          </w:p>
        </w:tc>
        <w:tc>
          <w:tcPr>
            <w:tcW w:w="1447" w:type="dxa"/>
          </w:tcPr>
          <w:p w14:paraId="0379DA6A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4BCBD91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07C15233" w14:textId="77777777" w:rsidR="00F925E0" w:rsidRDefault="0059236E">
            <w:pPr>
              <w:pStyle w:val="TableParagraph"/>
              <w:spacing w:before="40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39-0022</w:t>
            </w:r>
          </w:p>
        </w:tc>
      </w:tr>
      <w:tr w:rsidR="00F925E0" w14:paraId="7E4D218F" w14:textId="77777777">
        <w:trPr>
          <w:trHeight w:val="292"/>
        </w:trPr>
        <w:tc>
          <w:tcPr>
            <w:tcW w:w="847" w:type="dxa"/>
          </w:tcPr>
          <w:p w14:paraId="74615735" w14:textId="77777777" w:rsidR="00F925E0" w:rsidRDefault="0059236E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70</w:t>
            </w:r>
          </w:p>
        </w:tc>
        <w:tc>
          <w:tcPr>
            <w:tcW w:w="1447" w:type="dxa"/>
          </w:tcPr>
          <w:p w14:paraId="555B7108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00C2596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5D0AB1A0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33</w:t>
            </w:r>
          </w:p>
        </w:tc>
      </w:tr>
      <w:tr w:rsidR="00F925E0" w14:paraId="45EBFF38" w14:textId="77777777">
        <w:trPr>
          <w:trHeight w:val="292"/>
        </w:trPr>
        <w:tc>
          <w:tcPr>
            <w:tcW w:w="847" w:type="dxa"/>
          </w:tcPr>
          <w:p w14:paraId="700D745D" w14:textId="77777777" w:rsidR="00F925E0" w:rsidRDefault="0059236E">
            <w:pPr>
              <w:pStyle w:val="TableParagraph"/>
              <w:spacing w:before="50" w:line="222" w:lineRule="exact"/>
              <w:ind w:left="271" w:right="0"/>
              <w:jc w:val="left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1447" w:type="dxa"/>
          </w:tcPr>
          <w:p w14:paraId="4F361915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96D19DC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98607F5" w14:textId="77777777" w:rsidR="00F925E0" w:rsidRDefault="0059236E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35</w:t>
            </w:r>
          </w:p>
        </w:tc>
      </w:tr>
      <w:tr w:rsidR="00F925E0" w14:paraId="39A24575" w14:textId="77777777">
        <w:trPr>
          <w:trHeight w:val="292"/>
        </w:trPr>
        <w:tc>
          <w:tcPr>
            <w:tcW w:w="847" w:type="dxa"/>
          </w:tcPr>
          <w:p w14:paraId="09AAF08C" w14:textId="77777777" w:rsidR="00F925E0" w:rsidRDefault="0059236E">
            <w:pPr>
              <w:pStyle w:val="TableParagraph"/>
              <w:spacing w:before="50" w:line="222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272</w:t>
            </w:r>
          </w:p>
        </w:tc>
        <w:tc>
          <w:tcPr>
            <w:tcW w:w="1447" w:type="dxa"/>
          </w:tcPr>
          <w:p w14:paraId="7DDADF3B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0B2D95D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7849933B" w14:textId="77777777" w:rsidR="00F925E0" w:rsidRDefault="0059236E">
            <w:pPr>
              <w:pStyle w:val="TableParagraph"/>
              <w:spacing w:line="229" w:lineRule="exact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37</w:t>
            </w:r>
          </w:p>
        </w:tc>
      </w:tr>
      <w:tr w:rsidR="00F925E0" w14:paraId="1DF7FD01" w14:textId="77777777">
        <w:trPr>
          <w:trHeight w:val="294"/>
        </w:trPr>
        <w:tc>
          <w:tcPr>
            <w:tcW w:w="847" w:type="dxa"/>
          </w:tcPr>
          <w:p w14:paraId="214F5945" w14:textId="77777777" w:rsidR="00F925E0" w:rsidRDefault="0059236E">
            <w:pPr>
              <w:pStyle w:val="TableParagraph"/>
              <w:spacing w:before="53" w:line="222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73</w:t>
            </w:r>
          </w:p>
        </w:tc>
        <w:tc>
          <w:tcPr>
            <w:tcW w:w="1447" w:type="dxa"/>
          </w:tcPr>
          <w:p w14:paraId="7C2075A5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44E2305" w14:textId="77777777" w:rsidR="00F925E0" w:rsidRDefault="0059236E">
            <w:pPr>
              <w:pStyle w:val="TableParagraph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44A235D5" w14:textId="77777777" w:rsidR="00F925E0" w:rsidRDefault="0059236E">
            <w:pPr>
              <w:pStyle w:val="TableParagraph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31-0239-0038</w:t>
            </w:r>
          </w:p>
        </w:tc>
      </w:tr>
      <w:tr w:rsidR="00F925E0" w14:paraId="6978B15B" w14:textId="77777777">
        <w:trPr>
          <w:trHeight w:val="292"/>
        </w:trPr>
        <w:tc>
          <w:tcPr>
            <w:tcW w:w="847" w:type="dxa"/>
          </w:tcPr>
          <w:p w14:paraId="4DB1D3EC" w14:textId="77777777" w:rsidR="00F925E0" w:rsidRDefault="0059236E">
            <w:pPr>
              <w:pStyle w:val="TableParagraph"/>
              <w:spacing w:before="50" w:line="222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274</w:t>
            </w:r>
          </w:p>
        </w:tc>
        <w:tc>
          <w:tcPr>
            <w:tcW w:w="1447" w:type="dxa"/>
          </w:tcPr>
          <w:p w14:paraId="3A1BE64B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B5E91C1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560A7007" w14:textId="77777777" w:rsidR="00F925E0" w:rsidRDefault="0059236E">
            <w:pPr>
              <w:pStyle w:val="TableParagraph"/>
              <w:spacing w:before="41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52</w:t>
            </w:r>
          </w:p>
        </w:tc>
      </w:tr>
      <w:tr w:rsidR="00F925E0" w14:paraId="78D93C0C" w14:textId="77777777">
        <w:trPr>
          <w:trHeight w:val="292"/>
        </w:trPr>
        <w:tc>
          <w:tcPr>
            <w:tcW w:w="847" w:type="dxa"/>
          </w:tcPr>
          <w:p w14:paraId="5638D0B7" w14:textId="77777777" w:rsidR="00F925E0" w:rsidRDefault="0059236E">
            <w:pPr>
              <w:pStyle w:val="TableParagraph"/>
              <w:spacing w:before="50" w:line="222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75</w:t>
            </w:r>
          </w:p>
        </w:tc>
        <w:tc>
          <w:tcPr>
            <w:tcW w:w="1447" w:type="dxa"/>
          </w:tcPr>
          <w:p w14:paraId="5CABE275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91B8483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3FB75F8B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053</w:t>
            </w:r>
          </w:p>
        </w:tc>
      </w:tr>
      <w:tr w:rsidR="00F925E0" w14:paraId="11897973" w14:textId="77777777">
        <w:trPr>
          <w:trHeight w:val="292"/>
        </w:trPr>
        <w:tc>
          <w:tcPr>
            <w:tcW w:w="847" w:type="dxa"/>
          </w:tcPr>
          <w:p w14:paraId="40E18F6C" w14:textId="77777777" w:rsidR="00F925E0" w:rsidRDefault="0059236E">
            <w:pPr>
              <w:pStyle w:val="TableParagraph"/>
              <w:spacing w:before="50" w:line="222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76</w:t>
            </w:r>
          </w:p>
        </w:tc>
        <w:tc>
          <w:tcPr>
            <w:tcW w:w="1447" w:type="dxa"/>
          </w:tcPr>
          <w:p w14:paraId="2847EDD7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A7C0F25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345DE791" w14:textId="77777777" w:rsidR="00F925E0" w:rsidRDefault="0059236E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31-0239-0086</w:t>
            </w:r>
          </w:p>
        </w:tc>
      </w:tr>
      <w:tr w:rsidR="00F925E0" w14:paraId="5AABA6A8" w14:textId="77777777">
        <w:trPr>
          <w:trHeight w:val="292"/>
        </w:trPr>
        <w:tc>
          <w:tcPr>
            <w:tcW w:w="847" w:type="dxa"/>
          </w:tcPr>
          <w:p w14:paraId="6204E719" w14:textId="77777777" w:rsidR="00F925E0" w:rsidRDefault="0059236E">
            <w:pPr>
              <w:pStyle w:val="TableParagraph"/>
              <w:spacing w:before="50" w:line="222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277</w:t>
            </w:r>
          </w:p>
        </w:tc>
        <w:tc>
          <w:tcPr>
            <w:tcW w:w="1447" w:type="dxa"/>
          </w:tcPr>
          <w:p w14:paraId="71229E5E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82278C1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3D7F60A6" w14:textId="77777777" w:rsidR="00F925E0" w:rsidRDefault="0059236E">
            <w:pPr>
              <w:pStyle w:val="TableParagraph"/>
              <w:spacing w:line="229" w:lineRule="exact"/>
              <w:ind w:left="504" w:right="497"/>
              <w:rPr>
                <w:sz w:val="20"/>
              </w:rPr>
            </w:pPr>
            <w:r>
              <w:rPr>
                <w:w w:val="120"/>
                <w:sz w:val="20"/>
              </w:rPr>
              <w:t>09-031-0239-0099</w:t>
            </w:r>
          </w:p>
        </w:tc>
      </w:tr>
      <w:tr w:rsidR="00F925E0" w14:paraId="38487AA3" w14:textId="77777777">
        <w:trPr>
          <w:trHeight w:val="292"/>
        </w:trPr>
        <w:tc>
          <w:tcPr>
            <w:tcW w:w="847" w:type="dxa"/>
          </w:tcPr>
          <w:p w14:paraId="06255985" w14:textId="77777777" w:rsidR="00F925E0" w:rsidRDefault="0059236E">
            <w:pPr>
              <w:pStyle w:val="TableParagraph"/>
              <w:spacing w:before="50" w:line="222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78</w:t>
            </w:r>
          </w:p>
        </w:tc>
        <w:tc>
          <w:tcPr>
            <w:tcW w:w="1447" w:type="dxa"/>
          </w:tcPr>
          <w:p w14:paraId="61E7F8AA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B3B7830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537E8887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100</w:t>
            </w:r>
          </w:p>
        </w:tc>
      </w:tr>
      <w:tr w:rsidR="00F925E0" w14:paraId="7BCDB309" w14:textId="77777777">
        <w:trPr>
          <w:trHeight w:val="294"/>
        </w:trPr>
        <w:tc>
          <w:tcPr>
            <w:tcW w:w="847" w:type="dxa"/>
          </w:tcPr>
          <w:p w14:paraId="4F957FA7" w14:textId="77777777" w:rsidR="00F925E0" w:rsidRDefault="0059236E">
            <w:pPr>
              <w:pStyle w:val="TableParagraph"/>
              <w:spacing w:before="50" w:line="224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79</w:t>
            </w:r>
          </w:p>
        </w:tc>
        <w:tc>
          <w:tcPr>
            <w:tcW w:w="1447" w:type="dxa"/>
          </w:tcPr>
          <w:p w14:paraId="354F0B9A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47CD5EF" w14:textId="77777777" w:rsidR="00F925E0" w:rsidRDefault="0059236E">
            <w:pPr>
              <w:pStyle w:val="TableParagraph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3427F423" w14:textId="77777777" w:rsidR="00F925E0" w:rsidRDefault="0059236E">
            <w:pPr>
              <w:pStyle w:val="TableParagraph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101</w:t>
            </w:r>
          </w:p>
        </w:tc>
      </w:tr>
      <w:tr w:rsidR="00F925E0" w14:paraId="6060EB8C" w14:textId="77777777">
        <w:trPr>
          <w:trHeight w:val="292"/>
        </w:trPr>
        <w:tc>
          <w:tcPr>
            <w:tcW w:w="847" w:type="dxa"/>
          </w:tcPr>
          <w:p w14:paraId="1D5A55AF" w14:textId="77777777" w:rsidR="00F925E0" w:rsidRDefault="0059236E">
            <w:pPr>
              <w:pStyle w:val="TableParagraph"/>
              <w:spacing w:before="48" w:line="224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80</w:t>
            </w:r>
          </w:p>
        </w:tc>
        <w:tc>
          <w:tcPr>
            <w:tcW w:w="1447" w:type="dxa"/>
          </w:tcPr>
          <w:p w14:paraId="2D95E654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AB1F07E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4763F2A8" w14:textId="77777777" w:rsidR="00F925E0" w:rsidRDefault="0059236E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102</w:t>
            </w:r>
          </w:p>
        </w:tc>
      </w:tr>
      <w:tr w:rsidR="00F925E0" w14:paraId="0BED6540" w14:textId="77777777">
        <w:trPr>
          <w:trHeight w:val="292"/>
        </w:trPr>
        <w:tc>
          <w:tcPr>
            <w:tcW w:w="847" w:type="dxa"/>
          </w:tcPr>
          <w:p w14:paraId="013955DF" w14:textId="77777777" w:rsidR="00F925E0" w:rsidRDefault="0059236E">
            <w:pPr>
              <w:pStyle w:val="TableParagraph"/>
              <w:spacing w:before="48" w:line="224" w:lineRule="exact"/>
              <w:ind w:left="263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81</w:t>
            </w:r>
          </w:p>
        </w:tc>
        <w:tc>
          <w:tcPr>
            <w:tcW w:w="1447" w:type="dxa"/>
          </w:tcPr>
          <w:p w14:paraId="0F9FF0BB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5E2E990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6D26FE0F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125</w:t>
            </w:r>
          </w:p>
        </w:tc>
      </w:tr>
      <w:tr w:rsidR="00F925E0" w14:paraId="4E168EC7" w14:textId="77777777">
        <w:trPr>
          <w:trHeight w:val="292"/>
        </w:trPr>
        <w:tc>
          <w:tcPr>
            <w:tcW w:w="847" w:type="dxa"/>
          </w:tcPr>
          <w:p w14:paraId="2D51F163" w14:textId="77777777" w:rsidR="00F925E0" w:rsidRDefault="0059236E">
            <w:pPr>
              <w:pStyle w:val="TableParagraph"/>
              <w:spacing w:before="48" w:line="224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82</w:t>
            </w:r>
          </w:p>
        </w:tc>
        <w:tc>
          <w:tcPr>
            <w:tcW w:w="1447" w:type="dxa"/>
          </w:tcPr>
          <w:p w14:paraId="3BA63217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1DC6F00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309B3A41" w14:textId="77777777" w:rsidR="00F925E0" w:rsidRDefault="0059236E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127</w:t>
            </w:r>
          </w:p>
        </w:tc>
      </w:tr>
      <w:tr w:rsidR="00F925E0" w14:paraId="3F6AFAB4" w14:textId="77777777">
        <w:trPr>
          <w:trHeight w:val="292"/>
        </w:trPr>
        <w:tc>
          <w:tcPr>
            <w:tcW w:w="847" w:type="dxa"/>
          </w:tcPr>
          <w:p w14:paraId="527046DA" w14:textId="77777777" w:rsidR="00F925E0" w:rsidRDefault="0059236E">
            <w:pPr>
              <w:pStyle w:val="TableParagraph"/>
              <w:spacing w:before="48" w:line="224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83</w:t>
            </w:r>
          </w:p>
        </w:tc>
        <w:tc>
          <w:tcPr>
            <w:tcW w:w="1447" w:type="dxa"/>
          </w:tcPr>
          <w:p w14:paraId="385AFBE0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57DA2AF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0FD6D30B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139</w:t>
            </w:r>
          </w:p>
        </w:tc>
      </w:tr>
      <w:tr w:rsidR="00F925E0" w14:paraId="6C40213A" w14:textId="77777777">
        <w:trPr>
          <w:trHeight w:val="292"/>
        </w:trPr>
        <w:tc>
          <w:tcPr>
            <w:tcW w:w="847" w:type="dxa"/>
          </w:tcPr>
          <w:p w14:paraId="06209D97" w14:textId="77777777" w:rsidR="00F925E0" w:rsidRDefault="0059236E">
            <w:pPr>
              <w:pStyle w:val="TableParagraph"/>
              <w:spacing w:before="48" w:line="224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84</w:t>
            </w:r>
          </w:p>
        </w:tc>
        <w:tc>
          <w:tcPr>
            <w:tcW w:w="1447" w:type="dxa"/>
          </w:tcPr>
          <w:p w14:paraId="2C4A674C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D69A65A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91F9913" w14:textId="77777777" w:rsidR="00F925E0" w:rsidRDefault="0059236E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39-0140</w:t>
            </w:r>
          </w:p>
        </w:tc>
      </w:tr>
      <w:tr w:rsidR="00F925E0" w14:paraId="5BA5FBE2" w14:textId="77777777">
        <w:trPr>
          <w:trHeight w:val="293"/>
        </w:trPr>
        <w:tc>
          <w:tcPr>
            <w:tcW w:w="847" w:type="dxa"/>
          </w:tcPr>
          <w:p w14:paraId="7347982A" w14:textId="77777777" w:rsidR="00F925E0" w:rsidRDefault="0059236E">
            <w:pPr>
              <w:pStyle w:val="TableParagraph"/>
              <w:spacing w:before="50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85</w:t>
            </w:r>
          </w:p>
        </w:tc>
        <w:tc>
          <w:tcPr>
            <w:tcW w:w="1447" w:type="dxa"/>
          </w:tcPr>
          <w:p w14:paraId="1CA58B41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5DC0A2B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357EC706" w14:textId="77777777" w:rsidR="00F925E0" w:rsidRDefault="0059236E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0"/>
                <w:sz w:val="20"/>
              </w:rPr>
              <w:t>09-031-0239-0141</w:t>
            </w:r>
          </w:p>
        </w:tc>
      </w:tr>
      <w:tr w:rsidR="00F925E0" w14:paraId="47E10988" w14:textId="77777777">
        <w:trPr>
          <w:trHeight w:val="292"/>
        </w:trPr>
        <w:tc>
          <w:tcPr>
            <w:tcW w:w="847" w:type="dxa"/>
          </w:tcPr>
          <w:p w14:paraId="09BCEA9E" w14:textId="77777777" w:rsidR="00F925E0" w:rsidRDefault="0059236E">
            <w:pPr>
              <w:pStyle w:val="TableParagraph"/>
              <w:spacing w:before="49" w:line="223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286</w:t>
            </w:r>
          </w:p>
        </w:tc>
        <w:tc>
          <w:tcPr>
            <w:tcW w:w="1447" w:type="dxa"/>
          </w:tcPr>
          <w:p w14:paraId="2F8156E3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FEF11BE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6188603E" w14:textId="77777777" w:rsidR="00F925E0" w:rsidRDefault="0059236E">
            <w:pPr>
              <w:pStyle w:val="TableParagraph"/>
              <w:spacing w:before="40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39-0142</w:t>
            </w:r>
          </w:p>
        </w:tc>
      </w:tr>
      <w:tr w:rsidR="00F925E0" w14:paraId="3FA753A6" w14:textId="77777777">
        <w:trPr>
          <w:trHeight w:val="292"/>
        </w:trPr>
        <w:tc>
          <w:tcPr>
            <w:tcW w:w="847" w:type="dxa"/>
          </w:tcPr>
          <w:p w14:paraId="1F378C89" w14:textId="77777777" w:rsidR="00F925E0" w:rsidRDefault="0059236E">
            <w:pPr>
              <w:pStyle w:val="TableParagraph"/>
              <w:spacing w:before="49" w:line="223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287</w:t>
            </w:r>
          </w:p>
        </w:tc>
        <w:tc>
          <w:tcPr>
            <w:tcW w:w="1447" w:type="dxa"/>
          </w:tcPr>
          <w:p w14:paraId="31172D5A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1339768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3445616" w14:textId="77777777" w:rsidR="00F925E0" w:rsidRDefault="0059236E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143</w:t>
            </w:r>
          </w:p>
        </w:tc>
      </w:tr>
    </w:tbl>
    <w:p w14:paraId="1140CFFD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246FB6B0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7E77D7BA" w14:textId="77777777" w:rsidR="00F925E0" w:rsidRDefault="0059236E">
            <w:pPr>
              <w:pStyle w:val="TableParagraph"/>
              <w:spacing w:before="172"/>
              <w:ind w:left="0" w:right="228"/>
              <w:jc w:val="right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569BEAF6" w14:textId="77777777" w:rsidR="00F925E0" w:rsidRDefault="0059236E">
            <w:pPr>
              <w:pStyle w:val="TableParagraph"/>
              <w:spacing w:before="17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2575" w:type="dxa"/>
            <w:shd w:val="clear" w:color="auto" w:fill="D8D8D8"/>
          </w:tcPr>
          <w:p w14:paraId="3691CAE4" w14:textId="77777777" w:rsidR="00F925E0" w:rsidRDefault="0059236E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նակավայր</w:t>
            </w:r>
            <w:proofErr w:type="spellEnd"/>
          </w:p>
        </w:tc>
        <w:tc>
          <w:tcPr>
            <w:tcW w:w="2858" w:type="dxa"/>
            <w:shd w:val="clear" w:color="auto" w:fill="D8D8D8"/>
          </w:tcPr>
          <w:p w14:paraId="12215968" w14:textId="77777777" w:rsidR="00F925E0" w:rsidRDefault="0059236E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դաստր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ծկագիր</w:t>
            </w:r>
            <w:proofErr w:type="spellEnd"/>
          </w:p>
        </w:tc>
      </w:tr>
      <w:tr w:rsidR="00F925E0" w14:paraId="04458DA6" w14:textId="77777777">
        <w:trPr>
          <w:trHeight w:val="292"/>
        </w:trPr>
        <w:tc>
          <w:tcPr>
            <w:tcW w:w="847" w:type="dxa"/>
          </w:tcPr>
          <w:p w14:paraId="6CC0317C" w14:textId="77777777" w:rsidR="00F925E0" w:rsidRDefault="0059236E">
            <w:pPr>
              <w:pStyle w:val="TableParagraph"/>
              <w:spacing w:before="49" w:line="223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88</w:t>
            </w:r>
          </w:p>
        </w:tc>
        <w:tc>
          <w:tcPr>
            <w:tcW w:w="1447" w:type="dxa"/>
          </w:tcPr>
          <w:p w14:paraId="2437610D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B930510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523632BE" w14:textId="77777777" w:rsidR="00F925E0" w:rsidRDefault="0059236E">
            <w:pPr>
              <w:pStyle w:val="TableParagraph"/>
              <w:spacing w:before="40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39-0153</w:t>
            </w:r>
          </w:p>
        </w:tc>
      </w:tr>
      <w:tr w:rsidR="00FA530A" w14:paraId="1C5CAE69" w14:textId="77777777" w:rsidTr="00175FE0">
        <w:trPr>
          <w:trHeight w:val="292"/>
        </w:trPr>
        <w:tc>
          <w:tcPr>
            <w:tcW w:w="847" w:type="dxa"/>
          </w:tcPr>
          <w:p w14:paraId="7B57DEFC" w14:textId="77777777" w:rsidR="00FA530A" w:rsidRDefault="00FA530A">
            <w:pPr>
              <w:pStyle w:val="TableParagraph"/>
              <w:spacing w:before="49" w:line="223" w:lineRule="exact"/>
              <w:ind w:left="0" w:right="23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89</w:t>
            </w:r>
          </w:p>
        </w:tc>
        <w:tc>
          <w:tcPr>
            <w:tcW w:w="6880" w:type="dxa"/>
            <w:gridSpan w:val="3"/>
          </w:tcPr>
          <w:p w14:paraId="212B7CBA" w14:textId="42E8BC62" w:rsidR="00FA530A" w:rsidRDefault="00EA7A50" w:rsidP="00FA530A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43F396EF" w14:textId="77777777">
        <w:trPr>
          <w:trHeight w:val="292"/>
        </w:trPr>
        <w:tc>
          <w:tcPr>
            <w:tcW w:w="847" w:type="dxa"/>
          </w:tcPr>
          <w:p w14:paraId="2A9BA685" w14:textId="77777777" w:rsidR="00F925E0" w:rsidRDefault="0059236E">
            <w:pPr>
              <w:pStyle w:val="TableParagraph"/>
              <w:spacing w:before="49" w:line="223" w:lineRule="exact"/>
              <w:ind w:left="0" w:right="22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90</w:t>
            </w:r>
          </w:p>
        </w:tc>
        <w:tc>
          <w:tcPr>
            <w:tcW w:w="1447" w:type="dxa"/>
          </w:tcPr>
          <w:p w14:paraId="305014E2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B3DF068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623C7223" w14:textId="77777777" w:rsidR="00F925E0" w:rsidRDefault="0059236E">
            <w:pPr>
              <w:pStyle w:val="TableParagraph"/>
              <w:spacing w:before="42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40-0002</w:t>
            </w:r>
          </w:p>
        </w:tc>
      </w:tr>
      <w:tr w:rsidR="00F925E0" w14:paraId="3F1D9AE9" w14:textId="77777777">
        <w:trPr>
          <w:trHeight w:val="292"/>
        </w:trPr>
        <w:tc>
          <w:tcPr>
            <w:tcW w:w="847" w:type="dxa"/>
          </w:tcPr>
          <w:p w14:paraId="72F23014" w14:textId="77777777" w:rsidR="00F925E0" w:rsidRDefault="0059236E">
            <w:pPr>
              <w:pStyle w:val="TableParagraph"/>
              <w:spacing w:before="49" w:line="223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91</w:t>
            </w:r>
          </w:p>
        </w:tc>
        <w:tc>
          <w:tcPr>
            <w:tcW w:w="1447" w:type="dxa"/>
          </w:tcPr>
          <w:p w14:paraId="502B66A0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C0CEF9A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0750BADE" w14:textId="77777777" w:rsidR="00F925E0" w:rsidRDefault="0059236E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31-0240-0003</w:t>
            </w:r>
          </w:p>
        </w:tc>
      </w:tr>
      <w:tr w:rsidR="00FA530A" w14:paraId="46A54990" w14:textId="77777777" w:rsidTr="00EE0D0D">
        <w:trPr>
          <w:trHeight w:val="293"/>
        </w:trPr>
        <w:tc>
          <w:tcPr>
            <w:tcW w:w="847" w:type="dxa"/>
          </w:tcPr>
          <w:p w14:paraId="6DCCA253" w14:textId="77777777" w:rsidR="00FA530A" w:rsidRDefault="00FA530A">
            <w:pPr>
              <w:pStyle w:val="TableParagraph"/>
              <w:spacing w:before="49" w:line="224" w:lineRule="exact"/>
              <w:ind w:left="0" w:right="24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92</w:t>
            </w:r>
          </w:p>
        </w:tc>
        <w:tc>
          <w:tcPr>
            <w:tcW w:w="6880" w:type="dxa"/>
            <w:gridSpan w:val="3"/>
          </w:tcPr>
          <w:p w14:paraId="2AC4455A" w14:textId="07D23AC0" w:rsidR="00FA530A" w:rsidRDefault="00FA530A" w:rsidP="00FA530A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EA7A50"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="00EA7A50"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="00EA7A50"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="00EA7A50"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="00EA7A50"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44DAE043" w14:textId="77777777">
        <w:trPr>
          <w:trHeight w:val="292"/>
        </w:trPr>
        <w:tc>
          <w:tcPr>
            <w:tcW w:w="847" w:type="dxa"/>
          </w:tcPr>
          <w:p w14:paraId="4E03F82C" w14:textId="77777777" w:rsidR="00F925E0" w:rsidRDefault="0059236E">
            <w:pPr>
              <w:pStyle w:val="TableParagraph"/>
              <w:spacing w:before="50" w:line="222" w:lineRule="exact"/>
              <w:ind w:left="0" w:right="23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93</w:t>
            </w:r>
          </w:p>
        </w:tc>
        <w:tc>
          <w:tcPr>
            <w:tcW w:w="1447" w:type="dxa"/>
          </w:tcPr>
          <w:p w14:paraId="0954882E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AF8F82C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0C5570F3" w14:textId="77777777" w:rsidR="00F925E0" w:rsidRDefault="0059236E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48-0012</w:t>
            </w:r>
          </w:p>
        </w:tc>
      </w:tr>
      <w:tr w:rsidR="00F925E0" w14:paraId="7FDEBAB8" w14:textId="77777777">
        <w:trPr>
          <w:trHeight w:val="292"/>
        </w:trPr>
        <w:tc>
          <w:tcPr>
            <w:tcW w:w="847" w:type="dxa"/>
          </w:tcPr>
          <w:p w14:paraId="1BDA36D8" w14:textId="77777777" w:rsidR="00F925E0" w:rsidRDefault="0059236E">
            <w:pPr>
              <w:pStyle w:val="TableParagraph"/>
              <w:spacing w:before="50" w:line="222" w:lineRule="exact"/>
              <w:ind w:left="0" w:right="24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94</w:t>
            </w:r>
          </w:p>
        </w:tc>
        <w:tc>
          <w:tcPr>
            <w:tcW w:w="1447" w:type="dxa"/>
          </w:tcPr>
          <w:p w14:paraId="1D76C168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FE66A73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758EBC67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48-0013</w:t>
            </w:r>
          </w:p>
        </w:tc>
      </w:tr>
      <w:tr w:rsidR="00F925E0" w14:paraId="5A8C6FE6" w14:textId="77777777">
        <w:trPr>
          <w:trHeight w:val="292"/>
        </w:trPr>
        <w:tc>
          <w:tcPr>
            <w:tcW w:w="847" w:type="dxa"/>
          </w:tcPr>
          <w:p w14:paraId="1EAE1610" w14:textId="77777777" w:rsidR="00F925E0" w:rsidRDefault="0059236E">
            <w:pPr>
              <w:pStyle w:val="TableParagraph"/>
              <w:spacing w:before="50" w:line="222" w:lineRule="exact"/>
              <w:ind w:left="0" w:right="23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95</w:t>
            </w:r>
          </w:p>
        </w:tc>
        <w:tc>
          <w:tcPr>
            <w:tcW w:w="1447" w:type="dxa"/>
          </w:tcPr>
          <w:p w14:paraId="179128F9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6DDA509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7011162B" w14:textId="77777777" w:rsidR="00F925E0" w:rsidRDefault="0059236E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48-0014</w:t>
            </w:r>
          </w:p>
        </w:tc>
      </w:tr>
      <w:tr w:rsidR="00F925E0" w14:paraId="304EB241" w14:textId="77777777">
        <w:trPr>
          <w:trHeight w:val="292"/>
        </w:trPr>
        <w:tc>
          <w:tcPr>
            <w:tcW w:w="847" w:type="dxa"/>
          </w:tcPr>
          <w:p w14:paraId="58ADA332" w14:textId="77777777" w:rsidR="00F925E0" w:rsidRDefault="0059236E">
            <w:pPr>
              <w:pStyle w:val="TableParagraph"/>
              <w:spacing w:before="50" w:line="222" w:lineRule="exact"/>
              <w:ind w:left="0" w:right="23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96</w:t>
            </w:r>
          </w:p>
        </w:tc>
        <w:tc>
          <w:tcPr>
            <w:tcW w:w="1447" w:type="dxa"/>
          </w:tcPr>
          <w:p w14:paraId="185A8A6F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47D92EC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407A5654" w14:textId="77777777" w:rsidR="00F925E0" w:rsidRDefault="0059236E">
            <w:pPr>
              <w:pStyle w:val="TableParagraph"/>
              <w:spacing w:line="229" w:lineRule="exact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31-0248-0015</w:t>
            </w:r>
          </w:p>
        </w:tc>
      </w:tr>
      <w:tr w:rsidR="00F925E0" w14:paraId="2FDDCA63" w14:textId="77777777">
        <w:trPr>
          <w:trHeight w:val="292"/>
        </w:trPr>
        <w:tc>
          <w:tcPr>
            <w:tcW w:w="847" w:type="dxa"/>
          </w:tcPr>
          <w:p w14:paraId="56192401" w14:textId="77777777" w:rsidR="00F925E0" w:rsidRDefault="0059236E">
            <w:pPr>
              <w:pStyle w:val="TableParagraph"/>
              <w:spacing w:before="50" w:line="222" w:lineRule="exact"/>
              <w:ind w:left="0" w:right="24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97</w:t>
            </w:r>
          </w:p>
        </w:tc>
        <w:tc>
          <w:tcPr>
            <w:tcW w:w="1447" w:type="dxa"/>
          </w:tcPr>
          <w:p w14:paraId="1D8723A4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46F05EB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243032F" w14:textId="77777777" w:rsidR="00F925E0" w:rsidRDefault="0059236E">
            <w:pPr>
              <w:pStyle w:val="TableParagraph"/>
              <w:spacing w:line="229" w:lineRule="exact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48-0061</w:t>
            </w:r>
          </w:p>
        </w:tc>
      </w:tr>
      <w:tr w:rsidR="00F925E0" w14:paraId="65DF437A" w14:textId="77777777">
        <w:trPr>
          <w:trHeight w:val="294"/>
        </w:trPr>
        <w:tc>
          <w:tcPr>
            <w:tcW w:w="847" w:type="dxa"/>
          </w:tcPr>
          <w:p w14:paraId="6AAA0729" w14:textId="77777777" w:rsidR="00F925E0" w:rsidRDefault="0059236E">
            <w:pPr>
              <w:pStyle w:val="TableParagraph"/>
              <w:spacing w:before="50" w:line="224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98</w:t>
            </w:r>
          </w:p>
        </w:tc>
        <w:tc>
          <w:tcPr>
            <w:tcW w:w="1447" w:type="dxa"/>
          </w:tcPr>
          <w:p w14:paraId="17E1AFE0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824E124" w14:textId="77777777" w:rsidR="00F925E0" w:rsidRDefault="0059236E">
            <w:pPr>
              <w:pStyle w:val="TableParagraph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49DE07D5" w14:textId="77777777" w:rsidR="00F925E0" w:rsidRDefault="0059236E">
            <w:pPr>
              <w:pStyle w:val="TableParagraph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49-0002</w:t>
            </w:r>
          </w:p>
        </w:tc>
      </w:tr>
      <w:tr w:rsidR="00F925E0" w14:paraId="5629EAC1" w14:textId="77777777">
        <w:trPr>
          <w:trHeight w:val="292"/>
        </w:trPr>
        <w:tc>
          <w:tcPr>
            <w:tcW w:w="847" w:type="dxa"/>
          </w:tcPr>
          <w:p w14:paraId="412C9C00" w14:textId="77777777" w:rsidR="00F925E0" w:rsidRDefault="0059236E">
            <w:pPr>
              <w:pStyle w:val="TableParagraph"/>
              <w:spacing w:before="50" w:line="222" w:lineRule="exact"/>
              <w:ind w:left="0" w:right="23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299</w:t>
            </w:r>
          </w:p>
        </w:tc>
        <w:tc>
          <w:tcPr>
            <w:tcW w:w="1447" w:type="dxa"/>
          </w:tcPr>
          <w:p w14:paraId="67698F6E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7B04A39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211C4FB1" w14:textId="77777777" w:rsidR="00F925E0" w:rsidRDefault="0059236E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31-0249-0009</w:t>
            </w:r>
          </w:p>
        </w:tc>
      </w:tr>
      <w:tr w:rsidR="00F925E0" w14:paraId="3F873EC3" w14:textId="77777777">
        <w:trPr>
          <w:trHeight w:val="292"/>
        </w:trPr>
        <w:tc>
          <w:tcPr>
            <w:tcW w:w="847" w:type="dxa"/>
          </w:tcPr>
          <w:p w14:paraId="211FC375" w14:textId="77777777" w:rsidR="00F925E0" w:rsidRDefault="0059236E">
            <w:pPr>
              <w:pStyle w:val="TableParagraph"/>
              <w:spacing w:before="50" w:line="222" w:lineRule="exact"/>
              <w:ind w:left="0" w:right="225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300</w:t>
            </w:r>
          </w:p>
        </w:tc>
        <w:tc>
          <w:tcPr>
            <w:tcW w:w="1447" w:type="dxa"/>
          </w:tcPr>
          <w:p w14:paraId="5A9A3512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8F2DE03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483BF733" w14:textId="77777777" w:rsidR="00F925E0" w:rsidRDefault="0059236E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49-0010</w:t>
            </w:r>
          </w:p>
        </w:tc>
      </w:tr>
      <w:tr w:rsidR="00F925E0" w14:paraId="3453EA4B" w14:textId="77777777">
        <w:trPr>
          <w:trHeight w:val="292"/>
        </w:trPr>
        <w:tc>
          <w:tcPr>
            <w:tcW w:w="847" w:type="dxa"/>
          </w:tcPr>
          <w:p w14:paraId="427F9382" w14:textId="77777777" w:rsidR="00F925E0" w:rsidRDefault="0059236E">
            <w:pPr>
              <w:pStyle w:val="TableParagraph"/>
              <w:spacing w:before="50" w:line="222" w:lineRule="exact"/>
              <w:ind w:left="0" w:right="24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01</w:t>
            </w:r>
          </w:p>
        </w:tc>
        <w:tc>
          <w:tcPr>
            <w:tcW w:w="1447" w:type="dxa"/>
          </w:tcPr>
          <w:p w14:paraId="334AC5CF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6935909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6DCB8901" w14:textId="77777777" w:rsidR="00F925E0" w:rsidRDefault="0059236E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0"/>
                <w:sz w:val="20"/>
              </w:rPr>
              <w:t>09-031-0249-0011</w:t>
            </w:r>
          </w:p>
        </w:tc>
      </w:tr>
      <w:tr w:rsidR="00F925E0" w14:paraId="1C10C393" w14:textId="77777777">
        <w:trPr>
          <w:trHeight w:val="292"/>
        </w:trPr>
        <w:tc>
          <w:tcPr>
            <w:tcW w:w="847" w:type="dxa"/>
          </w:tcPr>
          <w:p w14:paraId="12500DB3" w14:textId="77777777" w:rsidR="00F925E0" w:rsidRDefault="0059236E">
            <w:pPr>
              <w:pStyle w:val="TableParagraph"/>
              <w:spacing w:before="48" w:line="224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02</w:t>
            </w:r>
          </w:p>
        </w:tc>
        <w:tc>
          <w:tcPr>
            <w:tcW w:w="1447" w:type="dxa"/>
          </w:tcPr>
          <w:p w14:paraId="242A4653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4D89DC5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05294A37" w14:textId="77777777" w:rsidR="00F925E0" w:rsidRDefault="0059236E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249-0012</w:t>
            </w:r>
          </w:p>
        </w:tc>
      </w:tr>
      <w:tr w:rsidR="00F925E0" w14:paraId="2E103C28" w14:textId="77777777">
        <w:trPr>
          <w:trHeight w:val="292"/>
        </w:trPr>
        <w:tc>
          <w:tcPr>
            <w:tcW w:w="847" w:type="dxa"/>
          </w:tcPr>
          <w:p w14:paraId="4A2B9C98" w14:textId="77777777" w:rsidR="00F925E0" w:rsidRDefault="0059236E">
            <w:pPr>
              <w:pStyle w:val="TableParagraph"/>
              <w:spacing w:before="48" w:line="224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03</w:t>
            </w:r>
          </w:p>
        </w:tc>
        <w:tc>
          <w:tcPr>
            <w:tcW w:w="1447" w:type="dxa"/>
          </w:tcPr>
          <w:p w14:paraId="062343EC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1F159E7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7312A9FD" w14:textId="77777777" w:rsidR="00F925E0" w:rsidRDefault="0059236E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49-0013</w:t>
            </w:r>
          </w:p>
        </w:tc>
      </w:tr>
      <w:tr w:rsidR="00F925E0" w14:paraId="1F760E43" w14:textId="77777777">
        <w:trPr>
          <w:trHeight w:val="294"/>
        </w:trPr>
        <w:tc>
          <w:tcPr>
            <w:tcW w:w="847" w:type="dxa"/>
          </w:tcPr>
          <w:p w14:paraId="3FE09E14" w14:textId="77777777" w:rsidR="00F925E0" w:rsidRDefault="0059236E">
            <w:pPr>
              <w:pStyle w:val="TableParagraph"/>
              <w:spacing w:before="48" w:line="227" w:lineRule="exact"/>
              <w:ind w:left="0" w:right="23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04</w:t>
            </w:r>
          </w:p>
        </w:tc>
        <w:tc>
          <w:tcPr>
            <w:tcW w:w="1447" w:type="dxa"/>
          </w:tcPr>
          <w:p w14:paraId="271D2D0C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555FFA6" w14:textId="77777777" w:rsidR="00F925E0" w:rsidRDefault="0059236E">
            <w:pPr>
              <w:pStyle w:val="TableParagraph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6F3D586C" w14:textId="77777777" w:rsidR="00F925E0" w:rsidRDefault="0059236E">
            <w:pPr>
              <w:pStyle w:val="TableParagraph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249-0014</w:t>
            </w:r>
          </w:p>
        </w:tc>
      </w:tr>
      <w:tr w:rsidR="00EA7A50" w14:paraId="013DBE80" w14:textId="77777777" w:rsidTr="00EA3069">
        <w:trPr>
          <w:trHeight w:val="292"/>
        </w:trPr>
        <w:tc>
          <w:tcPr>
            <w:tcW w:w="847" w:type="dxa"/>
          </w:tcPr>
          <w:p w14:paraId="0F0DF0E4" w14:textId="77777777" w:rsidR="00EA7A50" w:rsidRDefault="00EA7A50" w:rsidP="00EA7A50">
            <w:pPr>
              <w:pStyle w:val="TableParagraph"/>
              <w:spacing w:before="48" w:line="224" w:lineRule="exact"/>
              <w:ind w:left="0" w:right="23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05</w:t>
            </w:r>
          </w:p>
        </w:tc>
        <w:tc>
          <w:tcPr>
            <w:tcW w:w="6880" w:type="dxa"/>
            <w:gridSpan w:val="3"/>
          </w:tcPr>
          <w:p w14:paraId="4FDA355B" w14:textId="17C2BF76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3512E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512E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512E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512E6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512E6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512E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7E952288" w14:textId="77777777" w:rsidTr="0063231A">
        <w:trPr>
          <w:trHeight w:val="292"/>
        </w:trPr>
        <w:tc>
          <w:tcPr>
            <w:tcW w:w="847" w:type="dxa"/>
          </w:tcPr>
          <w:p w14:paraId="38C1F131" w14:textId="77777777" w:rsidR="00EA7A50" w:rsidRDefault="00EA7A50" w:rsidP="00EA7A50">
            <w:pPr>
              <w:pStyle w:val="TableParagraph"/>
              <w:spacing w:before="48" w:line="224" w:lineRule="exact"/>
              <w:ind w:left="0" w:right="22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06</w:t>
            </w:r>
          </w:p>
        </w:tc>
        <w:tc>
          <w:tcPr>
            <w:tcW w:w="6880" w:type="dxa"/>
            <w:gridSpan w:val="3"/>
          </w:tcPr>
          <w:p w14:paraId="71A268A3" w14:textId="69C279CF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3512E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512E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512E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512E6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512E6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512E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5FB64836" w14:textId="77777777" w:rsidTr="00BF2930">
        <w:trPr>
          <w:trHeight w:val="291"/>
        </w:trPr>
        <w:tc>
          <w:tcPr>
            <w:tcW w:w="847" w:type="dxa"/>
          </w:tcPr>
          <w:p w14:paraId="3A5ABC35" w14:textId="77777777" w:rsidR="00EA7A50" w:rsidRDefault="00EA7A50" w:rsidP="00EA7A50">
            <w:pPr>
              <w:pStyle w:val="TableParagraph"/>
              <w:spacing w:before="48" w:line="223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07</w:t>
            </w:r>
          </w:p>
        </w:tc>
        <w:tc>
          <w:tcPr>
            <w:tcW w:w="6880" w:type="dxa"/>
            <w:gridSpan w:val="3"/>
          </w:tcPr>
          <w:p w14:paraId="56C1B129" w14:textId="6334FD40" w:rsidR="00EA7A50" w:rsidRDefault="00EA7A50" w:rsidP="00EA7A50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3512E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512E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512E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512E6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512E6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512E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204CBB9E" w14:textId="77777777">
        <w:trPr>
          <w:trHeight w:val="292"/>
        </w:trPr>
        <w:tc>
          <w:tcPr>
            <w:tcW w:w="847" w:type="dxa"/>
          </w:tcPr>
          <w:p w14:paraId="6EFD230B" w14:textId="77777777" w:rsidR="00F925E0" w:rsidRDefault="0059236E">
            <w:pPr>
              <w:pStyle w:val="TableParagraph"/>
              <w:spacing w:before="49" w:line="223" w:lineRule="exact"/>
              <w:ind w:left="0" w:right="22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08</w:t>
            </w:r>
          </w:p>
        </w:tc>
        <w:tc>
          <w:tcPr>
            <w:tcW w:w="1447" w:type="dxa"/>
          </w:tcPr>
          <w:p w14:paraId="00365EA0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0D8DCE4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5A9EFC95" w14:textId="77777777" w:rsidR="00F925E0" w:rsidRDefault="0059236E">
            <w:pPr>
              <w:pStyle w:val="TableParagraph"/>
              <w:spacing w:before="42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31-0580-0001</w:t>
            </w:r>
          </w:p>
        </w:tc>
      </w:tr>
      <w:tr w:rsidR="00EA7A50" w14:paraId="344FFF8B" w14:textId="77777777" w:rsidTr="00A04CD7">
        <w:trPr>
          <w:trHeight w:val="292"/>
        </w:trPr>
        <w:tc>
          <w:tcPr>
            <w:tcW w:w="847" w:type="dxa"/>
          </w:tcPr>
          <w:p w14:paraId="3AC66DEC" w14:textId="77777777" w:rsidR="00EA7A50" w:rsidRDefault="00EA7A50" w:rsidP="00EA7A50">
            <w:pPr>
              <w:pStyle w:val="TableParagraph"/>
              <w:spacing w:before="49" w:line="223" w:lineRule="exact"/>
              <w:ind w:left="0" w:right="22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09</w:t>
            </w:r>
          </w:p>
        </w:tc>
        <w:tc>
          <w:tcPr>
            <w:tcW w:w="6880" w:type="dxa"/>
            <w:gridSpan w:val="3"/>
          </w:tcPr>
          <w:p w14:paraId="6A9D6C48" w14:textId="7481F408" w:rsidR="00EA7A50" w:rsidRDefault="00EA7A50" w:rsidP="00EA7A50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E42D2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2D2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2D2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2D2A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2D2A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2D2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5ED87378" w14:textId="77777777" w:rsidTr="007A0FCA">
        <w:trPr>
          <w:trHeight w:val="294"/>
        </w:trPr>
        <w:tc>
          <w:tcPr>
            <w:tcW w:w="847" w:type="dxa"/>
          </w:tcPr>
          <w:p w14:paraId="7C0B34DC" w14:textId="77777777" w:rsidR="00EA7A50" w:rsidRDefault="00EA7A50" w:rsidP="00EA7A50">
            <w:pPr>
              <w:pStyle w:val="TableParagraph"/>
              <w:spacing w:before="49" w:line="225" w:lineRule="exact"/>
              <w:ind w:left="0" w:right="249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10</w:t>
            </w:r>
          </w:p>
        </w:tc>
        <w:tc>
          <w:tcPr>
            <w:tcW w:w="6880" w:type="dxa"/>
            <w:gridSpan w:val="3"/>
          </w:tcPr>
          <w:p w14:paraId="4691B4F8" w14:textId="7ED622EC" w:rsidR="00EA7A50" w:rsidRDefault="00EA7A50" w:rsidP="00EA7A50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E42D2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2D2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2D2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2D2A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2D2A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2D2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78FDF0DB" w14:textId="77777777" w:rsidTr="00530E0D">
        <w:trPr>
          <w:trHeight w:val="292"/>
        </w:trPr>
        <w:tc>
          <w:tcPr>
            <w:tcW w:w="847" w:type="dxa"/>
          </w:tcPr>
          <w:p w14:paraId="30D2B995" w14:textId="77777777" w:rsidR="00EA7A50" w:rsidRDefault="00EA7A50" w:rsidP="00EA7A50">
            <w:pPr>
              <w:pStyle w:val="TableParagraph"/>
              <w:spacing w:before="49" w:line="223" w:lineRule="exact"/>
              <w:ind w:left="0" w:right="2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11</w:t>
            </w:r>
          </w:p>
        </w:tc>
        <w:tc>
          <w:tcPr>
            <w:tcW w:w="6880" w:type="dxa"/>
            <w:gridSpan w:val="3"/>
          </w:tcPr>
          <w:p w14:paraId="7AF3E0A4" w14:textId="348EE6BA" w:rsidR="00EA7A50" w:rsidRDefault="00EA7A50" w:rsidP="00EA7A50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E42D2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42D2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42D2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42D2A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42D2A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42D2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5525A403" w14:textId="77777777">
        <w:trPr>
          <w:trHeight w:val="291"/>
        </w:trPr>
        <w:tc>
          <w:tcPr>
            <w:tcW w:w="847" w:type="dxa"/>
          </w:tcPr>
          <w:p w14:paraId="410DF65F" w14:textId="77777777" w:rsidR="00F925E0" w:rsidRDefault="0059236E">
            <w:pPr>
              <w:pStyle w:val="TableParagraph"/>
              <w:spacing w:before="49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1447" w:type="dxa"/>
          </w:tcPr>
          <w:p w14:paraId="4FB17B3E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6D1E678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D83677B" w14:textId="77777777" w:rsidR="00F925E0" w:rsidRDefault="0059236E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585-0001</w:t>
            </w:r>
          </w:p>
        </w:tc>
      </w:tr>
      <w:tr w:rsidR="00EA7A50" w14:paraId="617D766D" w14:textId="77777777" w:rsidTr="00AC0082">
        <w:trPr>
          <w:trHeight w:val="292"/>
        </w:trPr>
        <w:tc>
          <w:tcPr>
            <w:tcW w:w="847" w:type="dxa"/>
          </w:tcPr>
          <w:p w14:paraId="2011E820" w14:textId="77777777" w:rsidR="00EA7A50" w:rsidRDefault="00EA7A50" w:rsidP="00EA7A50">
            <w:pPr>
              <w:pStyle w:val="TableParagraph"/>
              <w:spacing w:before="50" w:line="222" w:lineRule="exact"/>
              <w:ind w:left="0" w:right="2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13</w:t>
            </w:r>
          </w:p>
        </w:tc>
        <w:tc>
          <w:tcPr>
            <w:tcW w:w="6880" w:type="dxa"/>
            <w:gridSpan w:val="3"/>
          </w:tcPr>
          <w:p w14:paraId="3708A3B7" w14:textId="17908EA2" w:rsidR="00EA7A50" w:rsidRDefault="00EA7A50" w:rsidP="00EA7A50">
            <w:pPr>
              <w:pStyle w:val="TableParagraph"/>
              <w:spacing w:line="229" w:lineRule="exact"/>
              <w:ind w:left="0" w:right="498"/>
              <w:jc w:val="left"/>
              <w:rPr>
                <w:sz w:val="20"/>
              </w:rPr>
            </w:pPr>
            <w:r w:rsidRPr="007F7FF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F7FF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F7FF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F7FF2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F7FF2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F7FF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418D2687" w14:textId="77777777" w:rsidTr="00A83D25">
        <w:trPr>
          <w:trHeight w:val="292"/>
        </w:trPr>
        <w:tc>
          <w:tcPr>
            <w:tcW w:w="847" w:type="dxa"/>
          </w:tcPr>
          <w:p w14:paraId="2535105C" w14:textId="77777777" w:rsidR="00EA7A50" w:rsidRDefault="00EA7A50" w:rsidP="00EA7A50">
            <w:pPr>
              <w:pStyle w:val="TableParagraph"/>
              <w:spacing w:before="50" w:line="222" w:lineRule="exact"/>
              <w:ind w:left="0" w:right="2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14</w:t>
            </w:r>
          </w:p>
        </w:tc>
        <w:tc>
          <w:tcPr>
            <w:tcW w:w="6880" w:type="dxa"/>
            <w:gridSpan w:val="3"/>
          </w:tcPr>
          <w:p w14:paraId="56A636B2" w14:textId="21866658" w:rsidR="00EA7A50" w:rsidRDefault="00EA7A50" w:rsidP="00EA7A50">
            <w:pPr>
              <w:pStyle w:val="TableParagraph"/>
              <w:spacing w:line="229" w:lineRule="exact"/>
              <w:ind w:left="0" w:right="498"/>
              <w:jc w:val="left"/>
              <w:rPr>
                <w:sz w:val="20"/>
              </w:rPr>
            </w:pPr>
            <w:r w:rsidRPr="007F7FF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7F7FF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7F7FF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7F7FF2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7F7FF2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7F7FF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674C8AE7" w14:textId="77777777">
        <w:trPr>
          <w:trHeight w:val="292"/>
        </w:trPr>
        <w:tc>
          <w:tcPr>
            <w:tcW w:w="847" w:type="dxa"/>
          </w:tcPr>
          <w:p w14:paraId="5F0BD70B" w14:textId="77777777" w:rsidR="00F925E0" w:rsidRDefault="0059236E">
            <w:pPr>
              <w:pStyle w:val="TableParagraph"/>
              <w:spacing w:before="50" w:line="222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15</w:t>
            </w:r>
          </w:p>
        </w:tc>
        <w:tc>
          <w:tcPr>
            <w:tcW w:w="1447" w:type="dxa"/>
          </w:tcPr>
          <w:p w14:paraId="64459E34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DD32F98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09D5B9FB" w14:textId="77777777" w:rsidR="00F925E0" w:rsidRDefault="0059236E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595-0001</w:t>
            </w:r>
          </w:p>
        </w:tc>
      </w:tr>
      <w:tr w:rsidR="00E04796" w14:paraId="2D7683CE" w14:textId="77777777" w:rsidTr="00C42EBC">
        <w:trPr>
          <w:trHeight w:val="294"/>
        </w:trPr>
        <w:tc>
          <w:tcPr>
            <w:tcW w:w="847" w:type="dxa"/>
          </w:tcPr>
          <w:p w14:paraId="7E79AD03" w14:textId="77777777" w:rsidR="00E04796" w:rsidRDefault="00E04796">
            <w:pPr>
              <w:pStyle w:val="TableParagraph"/>
              <w:spacing w:before="53" w:line="222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16</w:t>
            </w:r>
          </w:p>
        </w:tc>
        <w:tc>
          <w:tcPr>
            <w:tcW w:w="6880" w:type="dxa"/>
            <w:gridSpan w:val="3"/>
          </w:tcPr>
          <w:p w14:paraId="7132305E" w14:textId="27AB9194" w:rsidR="00E04796" w:rsidRDefault="00EA7A50" w:rsidP="00E04796">
            <w:pPr>
              <w:pStyle w:val="TableParagraph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12F862E1" w14:textId="77777777">
        <w:trPr>
          <w:trHeight w:val="292"/>
        </w:trPr>
        <w:tc>
          <w:tcPr>
            <w:tcW w:w="847" w:type="dxa"/>
          </w:tcPr>
          <w:p w14:paraId="36AB40D7" w14:textId="77777777" w:rsidR="00F925E0" w:rsidRDefault="0059236E">
            <w:pPr>
              <w:pStyle w:val="TableParagraph"/>
              <w:spacing w:before="50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1447" w:type="dxa"/>
          </w:tcPr>
          <w:p w14:paraId="62E34B20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4C5EE5B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7855E9D4" w14:textId="77777777" w:rsidR="00F925E0" w:rsidRDefault="0059236E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31-0598-0001</w:t>
            </w:r>
          </w:p>
        </w:tc>
      </w:tr>
      <w:tr w:rsidR="00F925E0" w14:paraId="14E2A564" w14:textId="77777777">
        <w:trPr>
          <w:trHeight w:val="292"/>
        </w:trPr>
        <w:tc>
          <w:tcPr>
            <w:tcW w:w="847" w:type="dxa"/>
          </w:tcPr>
          <w:p w14:paraId="5DF604C3" w14:textId="77777777" w:rsidR="00F925E0" w:rsidRDefault="0059236E">
            <w:pPr>
              <w:pStyle w:val="TableParagraph"/>
              <w:spacing w:before="50" w:line="222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18</w:t>
            </w:r>
          </w:p>
        </w:tc>
        <w:tc>
          <w:tcPr>
            <w:tcW w:w="1447" w:type="dxa"/>
          </w:tcPr>
          <w:p w14:paraId="4221A16E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F3AC4B7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2C996C76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599-0001</w:t>
            </w:r>
          </w:p>
        </w:tc>
      </w:tr>
      <w:tr w:rsidR="00EE285C" w14:paraId="2CCDBDAE" w14:textId="77777777" w:rsidTr="009A784F">
        <w:trPr>
          <w:trHeight w:val="292"/>
        </w:trPr>
        <w:tc>
          <w:tcPr>
            <w:tcW w:w="847" w:type="dxa"/>
          </w:tcPr>
          <w:p w14:paraId="55EF9B7C" w14:textId="77777777" w:rsidR="00EE285C" w:rsidRDefault="00EE285C" w:rsidP="00EE285C">
            <w:pPr>
              <w:pStyle w:val="TableParagraph"/>
              <w:spacing w:before="50" w:line="222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19</w:t>
            </w:r>
          </w:p>
        </w:tc>
        <w:tc>
          <w:tcPr>
            <w:tcW w:w="6880" w:type="dxa"/>
            <w:gridSpan w:val="3"/>
          </w:tcPr>
          <w:p w14:paraId="011C113B" w14:textId="569679B1" w:rsidR="00EE285C" w:rsidRDefault="00EE285C" w:rsidP="00EE285C">
            <w:pPr>
              <w:pStyle w:val="TableParagraph"/>
              <w:spacing w:line="229" w:lineRule="exact"/>
              <w:ind w:left="0" w:right="498"/>
              <w:jc w:val="left"/>
              <w:rPr>
                <w:sz w:val="20"/>
              </w:rPr>
            </w:pPr>
            <w:r w:rsidRPr="005237C3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237C3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5237C3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5237C3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5237C3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5237C3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4C63BF94" w14:textId="77777777" w:rsidTr="00FC2F46">
        <w:trPr>
          <w:trHeight w:val="292"/>
        </w:trPr>
        <w:tc>
          <w:tcPr>
            <w:tcW w:w="847" w:type="dxa"/>
          </w:tcPr>
          <w:p w14:paraId="6BF28D5B" w14:textId="77777777" w:rsidR="00EE285C" w:rsidRDefault="00EE285C" w:rsidP="00EE285C">
            <w:pPr>
              <w:pStyle w:val="TableParagraph"/>
              <w:spacing w:before="50" w:line="222" w:lineRule="exact"/>
              <w:ind w:left="0" w:right="2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20</w:t>
            </w:r>
          </w:p>
        </w:tc>
        <w:tc>
          <w:tcPr>
            <w:tcW w:w="6880" w:type="dxa"/>
            <w:gridSpan w:val="3"/>
          </w:tcPr>
          <w:p w14:paraId="6080E87C" w14:textId="2EDFEC4C" w:rsidR="00EE285C" w:rsidRDefault="00EE285C" w:rsidP="00EE285C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5237C3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237C3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5237C3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5237C3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5237C3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5237C3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0F9B4A4F" w14:textId="77777777">
        <w:trPr>
          <w:trHeight w:val="292"/>
        </w:trPr>
        <w:tc>
          <w:tcPr>
            <w:tcW w:w="847" w:type="dxa"/>
          </w:tcPr>
          <w:p w14:paraId="29B96523" w14:textId="77777777" w:rsidR="00F925E0" w:rsidRDefault="0059236E">
            <w:pPr>
              <w:pStyle w:val="TableParagraph"/>
              <w:spacing w:before="50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447" w:type="dxa"/>
          </w:tcPr>
          <w:p w14:paraId="4869B76C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AAE7D8F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331389D4" w14:textId="77777777" w:rsidR="00F925E0" w:rsidRDefault="0059236E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612-0001</w:t>
            </w:r>
          </w:p>
        </w:tc>
      </w:tr>
      <w:tr w:rsidR="00EE285C" w14:paraId="772F1BA7" w14:textId="77777777" w:rsidTr="00B41B76">
        <w:trPr>
          <w:trHeight w:val="294"/>
        </w:trPr>
        <w:tc>
          <w:tcPr>
            <w:tcW w:w="847" w:type="dxa"/>
          </w:tcPr>
          <w:p w14:paraId="537E6654" w14:textId="77777777" w:rsidR="00EE285C" w:rsidRDefault="00EE285C" w:rsidP="00EE285C">
            <w:pPr>
              <w:pStyle w:val="TableParagraph"/>
              <w:spacing w:before="50" w:line="224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22</w:t>
            </w:r>
          </w:p>
        </w:tc>
        <w:tc>
          <w:tcPr>
            <w:tcW w:w="6880" w:type="dxa"/>
            <w:gridSpan w:val="3"/>
          </w:tcPr>
          <w:p w14:paraId="7FFF10A9" w14:textId="6FA01017" w:rsidR="00EE285C" w:rsidRDefault="00EE285C" w:rsidP="00EE285C">
            <w:pPr>
              <w:pStyle w:val="TableParagraph"/>
              <w:ind w:left="0" w:right="499"/>
              <w:jc w:val="left"/>
              <w:rPr>
                <w:sz w:val="20"/>
              </w:rPr>
            </w:pPr>
            <w:r w:rsidRPr="00EC021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C021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C021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C021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C021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C021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6CB7B923" w14:textId="77777777" w:rsidTr="007E3506">
        <w:trPr>
          <w:trHeight w:val="292"/>
        </w:trPr>
        <w:tc>
          <w:tcPr>
            <w:tcW w:w="847" w:type="dxa"/>
          </w:tcPr>
          <w:p w14:paraId="6544C409" w14:textId="77777777" w:rsidR="00EE285C" w:rsidRDefault="00EE285C" w:rsidP="00EE285C">
            <w:pPr>
              <w:pStyle w:val="TableParagraph"/>
              <w:spacing w:before="48" w:line="224" w:lineRule="exact"/>
              <w:ind w:left="0" w:right="23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23</w:t>
            </w:r>
          </w:p>
        </w:tc>
        <w:tc>
          <w:tcPr>
            <w:tcW w:w="6880" w:type="dxa"/>
            <w:gridSpan w:val="3"/>
          </w:tcPr>
          <w:p w14:paraId="2FBC7A97" w14:textId="1EE397F6" w:rsidR="00EE285C" w:rsidRDefault="00EE285C" w:rsidP="00EE285C">
            <w:pPr>
              <w:pStyle w:val="TableParagraph"/>
              <w:spacing w:before="41"/>
              <w:ind w:left="0" w:right="498"/>
              <w:jc w:val="left"/>
              <w:rPr>
                <w:sz w:val="20"/>
              </w:rPr>
            </w:pPr>
            <w:r w:rsidRPr="00EC021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C021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C021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C021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C021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C021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03DD476B" w14:textId="77777777" w:rsidTr="00C627C3">
        <w:trPr>
          <w:trHeight w:val="292"/>
        </w:trPr>
        <w:tc>
          <w:tcPr>
            <w:tcW w:w="847" w:type="dxa"/>
          </w:tcPr>
          <w:p w14:paraId="5F465C17" w14:textId="77777777" w:rsidR="00EE285C" w:rsidRDefault="00EE285C" w:rsidP="00EE285C">
            <w:pPr>
              <w:pStyle w:val="TableParagraph"/>
              <w:spacing w:before="48" w:line="224" w:lineRule="exact"/>
              <w:ind w:left="0" w:right="24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24</w:t>
            </w:r>
          </w:p>
        </w:tc>
        <w:tc>
          <w:tcPr>
            <w:tcW w:w="6880" w:type="dxa"/>
            <w:gridSpan w:val="3"/>
          </w:tcPr>
          <w:p w14:paraId="2148E09A" w14:textId="497E5AD6" w:rsidR="00EE285C" w:rsidRDefault="00EE285C" w:rsidP="00EE285C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C021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C021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C021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C021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C021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C021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54065D0A" w14:textId="77777777">
        <w:trPr>
          <w:trHeight w:val="292"/>
        </w:trPr>
        <w:tc>
          <w:tcPr>
            <w:tcW w:w="847" w:type="dxa"/>
          </w:tcPr>
          <w:p w14:paraId="5B0994AF" w14:textId="77777777" w:rsidR="00F925E0" w:rsidRDefault="0059236E">
            <w:pPr>
              <w:pStyle w:val="TableParagraph"/>
              <w:spacing w:before="48" w:line="224" w:lineRule="exact"/>
              <w:ind w:left="0" w:right="23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25</w:t>
            </w:r>
          </w:p>
        </w:tc>
        <w:tc>
          <w:tcPr>
            <w:tcW w:w="1447" w:type="dxa"/>
          </w:tcPr>
          <w:p w14:paraId="1999DBFD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E99274B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14852C6F" w14:textId="77777777" w:rsidR="00F925E0" w:rsidRDefault="0059236E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31-0621-0001</w:t>
            </w:r>
          </w:p>
        </w:tc>
      </w:tr>
      <w:tr w:rsidR="00F925E0" w14:paraId="5D896FC1" w14:textId="77777777">
        <w:trPr>
          <w:trHeight w:val="292"/>
        </w:trPr>
        <w:tc>
          <w:tcPr>
            <w:tcW w:w="847" w:type="dxa"/>
          </w:tcPr>
          <w:p w14:paraId="132C23C0" w14:textId="77777777" w:rsidR="00F925E0" w:rsidRDefault="0059236E">
            <w:pPr>
              <w:pStyle w:val="TableParagraph"/>
              <w:spacing w:before="48" w:line="224" w:lineRule="exact"/>
              <w:ind w:left="0" w:right="23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26</w:t>
            </w:r>
          </w:p>
        </w:tc>
        <w:tc>
          <w:tcPr>
            <w:tcW w:w="1447" w:type="dxa"/>
          </w:tcPr>
          <w:p w14:paraId="1F642B6F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0E2FB04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7EC4C368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622-0001</w:t>
            </w:r>
          </w:p>
        </w:tc>
      </w:tr>
      <w:tr w:rsidR="00D75E28" w14:paraId="443B699F" w14:textId="77777777" w:rsidTr="00AB25FE">
        <w:trPr>
          <w:trHeight w:val="292"/>
        </w:trPr>
        <w:tc>
          <w:tcPr>
            <w:tcW w:w="847" w:type="dxa"/>
          </w:tcPr>
          <w:p w14:paraId="7C912C6E" w14:textId="77777777" w:rsidR="00D75E28" w:rsidRDefault="00D75E28">
            <w:pPr>
              <w:pStyle w:val="TableParagraph"/>
              <w:spacing w:before="48" w:line="224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27</w:t>
            </w:r>
          </w:p>
        </w:tc>
        <w:tc>
          <w:tcPr>
            <w:tcW w:w="6880" w:type="dxa"/>
            <w:gridSpan w:val="3"/>
          </w:tcPr>
          <w:p w14:paraId="7B248CD3" w14:textId="48B246A7" w:rsidR="00D75E28" w:rsidRDefault="00EE285C" w:rsidP="00D75E28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4D4040A3" w14:textId="77777777">
        <w:trPr>
          <w:trHeight w:val="293"/>
        </w:trPr>
        <w:tc>
          <w:tcPr>
            <w:tcW w:w="847" w:type="dxa"/>
          </w:tcPr>
          <w:p w14:paraId="364FD30D" w14:textId="77777777" w:rsidR="00F925E0" w:rsidRDefault="0059236E">
            <w:pPr>
              <w:pStyle w:val="TableParagraph"/>
              <w:spacing w:before="50" w:line="223" w:lineRule="exact"/>
              <w:ind w:left="0" w:right="2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28</w:t>
            </w:r>
          </w:p>
        </w:tc>
        <w:tc>
          <w:tcPr>
            <w:tcW w:w="1447" w:type="dxa"/>
          </w:tcPr>
          <w:p w14:paraId="2F606ED8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1891522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22FC89D4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31-0702-0001</w:t>
            </w:r>
          </w:p>
        </w:tc>
      </w:tr>
      <w:tr w:rsidR="00F925E0" w14:paraId="396864B9" w14:textId="77777777">
        <w:trPr>
          <w:trHeight w:val="292"/>
        </w:trPr>
        <w:tc>
          <w:tcPr>
            <w:tcW w:w="847" w:type="dxa"/>
          </w:tcPr>
          <w:p w14:paraId="34FC9704" w14:textId="77777777" w:rsidR="00F925E0" w:rsidRDefault="0059236E">
            <w:pPr>
              <w:pStyle w:val="TableParagraph"/>
              <w:spacing w:before="49" w:line="223" w:lineRule="exact"/>
              <w:ind w:left="0" w:right="23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29</w:t>
            </w:r>
          </w:p>
        </w:tc>
        <w:tc>
          <w:tcPr>
            <w:tcW w:w="1447" w:type="dxa"/>
          </w:tcPr>
          <w:p w14:paraId="593A3A36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9D80794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5FA78A10" w14:textId="77777777" w:rsidR="00F925E0" w:rsidRDefault="0059236E">
            <w:pPr>
              <w:pStyle w:val="TableParagraph"/>
              <w:spacing w:before="40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1-0709-0001</w:t>
            </w:r>
          </w:p>
        </w:tc>
      </w:tr>
      <w:tr w:rsidR="00F925E0" w14:paraId="66248B8E" w14:textId="77777777">
        <w:trPr>
          <w:trHeight w:val="292"/>
        </w:trPr>
        <w:tc>
          <w:tcPr>
            <w:tcW w:w="847" w:type="dxa"/>
          </w:tcPr>
          <w:p w14:paraId="74ECF009" w14:textId="77777777" w:rsidR="00F925E0" w:rsidRDefault="0059236E">
            <w:pPr>
              <w:pStyle w:val="TableParagraph"/>
              <w:spacing w:before="49" w:line="223" w:lineRule="exact"/>
              <w:ind w:left="0" w:right="22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0</w:t>
            </w:r>
          </w:p>
        </w:tc>
        <w:tc>
          <w:tcPr>
            <w:tcW w:w="1447" w:type="dxa"/>
          </w:tcPr>
          <w:p w14:paraId="40C17983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95F7453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արբաս</w:t>
            </w:r>
            <w:proofErr w:type="spellEnd"/>
          </w:p>
        </w:tc>
        <w:tc>
          <w:tcPr>
            <w:tcW w:w="2858" w:type="dxa"/>
          </w:tcPr>
          <w:p w14:paraId="3DFE76E9" w14:textId="77777777" w:rsidR="00F925E0" w:rsidRDefault="0059236E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31-0711-0001</w:t>
            </w:r>
          </w:p>
        </w:tc>
      </w:tr>
    </w:tbl>
    <w:p w14:paraId="230AA84B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6196CADF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6AE719B0" w14:textId="77777777" w:rsidR="00F925E0" w:rsidRDefault="0059236E">
            <w:pPr>
              <w:pStyle w:val="TableParagraph"/>
              <w:spacing w:before="172"/>
              <w:ind w:left="237" w:right="0"/>
              <w:jc w:val="left"/>
              <w:rPr>
                <w:sz w:val="20"/>
                <w:szCs w:val="20"/>
              </w:rPr>
            </w:pPr>
            <w:r>
              <w:rPr>
                <w:w w:val="145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3ED169FA" w14:textId="77777777" w:rsidR="00F925E0" w:rsidRDefault="0059236E">
            <w:pPr>
              <w:pStyle w:val="TableParagraph"/>
              <w:spacing w:before="17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2575" w:type="dxa"/>
            <w:shd w:val="clear" w:color="auto" w:fill="D8D8D8"/>
          </w:tcPr>
          <w:p w14:paraId="02DB6B2C" w14:textId="77777777" w:rsidR="00F925E0" w:rsidRDefault="0059236E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նակավայր</w:t>
            </w:r>
            <w:proofErr w:type="spellEnd"/>
          </w:p>
        </w:tc>
        <w:tc>
          <w:tcPr>
            <w:tcW w:w="2858" w:type="dxa"/>
            <w:shd w:val="clear" w:color="auto" w:fill="D8D8D8"/>
          </w:tcPr>
          <w:p w14:paraId="36AB382C" w14:textId="77777777" w:rsidR="00F925E0" w:rsidRDefault="0059236E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դաստր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ծկագիր</w:t>
            </w:r>
            <w:proofErr w:type="spellEnd"/>
          </w:p>
        </w:tc>
      </w:tr>
      <w:tr w:rsidR="00EE285C" w14:paraId="779C8418" w14:textId="77777777" w:rsidTr="008C096E">
        <w:trPr>
          <w:trHeight w:val="292"/>
        </w:trPr>
        <w:tc>
          <w:tcPr>
            <w:tcW w:w="847" w:type="dxa"/>
          </w:tcPr>
          <w:p w14:paraId="70F1CA84" w14:textId="77777777" w:rsidR="00EE285C" w:rsidRDefault="00EE285C" w:rsidP="00EE285C">
            <w:pPr>
              <w:pStyle w:val="TableParagraph"/>
              <w:spacing w:before="49" w:line="223" w:lineRule="exact"/>
              <w:ind w:left="261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331</w:t>
            </w:r>
          </w:p>
        </w:tc>
        <w:tc>
          <w:tcPr>
            <w:tcW w:w="6880" w:type="dxa"/>
            <w:gridSpan w:val="3"/>
          </w:tcPr>
          <w:p w14:paraId="34D8AE1E" w14:textId="29D3EB6E" w:rsidR="00EE285C" w:rsidRDefault="00EE285C" w:rsidP="00EE285C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8F60D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F60D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8F60D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8F60D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8F60D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8F60D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6ADBC943" w14:textId="77777777" w:rsidTr="000540DA">
        <w:trPr>
          <w:trHeight w:val="292"/>
        </w:trPr>
        <w:tc>
          <w:tcPr>
            <w:tcW w:w="847" w:type="dxa"/>
          </w:tcPr>
          <w:p w14:paraId="4A848CB2" w14:textId="77777777" w:rsidR="00EE285C" w:rsidRDefault="00EE285C" w:rsidP="00EE285C">
            <w:pPr>
              <w:pStyle w:val="TableParagraph"/>
              <w:spacing w:before="49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332</w:t>
            </w:r>
          </w:p>
        </w:tc>
        <w:tc>
          <w:tcPr>
            <w:tcW w:w="6880" w:type="dxa"/>
            <w:gridSpan w:val="3"/>
          </w:tcPr>
          <w:p w14:paraId="057B6B9B" w14:textId="6D2689BF" w:rsidR="00EE285C" w:rsidRDefault="00EE285C" w:rsidP="00EE285C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8F60D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F60D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8F60D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8F60D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8F60D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8F60D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2765EE6E" w14:textId="77777777" w:rsidTr="00490870">
        <w:trPr>
          <w:trHeight w:val="292"/>
        </w:trPr>
        <w:tc>
          <w:tcPr>
            <w:tcW w:w="847" w:type="dxa"/>
          </w:tcPr>
          <w:p w14:paraId="0CC4F2C6" w14:textId="77777777" w:rsidR="00EE285C" w:rsidRDefault="00EE285C" w:rsidP="00EE285C">
            <w:pPr>
              <w:pStyle w:val="TableParagraph"/>
              <w:spacing w:before="49" w:line="223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33</w:t>
            </w:r>
          </w:p>
        </w:tc>
        <w:tc>
          <w:tcPr>
            <w:tcW w:w="6880" w:type="dxa"/>
            <w:gridSpan w:val="3"/>
          </w:tcPr>
          <w:p w14:paraId="598A3D7E" w14:textId="7F633EBA" w:rsidR="00EE285C" w:rsidRDefault="00EE285C" w:rsidP="00EE285C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8F60D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F60D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8F60D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8F60DC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8F60DC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8F60DC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769E2318" w14:textId="77777777">
        <w:trPr>
          <w:trHeight w:val="292"/>
        </w:trPr>
        <w:tc>
          <w:tcPr>
            <w:tcW w:w="847" w:type="dxa"/>
          </w:tcPr>
          <w:p w14:paraId="0C78BBC5" w14:textId="77777777" w:rsidR="00F925E0" w:rsidRDefault="0059236E">
            <w:pPr>
              <w:pStyle w:val="TableParagraph"/>
              <w:spacing w:before="49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34</w:t>
            </w:r>
          </w:p>
        </w:tc>
        <w:tc>
          <w:tcPr>
            <w:tcW w:w="1447" w:type="dxa"/>
          </w:tcPr>
          <w:p w14:paraId="0EC824D3" w14:textId="77777777" w:rsidR="00F925E0" w:rsidRDefault="0059236E">
            <w:pPr>
              <w:pStyle w:val="TableParagraph"/>
              <w:spacing w:before="42"/>
              <w:ind w:right="18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ջարան</w:t>
            </w:r>
            <w:proofErr w:type="spellEnd"/>
          </w:p>
        </w:tc>
        <w:tc>
          <w:tcPr>
            <w:tcW w:w="2575" w:type="dxa"/>
          </w:tcPr>
          <w:p w14:paraId="2F39653B" w14:textId="77777777" w:rsidR="00F925E0" w:rsidRDefault="0059236E">
            <w:pPr>
              <w:pStyle w:val="TableParagraph"/>
              <w:spacing w:before="42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եռնաձոր</w:t>
            </w:r>
            <w:proofErr w:type="spellEnd"/>
          </w:p>
        </w:tc>
        <w:tc>
          <w:tcPr>
            <w:tcW w:w="2858" w:type="dxa"/>
          </w:tcPr>
          <w:p w14:paraId="47ED5336" w14:textId="77777777" w:rsidR="00F925E0" w:rsidRDefault="0059236E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38-0003-0019</w:t>
            </w:r>
          </w:p>
        </w:tc>
      </w:tr>
      <w:tr w:rsidR="00F925E0" w14:paraId="44EDA209" w14:textId="77777777">
        <w:trPr>
          <w:trHeight w:val="293"/>
        </w:trPr>
        <w:tc>
          <w:tcPr>
            <w:tcW w:w="847" w:type="dxa"/>
          </w:tcPr>
          <w:p w14:paraId="2BB53FD0" w14:textId="77777777" w:rsidR="00F925E0" w:rsidRDefault="0059236E">
            <w:pPr>
              <w:pStyle w:val="TableParagraph"/>
              <w:spacing w:before="49" w:line="224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35</w:t>
            </w:r>
          </w:p>
        </w:tc>
        <w:tc>
          <w:tcPr>
            <w:tcW w:w="1447" w:type="dxa"/>
          </w:tcPr>
          <w:p w14:paraId="635DDE36" w14:textId="77777777" w:rsidR="00F925E0" w:rsidRDefault="0059236E">
            <w:pPr>
              <w:pStyle w:val="TableParagraph"/>
              <w:spacing w:before="42"/>
              <w:ind w:right="18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ջարան</w:t>
            </w:r>
            <w:proofErr w:type="spellEnd"/>
          </w:p>
        </w:tc>
        <w:tc>
          <w:tcPr>
            <w:tcW w:w="2575" w:type="dxa"/>
          </w:tcPr>
          <w:p w14:paraId="23229AAE" w14:textId="77777777" w:rsidR="00F925E0" w:rsidRDefault="0059236E">
            <w:pPr>
              <w:pStyle w:val="TableParagraph"/>
              <w:spacing w:before="42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եռնաձոր</w:t>
            </w:r>
            <w:proofErr w:type="spellEnd"/>
          </w:p>
        </w:tc>
        <w:tc>
          <w:tcPr>
            <w:tcW w:w="2858" w:type="dxa"/>
          </w:tcPr>
          <w:p w14:paraId="0194CF9E" w14:textId="77777777" w:rsidR="00F925E0" w:rsidRDefault="0059236E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38-0003-0022</w:t>
            </w:r>
          </w:p>
        </w:tc>
      </w:tr>
      <w:tr w:rsidR="00F925E0" w14:paraId="628AF97B" w14:textId="77777777">
        <w:trPr>
          <w:trHeight w:val="292"/>
        </w:trPr>
        <w:tc>
          <w:tcPr>
            <w:tcW w:w="847" w:type="dxa"/>
          </w:tcPr>
          <w:p w14:paraId="6B6E119A" w14:textId="77777777" w:rsidR="00F925E0" w:rsidRDefault="0059236E">
            <w:pPr>
              <w:pStyle w:val="TableParagraph"/>
              <w:spacing w:before="50" w:line="222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36</w:t>
            </w:r>
          </w:p>
        </w:tc>
        <w:tc>
          <w:tcPr>
            <w:tcW w:w="1447" w:type="dxa"/>
          </w:tcPr>
          <w:p w14:paraId="78A6408C" w14:textId="77777777" w:rsidR="00F925E0" w:rsidRDefault="0059236E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ջարան</w:t>
            </w:r>
            <w:proofErr w:type="spellEnd"/>
          </w:p>
        </w:tc>
        <w:tc>
          <w:tcPr>
            <w:tcW w:w="2575" w:type="dxa"/>
          </w:tcPr>
          <w:p w14:paraId="1D072197" w14:textId="77777777" w:rsidR="00F925E0" w:rsidRDefault="0059236E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եռնաձոր</w:t>
            </w:r>
            <w:proofErr w:type="spellEnd"/>
          </w:p>
        </w:tc>
        <w:tc>
          <w:tcPr>
            <w:tcW w:w="2858" w:type="dxa"/>
          </w:tcPr>
          <w:p w14:paraId="35A05288" w14:textId="77777777" w:rsidR="00F925E0" w:rsidRDefault="0059236E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38-0003-0023</w:t>
            </w:r>
          </w:p>
        </w:tc>
      </w:tr>
      <w:tr w:rsidR="00F925E0" w14:paraId="59050C04" w14:textId="77777777">
        <w:trPr>
          <w:trHeight w:val="292"/>
        </w:trPr>
        <w:tc>
          <w:tcPr>
            <w:tcW w:w="847" w:type="dxa"/>
          </w:tcPr>
          <w:p w14:paraId="0891C7DE" w14:textId="77777777" w:rsidR="00F925E0" w:rsidRDefault="0059236E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337</w:t>
            </w:r>
          </w:p>
        </w:tc>
        <w:tc>
          <w:tcPr>
            <w:tcW w:w="1447" w:type="dxa"/>
          </w:tcPr>
          <w:p w14:paraId="5BAD3D81" w14:textId="77777777" w:rsidR="00F925E0" w:rsidRDefault="0059236E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ջարան</w:t>
            </w:r>
            <w:proofErr w:type="spellEnd"/>
          </w:p>
        </w:tc>
        <w:tc>
          <w:tcPr>
            <w:tcW w:w="2575" w:type="dxa"/>
          </w:tcPr>
          <w:p w14:paraId="201D5E00" w14:textId="77777777" w:rsidR="00F925E0" w:rsidRDefault="0059236E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եռնաձոր</w:t>
            </w:r>
            <w:proofErr w:type="spellEnd"/>
          </w:p>
        </w:tc>
        <w:tc>
          <w:tcPr>
            <w:tcW w:w="2858" w:type="dxa"/>
          </w:tcPr>
          <w:p w14:paraId="21ABDB34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38-0003-0026</w:t>
            </w:r>
          </w:p>
        </w:tc>
      </w:tr>
      <w:tr w:rsidR="00D75E28" w14:paraId="598DA8B6" w14:textId="77777777" w:rsidTr="002D51EE">
        <w:trPr>
          <w:trHeight w:val="292"/>
        </w:trPr>
        <w:tc>
          <w:tcPr>
            <w:tcW w:w="847" w:type="dxa"/>
          </w:tcPr>
          <w:p w14:paraId="31AAE326" w14:textId="77777777" w:rsidR="00D75E28" w:rsidRDefault="00D75E28">
            <w:pPr>
              <w:pStyle w:val="TableParagraph"/>
              <w:spacing w:before="50" w:line="222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38</w:t>
            </w:r>
          </w:p>
        </w:tc>
        <w:tc>
          <w:tcPr>
            <w:tcW w:w="6880" w:type="dxa"/>
            <w:gridSpan w:val="3"/>
          </w:tcPr>
          <w:p w14:paraId="0945E5CD" w14:textId="149E7C63" w:rsidR="00D75E28" w:rsidRDefault="00EE285C" w:rsidP="00D75E28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0B99BE49" w14:textId="77777777">
        <w:trPr>
          <w:trHeight w:val="292"/>
        </w:trPr>
        <w:tc>
          <w:tcPr>
            <w:tcW w:w="847" w:type="dxa"/>
          </w:tcPr>
          <w:p w14:paraId="2A8E33A6" w14:textId="77777777" w:rsidR="00F925E0" w:rsidRDefault="0059236E">
            <w:pPr>
              <w:pStyle w:val="TableParagraph"/>
              <w:spacing w:before="50" w:line="222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39</w:t>
            </w:r>
          </w:p>
        </w:tc>
        <w:tc>
          <w:tcPr>
            <w:tcW w:w="1447" w:type="dxa"/>
          </w:tcPr>
          <w:p w14:paraId="2C601F81" w14:textId="77777777" w:rsidR="00F925E0" w:rsidRDefault="0059236E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ջարան</w:t>
            </w:r>
            <w:proofErr w:type="spellEnd"/>
          </w:p>
        </w:tc>
        <w:tc>
          <w:tcPr>
            <w:tcW w:w="2575" w:type="dxa"/>
          </w:tcPr>
          <w:p w14:paraId="7EA5542D" w14:textId="77777777" w:rsidR="00F925E0" w:rsidRDefault="0059236E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եռնաձոր</w:t>
            </w:r>
            <w:proofErr w:type="spellEnd"/>
          </w:p>
        </w:tc>
        <w:tc>
          <w:tcPr>
            <w:tcW w:w="2858" w:type="dxa"/>
          </w:tcPr>
          <w:p w14:paraId="279B4B05" w14:textId="77777777" w:rsidR="00F925E0" w:rsidRDefault="0059236E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38-0402-0001</w:t>
            </w:r>
          </w:p>
        </w:tc>
      </w:tr>
      <w:tr w:rsidR="00EE285C" w14:paraId="7378E977" w14:textId="77777777" w:rsidTr="00AB068E">
        <w:trPr>
          <w:trHeight w:val="292"/>
        </w:trPr>
        <w:tc>
          <w:tcPr>
            <w:tcW w:w="847" w:type="dxa"/>
          </w:tcPr>
          <w:p w14:paraId="2425A43A" w14:textId="77777777" w:rsidR="00EE285C" w:rsidRDefault="00EE285C" w:rsidP="00EE285C">
            <w:pPr>
              <w:pStyle w:val="TableParagraph"/>
              <w:spacing w:before="50" w:line="222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40</w:t>
            </w:r>
          </w:p>
        </w:tc>
        <w:tc>
          <w:tcPr>
            <w:tcW w:w="6880" w:type="dxa"/>
            <w:gridSpan w:val="3"/>
          </w:tcPr>
          <w:p w14:paraId="0AF1A5F9" w14:textId="654BA735" w:rsidR="00EE285C" w:rsidRDefault="00EE285C" w:rsidP="00EE285C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963A7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963A7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963A7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963A76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963A76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963A7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018E5A00" w14:textId="77777777" w:rsidTr="00C67814">
        <w:trPr>
          <w:trHeight w:val="294"/>
        </w:trPr>
        <w:tc>
          <w:tcPr>
            <w:tcW w:w="847" w:type="dxa"/>
          </w:tcPr>
          <w:p w14:paraId="00A17A4A" w14:textId="77777777" w:rsidR="00EE285C" w:rsidRDefault="00EE285C" w:rsidP="00EE285C">
            <w:pPr>
              <w:pStyle w:val="TableParagraph"/>
              <w:spacing w:before="50" w:line="224" w:lineRule="exact"/>
              <w:ind w:left="263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341</w:t>
            </w:r>
          </w:p>
        </w:tc>
        <w:tc>
          <w:tcPr>
            <w:tcW w:w="6880" w:type="dxa"/>
            <w:gridSpan w:val="3"/>
          </w:tcPr>
          <w:p w14:paraId="06262CB9" w14:textId="0699040E" w:rsidR="00EE285C" w:rsidRDefault="00EE285C" w:rsidP="00EE285C">
            <w:pPr>
              <w:pStyle w:val="TableParagraph"/>
              <w:ind w:left="0" w:right="499"/>
              <w:jc w:val="left"/>
              <w:rPr>
                <w:sz w:val="20"/>
              </w:rPr>
            </w:pPr>
            <w:r w:rsidRPr="00963A7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963A7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963A7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963A76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963A76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963A7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72CF729F" w14:textId="77777777" w:rsidTr="00DC1630">
        <w:trPr>
          <w:trHeight w:val="292"/>
        </w:trPr>
        <w:tc>
          <w:tcPr>
            <w:tcW w:w="847" w:type="dxa"/>
          </w:tcPr>
          <w:p w14:paraId="4D1F6C98" w14:textId="77777777" w:rsidR="00EE285C" w:rsidRDefault="00EE285C" w:rsidP="00EE285C">
            <w:pPr>
              <w:pStyle w:val="TableParagraph"/>
              <w:spacing w:before="50" w:line="222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342</w:t>
            </w:r>
          </w:p>
        </w:tc>
        <w:tc>
          <w:tcPr>
            <w:tcW w:w="6880" w:type="dxa"/>
            <w:gridSpan w:val="3"/>
          </w:tcPr>
          <w:p w14:paraId="75A91675" w14:textId="42C0530C" w:rsidR="00EE285C" w:rsidRDefault="00EE285C" w:rsidP="00EE285C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963A7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963A7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963A7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963A76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963A76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963A7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514DB337" w14:textId="77777777">
        <w:trPr>
          <w:trHeight w:val="292"/>
        </w:trPr>
        <w:tc>
          <w:tcPr>
            <w:tcW w:w="847" w:type="dxa"/>
          </w:tcPr>
          <w:p w14:paraId="1B6D422A" w14:textId="77777777" w:rsidR="00F925E0" w:rsidRDefault="0059236E">
            <w:pPr>
              <w:pStyle w:val="TableParagraph"/>
              <w:spacing w:before="50" w:line="222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43</w:t>
            </w:r>
          </w:p>
        </w:tc>
        <w:tc>
          <w:tcPr>
            <w:tcW w:w="1447" w:type="dxa"/>
          </w:tcPr>
          <w:p w14:paraId="498FF73C" w14:textId="77777777" w:rsidR="00F925E0" w:rsidRDefault="0059236E">
            <w:pPr>
              <w:pStyle w:val="TableParagraph"/>
              <w:spacing w:before="41"/>
              <w:ind w:right="18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ջարան</w:t>
            </w:r>
            <w:proofErr w:type="spellEnd"/>
          </w:p>
        </w:tc>
        <w:tc>
          <w:tcPr>
            <w:tcW w:w="2575" w:type="dxa"/>
          </w:tcPr>
          <w:p w14:paraId="330C988E" w14:textId="77777777" w:rsidR="00F925E0" w:rsidRDefault="0059236E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եռնաձոր</w:t>
            </w:r>
            <w:proofErr w:type="spellEnd"/>
          </w:p>
        </w:tc>
        <w:tc>
          <w:tcPr>
            <w:tcW w:w="2858" w:type="dxa"/>
          </w:tcPr>
          <w:p w14:paraId="05455EAD" w14:textId="77777777" w:rsidR="00F925E0" w:rsidRDefault="0059236E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38-0435-0004</w:t>
            </w:r>
          </w:p>
        </w:tc>
      </w:tr>
      <w:tr w:rsidR="00EE285C" w14:paraId="018EDEB5" w14:textId="77777777" w:rsidTr="00AF76C4">
        <w:trPr>
          <w:trHeight w:val="292"/>
        </w:trPr>
        <w:tc>
          <w:tcPr>
            <w:tcW w:w="847" w:type="dxa"/>
          </w:tcPr>
          <w:p w14:paraId="2CE130CE" w14:textId="77777777" w:rsidR="00EE285C" w:rsidRDefault="00EE285C" w:rsidP="00EE285C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344</w:t>
            </w:r>
          </w:p>
        </w:tc>
        <w:tc>
          <w:tcPr>
            <w:tcW w:w="6880" w:type="dxa"/>
            <w:gridSpan w:val="3"/>
          </w:tcPr>
          <w:p w14:paraId="6D48165D" w14:textId="475411EE" w:rsidR="00EE285C" w:rsidRDefault="00EE285C" w:rsidP="00EE285C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DA5E01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DA5E01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01A2E3F5" w14:textId="77777777" w:rsidTr="00C15083">
        <w:trPr>
          <w:trHeight w:val="292"/>
        </w:trPr>
        <w:tc>
          <w:tcPr>
            <w:tcW w:w="847" w:type="dxa"/>
          </w:tcPr>
          <w:p w14:paraId="61026F0A" w14:textId="77777777" w:rsidR="00EE285C" w:rsidRDefault="00EE285C" w:rsidP="00EE285C">
            <w:pPr>
              <w:pStyle w:val="TableParagraph"/>
              <w:spacing w:before="48" w:line="224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45</w:t>
            </w:r>
          </w:p>
        </w:tc>
        <w:tc>
          <w:tcPr>
            <w:tcW w:w="6880" w:type="dxa"/>
            <w:gridSpan w:val="3"/>
          </w:tcPr>
          <w:p w14:paraId="1ABDE264" w14:textId="6F51CEFB" w:rsidR="00EE285C" w:rsidRDefault="00EE285C" w:rsidP="00EE285C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DA5E01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DA5E01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00C69057" w14:textId="77777777" w:rsidTr="00F56E23">
        <w:trPr>
          <w:trHeight w:val="292"/>
        </w:trPr>
        <w:tc>
          <w:tcPr>
            <w:tcW w:w="847" w:type="dxa"/>
          </w:tcPr>
          <w:p w14:paraId="610FE85F" w14:textId="77777777" w:rsidR="00EE285C" w:rsidRDefault="00EE285C" w:rsidP="00EE285C">
            <w:pPr>
              <w:pStyle w:val="TableParagraph"/>
              <w:spacing w:before="48" w:line="224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46</w:t>
            </w:r>
          </w:p>
        </w:tc>
        <w:tc>
          <w:tcPr>
            <w:tcW w:w="6880" w:type="dxa"/>
            <w:gridSpan w:val="3"/>
          </w:tcPr>
          <w:p w14:paraId="712A59DE" w14:textId="79D3601C" w:rsidR="00EE285C" w:rsidRDefault="00EE285C" w:rsidP="00EE285C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DA5E01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DA5E01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57BA93FA" w14:textId="77777777" w:rsidTr="00011C97">
        <w:trPr>
          <w:trHeight w:val="294"/>
        </w:trPr>
        <w:tc>
          <w:tcPr>
            <w:tcW w:w="847" w:type="dxa"/>
          </w:tcPr>
          <w:p w14:paraId="5C9C024A" w14:textId="77777777" w:rsidR="00EE285C" w:rsidRDefault="00EE285C" w:rsidP="00EE285C">
            <w:pPr>
              <w:pStyle w:val="TableParagraph"/>
              <w:spacing w:before="48" w:line="227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347</w:t>
            </w:r>
          </w:p>
        </w:tc>
        <w:tc>
          <w:tcPr>
            <w:tcW w:w="6880" w:type="dxa"/>
            <w:gridSpan w:val="3"/>
          </w:tcPr>
          <w:p w14:paraId="7A8B9406" w14:textId="53CA90F7" w:rsidR="00EE285C" w:rsidRDefault="00EE285C" w:rsidP="00EE285C">
            <w:pPr>
              <w:pStyle w:val="TableParagraph"/>
              <w:ind w:left="0" w:right="499"/>
              <w:jc w:val="left"/>
              <w:rPr>
                <w:sz w:val="20"/>
              </w:rPr>
            </w:pPr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DA5E01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DA5E01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4B7784B4" w14:textId="77777777" w:rsidTr="009B4110">
        <w:trPr>
          <w:trHeight w:val="292"/>
        </w:trPr>
        <w:tc>
          <w:tcPr>
            <w:tcW w:w="847" w:type="dxa"/>
          </w:tcPr>
          <w:p w14:paraId="2BCBC9F2" w14:textId="77777777" w:rsidR="00EE285C" w:rsidRDefault="00EE285C" w:rsidP="00EE285C">
            <w:pPr>
              <w:pStyle w:val="TableParagraph"/>
              <w:spacing w:before="48" w:line="224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48</w:t>
            </w:r>
          </w:p>
        </w:tc>
        <w:tc>
          <w:tcPr>
            <w:tcW w:w="6880" w:type="dxa"/>
            <w:gridSpan w:val="3"/>
          </w:tcPr>
          <w:p w14:paraId="49AB4B60" w14:textId="2D7C7CC4" w:rsidR="00EE285C" w:rsidRDefault="00EE285C" w:rsidP="00EE285C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DA5E01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DA5E01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77253E31" w14:textId="77777777" w:rsidTr="00024098">
        <w:trPr>
          <w:trHeight w:val="292"/>
        </w:trPr>
        <w:tc>
          <w:tcPr>
            <w:tcW w:w="847" w:type="dxa"/>
          </w:tcPr>
          <w:p w14:paraId="432ADDA2" w14:textId="77777777" w:rsidR="00EE285C" w:rsidRDefault="00EE285C" w:rsidP="00EE285C">
            <w:pPr>
              <w:pStyle w:val="TableParagraph"/>
              <w:spacing w:before="48" w:line="224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49</w:t>
            </w:r>
          </w:p>
        </w:tc>
        <w:tc>
          <w:tcPr>
            <w:tcW w:w="6880" w:type="dxa"/>
            <w:gridSpan w:val="3"/>
          </w:tcPr>
          <w:p w14:paraId="656BE461" w14:textId="601BE90E" w:rsidR="00EE285C" w:rsidRDefault="00EE285C" w:rsidP="00EE285C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DA5E01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DA5E01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526030BA" w14:textId="77777777" w:rsidTr="003D1FBB">
        <w:trPr>
          <w:trHeight w:val="291"/>
        </w:trPr>
        <w:tc>
          <w:tcPr>
            <w:tcW w:w="847" w:type="dxa"/>
          </w:tcPr>
          <w:p w14:paraId="6ACFDFA6" w14:textId="77777777" w:rsidR="00EE285C" w:rsidRDefault="00EE285C" w:rsidP="00EE285C">
            <w:pPr>
              <w:pStyle w:val="TableParagraph"/>
              <w:spacing w:before="48" w:line="223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50</w:t>
            </w:r>
          </w:p>
        </w:tc>
        <w:tc>
          <w:tcPr>
            <w:tcW w:w="6880" w:type="dxa"/>
            <w:gridSpan w:val="3"/>
          </w:tcPr>
          <w:p w14:paraId="0F5887D8" w14:textId="11423C36" w:rsidR="00EE285C" w:rsidRDefault="00EE285C" w:rsidP="00EE285C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DA5E01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DA5E01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7D897857" w14:textId="77777777" w:rsidTr="005D7A22">
        <w:trPr>
          <w:trHeight w:val="292"/>
        </w:trPr>
        <w:tc>
          <w:tcPr>
            <w:tcW w:w="847" w:type="dxa"/>
          </w:tcPr>
          <w:p w14:paraId="4F3A1F71" w14:textId="77777777" w:rsidR="00EE285C" w:rsidRDefault="00EE285C" w:rsidP="00EE285C">
            <w:pPr>
              <w:pStyle w:val="TableParagraph"/>
              <w:spacing w:before="49" w:line="223" w:lineRule="exact"/>
              <w:ind w:left="261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351</w:t>
            </w:r>
          </w:p>
        </w:tc>
        <w:tc>
          <w:tcPr>
            <w:tcW w:w="6880" w:type="dxa"/>
            <w:gridSpan w:val="3"/>
          </w:tcPr>
          <w:p w14:paraId="298F67AF" w14:textId="3E862B78" w:rsidR="00EE285C" w:rsidRDefault="00EE285C" w:rsidP="00EE285C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DA5E01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DA5E01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DA5E0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7F78F9EA" w14:textId="77777777">
        <w:trPr>
          <w:trHeight w:val="292"/>
        </w:trPr>
        <w:tc>
          <w:tcPr>
            <w:tcW w:w="847" w:type="dxa"/>
          </w:tcPr>
          <w:p w14:paraId="1DDAA4A8" w14:textId="77777777" w:rsidR="00F925E0" w:rsidRDefault="0059236E">
            <w:pPr>
              <w:pStyle w:val="TableParagraph"/>
              <w:spacing w:before="49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352</w:t>
            </w:r>
          </w:p>
        </w:tc>
        <w:tc>
          <w:tcPr>
            <w:tcW w:w="1447" w:type="dxa"/>
          </w:tcPr>
          <w:p w14:paraId="67EB8F08" w14:textId="77777777" w:rsidR="00F925E0" w:rsidRDefault="0059236E">
            <w:pPr>
              <w:pStyle w:val="TableParagraph"/>
              <w:spacing w:before="42"/>
              <w:ind w:right="18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ջարան</w:t>
            </w:r>
            <w:proofErr w:type="spellEnd"/>
          </w:p>
        </w:tc>
        <w:tc>
          <w:tcPr>
            <w:tcW w:w="2575" w:type="dxa"/>
          </w:tcPr>
          <w:p w14:paraId="52DB031E" w14:textId="77777777" w:rsidR="00F925E0" w:rsidRDefault="0059236E">
            <w:pPr>
              <w:pStyle w:val="TableParagraph"/>
              <w:spacing w:before="42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եռնաձոր</w:t>
            </w:r>
            <w:proofErr w:type="spellEnd"/>
          </w:p>
        </w:tc>
        <w:tc>
          <w:tcPr>
            <w:tcW w:w="2858" w:type="dxa"/>
          </w:tcPr>
          <w:p w14:paraId="37136E3D" w14:textId="77777777" w:rsidR="00F925E0" w:rsidRDefault="0059236E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38-1076-0001</w:t>
            </w:r>
          </w:p>
        </w:tc>
      </w:tr>
      <w:tr w:rsidR="00F925E0" w14:paraId="6660CEE4" w14:textId="77777777">
        <w:trPr>
          <w:trHeight w:val="294"/>
        </w:trPr>
        <w:tc>
          <w:tcPr>
            <w:tcW w:w="847" w:type="dxa"/>
          </w:tcPr>
          <w:p w14:paraId="5F188B74" w14:textId="77777777" w:rsidR="00F925E0" w:rsidRDefault="0059236E">
            <w:pPr>
              <w:pStyle w:val="TableParagraph"/>
              <w:spacing w:before="49" w:line="225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53</w:t>
            </w:r>
          </w:p>
        </w:tc>
        <w:tc>
          <w:tcPr>
            <w:tcW w:w="1447" w:type="dxa"/>
          </w:tcPr>
          <w:p w14:paraId="4BAACE50" w14:textId="77777777" w:rsidR="00F925E0" w:rsidRDefault="0059236E">
            <w:pPr>
              <w:pStyle w:val="TableParagraph"/>
              <w:spacing w:before="42"/>
              <w:ind w:right="18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ջարան</w:t>
            </w:r>
            <w:proofErr w:type="spellEnd"/>
          </w:p>
        </w:tc>
        <w:tc>
          <w:tcPr>
            <w:tcW w:w="2575" w:type="dxa"/>
          </w:tcPr>
          <w:p w14:paraId="72B99F7D" w14:textId="77777777" w:rsidR="00F925E0" w:rsidRDefault="0059236E">
            <w:pPr>
              <w:pStyle w:val="TableParagraph"/>
              <w:spacing w:before="42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եռնաձոր</w:t>
            </w:r>
            <w:proofErr w:type="spellEnd"/>
          </w:p>
        </w:tc>
        <w:tc>
          <w:tcPr>
            <w:tcW w:w="2858" w:type="dxa"/>
          </w:tcPr>
          <w:p w14:paraId="562862BD" w14:textId="77777777" w:rsidR="00F925E0" w:rsidRDefault="0059236E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38-1085-0001</w:t>
            </w:r>
          </w:p>
        </w:tc>
      </w:tr>
      <w:tr w:rsidR="00EE285C" w14:paraId="4E771607" w14:textId="77777777" w:rsidTr="000A4730">
        <w:trPr>
          <w:trHeight w:val="292"/>
        </w:trPr>
        <w:tc>
          <w:tcPr>
            <w:tcW w:w="847" w:type="dxa"/>
          </w:tcPr>
          <w:p w14:paraId="2AEDDFB0" w14:textId="77777777" w:rsidR="00EE285C" w:rsidRDefault="00EE285C" w:rsidP="00EE285C">
            <w:pPr>
              <w:pStyle w:val="TableParagraph"/>
              <w:spacing w:before="49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54</w:t>
            </w:r>
          </w:p>
        </w:tc>
        <w:tc>
          <w:tcPr>
            <w:tcW w:w="6880" w:type="dxa"/>
            <w:gridSpan w:val="3"/>
          </w:tcPr>
          <w:p w14:paraId="1B921688" w14:textId="7BE11FC7" w:rsidR="00EE285C" w:rsidRDefault="00EE285C" w:rsidP="00EE285C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DD38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DD38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DD38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DD3882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DD3882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DD38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0BDF220C" w14:textId="77777777" w:rsidTr="0041078D">
        <w:trPr>
          <w:trHeight w:val="291"/>
        </w:trPr>
        <w:tc>
          <w:tcPr>
            <w:tcW w:w="847" w:type="dxa"/>
          </w:tcPr>
          <w:p w14:paraId="4994F457" w14:textId="77777777" w:rsidR="00EE285C" w:rsidRDefault="00EE285C" w:rsidP="00EE285C">
            <w:pPr>
              <w:pStyle w:val="TableParagraph"/>
              <w:spacing w:before="49" w:line="222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55</w:t>
            </w:r>
          </w:p>
        </w:tc>
        <w:tc>
          <w:tcPr>
            <w:tcW w:w="6880" w:type="dxa"/>
            <w:gridSpan w:val="3"/>
          </w:tcPr>
          <w:p w14:paraId="2BC6FCDB" w14:textId="6D9E3076" w:rsidR="00EE285C" w:rsidRDefault="00EE285C" w:rsidP="00EE285C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DD38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DD38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DD38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DD3882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DD3882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DD38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3B2CC11A" w14:textId="77777777" w:rsidTr="00794D30">
        <w:trPr>
          <w:trHeight w:val="292"/>
        </w:trPr>
        <w:tc>
          <w:tcPr>
            <w:tcW w:w="847" w:type="dxa"/>
          </w:tcPr>
          <w:p w14:paraId="0A29DA97" w14:textId="77777777" w:rsidR="00EE285C" w:rsidRDefault="00EE285C" w:rsidP="00EE285C">
            <w:pPr>
              <w:pStyle w:val="TableParagraph"/>
              <w:spacing w:before="50" w:line="222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56</w:t>
            </w:r>
          </w:p>
        </w:tc>
        <w:tc>
          <w:tcPr>
            <w:tcW w:w="6880" w:type="dxa"/>
            <w:gridSpan w:val="3"/>
          </w:tcPr>
          <w:p w14:paraId="6F8ACECF" w14:textId="2C65B7A3" w:rsidR="00EE285C" w:rsidRDefault="00EE285C" w:rsidP="00EE285C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DD38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DD38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DD38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DD3882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DD3882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DD38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19D1DB13" w14:textId="77777777">
        <w:trPr>
          <w:trHeight w:val="292"/>
        </w:trPr>
        <w:tc>
          <w:tcPr>
            <w:tcW w:w="847" w:type="dxa"/>
          </w:tcPr>
          <w:p w14:paraId="3EF8DD7C" w14:textId="77777777" w:rsidR="00F925E0" w:rsidRDefault="0059236E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357</w:t>
            </w:r>
          </w:p>
        </w:tc>
        <w:tc>
          <w:tcPr>
            <w:tcW w:w="1447" w:type="dxa"/>
          </w:tcPr>
          <w:p w14:paraId="6C55AC1F" w14:textId="77777777" w:rsidR="00F925E0" w:rsidRDefault="0059236E">
            <w:pPr>
              <w:pStyle w:val="TableParagraph"/>
              <w:spacing w:line="229" w:lineRule="exact"/>
              <w:ind w:right="18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ջարան</w:t>
            </w:r>
            <w:proofErr w:type="spellEnd"/>
          </w:p>
        </w:tc>
        <w:tc>
          <w:tcPr>
            <w:tcW w:w="2575" w:type="dxa"/>
          </w:tcPr>
          <w:p w14:paraId="2DB90571" w14:textId="77777777" w:rsidR="00F925E0" w:rsidRDefault="0059236E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եռնաձոր</w:t>
            </w:r>
            <w:proofErr w:type="spellEnd"/>
          </w:p>
        </w:tc>
        <w:tc>
          <w:tcPr>
            <w:tcW w:w="2858" w:type="dxa"/>
          </w:tcPr>
          <w:p w14:paraId="2E129459" w14:textId="77777777" w:rsidR="00F925E0" w:rsidRDefault="0059236E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0"/>
                <w:sz w:val="20"/>
              </w:rPr>
              <w:t>09-038-1181-0001</w:t>
            </w:r>
          </w:p>
        </w:tc>
      </w:tr>
      <w:tr w:rsidR="00EE285C" w14:paraId="5821C415" w14:textId="77777777" w:rsidTr="00704B7C">
        <w:trPr>
          <w:trHeight w:val="292"/>
        </w:trPr>
        <w:tc>
          <w:tcPr>
            <w:tcW w:w="847" w:type="dxa"/>
          </w:tcPr>
          <w:p w14:paraId="22CE18FC" w14:textId="77777777" w:rsidR="00EE285C" w:rsidRDefault="00EE285C" w:rsidP="00EE285C">
            <w:pPr>
              <w:pStyle w:val="TableParagraph"/>
              <w:spacing w:before="50" w:line="222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58</w:t>
            </w:r>
          </w:p>
        </w:tc>
        <w:tc>
          <w:tcPr>
            <w:tcW w:w="6880" w:type="dxa"/>
            <w:gridSpan w:val="3"/>
          </w:tcPr>
          <w:p w14:paraId="3D008602" w14:textId="2A4A8B34" w:rsidR="00EE285C" w:rsidRDefault="00EE285C" w:rsidP="00EE285C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F8524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F8524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F8524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F85248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F85248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F8524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6074BBD3" w14:textId="77777777" w:rsidTr="007203AA">
        <w:trPr>
          <w:trHeight w:val="294"/>
        </w:trPr>
        <w:tc>
          <w:tcPr>
            <w:tcW w:w="847" w:type="dxa"/>
          </w:tcPr>
          <w:p w14:paraId="226C2CCD" w14:textId="77777777" w:rsidR="00EE285C" w:rsidRDefault="00EE285C" w:rsidP="00EE285C">
            <w:pPr>
              <w:pStyle w:val="TableParagraph"/>
              <w:spacing w:before="53" w:line="222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59</w:t>
            </w:r>
          </w:p>
        </w:tc>
        <w:tc>
          <w:tcPr>
            <w:tcW w:w="6880" w:type="dxa"/>
            <w:gridSpan w:val="3"/>
          </w:tcPr>
          <w:p w14:paraId="70E01AE5" w14:textId="7434EDF5" w:rsidR="00EE285C" w:rsidRDefault="00EE285C" w:rsidP="00EE285C">
            <w:pPr>
              <w:pStyle w:val="TableParagraph"/>
              <w:ind w:left="0" w:right="498"/>
              <w:jc w:val="left"/>
              <w:rPr>
                <w:sz w:val="20"/>
              </w:rPr>
            </w:pPr>
            <w:r w:rsidRPr="00F8524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F8524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F8524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F85248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F85248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F8524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360F227A" w14:textId="77777777">
        <w:trPr>
          <w:trHeight w:val="292"/>
        </w:trPr>
        <w:tc>
          <w:tcPr>
            <w:tcW w:w="847" w:type="dxa"/>
          </w:tcPr>
          <w:p w14:paraId="79567892" w14:textId="77777777" w:rsidR="00F925E0" w:rsidRDefault="0059236E">
            <w:pPr>
              <w:pStyle w:val="TableParagraph"/>
              <w:spacing w:before="50" w:line="222" w:lineRule="exact"/>
              <w:ind w:left="237" w:right="0"/>
              <w:jc w:val="left"/>
              <w:rPr>
                <w:sz w:val="20"/>
              </w:rPr>
            </w:pPr>
            <w:r>
              <w:rPr>
                <w:w w:val="125"/>
                <w:sz w:val="20"/>
              </w:rPr>
              <w:t>360</w:t>
            </w:r>
          </w:p>
        </w:tc>
        <w:tc>
          <w:tcPr>
            <w:tcW w:w="1447" w:type="dxa"/>
          </w:tcPr>
          <w:p w14:paraId="055C80F7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8CC2406" w14:textId="77777777" w:rsidR="00F925E0" w:rsidRDefault="0059236E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5A8EDF08" w14:textId="77777777" w:rsidR="00F925E0" w:rsidRDefault="0059236E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41-0104-0006</w:t>
            </w:r>
          </w:p>
        </w:tc>
      </w:tr>
      <w:tr w:rsidR="00F925E0" w14:paraId="4DD38D54" w14:textId="77777777">
        <w:trPr>
          <w:trHeight w:val="292"/>
        </w:trPr>
        <w:tc>
          <w:tcPr>
            <w:tcW w:w="847" w:type="dxa"/>
          </w:tcPr>
          <w:p w14:paraId="7DAA83B9" w14:textId="77777777" w:rsidR="00F925E0" w:rsidRDefault="0059236E">
            <w:pPr>
              <w:pStyle w:val="TableParagraph"/>
              <w:spacing w:before="50" w:line="222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361</w:t>
            </w:r>
          </w:p>
        </w:tc>
        <w:tc>
          <w:tcPr>
            <w:tcW w:w="1447" w:type="dxa"/>
          </w:tcPr>
          <w:p w14:paraId="118C5582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FB91519" w14:textId="77777777" w:rsidR="00F925E0" w:rsidRDefault="0059236E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0A6B34C1" w14:textId="77777777" w:rsidR="00F925E0" w:rsidRDefault="0059236E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41-0104-0007</w:t>
            </w:r>
          </w:p>
        </w:tc>
      </w:tr>
      <w:tr w:rsidR="00F925E0" w14:paraId="4A5FA5A2" w14:textId="77777777">
        <w:trPr>
          <w:trHeight w:val="292"/>
        </w:trPr>
        <w:tc>
          <w:tcPr>
            <w:tcW w:w="847" w:type="dxa"/>
          </w:tcPr>
          <w:p w14:paraId="47E1B8B7" w14:textId="77777777" w:rsidR="00F925E0" w:rsidRDefault="0059236E">
            <w:pPr>
              <w:pStyle w:val="TableParagraph"/>
              <w:spacing w:before="50" w:line="222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62</w:t>
            </w:r>
          </w:p>
        </w:tc>
        <w:tc>
          <w:tcPr>
            <w:tcW w:w="1447" w:type="dxa"/>
          </w:tcPr>
          <w:p w14:paraId="39781F38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0527FE9" w14:textId="77777777" w:rsidR="00F925E0" w:rsidRDefault="0059236E">
            <w:pPr>
              <w:pStyle w:val="TableParagraph"/>
              <w:spacing w:line="229" w:lineRule="exact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0801DBF3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41-0104-0008</w:t>
            </w:r>
          </w:p>
        </w:tc>
      </w:tr>
      <w:tr w:rsidR="00F925E0" w14:paraId="0907CB92" w14:textId="77777777">
        <w:trPr>
          <w:trHeight w:val="292"/>
        </w:trPr>
        <w:tc>
          <w:tcPr>
            <w:tcW w:w="847" w:type="dxa"/>
          </w:tcPr>
          <w:p w14:paraId="52622612" w14:textId="77777777" w:rsidR="00F925E0" w:rsidRDefault="0059236E">
            <w:pPr>
              <w:pStyle w:val="TableParagraph"/>
              <w:spacing w:before="50" w:line="222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63</w:t>
            </w:r>
          </w:p>
        </w:tc>
        <w:tc>
          <w:tcPr>
            <w:tcW w:w="1447" w:type="dxa"/>
          </w:tcPr>
          <w:p w14:paraId="1A5B61CC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EC3A01B" w14:textId="77777777" w:rsidR="00F925E0" w:rsidRDefault="0059236E">
            <w:pPr>
              <w:pStyle w:val="TableParagraph"/>
              <w:spacing w:line="229" w:lineRule="exact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71E21335" w14:textId="77777777" w:rsidR="00F925E0" w:rsidRDefault="0059236E">
            <w:pPr>
              <w:pStyle w:val="TableParagraph"/>
              <w:spacing w:line="229" w:lineRule="exact"/>
              <w:ind w:left="504" w:right="496"/>
              <w:rPr>
                <w:sz w:val="20"/>
              </w:rPr>
            </w:pPr>
            <w:r>
              <w:rPr>
                <w:w w:val="115"/>
                <w:sz w:val="20"/>
              </w:rPr>
              <w:t>09-041-0104-0010</w:t>
            </w:r>
          </w:p>
        </w:tc>
      </w:tr>
      <w:tr w:rsidR="00F925E0" w14:paraId="330728C9" w14:textId="77777777">
        <w:trPr>
          <w:trHeight w:val="292"/>
        </w:trPr>
        <w:tc>
          <w:tcPr>
            <w:tcW w:w="847" w:type="dxa"/>
          </w:tcPr>
          <w:p w14:paraId="0B196880" w14:textId="77777777" w:rsidR="00F925E0" w:rsidRDefault="0059236E">
            <w:pPr>
              <w:pStyle w:val="TableParagraph"/>
              <w:spacing w:before="50" w:line="222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64</w:t>
            </w:r>
          </w:p>
        </w:tc>
        <w:tc>
          <w:tcPr>
            <w:tcW w:w="1447" w:type="dxa"/>
          </w:tcPr>
          <w:p w14:paraId="68CA9C69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FDF64E7" w14:textId="77777777" w:rsidR="00F925E0" w:rsidRDefault="0059236E">
            <w:pPr>
              <w:pStyle w:val="TableParagraph"/>
              <w:spacing w:line="229" w:lineRule="exact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782EB5F3" w14:textId="77777777" w:rsidR="00F925E0" w:rsidRDefault="0059236E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41-0104-0011</w:t>
            </w:r>
          </w:p>
        </w:tc>
      </w:tr>
      <w:tr w:rsidR="00F925E0" w14:paraId="7FC6F89C" w14:textId="77777777">
        <w:trPr>
          <w:trHeight w:val="294"/>
        </w:trPr>
        <w:tc>
          <w:tcPr>
            <w:tcW w:w="847" w:type="dxa"/>
          </w:tcPr>
          <w:p w14:paraId="34B46416" w14:textId="77777777" w:rsidR="00F925E0" w:rsidRDefault="0059236E">
            <w:pPr>
              <w:pStyle w:val="TableParagraph"/>
              <w:spacing w:before="50" w:line="224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65</w:t>
            </w:r>
          </w:p>
        </w:tc>
        <w:tc>
          <w:tcPr>
            <w:tcW w:w="1447" w:type="dxa"/>
          </w:tcPr>
          <w:p w14:paraId="07707B42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1354F99" w14:textId="77777777" w:rsidR="00F925E0" w:rsidRDefault="0059236E">
            <w:pPr>
              <w:pStyle w:val="TableParagraph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753B5208" w14:textId="77777777" w:rsidR="00F925E0" w:rsidRDefault="0059236E">
            <w:pPr>
              <w:pStyle w:val="TableParagraph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41-0104-0012</w:t>
            </w:r>
          </w:p>
        </w:tc>
      </w:tr>
      <w:tr w:rsidR="00F925E0" w14:paraId="7E33DFEF" w14:textId="77777777">
        <w:trPr>
          <w:trHeight w:val="292"/>
        </w:trPr>
        <w:tc>
          <w:tcPr>
            <w:tcW w:w="847" w:type="dxa"/>
          </w:tcPr>
          <w:p w14:paraId="0F3C8038" w14:textId="77777777" w:rsidR="00F925E0" w:rsidRDefault="0059236E">
            <w:pPr>
              <w:pStyle w:val="TableParagraph"/>
              <w:spacing w:before="48" w:line="224" w:lineRule="exact"/>
              <w:ind w:left="237" w:right="0"/>
              <w:jc w:val="left"/>
              <w:rPr>
                <w:sz w:val="20"/>
              </w:rPr>
            </w:pPr>
            <w:r>
              <w:rPr>
                <w:w w:val="125"/>
                <w:sz w:val="20"/>
              </w:rPr>
              <w:t>366</w:t>
            </w:r>
          </w:p>
        </w:tc>
        <w:tc>
          <w:tcPr>
            <w:tcW w:w="1447" w:type="dxa"/>
          </w:tcPr>
          <w:p w14:paraId="1F0FAE73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7A43DE8" w14:textId="77777777" w:rsidR="00F925E0" w:rsidRDefault="0059236E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32E7B5BD" w14:textId="77777777" w:rsidR="00F925E0" w:rsidRDefault="0059236E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41-0104-0020</w:t>
            </w:r>
          </w:p>
        </w:tc>
      </w:tr>
      <w:tr w:rsidR="00EE285C" w14:paraId="15D7D6A5" w14:textId="77777777" w:rsidTr="00E65F52">
        <w:trPr>
          <w:trHeight w:val="292"/>
        </w:trPr>
        <w:tc>
          <w:tcPr>
            <w:tcW w:w="847" w:type="dxa"/>
          </w:tcPr>
          <w:p w14:paraId="2722D095" w14:textId="77777777" w:rsidR="00EE285C" w:rsidRDefault="00EE285C" w:rsidP="00EE285C">
            <w:pPr>
              <w:pStyle w:val="TableParagraph"/>
              <w:spacing w:before="48" w:line="224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67</w:t>
            </w:r>
          </w:p>
        </w:tc>
        <w:tc>
          <w:tcPr>
            <w:tcW w:w="6880" w:type="dxa"/>
            <w:gridSpan w:val="3"/>
          </w:tcPr>
          <w:p w14:paraId="3BD5D84D" w14:textId="1F74E7E9" w:rsidR="00EE285C" w:rsidRDefault="00EE285C" w:rsidP="00EE285C">
            <w:pPr>
              <w:pStyle w:val="TableParagraph"/>
              <w:spacing w:before="41"/>
              <w:ind w:left="0" w:right="498"/>
              <w:jc w:val="left"/>
              <w:rPr>
                <w:sz w:val="20"/>
              </w:rPr>
            </w:pPr>
            <w:r w:rsidRPr="00963A4F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963A4F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963A4F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963A4F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963A4F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963A4F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4F6F2C2C" w14:textId="77777777" w:rsidTr="00F57029">
        <w:trPr>
          <w:trHeight w:val="292"/>
        </w:trPr>
        <w:tc>
          <w:tcPr>
            <w:tcW w:w="847" w:type="dxa"/>
          </w:tcPr>
          <w:p w14:paraId="14523529" w14:textId="77777777" w:rsidR="00EE285C" w:rsidRDefault="00EE285C" w:rsidP="00EE285C">
            <w:pPr>
              <w:pStyle w:val="TableParagraph"/>
              <w:spacing w:before="48" w:line="224" w:lineRule="exact"/>
              <w:ind w:left="237" w:right="0"/>
              <w:jc w:val="left"/>
              <w:rPr>
                <w:sz w:val="20"/>
              </w:rPr>
            </w:pPr>
            <w:r>
              <w:rPr>
                <w:w w:val="125"/>
                <w:sz w:val="20"/>
              </w:rPr>
              <w:t>368</w:t>
            </w:r>
          </w:p>
        </w:tc>
        <w:tc>
          <w:tcPr>
            <w:tcW w:w="6880" w:type="dxa"/>
            <w:gridSpan w:val="3"/>
          </w:tcPr>
          <w:p w14:paraId="67A5670C" w14:textId="6959A295" w:rsidR="00EE285C" w:rsidRDefault="00EE285C" w:rsidP="00EE285C">
            <w:pPr>
              <w:pStyle w:val="TableParagraph"/>
              <w:spacing w:line="229" w:lineRule="exact"/>
              <w:ind w:left="0" w:right="498"/>
              <w:jc w:val="left"/>
              <w:rPr>
                <w:sz w:val="20"/>
              </w:rPr>
            </w:pPr>
            <w:r w:rsidRPr="00963A4F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963A4F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963A4F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963A4F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963A4F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963A4F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598ED56D" w14:textId="77777777">
        <w:trPr>
          <w:trHeight w:val="292"/>
        </w:trPr>
        <w:tc>
          <w:tcPr>
            <w:tcW w:w="847" w:type="dxa"/>
          </w:tcPr>
          <w:p w14:paraId="76FE74A4" w14:textId="77777777" w:rsidR="00F925E0" w:rsidRDefault="0059236E">
            <w:pPr>
              <w:pStyle w:val="TableParagraph"/>
              <w:spacing w:before="48" w:line="224" w:lineRule="exact"/>
              <w:ind w:left="237" w:right="0"/>
              <w:jc w:val="left"/>
              <w:rPr>
                <w:sz w:val="20"/>
              </w:rPr>
            </w:pPr>
            <w:r>
              <w:rPr>
                <w:w w:val="125"/>
                <w:sz w:val="20"/>
              </w:rPr>
              <w:t>369</w:t>
            </w:r>
          </w:p>
        </w:tc>
        <w:tc>
          <w:tcPr>
            <w:tcW w:w="1447" w:type="dxa"/>
          </w:tcPr>
          <w:p w14:paraId="1ACD9D8F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D2232AA" w14:textId="77777777" w:rsidR="00F925E0" w:rsidRDefault="0059236E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03FE9B0C" w14:textId="77777777" w:rsidR="00F925E0" w:rsidRDefault="0059236E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41-0104-0075</w:t>
            </w:r>
          </w:p>
        </w:tc>
      </w:tr>
      <w:tr w:rsidR="00F925E0" w14:paraId="751198E3" w14:textId="77777777">
        <w:trPr>
          <w:trHeight w:val="292"/>
        </w:trPr>
        <w:tc>
          <w:tcPr>
            <w:tcW w:w="847" w:type="dxa"/>
          </w:tcPr>
          <w:p w14:paraId="579EAE08" w14:textId="77777777" w:rsidR="00F925E0" w:rsidRDefault="0059236E">
            <w:pPr>
              <w:pStyle w:val="TableParagraph"/>
              <w:spacing w:before="48" w:line="224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370</w:t>
            </w:r>
          </w:p>
        </w:tc>
        <w:tc>
          <w:tcPr>
            <w:tcW w:w="1447" w:type="dxa"/>
          </w:tcPr>
          <w:p w14:paraId="7D875746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C2C079F" w14:textId="77777777" w:rsidR="00F925E0" w:rsidRDefault="0059236E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502D4DE1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41-0104-0076</w:t>
            </w:r>
          </w:p>
        </w:tc>
      </w:tr>
      <w:tr w:rsidR="00F925E0" w14:paraId="6C8E2B6D" w14:textId="77777777">
        <w:trPr>
          <w:trHeight w:val="293"/>
        </w:trPr>
        <w:tc>
          <w:tcPr>
            <w:tcW w:w="847" w:type="dxa"/>
          </w:tcPr>
          <w:p w14:paraId="3F2328BD" w14:textId="77777777" w:rsidR="00F925E0" w:rsidRDefault="0059236E">
            <w:pPr>
              <w:pStyle w:val="TableParagraph"/>
              <w:spacing w:before="50" w:line="223" w:lineRule="exact"/>
              <w:ind w:left="266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371</w:t>
            </w:r>
          </w:p>
        </w:tc>
        <w:tc>
          <w:tcPr>
            <w:tcW w:w="1447" w:type="dxa"/>
          </w:tcPr>
          <w:p w14:paraId="42DEA045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1B74716" w14:textId="77777777" w:rsidR="00F925E0" w:rsidRDefault="0059236E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1F2F16E6" w14:textId="77777777" w:rsidR="00F925E0" w:rsidRDefault="0059236E">
            <w:pPr>
              <w:pStyle w:val="TableParagraph"/>
              <w:spacing w:before="41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41-0104-0108</w:t>
            </w:r>
          </w:p>
        </w:tc>
      </w:tr>
      <w:tr w:rsidR="00F925E0" w14:paraId="41EACED3" w14:textId="77777777">
        <w:trPr>
          <w:trHeight w:val="292"/>
        </w:trPr>
        <w:tc>
          <w:tcPr>
            <w:tcW w:w="847" w:type="dxa"/>
          </w:tcPr>
          <w:p w14:paraId="2524E571" w14:textId="77777777" w:rsidR="00F925E0" w:rsidRDefault="0059236E">
            <w:pPr>
              <w:pStyle w:val="TableParagraph"/>
              <w:spacing w:before="49" w:line="223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372</w:t>
            </w:r>
          </w:p>
        </w:tc>
        <w:tc>
          <w:tcPr>
            <w:tcW w:w="1447" w:type="dxa"/>
          </w:tcPr>
          <w:p w14:paraId="1382E8CF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02A0EFD" w14:textId="77777777" w:rsidR="00F925E0" w:rsidRDefault="0059236E">
            <w:pPr>
              <w:pStyle w:val="TableParagraph"/>
              <w:spacing w:before="40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088DC5D2" w14:textId="77777777" w:rsidR="00F925E0" w:rsidRDefault="0059236E">
            <w:pPr>
              <w:pStyle w:val="TableParagraph"/>
              <w:spacing w:before="40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41-0104-0109</w:t>
            </w:r>
          </w:p>
        </w:tc>
      </w:tr>
      <w:tr w:rsidR="00D75E28" w14:paraId="7FC9A2E8" w14:textId="77777777" w:rsidTr="005C7F95">
        <w:trPr>
          <w:trHeight w:val="292"/>
        </w:trPr>
        <w:tc>
          <w:tcPr>
            <w:tcW w:w="847" w:type="dxa"/>
          </w:tcPr>
          <w:p w14:paraId="680D3DB5" w14:textId="77777777" w:rsidR="00D75E28" w:rsidRDefault="00D75E28">
            <w:pPr>
              <w:pStyle w:val="TableParagraph"/>
              <w:spacing w:before="49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373</w:t>
            </w:r>
          </w:p>
        </w:tc>
        <w:tc>
          <w:tcPr>
            <w:tcW w:w="6880" w:type="dxa"/>
            <w:gridSpan w:val="3"/>
          </w:tcPr>
          <w:p w14:paraId="7AD606A3" w14:textId="76FF88F2" w:rsidR="00D75E28" w:rsidRDefault="00EE285C" w:rsidP="00D75E28">
            <w:pPr>
              <w:pStyle w:val="TableParagraph"/>
              <w:spacing w:before="40"/>
              <w:ind w:left="0" w:right="496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</w:tbl>
    <w:p w14:paraId="757B9CAF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5DCF9F9E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2236CFE6" w14:textId="77777777" w:rsidR="00F925E0" w:rsidRDefault="0059236E">
            <w:pPr>
              <w:pStyle w:val="TableParagraph"/>
              <w:spacing w:before="172"/>
              <w:ind w:left="0" w:right="228"/>
              <w:jc w:val="right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2BD27ACE" w14:textId="77777777" w:rsidR="00F925E0" w:rsidRDefault="0059236E">
            <w:pPr>
              <w:pStyle w:val="TableParagraph"/>
              <w:spacing w:before="17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2575" w:type="dxa"/>
            <w:shd w:val="clear" w:color="auto" w:fill="D8D8D8"/>
          </w:tcPr>
          <w:p w14:paraId="44BDF8EB" w14:textId="77777777" w:rsidR="00F925E0" w:rsidRDefault="0059236E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նակավայր</w:t>
            </w:r>
            <w:proofErr w:type="spellEnd"/>
          </w:p>
        </w:tc>
        <w:tc>
          <w:tcPr>
            <w:tcW w:w="2858" w:type="dxa"/>
            <w:shd w:val="clear" w:color="auto" w:fill="D8D8D8"/>
          </w:tcPr>
          <w:p w14:paraId="47031F2B" w14:textId="77777777" w:rsidR="00F925E0" w:rsidRDefault="0059236E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դաստր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ծկագիր</w:t>
            </w:r>
            <w:proofErr w:type="spellEnd"/>
          </w:p>
        </w:tc>
      </w:tr>
      <w:tr w:rsidR="00F925E0" w14:paraId="328CE5C7" w14:textId="77777777">
        <w:trPr>
          <w:trHeight w:val="292"/>
        </w:trPr>
        <w:tc>
          <w:tcPr>
            <w:tcW w:w="847" w:type="dxa"/>
          </w:tcPr>
          <w:p w14:paraId="012B58ED" w14:textId="77777777" w:rsidR="00F925E0" w:rsidRDefault="0059236E">
            <w:pPr>
              <w:pStyle w:val="TableParagraph"/>
              <w:spacing w:before="49" w:line="223" w:lineRule="exact"/>
              <w:ind w:left="0" w:right="24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74</w:t>
            </w:r>
          </w:p>
        </w:tc>
        <w:tc>
          <w:tcPr>
            <w:tcW w:w="1447" w:type="dxa"/>
          </w:tcPr>
          <w:p w14:paraId="76FF3E7B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90CF257" w14:textId="77777777" w:rsidR="00F925E0" w:rsidRDefault="0059236E">
            <w:pPr>
              <w:pStyle w:val="TableParagraph"/>
              <w:spacing w:before="40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40B9CA26" w14:textId="77777777" w:rsidR="00F925E0" w:rsidRDefault="0059236E">
            <w:pPr>
              <w:pStyle w:val="TableParagraph"/>
              <w:spacing w:before="40"/>
              <w:ind w:left="504" w:right="496"/>
              <w:rPr>
                <w:sz w:val="20"/>
              </w:rPr>
            </w:pPr>
            <w:r>
              <w:rPr>
                <w:w w:val="110"/>
                <w:sz w:val="20"/>
              </w:rPr>
              <w:t>09-041-0104-0117</w:t>
            </w:r>
          </w:p>
        </w:tc>
      </w:tr>
      <w:tr w:rsidR="00F925E0" w14:paraId="618DB195" w14:textId="77777777">
        <w:trPr>
          <w:trHeight w:val="292"/>
        </w:trPr>
        <w:tc>
          <w:tcPr>
            <w:tcW w:w="847" w:type="dxa"/>
          </w:tcPr>
          <w:p w14:paraId="6257D231" w14:textId="77777777" w:rsidR="00F925E0" w:rsidRDefault="0059236E">
            <w:pPr>
              <w:pStyle w:val="TableParagraph"/>
              <w:spacing w:before="49" w:line="223" w:lineRule="exact"/>
              <w:ind w:left="0" w:right="23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75</w:t>
            </w:r>
          </w:p>
        </w:tc>
        <w:tc>
          <w:tcPr>
            <w:tcW w:w="1447" w:type="dxa"/>
          </w:tcPr>
          <w:p w14:paraId="5E2785E7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D48E289" w14:textId="77777777" w:rsidR="00F925E0" w:rsidRDefault="0059236E">
            <w:pPr>
              <w:pStyle w:val="TableParagraph"/>
              <w:spacing w:before="40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60275FA9" w14:textId="77777777" w:rsidR="00F925E0" w:rsidRDefault="0059236E">
            <w:pPr>
              <w:pStyle w:val="TableParagraph"/>
              <w:spacing w:before="40"/>
              <w:ind w:left="501" w:right="499"/>
              <w:rPr>
                <w:sz w:val="20"/>
              </w:rPr>
            </w:pPr>
            <w:r>
              <w:rPr>
                <w:w w:val="110"/>
                <w:sz w:val="20"/>
              </w:rPr>
              <w:t>09-041-0104-0118</w:t>
            </w:r>
          </w:p>
        </w:tc>
      </w:tr>
      <w:tr w:rsidR="00D75E28" w14:paraId="56F2A09C" w14:textId="77777777" w:rsidTr="00A578C0">
        <w:trPr>
          <w:trHeight w:val="292"/>
        </w:trPr>
        <w:tc>
          <w:tcPr>
            <w:tcW w:w="847" w:type="dxa"/>
          </w:tcPr>
          <w:p w14:paraId="13E27D25" w14:textId="77777777" w:rsidR="00D75E28" w:rsidRDefault="00D75E28">
            <w:pPr>
              <w:pStyle w:val="TableParagraph"/>
              <w:spacing w:before="49" w:line="223" w:lineRule="exact"/>
              <w:ind w:left="0" w:right="23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76</w:t>
            </w:r>
          </w:p>
        </w:tc>
        <w:tc>
          <w:tcPr>
            <w:tcW w:w="6880" w:type="dxa"/>
            <w:gridSpan w:val="3"/>
          </w:tcPr>
          <w:p w14:paraId="03B8787A" w14:textId="5807E471" w:rsidR="00D75E28" w:rsidRDefault="00EE285C" w:rsidP="00D75E28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1D6F49DE" w14:textId="77777777">
        <w:trPr>
          <w:trHeight w:val="292"/>
        </w:trPr>
        <w:tc>
          <w:tcPr>
            <w:tcW w:w="847" w:type="dxa"/>
          </w:tcPr>
          <w:p w14:paraId="350854AB" w14:textId="77777777" w:rsidR="00F925E0" w:rsidRDefault="0059236E">
            <w:pPr>
              <w:pStyle w:val="TableParagraph"/>
              <w:spacing w:before="49" w:line="223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77</w:t>
            </w:r>
          </w:p>
        </w:tc>
        <w:tc>
          <w:tcPr>
            <w:tcW w:w="1447" w:type="dxa"/>
          </w:tcPr>
          <w:p w14:paraId="1BA4EF5A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17F1142" w14:textId="77777777" w:rsidR="00F925E0" w:rsidRDefault="0059236E">
            <w:pPr>
              <w:pStyle w:val="TableParagraph"/>
              <w:spacing w:before="42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22C5E858" w14:textId="77777777" w:rsidR="00F925E0" w:rsidRDefault="0059236E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41-0104-0189</w:t>
            </w:r>
          </w:p>
        </w:tc>
      </w:tr>
      <w:tr w:rsidR="00EE285C" w14:paraId="0CD90190" w14:textId="77777777" w:rsidTr="003A1634">
        <w:trPr>
          <w:trHeight w:val="293"/>
        </w:trPr>
        <w:tc>
          <w:tcPr>
            <w:tcW w:w="847" w:type="dxa"/>
          </w:tcPr>
          <w:p w14:paraId="51719194" w14:textId="77777777" w:rsidR="00EE285C" w:rsidRDefault="00EE285C" w:rsidP="00EE285C">
            <w:pPr>
              <w:pStyle w:val="TableParagraph"/>
              <w:spacing w:before="49" w:line="224" w:lineRule="exact"/>
              <w:ind w:left="0" w:right="2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78</w:t>
            </w:r>
          </w:p>
        </w:tc>
        <w:tc>
          <w:tcPr>
            <w:tcW w:w="6880" w:type="dxa"/>
            <w:gridSpan w:val="3"/>
          </w:tcPr>
          <w:p w14:paraId="3CE73495" w14:textId="37391AEC" w:rsidR="00EE285C" w:rsidRDefault="00EE285C" w:rsidP="00EE285C">
            <w:pPr>
              <w:pStyle w:val="TableParagraph"/>
              <w:spacing w:before="42"/>
              <w:ind w:left="0" w:right="498"/>
              <w:jc w:val="left"/>
              <w:rPr>
                <w:sz w:val="20"/>
              </w:rPr>
            </w:pPr>
            <w:r w:rsidRPr="00D704F7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D704F7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D704F7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D704F7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D704F7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D704F7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47254EDE" w14:textId="77777777" w:rsidTr="00573C05">
        <w:trPr>
          <w:trHeight w:val="292"/>
        </w:trPr>
        <w:tc>
          <w:tcPr>
            <w:tcW w:w="847" w:type="dxa"/>
          </w:tcPr>
          <w:p w14:paraId="7C1DA516" w14:textId="77777777" w:rsidR="00EE285C" w:rsidRDefault="00EE285C" w:rsidP="00EE285C">
            <w:pPr>
              <w:pStyle w:val="TableParagraph"/>
              <w:spacing w:before="50" w:line="222" w:lineRule="exact"/>
              <w:ind w:left="0" w:right="23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79</w:t>
            </w:r>
          </w:p>
        </w:tc>
        <w:tc>
          <w:tcPr>
            <w:tcW w:w="6880" w:type="dxa"/>
            <w:gridSpan w:val="3"/>
          </w:tcPr>
          <w:p w14:paraId="43344419" w14:textId="0C5CCF26" w:rsidR="00EE285C" w:rsidRDefault="00EE285C" w:rsidP="00EE285C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D704F7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D704F7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D704F7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D704F7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D704F7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D704F7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1C7590D2" w14:textId="77777777" w:rsidTr="000D0720">
        <w:trPr>
          <w:trHeight w:val="292"/>
        </w:trPr>
        <w:tc>
          <w:tcPr>
            <w:tcW w:w="847" w:type="dxa"/>
          </w:tcPr>
          <w:p w14:paraId="7D4F880A" w14:textId="77777777" w:rsidR="00EE285C" w:rsidRDefault="00EE285C" w:rsidP="00EE285C">
            <w:pPr>
              <w:pStyle w:val="TableParagraph"/>
              <w:spacing w:before="50" w:line="222" w:lineRule="exact"/>
              <w:ind w:left="0" w:right="22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0</w:t>
            </w:r>
          </w:p>
        </w:tc>
        <w:tc>
          <w:tcPr>
            <w:tcW w:w="6880" w:type="dxa"/>
            <w:gridSpan w:val="3"/>
          </w:tcPr>
          <w:p w14:paraId="1793CEE9" w14:textId="576D08B4" w:rsidR="00EE285C" w:rsidRDefault="00EE285C" w:rsidP="00EE285C">
            <w:pPr>
              <w:pStyle w:val="TableParagraph"/>
              <w:spacing w:before="41"/>
              <w:ind w:left="0" w:right="498"/>
              <w:jc w:val="left"/>
              <w:rPr>
                <w:sz w:val="20"/>
              </w:rPr>
            </w:pPr>
            <w:r w:rsidRPr="00D704F7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D704F7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D704F7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D704F7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D704F7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D704F7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146F52E0" w14:textId="77777777">
        <w:trPr>
          <w:trHeight w:val="292"/>
        </w:trPr>
        <w:tc>
          <w:tcPr>
            <w:tcW w:w="847" w:type="dxa"/>
          </w:tcPr>
          <w:p w14:paraId="65418966" w14:textId="77777777" w:rsidR="00F925E0" w:rsidRDefault="0059236E">
            <w:pPr>
              <w:pStyle w:val="TableParagraph"/>
              <w:spacing w:before="50" w:line="222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81</w:t>
            </w:r>
          </w:p>
        </w:tc>
        <w:tc>
          <w:tcPr>
            <w:tcW w:w="1447" w:type="dxa"/>
          </w:tcPr>
          <w:p w14:paraId="1E410857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FE9B5DE" w14:textId="77777777" w:rsidR="00F925E0" w:rsidRDefault="0059236E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03F2CB56" w14:textId="77777777" w:rsidR="00F925E0" w:rsidRDefault="0059236E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41-0104-0204</w:t>
            </w:r>
          </w:p>
        </w:tc>
      </w:tr>
      <w:tr w:rsidR="00F925E0" w14:paraId="474381E8" w14:textId="77777777">
        <w:trPr>
          <w:trHeight w:val="292"/>
        </w:trPr>
        <w:tc>
          <w:tcPr>
            <w:tcW w:w="847" w:type="dxa"/>
          </w:tcPr>
          <w:p w14:paraId="0DCB0A6F" w14:textId="77777777" w:rsidR="00F925E0" w:rsidRDefault="0059236E">
            <w:pPr>
              <w:pStyle w:val="TableParagraph"/>
              <w:spacing w:before="50" w:line="222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82</w:t>
            </w:r>
          </w:p>
        </w:tc>
        <w:tc>
          <w:tcPr>
            <w:tcW w:w="1447" w:type="dxa"/>
          </w:tcPr>
          <w:p w14:paraId="415BFA7F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0A5C07E" w14:textId="77777777" w:rsidR="00F925E0" w:rsidRDefault="0059236E">
            <w:pPr>
              <w:pStyle w:val="TableParagraph"/>
              <w:spacing w:line="229" w:lineRule="exact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71D659E4" w14:textId="77777777" w:rsidR="00F925E0" w:rsidRDefault="0059236E">
            <w:pPr>
              <w:pStyle w:val="TableParagraph"/>
              <w:spacing w:line="229" w:lineRule="exact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41-0114-0010</w:t>
            </w:r>
          </w:p>
        </w:tc>
      </w:tr>
      <w:tr w:rsidR="00F925E0" w14:paraId="050D73E7" w14:textId="77777777">
        <w:trPr>
          <w:trHeight w:val="292"/>
        </w:trPr>
        <w:tc>
          <w:tcPr>
            <w:tcW w:w="847" w:type="dxa"/>
          </w:tcPr>
          <w:p w14:paraId="03DB6CE3" w14:textId="77777777" w:rsidR="00F925E0" w:rsidRDefault="0059236E">
            <w:pPr>
              <w:pStyle w:val="TableParagraph"/>
              <w:spacing w:before="50" w:line="222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3</w:t>
            </w:r>
          </w:p>
        </w:tc>
        <w:tc>
          <w:tcPr>
            <w:tcW w:w="1447" w:type="dxa"/>
          </w:tcPr>
          <w:p w14:paraId="13ECFE82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5EC83FE" w14:textId="77777777" w:rsidR="00F925E0" w:rsidRDefault="0059236E">
            <w:pPr>
              <w:pStyle w:val="TableParagraph"/>
              <w:spacing w:line="229" w:lineRule="exact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5D9054AE" w14:textId="77777777" w:rsidR="00F925E0" w:rsidRDefault="0059236E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0"/>
                <w:sz w:val="20"/>
              </w:rPr>
              <w:t>09-041-0114-0011</w:t>
            </w:r>
          </w:p>
        </w:tc>
      </w:tr>
      <w:tr w:rsidR="00F925E0" w14:paraId="3B1D8260" w14:textId="77777777">
        <w:trPr>
          <w:trHeight w:val="294"/>
        </w:trPr>
        <w:tc>
          <w:tcPr>
            <w:tcW w:w="847" w:type="dxa"/>
          </w:tcPr>
          <w:p w14:paraId="70240C7A" w14:textId="77777777" w:rsidR="00F925E0" w:rsidRDefault="0059236E">
            <w:pPr>
              <w:pStyle w:val="TableParagraph"/>
              <w:spacing w:before="50" w:line="224" w:lineRule="exact"/>
              <w:ind w:left="0" w:right="23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4</w:t>
            </w:r>
          </w:p>
        </w:tc>
        <w:tc>
          <w:tcPr>
            <w:tcW w:w="1447" w:type="dxa"/>
          </w:tcPr>
          <w:p w14:paraId="31FFA0ED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6CD80A3" w14:textId="77777777" w:rsidR="00F925E0" w:rsidRDefault="0059236E">
            <w:pPr>
              <w:pStyle w:val="TableParagraph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04CCAD35" w14:textId="77777777" w:rsidR="00F925E0" w:rsidRDefault="0059236E">
            <w:pPr>
              <w:pStyle w:val="TableParagraph"/>
              <w:ind w:left="504" w:right="496"/>
              <w:rPr>
                <w:sz w:val="20"/>
              </w:rPr>
            </w:pPr>
            <w:r>
              <w:rPr>
                <w:w w:val="110"/>
                <w:sz w:val="20"/>
              </w:rPr>
              <w:t>09-041-0114-0012</w:t>
            </w:r>
          </w:p>
        </w:tc>
      </w:tr>
      <w:tr w:rsidR="00F925E0" w14:paraId="27234D38" w14:textId="77777777">
        <w:trPr>
          <w:trHeight w:val="292"/>
        </w:trPr>
        <w:tc>
          <w:tcPr>
            <w:tcW w:w="847" w:type="dxa"/>
          </w:tcPr>
          <w:p w14:paraId="761F7896" w14:textId="77777777" w:rsidR="00F925E0" w:rsidRDefault="0059236E">
            <w:pPr>
              <w:pStyle w:val="TableParagraph"/>
              <w:spacing w:before="50" w:line="222" w:lineRule="exact"/>
              <w:ind w:left="0" w:right="23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5</w:t>
            </w:r>
          </w:p>
        </w:tc>
        <w:tc>
          <w:tcPr>
            <w:tcW w:w="1447" w:type="dxa"/>
          </w:tcPr>
          <w:p w14:paraId="3061F8EC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99734E6" w14:textId="77777777" w:rsidR="00F925E0" w:rsidRDefault="0059236E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78D53A1C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0"/>
                <w:sz w:val="20"/>
              </w:rPr>
              <w:t>09-041-0114-0013</w:t>
            </w:r>
          </w:p>
        </w:tc>
      </w:tr>
      <w:tr w:rsidR="00D75E28" w14:paraId="3E3C705C" w14:textId="77777777" w:rsidTr="00704FE4">
        <w:trPr>
          <w:trHeight w:val="292"/>
        </w:trPr>
        <w:tc>
          <w:tcPr>
            <w:tcW w:w="847" w:type="dxa"/>
          </w:tcPr>
          <w:p w14:paraId="1056195D" w14:textId="77777777" w:rsidR="00D75E28" w:rsidRDefault="00D75E28">
            <w:pPr>
              <w:pStyle w:val="TableParagraph"/>
              <w:spacing w:before="50" w:line="222" w:lineRule="exact"/>
              <w:ind w:left="0" w:right="22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6</w:t>
            </w:r>
          </w:p>
        </w:tc>
        <w:tc>
          <w:tcPr>
            <w:tcW w:w="6880" w:type="dxa"/>
            <w:gridSpan w:val="3"/>
          </w:tcPr>
          <w:p w14:paraId="121156D2" w14:textId="01B26673" w:rsidR="00D75E28" w:rsidRDefault="00EE285C" w:rsidP="00D75E28">
            <w:pPr>
              <w:pStyle w:val="TableParagraph"/>
              <w:spacing w:before="41"/>
              <w:ind w:left="0" w:right="498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6354CF39" w14:textId="77777777">
        <w:trPr>
          <w:trHeight w:val="292"/>
        </w:trPr>
        <w:tc>
          <w:tcPr>
            <w:tcW w:w="847" w:type="dxa"/>
          </w:tcPr>
          <w:p w14:paraId="2FAF4A7F" w14:textId="77777777" w:rsidR="00F925E0" w:rsidRDefault="0059236E">
            <w:pPr>
              <w:pStyle w:val="TableParagraph"/>
              <w:spacing w:before="50" w:line="222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87</w:t>
            </w:r>
          </w:p>
        </w:tc>
        <w:tc>
          <w:tcPr>
            <w:tcW w:w="1447" w:type="dxa"/>
          </w:tcPr>
          <w:p w14:paraId="72C9B224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EC3FE46" w14:textId="77777777" w:rsidR="00F925E0" w:rsidRDefault="0059236E">
            <w:pPr>
              <w:pStyle w:val="TableParagraph"/>
              <w:spacing w:line="229" w:lineRule="exact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7FFE8C2E" w14:textId="77777777" w:rsidR="00F925E0" w:rsidRDefault="0059236E">
            <w:pPr>
              <w:pStyle w:val="TableParagraph"/>
              <w:spacing w:line="229" w:lineRule="exact"/>
              <w:ind w:left="504" w:right="498"/>
              <w:rPr>
                <w:sz w:val="20"/>
              </w:rPr>
            </w:pPr>
            <w:r>
              <w:rPr>
                <w:w w:val="110"/>
                <w:sz w:val="20"/>
              </w:rPr>
              <w:t>09-041-0114-0041</w:t>
            </w:r>
          </w:p>
        </w:tc>
      </w:tr>
      <w:tr w:rsidR="00F925E0" w14:paraId="2B17FF82" w14:textId="77777777">
        <w:trPr>
          <w:trHeight w:val="292"/>
        </w:trPr>
        <w:tc>
          <w:tcPr>
            <w:tcW w:w="847" w:type="dxa"/>
          </w:tcPr>
          <w:p w14:paraId="479EAA21" w14:textId="77777777" w:rsidR="00F925E0" w:rsidRDefault="0059236E">
            <w:pPr>
              <w:pStyle w:val="TableParagraph"/>
              <w:spacing w:before="48" w:line="224" w:lineRule="exact"/>
              <w:ind w:left="0" w:right="22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8</w:t>
            </w:r>
          </w:p>
        </w:tc>
        <w:tc>
          <w:tcPr>
            <w:tcW w:w="1447" w:type="dxa"/>
          </w:tcPr>
          <w:p w14:paraId="2CF18776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8E67AAE" w14:textId="77777777" w:rsidR="00F925E0" w:rsidRDefault="0059236E">
            <w:pPr>
              <w:pStyle w:val="TableParagraph"/>
              <w:spacing w:line="229" w:lineRule="exact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4CFD439F" w14:textId="77777777" w:rsidR="00F925E0" w:rsidRDefault="0059236E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0"/>
                <w:sz w:val="20"/>
              </w:rPr>
              <w:t>09-041-0114-0042</w:t>
            </w:r>
          </w:p>
        </w:tc>
      </w:tr>
      <w:tr w:rsidR="00F925E0" w14:paraId="657B89EF" w14:textId="77777777">
        <w:trPr>
          <w:trHeight w:val="292"/>
        </w:trPr>
        <w:tc>
          <w:tcPr>
            <w:tcW w:w="847" w:type="dxa"/>
          </w:tcPr>
          <w:p w14:paraId="52B1E269" w14:textId="77777777" w:rsidR="00F925E0" w:rsidRDefault="0059236E">
            <w:pPr>
              <w:pStyle w:val="TableParagraph"/>
              <w:spacing w:before="48" w:line="224" w:lineRule="exact"/>
              <w:ind w:left="0" w:right="22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9</w:t>
            </w:r>
          </w:p>
        </w:tc>
        <w:tc>
          <w:tcPr>
            <w:tcW w:w="1447" w:type="dxa"/>
          </w:tcPr>
          <w:p w14:paraId="0D47BB3A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3E654D3" w14:textId="77777777" w:rsidR="00F925E0" w:rsidRDefault="0059236E">
            <w:pPr>
              <w:pStyle w:val="TableParagraph"/>
              <w:spacing w:line="229" w:lineRule="exact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0650D156" w14:textId="77777777" w:rsidR="00F925E0" w:rsidRDefault="0059236E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0"/>
                <w:sz w:val="20"/>
              </w:rPr>
              <w:t>09-041-0114-0043</w:t>
            </w:r>
          </w:p>
        </w:tc>
      </w:tr>
      <w:tr w:rsidR="00EE285C" w14:paraId="3DA7B795" w14:textId="77777777" w:rsidTr="005D35BE">
        <w:trPr>
          <w:trHeight w:val="294"/>
        </w:trPr>
        <w:tc>
          <w:tcPr>
            <w:tcW w:w="847" w:type="dxa"/>
          </w:tcPr>
          <w:p w14:paraId="4F6790C8" w14:textId="77777777" w:rsidR="00EE285C" w:rsidRDefault="00EE285C" w:rsidP="00EE285C">
            <w:pPr>
              <w:pStyle w:val="TableParagraph"/>
              <w:spacing w:before="48" w:line="227" w:lineRule="exact"/>
              <w:ind w:left="0" w:right="225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390</w:t>
            </w:r>
          </w:p>
        </w:tc>
        <w:tc>
          <w:tcPr>
            <w:tcW w:w="6880" w:type="dxa"/>
            <w:gridSpan w:val="3"/>
          </w:tcPr>
          <w:p w14:paraId="654FB38B" w14:textId="67348619" w:rsidR="00EE285C" w:rsidRDefault="00EE285C" w:rsidP="00EE285C">
            <w:pPr>
              <w:pStyle w:val="TableParagraph"/>
              <w:ind w:left="0" w:right="499"/>
              <w:jc w:val="left"/>
              <w:rPr>
                <w:sz w:val="20"/>
              </w:rPr>
            </w:pPr>
            <w:r w:rsidRPr="00C7327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7327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C7327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C7327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C7327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C7327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2D3F94A2" w14:textId="77777777" w:rsidTr="00092725">
        <w:trPr>
          <w:trHeight w:val="292"/>
        </w:trPr>
        <w:tc>
          <w:tcPr>
            <w:tcW w:w="847" w:type="dxa"/>
          </w:tcPr>
          <w:p w14:paraId="663AB208" w14:textId="77777777" w:rsidR="00EE285C" w:rsidRDefault="00EE285C" w:rsidP="00EE285C">
            <w:pPr>
              <w:pStyle w:val="TableParagraph"/>
              <w:spacing w:before="48" w:line="224" w:lineRule="exact"/>
              <w:ind w:left="0" w:right="24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91</w:t>
            </w:r>
          </w:p>
        </w:tc>
        <w:tc>
          <w:tcPr>
            <w:tcW w:w="6880" w:type="dxa"/>
            <w:gridSpan w:val="3"/>
          </w:tcPr>
          <w:p w14:paraId="1CCE3122" w14:textId="34DDA4C3" w:rsidR="00EE285C" w:rsidRDefault="00EE285C" w:rsidP="00EE285C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C7327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7327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C7327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C7327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C7327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C7327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4177E867" w14:textId="77777777">
        <w:trPr>
          <w:trHeight w:val="292"/>
        </w:trPr>
        <w:tc>
          <w:tcPr>
            <w:tcW w:w="847" w:type="dxa"/>
          </w:tcPr>
          <w:p w14:paraId="7B35D5ED" w14:textId="77777777" w:rsidR="00F925E0" w:rsidRDefault="0059236E">
            <w:pPr>
              <w:pStyle w:val="TableParagraph"/>
              <w:spacing w:before="48" w:line="224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92</w:t>
            </w:r>
          </w:p>
        </w:tc>
        <w:tc>
          <w:tcPr>
            <w:tcW w:w="1447" w:type="dxa"/>
          </w:tcPr>
          <w:p w14:paraId="5B5CE573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5DB4C77" w14:textId="77777777" w:rsidR="00F925E0" w:rsidRDefault="0059236E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191122FC" w14:textId="77777777" w:rsidR="00F925E0" w:rsidRDefault="0059236E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41-0958-0001</w:t>
            </w:r>
          </w:p>
        </w:tc>
      </w:tr>
      <w:tr w:rsidR="00F925E0" w14:paraId="4B7E6A5E" w14:textId="77777777">
        <w:trPr>
          <w:trHeight w:val="291"/>
        </w:trPr>
        <w:tc>
          <w:tcPr>
            <w:tcW w:w="847" w:type="dxa"/>
          </w:tcPr>
          <w:p w14:paraId="301B7C81" w14:textId="77777777" w:rsidR="00F925E0" w:rsidRDefault="0059236E">
            <w:pPr>
              <w:pStyle w:val="TableParagraph"/>
              <w:spacing w:before="48" w:line="223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3</w:t>
            </w:r>
          </w:p>
        </w:tc>
        <w:tc>
          <w:tcPr>
            <w:tcW w:w="1447" w:type="dxa"/>
          </w:tcPr>
          <w:p w14:paraId="29842679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DC4BFFB" w14:textId="77777777" w:rsidR="00F925E0" w:rsidRDefault="0059236E">
            <w:pPr>
              <w:pStyle w:val="TableParagraph"/>
              <w:spacing w:before="41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1005D9BA" w14:textId="77777777" w:rsidR="00F925E0" w:rsidRDefault="0059236E">
            <w:pPr>
              <w:pStyle w:val="TableParagraph"/>
              <w:spacing w:before="41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41-0959-0001</w:t>
            </w:r>
          </w:p>
        </w:tc>
      </w:tr>
      <w:tr w:rsidR="00F925E0" w14:paraId="1E553237" w14:textId="77777777">
        <w:trPr>
          <w:trHeight w:val="292"/>
        </w:trPr>
        <w:tc>
          <w:tcPr>
            <w:tcW w:w="847" w:type="dxa"/>
          </w:tcPr>
          <w:p w14:paraId="4BC38206" w14:textId="77777777" w:rsidR="00F925E0" w:rsidRDefault="0059236E">
            <w:pPr>
              <w:pStyle w:val="TableParagraph"/>
              <w:spacing w:before="49" w:line="223" w:lineRule="exact"/>
              <w:ind w:left="0" w:right="2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94</w:t>
            </w:r>
          </w:p>
        </w:tc>
        <w:tc>
          <w:tcPr>
            <w:tcW w:w="1447" w:type="dxa"/>
          </w:tcPr>
          <w:p w14:paraId="265FECE8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9105A1F" w14:textId="77777777" w:rsidR="00F925E0" w:rsidRDefault="0059236E">
            <w:pPr>
              <w:pStyle w:val="TableParagraph"/>
              <w:spacing w:before="42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135E28F0" w14:textId="77777777" w:rsidR="00F925E0" w:rsidRDefault="0059236E">
            <w:pPr>
              <w:pStyle w:val="TableParagraph"/>
              <w:spacing w:before="42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41-0960-0001</w:t>
            </w:r>
          </w:p>
        </w:tc>
      </w:tr>
      <w:tr w:rsidR="00D75E28" w14:paraId="6A9722F2" w14:textId="77777777" w:rsidTr="004719D6">
        <w:trPr>
          <w:trHeight w:val="292"/>
        </w:trPr>
        <w:tc>
          <w:tcPr>
            <w:tcW w:w="847" w:type="dxa"/>
          </w:tcPr>
          <w:p w14:paraId="45743635" w14:textId="77777777" w:rsidR="00D75E28" w:rsidRDefault="00D75E28">
            <w:pPr>
              <w:pStyle w:val="TableParagraph"/>
              <w:spacing w:before="49" w:line="223" w:lineRule="exact"/>
              <w:ind w:left="0" w:right="23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5</w:t>
            </w:r>
          </w:p>
        </w:tc>
        <w:tc>
          <w:tcPr>
            <w:tcW w:w="6880" w:type="dxa"/>
            <w:gridSpan w:val="3"/>
          </w:tcPr>
          <w:p w14:paraId="1DC00546" w14:textId="37D93706" w:rsidR="00D75E28" w:rsidRDefault="00EE285C" w:rsidP="00D75E28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5C6B3A65" w14:textId="77777777">
        <w:trPr>
          <w:trHeight w:val="294"/>
        </w:trPr>
        <w:tc>
          <w:tcPr>
            <w:tcW w:w="847" w:type="dxa"/>
          </w:tcPr>
          <w:p w14:paraId="432499EC" w14:textId="77777777" w:rsidR="00F925E0" w:rsidRDefault="0059236E">
            <w:pPr>
              <w:pStyle w:val="TableParagraph"/>
              <w:spacing w:before="49" w:line="225" w:lineRule="exact"/>
              <w:ind w:left="0" w:right="22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6</w:t>
            </w:r>
          </w:p>
        </w:tc>
        <w:tc>
          <w:tcPr>
            <w:tcW w:w="1447" w:type="dxa"/>
          </w:tcPr>
          <w:p w14:paraId="6E31BDCF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54BAE8E" w14:textId="77777777" w:rsidR="00F925E0" w:rsidRDefault="0059236E">
            <w:pPr>
              <w:pStyle w:val="TableParagraph"/>
              <w:spacing w:before="42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2858" w:type="dxa"/>
          </w:tcPr>
          <w:p w14:paraId="437436E8" w14:textId="77777777" w:rsidR="00F925E0" w:rsidRDefault="0059236E">
            <w:pPr>
              <w:pStyle w:val="TableParagraph"/>
              <w:spacing w:before="42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41-0965-0001</w:t>
            </w:r>
          </w:p>
        </w:tc>
      </w:tr>
      <w:tr w:rsidR="00D75E28" w14:paraId="67AB5EDB" w14:textId="77777777" w:rsidTr="005C28C0">
        <w:trPr>
          <w:trHeight w:val="292"/>
        </w:trPr>
        <w:tc>
          <w:tcPr>
            <w:tcW w:w="847" w:type="dxa"/>
          </w:tcPr>
          <w:p w14:paraId="18AC25E9" w14:textId="77777777" w:rsidR="00D75E28" w:rsidRDefault="00D75E28" w:rsidP="00D75E28">
            <w:pPr>
              <w:pStyle w:val="TableParagraph"/>
              <w:spacing w:before="49" w:line="223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397</w:t>
            </w:r>
          </w:p>
        </w:tc>
        <w:tc>
          <w:tcPr>
            <w:tcW w:w="6880" w:type="dxa"/>
            <w:gridSpan w:val="3"/>
          </w:tcPr>
          <w:p w14:paraId="1BFD8386" w14:textId="36666683" w:rsidR="00D75E28" w:rsidRDefault="00EE285C" w:rsidP="00D75E28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647B617C" w14:textId="77777777">
        <w:trPr>
          <w:trHeight w:val="291"/>
        </w:trPr>
        <w:tc>
          <w:tcPr>
            <w:tcW w:w="847" w:type="dxa"/>
          </w:tcPr>
          <w:p w14:paraId="3462D3B9" w14:textId="77777777" w:rsidR="00F925E0" w:rsidRDefault="0059236E">
            <w:pPr>
              <w:pStyle w:val="TableParagraph"/>
              <w:spacing w:before="49" w:line="222" w:lineRule="exact"/>
              <w:ind w:left="0" w:right="22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8</w:t>
            </w:r>
          </w:p>
        </w:tc>
        <w:tc>
          <w:tcPr>
            <w:tcW w:w="1447" w:type="dxa"/>
          </w:tcPr>
          <w:p w14:paraId="4E6123B8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FA41691" w14:textId="77777777" w:rsidR="00F925E0" w:rsidRDefault="0059236E">
            <w:pPr>
              <w:pStyle w:val="TableParagraph"/>
              <w:spacing w:before="40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շխանասար</w:t>
            </w:r>
            <w:proofErr w:type="spellEnd"/>
          </w:p>
        </w:tc>
        <w:tc>
          <w:tcPr>
            <w:tcW w:w="2858" w:type="dxa"/>
          </w:tcPr>
          <w:p w14:paraId="5502B8E1" w14:textId="77777777" w:rsidR="00F925E0" w:rsidRDefault="0059236E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60-0116-0012</w:t>
            </w:r>
          </w:p>
        </w:tc>
      </w:tr>
      <w:tr w:rsidR="00F925E0" w14:paraId="3EE272E3" w14:textId="77777777">
        <w:trPr>
          <w:trHeight w:val="292"/>
        </w:trPr>
        <w:tc>
          <w:tcPr>
            <w:tcW w:w="847" w:type="dxa"/>
          </w:tcPr>
          <w:p w14:paraId="6C57B267" w14:textId="77777777" w:rsidR="00F925E0" w:rsidRDefault="0059236E">
            <w:pPr>
              <w:pStyle w:val="TableParagraph"/>
              <w:spacing w:before="50" w:line="222" w:lineRule="exact"/>
              <w:ind w:left="0" w:right="22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99</w:t>
            </w:r>
          </w:p>
        </w:tc>
        <w:tc>
          <w:tcPr>
            <w:tcW w:w="1447" w:type="dxa"/>
          </w:tcPr>
          <w:p w14:paraId="7B6409E2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7DC15AB" w14:textId="77777777" w:rsidR="00F925E0" w:rsidRDefault="0059236E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շխանասար</w:t>
            </w:r>
            <w:proofErr w:type="spellEnd"/>
          </w:p>
        </w:tc>
        <w:tc>
          <w:tcPr>
            <w:tcW w:w="2858" w:type="dxa"/>
          </w:tcPr>
          <w:p w14:paraId="6138109E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60-0116-0023</w:t>
            </w:r>
          </w:p>
        </w:tc>
      </w:tr>
      <w:tr w:rsidR="00F925E0" w14:paraId="70D3F4F4" w14:textId="77777777">
        <w:trPr>
          <w:trHeight w:val="292"/>
        </w:trPr>
        <w:tc>
          <w:tcPr>
            <w:tcW w:w="847" w:type="dxa"/>
          </w:tcPr>
          <w:p w14:paraId="105E411D" w14:textId="77777777" w:rsidR="00F925E0" w:rsidRDefault="0059236E">
            <w:pPr>
              <w:pStyle w:val="TableParagraph"/>
              <w:spacing w:before="50" w:line="222" w:lineRule="exact"/>
              <w:ind w:left="0" w:right="22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00</w:t>
            </w:r>
          </w:p>
        </w:tc>
        <w:tc>
          <w:tcPr>
            <w:tcW w:w="1447" w:type="dxa"/>
          </w:tcPr>
          <w:p w14:paraId="0AF4B66D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907329C" w14:textId="77777777" w:rsidR="00F925E0" w:rsidRDefault="0059236E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շխանասար</w:t>
            </w:r>
            <w:proofErr w:type="spellEnd"/>
          </w:p>
        </w:tc>
        <w:tc>
          <w:tcPr>
            <w:tcW w:w="2858" w:type="dxa"/>
          </w:tcPr>
          <w:p w14:paraId="542D81A8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60-0116-0030</w:t>
            </w:r>
          </w:p>
        </w:tc>
      </w:tr>
      <w:tr w:rsidR="00F925E0" w14:paraId="6F21A544" w14:textId="77777777">
        <w:trPr>
          <w:trHeight w:val="292"/>
        </w:trPr>
        <w:tc>
          <w:tcPr>
            <w:tcW w:w="847" w:type="dxa"/>
          </w:tcPr>
          <w:p w14:paraId="0E691633" w14:textId="77777777" w:rsidR="00F925E0" w:rsidRDefault="0059236E">
            <w:pPr>
              <w:pStyle w:val="TableParagraph"/>
              <w:spacing w:before="50" w:line="222" w:lineRule="exact"/>
              <w:ind w:left="0" w:right="25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01</w:t>
            </w:r>
          </w:p>
        </w:tc>
        <w:tc>
          <w:tcPr>
            <w:tcW w:w="1447" w:type="dxa"/>
          </w:tcPr>
          <w:p w14:paraId="7085692F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92114ED" w14:textId="77777777" w:rsidR="00F925E0" w:rsidRDefault="0059236E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շխանասար</w:t>
            </w:r>
            <w:proofErr w:type="spellEnd"/>
          </w:p>
        </w:tc>
        <w:tc>
          <w:tcPr>
            <w:tcW w:w="2858" w:type="dxa"/>
          </w:tcPr>
          <w:p w14:paraId="152CB4D2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60-0116-0033</w:t>
            </w:r>
          </w:p>
        </w:tc>
      </w:tr>
      <w:tr w:rsidR="00D75E28" w14:paraId="7C71B9B2" w14:textId="77777777" w:rsidTr="00554819">
        <w:trPr>
          <w:trHeight w:val="294"/>
        </w:trPr>
        <w:tc>
          <w:tcPr>
            <w:tcW w:w="847" w:type="dxa"/>
          </w:tcPr>
          <w:p w14:paraId="78CE1EC1" w14:textId="77777777" w:rsidR="00D75E28" w:rsidRDefault="00D75E28">
            <w:pPr>
              <w:pStyle w:val="TableParagraph"/>
              <w:spacing w:before="53" w:line="222" w:lineRule="exact"/>
              <w:ind w:left="0" w:right="23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02</w:t>
            </w:r>
          </w:p>
        </w:tc>
        <w:tc>
          <w:tcPr>
            <w:tcW w:w="6880" w:type="dxa"/>
            <w:gridSpan w:val="3"/>
          </w:tcPr>
          <w:p w14:paraId="72AD4660" w14:textId="2F67AF16" w:rsidR="00D75E28" w:rsidRDefault="00EE285C" w:rsidP="00D75E28">
            <w:pPr>
              <w:pStyle w:val="TableParagraph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2528D149" w14:textId="77777777">
        <w:trPr>
          <w:trHeight w:val="292"/>
        </w:trPr>
        <w:tc>
          <w:tcPr>
            <w:tcW w:w="847" w:type="dxa"/>
          </w:tcPr>
          <w:p w14:paraId="31EDE65D" w14:textId="77777777" w:rsidR="00F925E0" w:rsidRDefault="0059236E">
            <w:pPr>
              <w:pStyle w:val="TableParagraph"/>
              <w:spacing w:before="50" w:line="222" w:lineRule="exact"/>
              <w:ind w:left="0" w:right="232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03</w:t>
            </w:r>
          </w:p>
        </w:tc>
        <w:tc>
          <w:tcPr>
            <w:tcW w:w="1447" w:type="dxa"/>
          </w:tcPr>
          <w:p w14:paraId="0EAB4BA4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C817B7D" w14:textId="77777777" w:rsidR="00F925E0" w:rsidRDefault="0059236E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շխանասար</w:t>
            </w:r>
            <w:proofErr w:type="spellEnd"/>
          </w:p>
        </w:tc>
        <w:tc>
          <w:tcPr>
            <w:tcW w:w="2858" w:type="dxa"/>
          </w:tcPr>
          <w:p w14:paraId="6E6B4AFD" w14:textId="77777777" w:rsidR="00F925E0" w:rsidRDefault="0059236E">
            <w:pPr>
              <w:pStyle w:val="TableParagraph"/>
              <w:spacing w:before="41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60-0116-0049</w:t>
            </w:r>
          </w:p>
        </w:tc>
      </w:tr>
      <w:tr w:rsidR="00D75E28" w14:paraId="564C4065" w14:textId="77777777" w:rsidTr="00D562F2">
        <w:trPr>
          <w:trHeight w:val="292"/>
        </w:trPr>
        <w:tc>
          <w:tcPr>
            <w:tcW w:w="847" w:type="dxa"/>
          </w:tcPr>
          <w:p w14:paraId="29F19D49" w14:textId="77777777" w:rsidR="00D75E28" w:rsidRDefault="00D75E28">
            <w:pPr>
              <w:pStyle w:val="TableParagraph"/>
              <w:spacing w:before="50" w:line="222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04</w:t>
            </w:r>
          </w:p>
        </w:tc>
        <w:tc>
          <w:tcPr>
            <w:tcW w:w="6880" w:type="dxa"/>
            <w:gridSpan w:val="3"/>
          </w:tcPr>
          <w:p w14:paraId="743CA9D5" w14:textId="28F5EE24" w:rsidR="00D75E28" w:rsidRDefault="00EE285C" w:rsidP="00D75E28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57D13E65" w14:textId="77777777">
        <w:trPr>
          <w:trHeight w:val="292"/>
        </w:trPr>
        <w:tc>
          <w:tcPr>
            <w:tcW w:w="847" w:type="dxa"/>
          </w:tcPr>
          <w:p w14:paraId="464F51CF" w14:textId="77777777" w:rsidR="00F925E0" w:rsidRDefault="0059236E">
            <w:pPr>
              <w:pStyle w:val="TableParagraph"/>
              <w:spacing w:before="50" w:line="222" w:lineRule="exact"/>
              <w:ind w:left="0" w:right="23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05</w:t>
            </w:r>
          </w:p>
        </w:tc>
        <w:tc>
          <w:tcPr>
            <w:tcW w:w="1447" w:type="dxa"/>
          </w:tcPr>
          <w:p w14:paraId="6C025A59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150F49B" w14:textId="77777777" w:rsidR="00F925E0" w:rsidRDefault="0059236E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շխանասար</w:t>
            </w:r>
            <w:proofErr w:type="spellEnd"/>
          </w:p>
        </w:tc>
        <w:tc>
          <w:tcPr>
            <w:tcW w:w="2858" w:type="dxa"/>
          </w:tcPr>
          <w:p w14:paraId="09C4A3EC" w14:textId="77777777" w:rsidR="00F925E0" w:rsidRDefault="0059236E">
            <w:pPr>
              <w:pStyle w:val="TableParagraph"/>
              <w:spacing w:line="229" w:lineRule="exact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60-0119-0010</w:t>
            </w:r>
          </w:p>
        </w:tc>
      </w:tr>
      <w:tr w:rsidR="00F925E0" w14:paraId="19833A41" w14:textId="77777777">
        <w:trPr>
          <w:trHeight w:val="292"/>
        </w:trPr>
        <w:tc>
          <w:tcPr>
            <w:tcW w:w="847" w:type="dxa"/>
          </w:tcPr>
          <w:p w14:paraId="1153823C" w14:textId="77777777" w:rsidR="00F925E0" w:rsidRDefault="0059236E">
            <w:pPr>
              <w:pStyle w:val="TableParagraph"/>
              <w:spacing w:before="50" w:line="222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06</w:t>
            </w:r>
          </w:p>
        </w:tc>
        <w:tc>
          <w:tcPr>
            <w:tcW w:w="1447" w:type="dxa"/>
          </w:tcPr>
          <w:p w14:paraId="4BB7ED98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A22CA17" w14:textId="77777777" w:rsidR="00F925E0" w:rsidRDefault="0059236E">
            <w:pPr>
              <w:pStyle w:val="TableParagraph"/>
              <w:spacing w:line="229" w:lineRule="exact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շխանասար</w:t>
            </w:r>
            <w:proofErr w:type="spellEnd"/>
          </w:p>
        </w:tc>
        <w:tc>
          <w:tcPr>
            <w:tcW w:w="2858" w:type="dxa"/>
          </w:tcPr>
          <w:p w14:paraId="53AFC772" w14:textId="77777777" w:rsidR="00F925E0" w:rsidRDefault="0059236E">
            <w:pPr>
              <w:pStyle w:val="TableParagraph"/>
              <w:spacing w:line="229" w:lineRule="exact"/>
              <w:ind w:left="504" w:right="499"/>
              <w:rPr>
                <w:sz w:val="20"/>
              </w:rPr>
            </w:pPr>
            <w:r>
              <w:rPr>
                <w:w w:val="110"/>
                <w:sz w:val="20"/>
              </w:rPr>
              <w:t>09-060-0119-0011</w:t>
            </w:r>
          </w:p>
        </w:tc>
      </w:tr>
      <w:tr w:rsidR="00D75E28" w14:paraId="73CE9F41" w14:textId="77777777" w:rsidTr="00214FC4">
        <w:trPr>
          <w:trHeight w:val="292"/>
        </w:trPr>
        <w:tc>
          <w:tcPr>
            <w:tcW w:w="847" w:type="dxa"/>
          </w:tcPr>
          <w:p w14:paraId="5A5EA149" w14:textId="77777777" w:rsidR="00D75E28" w:rsidRDefault="00D75E28">
            <w:pPr>
              <w:pStyle w:val="TableParagraph"/>
              <w:spacing w:before="50" w:line="222" w:lineRule="exact"/>
              <w:ind w:left="0" w:right="23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07</w:t>
            </w:r>
          </w:p>
        </w:tc>
        <w:tc>
          <w:tcPr>
            <w:tcW w:w="6880" w:type="dxa"/>
            <w:gridSpan w:val="3"/>
          </w:tcPr>
          <w:p w14:paraId="418704C4" w14:textId="70D5786C" w:rsidR="00D75E28" w:rsidRDefault="00EE285C" w:rsidP="00D75E28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4058C5CF" w14:textId="77777777">
        <w:trPr>
          <w:trHeight w:val="294"/>
        </w:trPr>
        <w:tc>
          <w:tcPr>
            <w:tcW w:w="847" w:type="dxa"/>
          </w:tcPr>
          <w:p w14:paraId="58C06876" w14:textId="77777777" w:rsidR="00F925E0" w:rsidRDefault="0059236E">
            <w:pPr>
              <w:pStyle w:val="TableParagraph"/>
              <w:spacing w:before="50" w:line="224" w:lineRule="exact"/>
              <w:ind w:left="0" w:right="22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08</w:t>
            </w:r>
          </w:p>
        </w:tc>
        <w:tc>
          <w:tcPr>
            <w:tcW w:w="1447" w:type="dxa"/>
          </w:tcPr>
          <w:p w14:paraId="68746DC7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5A44F3F" w14:textId="77777777" w:rsidR="00F925E0" w:rsidRDefault="0059236E">
            <w:pPr>
              <w:pStyle w:val="TableParagraph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որավան</w:t>
            </w:r>
            <w:proofErr w:type="spellEnd"/>
          </w:p>
        </w:tc>
        <w:tc>
          <w:tcPr>
            <w:tcW w:w="2858" w:type="dxa"/>
          </w:tcPr>
          <w:p w14:paraId="1B810991" w14:textId="77777777" w:rsidR="00F925E0" w:rsidRDefault="0059236E">
            <w:pPr>
              <w:pStyle w:val="TableParagraph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68-0129-0001</w:t>
            </w:r>
          </w:p>
        </w:tc>
      </w:tr>
      <w:tr w:rsidR="00D75E28" w14:paraId="2A0387D1" w14:textId="77777777" w:rsidTr="00456E34">
        <w:trPr>
          <w:trHeight w:val="292"/>
        </w:trPr>
        <w:tc>
          <w:tcPr>
            <w:tcW w:w="847" w:type="dxa"/>
          </w:tcPr>
          <w:p w14:paraId="28A970A4" w14:textId="77777777" w:rsidR="00D75E28" w:rsidRDefault="00D75E28">
            <w:pPr>
              <w:pStyle w:val="TableParagraph"/>
              <w:spacing w:before="48" w:line="224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09</w:t>
            </w:r>
          </w:p>
        </w:tc>
        <w:tc>
          <w:tcPr>
            <w:tcW w:w="6880" w:type="dxa"/>
            <w:gridSpan w:val="3"/>
          </w:tcPr>
          <w:p w14:paraId="6BA4BD6A" w14:textId="7FB48A29" w:rsidR="00D75E28" w:rsidRDefault="00EE285C" w:rsidP="00D75E28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5ACD34BB" w14:textId="77777777">
        <w:trPr>
          <w:trHeight w:val="292"/>
        </w:trPr>
        <w:tc>
          <w:tcPr>
            <w:tcW w:w="847" w:type="dxa"/>
          </w:tcPr>
          <w:p w14:paraId="647E1D96" w14:textId="77777777" w:rsidR="00F925E0" w:rsidRDefault="0059236E">
            <w:pPr>
              <w:pStyle w:val="TableParagraph"/>
              <w:spacing w:before="48" w:line="224" w:lineRule="exact"/>
              <w:ind w:left="0" w:right="25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10</w:t>
            </w:r>
          </w:p>
        </w:tc>
        <w:tc>
          <w:tcPr>
            <w:tcW w:w="1447" w:type="dxa"/>
          </w:tcPr>
          <w:p w14:paraId="5541FA54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F2D4580" w14:textId="77777777" w:rsidR="00F925E0" w:rsidRDefault="0059236E">
            <w:pPr>
              <w:pStyle w:val="TableParagraph"/>
              <w:spacing w:before="41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որավան</w:t>
            </w:r>
            <w:proofErr w:type="spellEnd"/>
          </w:p>
        </w:tc>
        <w:tc>
          <w:tcPr>
            <w:tcW w:w="2858" w:type="dxa"/>
          </w:tcPr>
          <w:p w14:paraId="66D0294C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68-0586-0001</w:t>
            </w:r>
          </w:p>
        </w:tc>
      </w:tr>
      <w:tr w:rsidR="00EE285C" w14:paraId="313312A4" w14:textId="77777777" w:rsidTr="007629EF">
        <w:trPr>
          <w:trHeight w:val="292"/>
        </w:trPr>
        <w:tc>
          <w:tcPr>
            <w:tcW w:w="847" w:type="dxa"/>
          </w:tcPr>
          <w:p w14:paraId="0D6CC7E6" w14:textId="77777777" w:rsidR="00EE285C" w:rsidRDefault="00EE285C" w:rsidP="00EE285C">
            <w:pPr>
              <w:pStyle w:val="TableParagraph"/>
              <w:spacing w:before="48" w:line="224" w:lineRule="exact"/>
              <w:ind w:left="0" w:right="272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411</w:t>
            </w:r>
          </w:p>
        </w:tc>
        <w:tc>
          <w:tcPr>
            <w:tcW w:w="6880" w:type="dxa"/>
            <w:gridSpan w:val="3"/>
          </w:tcPr>
          <w:p w14:paraId="6BD6F99E" w14:textId="17F4311B" w:rsidR="00EE285C" w:rsidRDefault="00EE285C" w:rsidP="00EE285C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1746A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1746A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65F4193D" w14:textId="77777777" w:rsidTr="00A64AE1">
        <w:trPr>
          <w:trHeight w:val="292"/>
        </w:trPr>
        <w:tc>
          <w:tcPr>
            <w:tcW w:w="847" w:type="dxa"/>
          </w:tcPr>
          <w:p w14:paraId="0F5EFB51" w14:textId="77777777" w:rsidR="00EE285C" w:rsidRDefault="00EE285C" w:rsidP="00EE285C">
            <w:pPr>
              <w:pStyle w:val="TableParagraph"/>
              <w:spacing w:before="48" w:line="224" w:lineRule="exact"/>
              <w:ind w:left="0" w:right="259"/>
              <w:jc w:val="right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6880" w:type="dxa"/>
            <w:gridSpan w:val="3"/>
          </w:tcPr>
          <w:p w14:paraId="7104F33B" w14:textId="163A327B" w:rsidR="00EE285C" w:rsidRDefault="00EE285C" w:rsidP="00EE285C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1746A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1746A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66840C03" w14:textId="77777777" w:rsidTr="00A24E6A">
        <w:trPr>
          <w:trHeight w:val="292"/>
        </w:trPr>
        <w:tc>
          <w:tcPr>
            <w:tcW w:w="847" w:type="dxa"/>
          </w:tcPr>
          <w:p w14:paraId="60792E45" w14:textId="77777777" w:rsidR="00EE285C" w:rsidRDefault="00EE285C" w:rsidP="00EE285C">
            <w:pPr>
              <w:pStyle w:val="TableParagraph"/>
              <w:spacing w:before="48" w:line="224" w:lineRule="exact"/>
              <w:ind w:left="0" w:right="2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13</w:t>
            </w:r>
          </w:p>
        </w:tc>
        <w:tc>
          <w:tcPr>
            <w:tcW w:w="6880" w:type="dxa"/>
            <w:gridSpan w:val="3"/>
          </w:tcPr>
          <w:p w14:paraId="28E4A469" w14:textId="50F1E58F" w:rsidR="00EE285C" w:rsidRDefault="00EE285C" w:rsidP="00EE285C">
            <w:pPr>
              <w:pStyle w:val="TableParagraph"/>
              <w:spacing w:before="41"/>
              <w:ind w:left="0" w:right="498"/>
              <w:jc w:val="left"/>
              <w:rPr>
                <w:sz w:val="20"/>
              </w:rPr>
            </w:pPr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1746A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1746A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2851C29E" w14:textId="77777777" w:rsidTr="00782849">
        <w:trPr>
          <w:trHeight w:val="293"/>
        </w:trPr>
        <w:tc>
          <w:tcPr>
            <w:tcW w:w="847" w:type="dxa"/>
          </w:tcPr>
          <w:p w14:paraId="72CDADF2" w14:textId="77777777" w:rsidR="00EE285C" w:rsidRDefault="00EE285C" w:rsidP="00EE285C">
            <w:pPr>
              <w:pStyle w:val="TableParagraph"/>
              <w:spacing w:before="50" w:line="223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6880" w:type="dxa"/>
            <w:gridSpan w:val="3"/>
          </w:tcPr>
          <w:p w14:paraId="015155B5" w14:textId="0FA1C6F8" w:rsidR="00EE285C" w:rsidRDefault="00EE285C" w:rsidP="00EE285C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1746A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1746A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6A8C9DBB" w14:textId="77777777" w:rsidTr="00D728D3">
        <w:trPr>
          <w:trHeight w:val="292"/>
        </w:trPr>
        <w:tc>
          <w:tcPr>
            <w:tcW w:w="847" w:type="dxa"/>
          </w:tcPr>
          <w:p w14:paraId="63A3F446" w14:textId="77777777" w:rsidR="00EE285C" w:rsidRDefault="00EE285C" w:rsidP="00EE285C">
            <w:pPr>
              <w:pStyle w:val="TableParagraph"/>
              <w:spacing w:before="49" w:line="223" w:lineRule="exact"/>
              <w:ind w:left="0" w:right="25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15</w:t>
            </w:r>
          </w:p>
        </w:tc>
        <w:tc>
          <w:tcPr>
            <w:tcW w:w="6880" w:type="dxa"/>
            <w:gridSpan w:val="3"/>
          </w:tcPr>
          <w:p w14:paraId="2F47A4DE" w14:textId="50748667" w:rsidR="00EE285C" w:rsidRDefault="00EE285C" w:rsidP="00EE285C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1746A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1746A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0C0099A6" w14:textId="77777777" w:rsidTr="006356BA">
        <w:trPr>
          <w:trHeight w:val="292"/>
        </w:trPr>
        <w:tc>
          <w:tcPr>
            <w:tcW w:w="847" w:type="dxa"/>
          </w:tcPr>
          <w:p w14:paraId="2F8BFAE8" w14:textId="77777777" w:rsidR="00EE285C" w:rsidRDefault="00EE285C" w:rsidP="00EE285C">
            <w:pPr>
              <w:pStyle w:val="TableParagraph"/>
              <w:spacing w:before="49" w:line="223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16</w:t>
            </w:r>
          </w:p>
        </w:tc>
        <w:tc>
          <w:tcPr>
            <w:tcW w:w="6880" w:type="dxa"/>
            <w:gridSpan w:val="3"/>
          </w:tcPr>
          <w:p w14:paraId="53194889" w14:textId="54A12502" w:rsidR="00EE285C" w:rsidRDefault="00EE285C" w:rsidP="00EE285C">
            <w:pPr>
              <w:pStyle w:val="TableParagraph"/>
              <w:spacing w:before="40"/>
              <w:ind w:left="0" w:right="498"/>
              <w:jc w:val="left"/>
              <w:rPr>
                <w:sz w:val="20"/>
              </w:rPr>
            </w:pPr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1746A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1746A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1746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</w:tbl>
    <w:p w14:paraId="0E131BAC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7916B967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0E1948F7" w14:textId="77777777" w:rsidR="00F925E0" w:rsidRDefault="0059236E">
            <w:pPr>
              <w:pStyle w:val="TableParagraph"/>
              <w:spacing w:before="172"/>
              <w:ind w:left="237" w:right="0"/>
              <w:jc w:val="left"/>
              <w:rPr>
                <w:sz w:val="20"/>
                <w:szCs w:val="20"/>
              </w:rPr>
            </w:pPr>
            <w:r>
              <w:rPr>
                <w:w w:val="145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7B10D709" w14:textId="77777777" w:rsidR="00F925E0" w:rsidRDefault="0059236E">
            <w:pPr>
              <w:pStyle w:val="TableParagraph"/>
              <w:spacing w:before="17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2575" w:type="dxa"/>
            <w:shd w:val="clear" w:color="auto" w:fill="D8D8D8"/>
          </w:tcPr>
          <w:p w14:paraId="50167406" w14:textId="77777777" w:rsidR="00F925E0" w:rsidRDefault="0059236E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նակավայր</w:t>
            </w:r>
            <w:proofErr w:type="spellEnd"/>
          </w:p>
        </w:tc>
        <w:tc>
          <w:tcPr>
            <w:tcW w:w="2858" w:type="dxa"/>
            <w:shd w:val="clear" w:color="auto" w:fill="D8D8D8"/>
          </w:tcPr>
          <w:p w14:paraId="086DD87C" w14:textId="77777777" w:rsidR="00F925E0" w:rsidRDefault="0059236E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դաստր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ծկագիր</w:t>
            </w:r>
            <w:proofErr w:type="spellEnd"/>
          </w:p>
        </w:tc>
      </w:tr>
      <w:tr w:rsidR="00EE285C" w14:paraId="21827F0B" w14:textId="77777777" w:rsidTr="00D82EC0">
        <w:trPr>
          <w:trHeight w:val="292"/>
        </w:trPr>
        <w:tc>
          <w:tcPr>
            <w:tcW w:w="847" w:type="dxa"/>
          </w:tcPr>
          <w:p w14:paraId="77D392A2" w14:textId="77777777" w:rsidR="00EE285C" w:rsidRDefault="00EE285C" w:rsidP="00EE285C">
            <w:pPr>
              <w:pStyle w:val="TableParagraph"/>
              <w:spacing w:before="49" w:line="223" w:lineRule="exact"/>
              <w:ind w:left="271" w:right="0"/>
              <w:jc w:val="left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6880" w:type="dxa"/>
            <w:gridSpan w:val="3"/>
          </w:tcPr>
          <w:p w14:paraId="7FB6C3CD" w14:textId="7CA696F2" w:rsidR="00EE285C" w:rsidRDefault="00EE285C" w:rsidP="00EE285C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F9636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F9636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F9636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F96368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F96368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F9636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1749B62D" w14:textId="77777777" w:rsidTr="008051D4">
        <w:trPr>
          <w:trHeight w:val="292"/>
        </w:trPr>
        <w:tc>
          <w:tcPr>
            <w:tcW w:w="847" w:type="dxa"/>
          </w:tcPr>
          <w:p w14:paraId="26508E4F" w14:textId="77777777" w:rsidR="00EE285C" w:rsidRDefault="00EE285C" w:rsidP="00EE285C">
            <w:pPr>
              <w:pStyle w:val="TableParagraph"/>
              <w:spacing w:before="49" w:line="223" w:lineRule="exact"/>
              <w:ind w:left="261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18</w:t>
            </w:r>
          </w:p>
        </w:tc>
        <w:tc>
          <w:tcPr>
            <w:tcW w:w="6880" w:type="dxa"/>
            <w:gridSpan w:val="3"/>
          </w:tcPr>
          <w:p w14:paraId="4BABC24C" w14:textId="0E7F6E58" w:rsidR="00EE285C" w:rsidRDefault="00EE285C" w:rsidP="00EE285C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F9636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F9636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F9636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F96368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F96368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F9636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2725455C" w14:textId="77777777" w:rsidTr="00CF1C50">
        <w:trPr>
          <w:trHeight w:val="292"/>
        </w:trPr>
        <w:tc>
          <w:tcPr>
            <w:tcW w:w="847" w:type="dxa"/>
          </w:tcPr>
          <w:p w14:paraId="01DEAAA7" w14:textId="77777777" w:rsidR="00EE285C" w:rsidRDefault="00EE285C" w:rsidP="00EE285C">
            <w:pPr>
              <w:pStyle w:val="TableParagraph"/>
              <w:spacing w:before="49" w:line="223" w:lineRule="exact"/>
              <w:ind w:left="261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19</w:t>
            </w:r>
          </w:p>
        </w:tc>
        <w:tc>
          <w:tcPr>
            <w:tcW w:w="6880" w:type="dxa"/>
            <w:gridSpan w:val="3"/>
          </w:tcPr>
          <w:p w14:paraId="4B842250" w14:textId="526F681D" w:rsidR="00EE285C" w:rsidRDefault="00EE285C" w:rsidP="00EE285C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F9636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F9636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F9636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F96368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F96368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F96368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03C33853" w14:textId="77777777">
        <w:trPr>
          <w:trHeight w:val="292"/>
        </w:trPr>
        <w:tc>
          <w:tcPr>
            <w:tcW w:w="847" w:type="dxa"/>
          </w:tcPr>
          <w:p w14:paraId="5BE29C48" w14:textId="77777777" w:rsidR="00F925E0" w:rsidRDefault="0059236E">
            <w:pPr>
              <w:pStyle w:val="TableParagraph"/>
              <w:spacing w:before="49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20</w:t>
            </w:r>
          </w:p>
        </w:tc>
        <w:tc>
          <w:tcPr>
            <w:tcW w:w="1447" w:type="dxa"/>
          </w:tcPr>
          <w:p w14:paraId="1F926966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EE22F77" w14:textId="77777777" w:rsidR="00F925E0" w:rsidRDefault="0059236E">
            <w:pPr>
              <w:pStyle w:val="TableParagraph"/>
              <w:spacing w:before="42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5643D806" w14:textId="77777777" w:rsidR="00F925E0" w:rsidRDefault="0059236E">
            <w:pPr>
              <w:pStyle w:val="TableParagraph"/>
              <w:spacing w:before="42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4-0001</w:t>
            </w:r>
          </w:p>
        </w:tc>
      </w:tr>
      <w:tr w:rsidR="00F925E0" w14:paraId="1E7FF327" w14:textId="77777777">
        <w:trPr>
          <w:trHeight w:val="293"/>
        </w:trPr>
        <w:tc>
          <w:tcPr>
            <w:tcW w:w="847" w:type="dxa"/>
          </w:tcPr>
          <w:p w14:paraId="735468F8" w14:textId="77777777" w:rsidR="00F925E0" w:rsidRDefault="0059236E">
            <w:pPr>
              <w:pStyle w:val="TableParagraph"/>
              <w:spacing w:before="49" w:line="224" w:lineRule="exact"/>
              <w:ind w:left="271" w:right="0"/>
              <w:jc w:val="left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1447" w:type="dxa"/>
          </w:tcPr>
          <w:p w14:paraId="084BE15E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2117C95" w14:textId="77777777" w:rsidR="00F925E0" w:rsidRDefault="0059236E">
            <w:pPr>
              <w:pStyle w:val="TableParagraph"/>
              <w:spacing w:before="42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53E54B20" w14:textId="77777777" w:rsidR="00F925E0" w:rsidRDefault="0059236E">
            <w:pPr>
              <w:pStyle w:val="TableParagraph"/>
              <w:spacing w:before="42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4-0002</w:t>
            </w:r>
          </w:p>
        </w:tc>
      </w:tr>
      <w:tr w:rsidR="00F925E0" w14:paraId="73B714D5" w14:textId="77777777">
        <w:trPr>
          <w:trHeight w:val="292"/>
        </w:trPr>
        <w:tc>
          <w:tcPr>
            <w:tcW w:w="847" w:type="dxa"/>
          </w:tcPr>
          <w:p w14:paraId="2D9FE18E" w14:textId="77777777" w:rsidR="00F925E0" w:rsidRDefault="0059236E">
            <w:pPr>
              <w:pStyle w:val="TableParagraph"/>
              <w:spacing w:before="50" w:line="222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422</w:t>
            </w:r>
          </w:p>
        </w:tc>
        <w:tc>
          <w:tcPr>
            <w:tcW w:w="1447" w:type="dxa"/>
          </w:tcPr>
          <w:p w14:paraId="699CDBE0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1AC11AB" w14:textId="77777777" w:rsidR="00F925E0" w:rsidRDefault="0059236E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012E992D" w14:textId="77777777" w:rsidR="00F925E0" w:rsidRDefault="0059236E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4-0003</w:t>
            </w:r>
          </w:p>
        </w:tc>
      </w:tr>
      <w:tr w:rsidR="00F925E0" w14:paraId="7F21A946" w14:textId="77777777">
        <w:trPr>
          <w:trHeight w:val="292"/>
        </w:trPr>
        <w:tc>
          <w:tcPr>
            <w:tcW w:w="847" w:type="dxa"/>
          </w:tcPr>
          <w:p w14:paraId="51A72624" w14:textId="77777777" w:rsidR="00F925E0" w:rsidRDefault="0059236E">
            <w:pPr>
              <w:pStyle w:val="TableParagraph"/>
              <w:spacing w:before="50" w:line="222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23</w:t>
            </w:r>
          </w:p>
        </w:tc>
        <w:tc>
          <w:tcPr>
            <w:tcW w:w="1447" w:type="dxa"/>
          </w:tcPr>
          <w:p w14:paraId="146F14B6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47A5799" w14:textId="77777777" w:rsidR="00F925E0" w:rsidRDefault="0059236E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647F3503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4-0005</w:t>
            </w:r>
          </w:p>
        </w:tc>
      </w:tr>
      <w:tr w:rsidR="00D75E28" w14:paraId="5684D765" w14:textId="77777777" w:rsidTr="00F926C4">
        <w:trPr>
          <w:trHeight w:val="292"/>
        </w:trPr>
        <w:tc>
          <w:tcPr>
            <w:tcW w:w="847" w:type="dxa"/>
          </w:tcPr>
          <w:p w14:paraId="4967E5EE" w14:textId="77777777" w:rsidR="00D75E28" w:rsidRDefault="00D75E28">
            <w:pPr>
              <w:pStyle w:val="TableParagraph"/>
              <w:spacing w:before="50" w:line="222" w:lineRule="exact"/>
              <w:ind w:left="256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424</w:t>
            </w:r>
          </w:p>
        </w:tc>
        <w:tc>
          <w:tcPr>
            <w:tcW w:w="6880" w:type="dxa"/>
            <w:gridSpan w:val="3"/>
          </w:tcPr>
          <w:p w14:paraId="512D6B93" w14:textId="0EE767F9" w:rsidR="00D75E28" w:rsidRDefault="00EE285C" w:rsidP="00D75E28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3F02387E" w14:textId="77777777">
        <w:trPr>
          <w:trHeight w:val="292"/>
        </w:trPr>
        <w:tc>
          <w:tcPr>
            <w:tcW w:w="847" w:type="dxa"/>
          </w:tcPr>
          <w:p w14:paraId="4148143C" w14:textId="77777777" w:rsidR="00F925E0" w:rsidRDefault="0059236E">
            <w:pPr>
              <w:pStyle w:val="TableParagraph"/>
              <w:spacing w:before="50" w:line="222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25</w:t>
            </w:r>
          </w:p>
        </w:tc>
        <w:tc>
          <w:tcPr>
            <w:tcW w:w="1447" w:type="dxa"/>
          </w:tcPr>
          <w:p w14:paraId="053D13C6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32C3B78" w14:textId="77777777" w:rsidR="00F925E0" w:rsidRDefault="0059236E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22F22856" w14:textId="77777777" w:rsidR="00F925E0" w:rsidRDefault="0059236E">
            <w:pPr>
              <w:pStyle w:val="TableParagraph"/>
              <w:spacing w:line="229" w:lineRule="exact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5-0007</w:t>
            </w:r>
          </w:p>
        </w:tc>
      </w:tr>
      <w:tr w:rsidR="00F925E0" w14:paraId="235B6D2B" w14:textId="77777777">
        <w:trPr>
          <w:trHeight w:val="292"/>
        </w:trPr>
        <w:tc>
          <w:tcPr>
            <w:tcW w:w="847" w:type="dxa"/>
          </w:tcPr>
          <w:p w14:paraId="533E1E07" w14:textId="77777777" w:rsidR="00F925E0" w:rsidRDefault="0059236E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26</w:t>
            </w:r>
          </w:p>
        </w:tc>
        <w:tc>
          <w:tcPr>
            <w:tcW w:w="1447" w:type="dxa"/>
          </w:tcPr>
          <w:p w14:paraId="1112CDBC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96B5AF3" w14:textId="77777777" w:rsidR="00F925E0" w:rsidRDefault="0059236E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468CD1DA" w14:textId="77777777" w:rsidR="00F925E0" w:rsidRDefault="0059236E">
            <w:pPr>
              <w:pStyle w:val="TableParagraph"/>
              <w:spacing w:line="229" w:lineRule="exact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5-0008</w:t>
            </w:r>
          </w:p>
        </w:tc>
      </w:tr>
      <w:tr w:rsidR="00F925E0" w14:paraId="29EA266B" w14:textId="77777777">
        <w:trPr>
          <w:trHeight w:val="294"/>
        </w:trPr>
        <w:tc>
          <w:tcPr>
            <w:tcW w:w="847" w:type="dxa"/>
          </w:tcPr>
          <w:p w14:paraId="0577BD5A" w14:textId="77777777" w:rsidR="00F925E0" w:rsidRDefault="0059236E">
            <w:pPr>
              <w:pStyle w:val="TableParagraph"/>
              <w:spacing w:before="50" w:line="224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427</w:t>
            </w:r>
          </w:p>
        </w:tc>
        <w:tc>
          <w:tcPr>
            <w:tcW w:w="1447" w:type="dxa"/>
          </w:tcPr>
          <w:p w14:paraId="5DA7D80C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B18209A" w14:textId="77777777" w:rsidR="00F925E0" w:rsidRDefault="0059236E">
            <w:pPr>
              <w:pStyle w:val="TableParagraph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37A75810" w14:textId="77777777" w:rsidR="00F925E0" w:rsidRDefault="0059236E">
            <w:pPr>
              <w:pStyle w:val="TableParagraph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5-0009</w:t>
            </w:r>
          </w:p>
        </w:tc>
      </w:tr>
      <w:tr w:rsidR="00F925E0" w14:paraId="5AB20221" w14:textId="77777777">
        <w:trPr>
          <w:trHeight w:val="292"/>
        </w:trPr>
        <w:tc>
          <w:tcPr>
            <w:tcW w:w="847" w:type="dxa"/>
          </w:tcPr>
          <w:p w14:paraId="16D0B116" w14:textId="77777777" w:rsidR="00F925E0" w:rsidRDefault="0059236E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28</w:t>
            </w:r>
          </w:p>
        </w:tc>
        <w:tc>
          <w:tcPr>
            <w:tcW w:w="1447" w:type="dxa"/>
          </w:tcPr>
          <w:p w14:paraId="5F266724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F4FBB39" w14:textId="77777777" w:rsidR="00F925E0" w:rsidRDefault="0059236E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10CE702C" w14:textId="77777777" w:rsidR="00F925E0" w:rsidRDefault="0059236E">
            <w:pPr>
              <w:pStyle w:val="TableParagraph"/>
              <w:spacing w:before="41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5-0010</w:t>
            </w:r>
          </w:p>
        </w:tc>
      </w:tr>
      <w:tr w:rsidR="00F925E0" w14:paraId="711A7FB3" w14:textId="77777777">
        <w:trPr>
          <w:trHeight w:val="292"/>
        </w:trPr>
        <w:tc>
          <w:tcPr>
            <w:tcW w:w="847" w:type="dxa"/>
          </w:tcPr>
          <w:p w14:paraId="7A088407" w14:textId="77777777" w:rsidR="00F925E0" w:rsidRDefault="0059236E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29</w:t>
            </w:r>
          </w:p>
        </w:tc>
        <w:tc>
          <w:tcPr>
            <w:tcW w:w="1447" w:type="dxa"/>
          </w:tcPr>
          <w:p w14:paraId="33BDEACB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7E5371B" w14:textId="77777777" w:rsidR="00F925E0" w:rsidRDefault="0059236E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4F7FB39D" w14:textId="77777777" w:rsidR="00F925E0" w:rsidRDefault="0059236E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5-0022</w:t>
            </w:r>
          </w:p>
        </w:tc>
      </w:tr>
      <w:tr w:rsidR="00F925E0" w14:paraId="60637B5E" w14:textId="77777777">
        <w:trPr>
          <w:trHeight w:val="292"/>
        </w:trPr>
        <w:tc>
          <w:tcPr>
            <w:tcW w:w="847" w:type="dxa"/>
          </w:tcPr>
          <w:p w14:paraId="20A1E4EC" w14:textId="77777777" w:rsidR="00F925E0" w:rsidRDefault="0059236E">
            <w:pPr>
              <w:pStyle w:val="TableParagraph"/>
              <w:spacing w:before="50" w:line="222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30</w:t>
            </w:r>
          </w:p>
        </w:tc>
        <w:tc>
          <w:tcPr>
            <w:tcW w:w="1447" w:type="dxa"/>
          </w:tcPr>
          <w:p w14:paraId="7DD804FA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343E374" w14:textId="77777777" w:rsidR="00F925E0" w:rsidRDefault="0059236E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3E79C410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36-0001</w:t>
            </w:r>
          </w:p>
        </w:tc>
      </w:tr>
      <w:tr w:rsidR="00EE285C" w14:paraId="460395F9" w14:textId="77777777" w:rsidTr="00E80E7D">
        <w:trPr>
          <w:trHeight w:val="292"/>
        </w:trPr>
        <w:tc>
          <w:tcPr>
            <w:tcW w:w="847" w:type="dxa"/>
          </w:tcPr>
          <w:p w14:paraId="6380B204" w14:textId="77777777" w:rsidR="00EE285C" w:rsidRDefault="00EE285C" w:rsidP="00EE285C">
            <w:pPr>
              <w:pStyle w:val="TableParagraph"/>
              <w:spacing w:before="48" w:line="224" w:lineRule="exact"/>
              <w:ind w:left="263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31</w:t>
            </w:r>
          </w:p>
        </w:tc>
        <w:tc>
          <w:tcPr>
            <w:tcW w:w="6880" w:type="dxa"/>
            <w:gridSpan w:val="3"/>
          </w:tcPr>
          <w:p w14:paraId="7024920B" w14:textId="699D6F22" w:rsidR="00EE285C" w:rsidRDefault="00EE285C" w:rsidP="00EE285C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C2782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C2782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24A6E656" w14:textId="77777777" w:rsidTr="005B1F5B">
        <w:trPr>
          <w:trHeight w:val="292"/>
        </w:trPr>
        <w:tc>
          <w:tcPr>
            <w:tcW w:w="847" w:type="dxa"/>
          </w:tcPr>
          <w:p w14:paraId="129D538B" w14:textId="77777777" w:rsidR="00EE285C" w:rsidRDefault="00EE285C" w:rsidP="00EE285C">
            <w:pPr>
              <w:pStyle w:val="TableParagraph"/>
              <w:spacing w:before="48" w:line="224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32</w:t>
            </w:r>
          </w:p>
        </w:tc>
        <w:tc>
          <w:tcPr>
            <w:tcW w:w="6880" w:type="dxa"/>
            <w:gridSpan w:val="3"/>
          </w:tcPr>
          <w:p w14:paraId="20818A64" w14:textId="14DA660B" w:rsidR="00EE285C" w:rsidRDefault="00EE285C" w:rsidP="00EE285C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C2782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C2782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33571528" w14:textId="77777777" w:rsidTr="000A0734">
        <w:trPr>
          <w:trHeight w:val="294"/>
        </w:trPr>
        <w:tc>
          <w:tcPr>
            <w:tcW w:w="847" w:type="dxa"/>
          </w:tcPr>
          <w:p w14:paraId="31DF3A13" w14:textId="77777777" w:rsidR="00EE285C" w:rsidRDefault="00EE285C" w:rsidP="00EE285C">
            <w:pPr>
              <w:pStyle w:val="TableParagraph"/>
              <w:spacing w:before="48" w:line="227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33</w:t>
            </w:r>
          </w:p>
        </w:tc>
        <w:tc>
          <w:tcPr>
            <w:tcW w:w="6880" w:type="dxa"/>
            <w:gridSpan w:val="3"/>
          </w:tcPr>
          <w:p w14:paraId="33D5FCFC" w14:textId="476A5D98" w:rsidR="00EE285C" w:rsidRDefault="00EE285C" w:rsidP="00EE285C">
            <w:pPr>
              <w:pStyle w:val="TableParagraph"/>
              <w:ind w:left="0" w:right="499"/>
              <w:jc w:val="left"/>
              <w:rPr>
                <w:sz w:val="20"/>
              </w:rPr>
            </w:pPr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C2782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C2782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4FE1746B" w14:textId="77777777" w:rsidTr="000B2C7F">
        <w:trPr>
          <w:trHeight w:val="292"/>
        </w:trPr>
        <w:tc>
          <w:tcPr>
            <w:tcW w:w="847" w:type="dxa"/>
          </w:tcPr>
          <w:p w14:paraId="2ED36F8E" w14:textId="77777777" w:rsidR="00EE285C" w:rsidRDefault="00EE285C" w:rsidP="00EE285C">
            <w:pPr>
              <w:pStyle w:val="TableParagraph"/>
              <w:spacing w:before="48" w:line="224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34</w:t>
            </w:r>
          </w:p>
        </w:tc>
        <w:tc>
          <w:tcPr>
            <w:tcW w:w="6880" w:type="dxa"/>
            <w:gridSpan w:val="3"/>
          </w:tcPr>
          <w:p w14:paraId="4460C7E5" w14:textId="3DD04A96" w:rsidR="00EE285C" w:rsidRDefault="00EE285C" w:rsidP="00EE285C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C2782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C2782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0D4D1051" w14:textId="77777777" w:rsidTr="006B5E91">
        <w:trPr>
          <w:trHeight w:val="292"/>
        </w:trPr>
        <w:tc>
          <w:tcPr>
            <w:tcW w:w="847" w:type="dxa"/>
          </w:tcPr>
          <w:p w14:paraId="173C1553" w14:textId="77777777" w:rsidR="00EE285C" w:rsidRDefault="00EE285C" w:rsidP="00EE285C">
            <w:pPr>
              <w:pStyle w:val="TableParagraph"/>
              <w:spacing w:before="48" w:line="224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35</w:t>
            </w:r>
          </w:p>
        </w:tc>
        <w:tc>
          <w:tcPr>
            <w:tcW w:w="6880" w:type="dxa"/>
            <w:gridSpan w:val="3"/>
          </w:tcPr>
          <w:p w14:paraId="42BAA4B2" w14:textId="39FDB347" w:rsidR="00EE285C" w:rsidRDefault="00EE285C" w:rsidP="00EE285C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C2782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C2782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C2782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1B8EAF3B" w14:textId="77777777">
        <w:trPr>
          <w:trHeight w:val="291"/>
        </w:trPr>
        <w:tc>
          <w:tcPr>
            <w:tcW w:w="847" w:type="dxa"/>
          </w:tcPr>
          <w:p w14:paraId="6077AA1F" w14:textId="77777777" w:rsidR="00F925E0" w:rsidRDefault="0059236E">
            <w:pPr>
              <w:pStyle w:val="TableParagraph"/>
              <w:spacing w:before="48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36</w:t>
            </w:r>
          </w:p>
        </w:tc>
        <w:tc>
          <w:tcPr>
            <w:tcW w:w="1447" w:type="dxa"/>
          </w:tcPr>
          <w:p w14:paraId="69C65807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92BEC8A" w14:textId="77777777" w:rsidR="00F925E0" w:rsidRDefault="0059236E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251E6ED5" w14:textId="77777777" w:rsidR="00F925E0" w:rsidRDefault="0059236E">
            <w:pPr>
              <w:pStyle w:val="TableParagraph"/>
              <w:spacing w:before="41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50-0001</w:t>
            </w:r>
          </w:p>
        </w:tc>
      </w:tr>
      <w:tr w:rsidR="00EE285C" w14:paraId="6A2296D1" w14:textId="77777777" w:rsidTr="005356AC">
        <w:trPr>
          <w:trHeight w:val="292"/>
        </w:trPr>
        <w:tc>
          <w:tcPr>
            <w:tcW w:w="847" w:type="dxa"/>
          </w:tcPr>
          <w:p w14:paraId="4BE539B5" w14:textId="77777777" w:rsidR="00EE285C" w:rsidRDefault="00EE285C" w:rsidP="00EE285C">
            <w:pPr>
              <w:pStyle w:val="TableParagraph"/>
              <w:spacing w:before="49" w:line="223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37</w:t>
            </w:r>
          </w:p>
        </w:tc>
        <w:tc>
          <w:tcPr>
            <w:tcW w:w="6880" w:type="dxa"/>
            <w:gridSpan w:val="3"/>
          </w:tcPr>
          <w:p w14:paraId="2BA81461" w14:textId="37ACF115" w:rsidR="00EE285C" w:rsidRDefault="00EE285C" w:rsidP="00EE285C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475F0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475F0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475F0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475F0E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475F0E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475F0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570C9BD2" w14:textId="77777777" w:rsidTr="00AC6AD4">
        <w:trPr>
          <w:trHeight w:val="292"/>
        </w:trPr>
        <w:tc>
          <w:tcPr>
            <w:tcW w:w="847" w:type="dxa"/>
          </w:tcPr>
          <w:p w14:paraId="4C00B800" w14:textId="77777777" w:rsidR="00EE285C" w:rsidRDefault="00EE285C" w:rsidP="00EE285C">
            <w:pPr>
              <w:pStyle w:val="TableParagraph"/>
              <w:spacing w:before="49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38</w:t>
            </w:r>
          </w:p>
        </w:tc>
        <w:tc>
          <w:tcPr>
            <w:tcW w:w="6880" w:type="dxa"/>
            <w:gridSpan w:val="3"/>
          </w:tcPr>
          <w:p w14:paraId="660132F4" w14:textId="04D799C0" w:rsidR="00EE285C" w:rsidRDefault="00EE285C" w:rsidP="00EE285C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475F0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475F0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475F0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475F0E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475F0E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475F0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E285C" w14:paraId="0ECB5BB6" w14:textId="77777777" w:rsidTr="00361E73">
        <w:trPr>
          <w:trHeight w:val="294"/>
        </w:trPr>
        <w:tc>
          <w:tcPr>
            <w:tcW w:w="847" w:type="dxa"/>
          </w:tcPr>
          <w:p w14:paraId="19C2B7AF" w14:textId="77777777" w:rsidR="00EE285C" w:rsidRDefault="00EE285C" w:rsidP="00EE285C">
            <w:pPr>
              <w:pStyle w:val="TableParagraph"/>
              <w:spacing w:before="49" w:line="225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39</w:t>
            </w:r>
          </w:p>
        </w:tc>
        <w:tc>
          <w:tcPr>
            <w:tcW w:w="6880" w:type="dxa"/>
            <w:gridSpan w:val="3"/>
          </w:tcPr>
          <w:p w14:paraId="1FC97648" w14:textId="41E85DC6" w:rsidR="00EE285C" w:rsidRDefault="00EE285C" w:rsidP="00EE285C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475F0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475F0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475F0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475F0E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475F0E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475F0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196D04E4" w14:textId="77777777">
        <w:trPr>
          <w:trHeight w:val="292"/>
        </w:trPr>
        <w:tc>
          <w:tcPr>
            <w:tcW w:w="847" w:type="dxa"/>
          </w:tcPr>
          <w:p w14:paraId="2A8A0765" w14:textId="77777777" w:rsidR="00F925E0" w:rsidRDefault="0059236E">
            <w:pPr>
              <w:pStyle w:val="TableParagraph"/>
              <w:spacing w:before="49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40</w:t>
            </w:r>
          </w:p>
        </w:tc>
        <w:tc>
          <w:tcPr>
            <w:tcW w:w="1447" w:type="dxa"/>
          </w:tcPr>
          <w:p w14:paraId="0C4A82F7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18EE5F8" w14:textId="77777777" w:rsidR="00F925E0" w:rsidRDefault="0059236E">
            <w:pPr>
              <w:pStyle w:val="TableParagraph"/>
              <w:spacing w:before="40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02192354" w14:textId="77777777" w:rsidR="00F925E0" w:rsidRDefault="0059236E">
            <w:pPr>
              <w:pStyle w:val="TableParagraph"/>
              <w:spacing w:before="40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54-0002</w:t>
            </w:r>
          </w:p>
        </w:tc>
      </w:tr>
      <w:tr w:rsidR="00182F99" w14:paraId="47EE2D8A" w14:textId="77777777" w:rsidTr="0050330A">
        <w:trPr>
          <w:trHeight w:val="291"/>
        </w:trPr>
        <w:tc>
          <w:tcPr>
            <w:tcW w:w="847" w:type="dxa"/>
          </w:tcPr>
          <w:p w14:paraId="06615B3A" w14:textId="77777777" w:rsidR="00182F99" w:rsidRDefault="00182F99" w:rsidP="00182F99">
            <w:pPr>
              <w:pStyle w:val="TableParagraph"/>
              <w:spacing w:before="49" w:line="222" w:lineRule="exact"/>
              <w:ind w:left="268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41</w:t>
            </w:r>
          </w:p>
        </w:tc>
        <w:tc>
          <w:tcPr>
            <w:tcW w:w="6880" w:type="dxa"/>
            <w:gridSpan w:val="3"/>
          </w:tcPr>
          <w:p w14:paraId="43950BB0" w14:textId="127A3A03" w:rsidR="00182F99" w:rsidRDefault="00182F99" w:rsidP="00182F99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CC183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183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CC183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CC1831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CC1831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CC183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18EF7546" w14:textId="77777777" w:rsidTr="00C45E16">
        <w:trPr>
          <w:trHeight w:val="292"/>
        </w:trPr>
        <w:tc>
          <w:tcPr>
            <w:tcW w:w="847" w:type="dxa"/>
          </w:tcPr>
          <w:p w14:paraId="1755CF5E" w14:textId="77777777" w:rsidR="00182F99" w:rsidRDefault="00182F99" w:rsidP="00182F99">
            <w:pPr>
              <w:pStyle w:val="TableParagraph"/>
              <w:spacing w:before="50" w:line="222" w:lineRule="exact"/>
              <w:ind w:left="256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442</w:t>
            </w:r>
          </w:p>
        </w:tc>
        <w:tc>
          <w:tcPr>
            <w:tcW w:w="6880" w:type="dxa"/>
            <w:gridSpan w:val="3"/>
          </w:tcPr>
          <w:p w14:paraId="74CA88CF" w14:textId="698A4AFF" w:rsidR="00182F99" w:rsidRDefault="00182F99" w:rsidP="00182F99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CC183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183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CC183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CC1831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CC1831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CC183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7C4F5288" w14:textId="77777777">
        <w:trPr>
          <w:trHeight w:val="292"/>
        </w:trPr>
        <w:tc>
          <w:tcPr>
            <w:tcW w:w="847" w:type="dxa"/>
          </w:tcPr>
          <w:p w14:paraId="3572AC83" w14:textId="77777777" w:rsidR="00F925E0" w:rsidRDefault="0059236E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43</w:t>
            </w:r>
          </w:p>
        </w:tc>
        <w:tc>
          <w:tcPr>
            <w:tcW w:w="1447" w:type="dxa"/>
          </w:tcPr>
          <w:p w14:paraId="0B50EC45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A84BBE7" w14:textId="77777777" w:rsidR="00F925E0" w:rsidRDefault="0059236E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11296689" w14:textId="77777777" w:rsidR="00F925E0" w:rsidRDefault="0059236E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71-0178-0001</w:t>
            </w:r>
          </w:p>
        </w:tc>
      </w:tr>
      <w:tr w:rsidR="00F925E0" w14:paraId="0C801123" w14:textId="77777777">
        <w:trPr>
          <w:trHeight w:val="292"/>
        </w:trPr>
        <w:tc>
          <w:tcPr>
            <w:tcW w:w="847" w:type="dxa"/>
          </w:tcPr>
          <w:p w14:paraId="0A1E3787" w14:textId="77777777" w:rsidR="00F925E0" w:rsidRDefault="0059236E">
            <w:pPr>
              <w:pStyle w:val="TableParagraph"/>
              <w:spacing w:before="50" w:line="222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44</w:t>
            </w:r>
          </w:p>
        </w:tc>
        <w:tc>
          <w:tcPr>
            <w:tcW w:w="1447" w:type="dxa"/>
          </w:tcPr>
          <w:p w14:paraId="4444DCEE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0DC7AB8" w14:textId="77777777" w:rsidR="00F925E0" w:rsidRDefault="0059236E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455C99AB" w14:textId="77777777" w:rsidR="00F925E0" w:rsidRDefault="0059236E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71-0353-0001</w:t>
            </w:r>
          </w:p>
        </w:tc>
      </w:tr>
      <w:tr w:rsidR="00182F99" w14:paraId="4FB00B08" w14:textId="77777777" w:rsidTr="00E34167">
        <w:trPr>
          <w:trHeight w:val="294"/>
        </w:trPr>
        <w:tc>
          <w:tcPr>
            <w:tcW w:w="847" w:type="dxa"/>
          </w:tcPr>
          <w:p w14:paraId="281E214A" w14:textId="77777777" w:rsidR="00182F99" w:rsidRDefault="00182F99" w:rsidP="00182F99">
            <w:pPr>
              <w:pStyle w:val="TableParagraph"/>
              <w:spacing w:before="53" w:line="222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45</w:t>
            </w:r>
          </w:p>
        </w:tc>
        <w:tc>
          <w:tcPr>
            <w:tcW w:w="6880" w:type="dxa"/>
            <w:gridSpan w:val="3"/>
          </w:tcPr>
          <w:p w14:paraId="04DDE53D" w14:textId="7CBE2A30" w:rsidR="00182F99" w:rsidRDefault="00182F99" w:rsidP="00182F99">
            <w:pPr>
              <w:pStyle w:val="TableParagraph"/>
              <w:ind w:left="0" w:right="499"/>
              <w:jc w:val="left"/>
              <w:rPr>
                <w:sz w:val="20"/>
              </w:rPr>
            </w:pPr>
            <w:r w:rsidRPr="00A54C6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A54C6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A54C6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A54C61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A54C61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A54C6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383E04EA" w14:textId="77777777" w:rsidTr="005B0AAC">
        <w:trPr>
          <w:trHeight w:val="292"/>
        </w:trPr>
        <w:tc>
          <w:tcPr>
            <w:tcW w:w="847" w:type="dxa"/>
          </w:tcPr>
          <w:p w14:paraId="2FA422C0" w14:textId="77777777" w:rsidR="00182F99" w:rsidRDefault="00182F99" w:rsidP="00182F99">
            <w:pPr>
              <w:pStyle w:val="TableParagraph"/>
              <w:spacing w:before="50" w:line="222" w:lineRule="exact"/>
              <w:ind w:left="246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46</w:t>
            </w:r>
          </w:p>
        </w:tc>
        <w:tc>
          <w:tcPr>
            <w:tcW w:w="6880" w:type="dxa"/>
            <w:gridSpan w:val="3"/>
          </w:tcPr>
          <w:p w14:paraId="047FDC95" w14:textId="19EA70BE" w:rsidR="00182F99" w:rsidRDefault="00182F99" w:rsidP="00182F99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A54C6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A54C6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A54C6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A54C61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A54C61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A54C61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303CAEE4" w14:textId="77777777">
        <w:trPr>
          <w:trHeight w:val="292"/>
        </w:trPr>
        <w:tc>
          <w:tcPr>
            <w:tcW w:w="847" w:type="dxa"/>
          </w:tcPr>
          <w:p w14:paraId="3E4F551B" w14:textId="77777777" w:rsidR="00F925E0" w:rsidRDefault="0059236E">
            <w:pPr>
              <w:pStyle w:val="TableParagraph"/>
              <w:spacing w:before="50" w:line="222" w:lineRule="exact"/>
              <w:ind w:left="256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447</w:t>
            </w:r>
          </w:p>
        </w:tc>
        <w:tc>
          <w:tcPr>
            <w:tcW w:w="1447" w:type="dxa"/>
          </w:tcPr>
          <w:p w14:paraId="0480CD52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C517477" w14:textId="77777777" w:rsidR="00F925E0" w:rsidRDefault="0059236E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3BEDE37B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71-0405-0001</w:t>
            </w:r>
          </w:p>
        </w:tc>
      </w:tr>
      <w:tr w:rsidR="00182F99" w14:paraId="0CAB6693" w14:textId="77777777" w:rsidTr="00F507AC">
        <w:trPr>
          <w:trHeight w:val="292"/>
        </w:trPr>
        <w:tc>
          <w:tcPr>
            <w:tcW w:w="847" w:type="dxa"/>
          </w:tcPr>
          <w:p w14:paraId="230E2610" w14:textId="77777777" w:rsidR="00182F99" w:rsidRDefault="00182F99" w:rsidP="00182F99">
            <w:pPr>
              <w:pStyle w:val="TableParagraph"/>
              <w:spacing w:before="50" w:line="222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48</w:t>
            </w:r>
          </w:p>
        </w:tc>
        <w:tc>
          <w:tcPr>
            <w:tcW w:w="6880" w:type="dxa"/>
            <w:gridSpan w:val="3"/>
          </w:tcPr>
          <w:p w14:paraId="7740D153" w14:textId="6957952D" w:rsidR="00182F99" w:rsidRDefault="00182F99" w:rsidP="00182F99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3A3CA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A3CA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A3CA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A3CAE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A3CAE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A3CA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55CE0A7B" w14:textId="77777777" w:rsidTr="00911EAE">
        <w:trPr>
          <w:trHeight w:val="292"/>
        </w:trPr>
        <w:tc>
          <w:tcPr>
            <w:tcW w:w="847" w:type="dxa"/>
          </w:tcPr>
          <w:p w14:paraId="268ACDFA" w14:textId="77777777" w:rsidR="00182F99" w:rsidRDefault="00182F99" w:rsidP="00182F99">
            <w:pPr>
              <w:pStyle w:val="TableParagraph"/>
              <w:spacing w:before="50" w:line="222" w:lineRule="exact"/>
              <w:ind w:left="246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49</w:t>
            </w:r>
          </w:p>
        </w:tc>
        <w:tc>
          <w:tcPr>
            <w:tcW w:w="6880" w:type="dxa"/>
            <w:gridSpan w:val="3"/>
          </w:tcPr>
          <w:p w14:paraId="018B3DC9" w14:textId="68444188" w:rsidR="00182F99" w:rsidRDefault="00182F99" w:rsidP="00182F99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3A3CA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3A3CA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3A3CA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3A3CAE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3A3CAE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3A3CAE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499141E4" w14:textId="77777777">
        <w:trPr>
          <w:trHeight w:val="292"/>
        </w:trPr>
        <w:tc>
          <w:tcPr>
            <w:tcW w:w="847" w:type="dxa"/>
          </w:tcPr>
          <w:p w14:paraId="5C74EEF1" w14:textId="77777777" w:rsidR="00F925E0" w:rsidRDefault="0059236E">
            <w:pPr>
              <w:pStyle w:val="TableParagraph"/>
              <w:spacing w:before="50" w:line="222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50</w:t>
            </w:r>
          </w:p>
        </w:tc>
        <w:tc>
          <w:tcPr>
            <w:tcW w:w="1447" w:type="dxa"/>
          </w:tcPr>
          <w:p w14:paraId="0CFF8C30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2B1D1D9" w14:textId="77777777" w:rsidR="00F925E0" w:rsidRDefault="0059236E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3ACC4574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71-0408-0001</w:t>
            </w:r>
          </w:p>
        </w:tc>
      </w:tr>
      <w:tr w:rsidR="00D75E28" w14:paraId="5FE3DF39" w14:textId="77777777" w:rsidTr="001C3362">
        <w:trPr>
          <w:trHeight w:val="294"/>
        </w:trPr>
        <w:tc>
          <w:tcPr>
            <w:tcW w:w="847" w:type="dxa"/>
          </w:tcPr>
          <w:p w14:paraId="64999DFE" w14:textId="77777777" w:rsidR="00D75E28" w:rsidRDefault="00D75E28">
            <w:pPr>
              <w:pStyle w:val="TableParagraph"/>
              <w:spacing w:before="50" w:line="224" w:lineRule="exact"/>
              <w:ind w:left="263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51</w:t>
            </w:r>
          </w:p>
        </w:tc>
        <w:tc>
          <w:tcPr>
            <w:tcW w:w="6880" w:type="dxa"/>
            <w:gridSpan w:val="3"/>
          </w:tcPr>
          <w:p w14:paraId="75D0A200" w14:textId="29448F1B" w:rsidR="00D75E28" w:rsidRDefault="00182F99" w:rsidP="00D75E28">
            <w:pPr>
              <w:pStyle w:val="TableParagraph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7AE8589D" w14:textId="77777777">
        <w:trPr>
          <w:trHeight w:val="292"/>
        </w:trPr>
        <w:tc>
          <w:tcPr>
            <w:tcW w:w="847" w:type="dxa"/>
          </w:tcPr>
          <w:p w14:paraId="43F7660C" w14:textId="77777777" w:rsidR="00F925E0" w:rsidRDefault="0059236E">
            <w:pPr>
              <w:pStyle w:val="TableParagraph"/>
              <w:spacing w:before="48" w:line="224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52</w:t>
            </w:r>
          </w:p>
        </w:tc>
        <w:tc>
          <w:tcPr>
            <w:tcW w:w="1447" w:type="dxa"/>
          </w:tcPr>
          <w:p w14:paraId="0512BA1F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A7AEFFC" w14:textId="77777777" w:rsidR="00F925E0" w:rsidRDefault="0059236E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19555D48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0"/>
                <w:sz w:val="20"/>
              </w:rPr>
              <w:t>09-071-0411-0001</w:t>
            </w:r>
          </w:p>
        </w:tc>
      </w:tr>
      <w:tr w:rsidR="00F925E0" w14:paraId="44D7AAEF" w14:textId="77777777">
        <w:trPr>
          <w:trHeight w:val="292"/>
        </w:trPr>
        <w:tc>
          <w:tcPr>
            <w:tcW w:w="847" w:type="dxa"/>
          </w:tcPr>
          <w:p w14:paraId="3E9C677C" w14:textId="77777777" w:rsidR="00F925E0" w:rsidRDefault="0059236E">
            <w:pPr>
              <w:pStyle w:val="TableParagraph"/>
              <w:spacing w:before="48" w:line="224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53</w:t>
            </w:r>
          </w:p>
        </w:tc>
        <w:tc>
          <w:tcPr>
            <w:tcW w:w="1447" w:type="dxa"/>
          </w:tcPr>
          <w:p w14:paraId="113AE1FB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AFC1D2C" w14:textId="77777777" w:rsidR="00F925E0" w:rsidRDefault="0059236E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54F7E34C" w14:textId="77777777" w:rsidR="00F925E0" w:rsidRDefault="0059236E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0"/>
                <w:sz w:val="20"/>
              </w:rPr>
              <w:t>09-071-0412-0001</w:t>
            </w:r>
          </w:p>
        </w:tc>
      </w:tr>
      <w:tr w:rsidR="00F925E0" w14:paraId="70014659" w14:textId="77777777">
        <w:trPr>
          <w:trHeight w:val="292"/>
        </w:trPr>
        <w:tc>
          <w:tcPr>
            <w:tcW w:w="847" w:type="dxa"/>
          </w:tcPr>
          <w:p w14:paraId="20C561E0" w14:textId="77777777" w:rsidR="00F925E0" w:rsidRDefault="0059236E">
            <w:pPr>
              <w:pStyle w:val="TableParagraph"/>
              <w:spacing w:before="48" w:line="224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54</w:t>
            </w:r>
          </w:p>
        </w:tc>
        <w:tc>
          <w:tcPr>
            <w:tcW w:w="1447" w:type="dxa"/>
          </w:tcPr>
          <w:p w14:paraId="4F489A0D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F4AD019" w14:textId="77777777" w:rsidR="00F925E0" w:rsidRDefault="0059236E">
            <w:pPr>
              <w:pStyle w:val="TableParagraph"/>
              <w:spacing w:line="229" w:lineRule="exact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641E0DB8" w14:textId="77777777" w:rsidR="00F925E0" w:rsidRDefault="0059236E">
            <w:pPr>
              <w:pStyle w:val="TableParagraph"/>
              <w:spacing w:line="229" w:lineRule="exact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71-0413-0001</w:t>
            </w:r>
          </w:p>
        </w:tc>
      </w:tr>
      <w:tr w:rsidR="00F925E0" w14:paraId="35163964" w14:textId="77777777">
        <w:trPr>
          <w:trHeight w:val="292"/>
        </w:trPr>
        <w:tc>
          <w:tcPr>
            <w:tcW w:w="847" w:type="dxa"/>
          </w:tcPr>
          <w:p w14:paraId="7BF4C3DB" w14:textId="77777777" w:rsidR="00F925E0" w:rsidRDefault="0059236E">
            <w:pPr>
              <w:pStyle w:val="TableParagraph"/>
              <w:spacing w:before="48" w:line="224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55</w:t>
            </w:r>
          </w:p>
        </w:tc>
        <w:tc>
          <w:tcPr>
            <w:tcW w:w="1447" w:type="dxa"/>
          </w:tcPr>
          <w:p w14:paraId="780AAEC1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CDF083D" w14:textId="77777777" w:rsidR="00F925E0" w:rsidRDefault="0059236E">
            <w:pPr>
              <w:pStyle w:val="TableParagraph"/>
              <w:spacing w:before="41"/>
              <w:ind w:left="442" w:right="4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858" w:type="dxa"/>
          </w:tcPr>
          <w:p w14:paraId="234BFC2E" w14:textId="77777777" w:rsidR="00F925E0" w:rsidRDefault="0059236E">
            <w:pPr>
              <w:pStyle w:val="TableParagraph"/>
              <w:spacing w:before="41"/>
              <w:ind w:left="504" w:right="499"/>
              <w:rPr>
                <w:sz w:val="20"/>
              </w:rPr>
            </w:pPr>
            <w:r>
              <w:rPr>
                <w:w w:val="110"/>
                <w:sz w:val="20"/>
              </w:rPr>
              <w:t>09-071-0414-0001</w:t>
            </w:r>
          </w:p>
        </w:tc>
      </w:tr>
      <w:tr w:rsidR="00182F99" w14:paraId="171AABF8" w14:textId="77777777" w:rsidTr="00485825">
        <w:trPr>
          <w:trHeight w:val="292"/>
        </w:trPr>
        <w:tc>
          <w:tcPr>
            <w:tcW w:w="847" w:type="dxa"/>
          </w:tcPr>
          <w:p w14:paraId="30A49283" w14:textId="77777777" w:rsidR="00182F99" w:rsidRDefault="00182F99" w:rsidP="00182F99">
            <w:pPr>
              <w:pStyle w:val="TableParagraph"/>
              <w:spacing w:before="48" w:line="224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56</w:t>
            </w:r>
          </w:p>
        </w:tc>
        <w:tc>
          <w:tcPr>
            <w:tcW w:w="6880" w:type="dxa"/>
            <w:gridSpan w:val="3"/>
          </w:tcPr>
          <w:p w14:paraId="51C53F4F" w14:textId="40AB8374" w:rsidR="00182F99" w:rsidRDefault="00182F99" w:rsidP="00182F99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B2152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B2152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B2152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B21526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B21526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B2152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379B8127" w14:textId="77777777" w:rsidTr="001F3601">
        <w:trPr>
          <w:trHeight w:val="293"/>
        </w:trPr>
        <w:tc>
          <w:tcPr>
            <w:tcW w:w="847" w:type="dxa"/>
          </w:tcPr>
          <w:p w14:paraId="7543FCA4" w14:textId="77777777" w:rsidR="00182F99" w:rsidRDefault="00182F99" w:rsidP="00182F99">
            <w:pPr>
              <w:pStyle w:val="TableParagraph"/>
              <w:spacing w:before="50" w:line="223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57</w:t>
            </w:r>
          </w:p>
        </w:tc>
        <w:tc>
          <w:tcPr>
            <w:tcW w:w="6880" w:type="dxa"/>
            <w:gridSpan w:val="3"/>
          </w:tcPr>
          <w:p w14:paraId="45786A86" w14:textId="15E91201" w:rsidR="00182F99" w:rsidRDefault="00182F99" w:rsidP="00182F99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B2152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B2152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B2152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B21526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B21526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B2152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06FE911C" w14:textId="77777777" w:rsidTr="00125664">
        <w:trPr>
          <w:trHeight w:val="292"/>
        </w:trPr>
        <w:tc>
          <w:tcPr>
            <w:tcW w:w="847" w:type="dxa"/>
          </w:tcPr>
          <w:p w14:paraId="63B69347" w14:textId="77777777" w:rsidR="00182F99" w:rsidRDefault="00182F99" w:rsidP="00182F99">
            <w:pPr>
              <w:pStyle w:val="TableParagraph"/>
              <w:spacing w:before="49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58</w:t>
            </w:r>
          </w:p>
        </w:tc>
        <w:tc>
          <w:tcPr>
            <w:tcW w:w="6880" w:type="dxa"/>
            <w:gridSpan w:val="3"/>
          </w:tcPr>
          <w:p w14:paraId="1B1B7259" w14:textId="0D090D41" w:rsidR="00182F99" w:rsidRDefault="00182F99" w:rsidP="00182F99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B2152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B2152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B2152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B21526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B21526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B2152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0DDB6037" w14:textId="77777777" w:rsidTr="00642650">
        <w:trPr>
          <w:trHeight w:val="292"/>
        </w:trPr>
        <w:tc>
          <w:tcPr>
            <w:tcW w:w="847" w:type="dxa"/>
          </w:tcPr>
          <w:p w14:paraId="6F118B4D" w14:textId="77777777" w:rsidR="00182F99" w:rsidRDefault="00182F99" w:rsidP="00182F99">
            <w:pPr>
              <w:pStyle w:val="TableParagraph"/>
              <w:spacing w:before="49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59</w:t>
            </w:r>
          </w:p>
        </w:tc>
        <w:tc>
          <w:tcPr>
            <w:tcW w:w="6880" w:type="dxa"/>
            <w:gridSpan w:val="3"/>
          </w:tcPr>
          <w:p w14:paraId="1FB214F9" w14:textId="635B756A" w:rsidR="00182F99" w:rsidRDefault="00182F99" w:rsidP="00182F99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B2152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B2152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B2152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B21526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B21526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B21526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</w:tbl>
    <w:p w14:paraId="3406C398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15"/>
        <w:gridCol w:w="43"/>
      </w:tblGrid>
      <w:tr w:rsidR="00F925E0" w14:paraId="4D8FE900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028A7F1B" w14:textId="77777777" w:rsidR="00F925E0" w:rsidRDefault="0059236E">
            <w:pPr>
              <w:pStyle w:val="TableParagraph"/>
              <w:spacing w:before="172"/>
              <w:ind w:left="237" w:right="0"/>
              <w:jc w:val="left"/>
              <w:rPr>
                <w:sz w:val="20"/>
                <w:szCs w:val="20"/>
              </w:rPr>
            </w:pPr>
            <w:r>
              <w:rPr>
                <w:w w:val="145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163ADCF8" w14:textId="77777777" w:rsidR="00F925E0" w:rsidRDefault="0059236E">
            <w:pPr>
              <w:pStyle w:val="TableParagraph"/>
              <w:spacing w:before="17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2575" w:type="dxa"/>
            <w:shd w:val="clear" w:color="auto" w:fill="D8D8D8"/>
          </w:tcPr>
          <w:p w14:paraId="6B3BC560" w14:textId="77777777" w:rsidR="00F925E0" w:rsidRDefault="0059236E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նակավայր</w:t>
            </w:r>
            <w:proofErr w:type="spellEnd"/>
          </w:p>
        </w:tc>
        <w:tc>
          <w:tcPr>
            <w:tcW w:w="2858" w:type="dxa"/>
            <w:gridSpan w:val="2"/>
            <w:shd w:val="clear" w:color="auto" w:fill="D8D8D8"/>
          </w:tcPr>
          <w:p w14:paraId="6F0FD5F4" w14:textId="77777777" w:rsidR="00F925E0" w:rsidRDefault="0059236E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դաստր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ծկագիր</w:t>
            </w:r>
            <w:proofErr w:type="spellEnd"/>
          </w:p>
        </w:tc>
      </w:tr>
      <w:tr w:rsidR="00182F99" w14:paraId="41877A62" w14:textId="77777777" w:rsidTr="00F4706D">
        <w:trPr>
          <w:trHeight w:val="292"/>
        </w:trPr>
        <w:tc>
          <w:tcPr>
            <w:tcW w:w="847" w:type="dxa"/>
          </w:tcPr>
          <w:p w14:paraId="24EA8C7A" w14:textId="77777777" w:rsidR="00182F99" w:rsidRDefault="00182F99" w:rsidP="00182F99">
            <w:pPr>
              <w:pStyle w:val="TableParagraph"/>
              <w:spacing w:before="49" w:line="223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60</w:t>
            </w:r>
          </w:p>
        </w:tc>
        <w:tc>
          <w:tcPr>
            <w:tcW w:w="6880" w:type="dxa"/>
            <w:gridSpan w:val="4"/>
          </w:tcPr>
          <w:p w14:paraId="394FB2B4" w14:textId="232527CF" w:rsidR="00182F99" w:rsidRDefault="00182F99" w:rsidP="00182F99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AF5AB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AF5AB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AF5AB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AF5ABA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AF5ABA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AF5AB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76638D15" w14:textId="77777777" w:rsidTr="00EA7A50">
        <w:trPr>
          <w:trHeight w:val="246"/>
        </w:trPr>
        <w:tc>
          <w:tcPr>
            <w:tcW w:w="847" w:type="dxa"/>
          </w:tcPr>
          <w:p w14:paraId="083BB75B" w14:textId="77777777" w:rsidR="00182F99" w:rsidRDefault="00182F99" w:rsidP="00182F99">
            <w:pPr>
              <w:pStyle w:val="TableParagraph"/>
              <w:spacing w:before="0" w:line="223" w:lineRule="exact"/>
              <w:ind w:left="0" w:right="0"/>
              <w:rPr>
                <w:sz w:val="20"/>
              </w:rPr>
            </w:pPr>
            <w:r>
              <w:rPr>
                <w:w w:val="105"/>
                <w:sz w:val="20"/>
              </w:rPr>
              <w:t>461</w:t>
            </w:r>
          </w:p>
        </w:tc>
        <w:tc>
          <w:tcPr>
            <w:tcW w:w="6880" w:type="dxa"/>
            <w:gridSpan w:val="4"/>
          </w:tcPr>
          <w:p w14:paraId="61AE4A41" w14:textId="18491EC3" w:rsidR="00182F99" w:rsidRDefault="00182F99" w:rsidP="00182F99">
            <w:pPr>
              <w:pStyle w:val="TableParagraph"/>
              <w:spacing w:before="174"/>
              <w:ind w:left="0" w:right="496"/>
              <w:jc w:val="left"/>
              <w:rPr>
                <w:sz w:val="20"/>
              </w:rPr>
            </w:pPr>
            <w:r w:rsidRPr="00AF5AB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AF5AB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AF5AB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AF5ABA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AF5ABA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AF5ABA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6B45A0D2" w14:textId="77777777">
        <w:trPr>
          <w:trHeight w:val="553"/>
        </w:trPr>
        <w:tc>
          <w:tcPr>
            <w:tcW w:w="847" w:type="dxa"/>
          </w:tcPr>
          <w:p w14:paraId="642846ED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7835EC4D" w14:textId="77777777" w:rsidR="00F925E0" w:rsidRDefault="0059236E">
            <w:pPr>
              <w:pStyle w:val="TableParagraph"/>
              <w:spacing w:before="0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62</w:t>
            </w:r>
          </w:p>
        </w:tc>
        <w:tc>
          <w:tcPr>
            <w:tcW w:w="1447" w:type="dxa"/>
          </w:tcPr>
          <w:p w14:paraId="47B74FFE" w14:textId="77777777" w:rsidR="00F925E0" w:rsidRDefault="0059236E">
            <w:pPr>
              <w:pStyle w:val="TableParagraph"/>
              <w:spacing w:before="17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E848D3A" w14:textId="77777777" w:rsidR="00F925E0" w:rsidRDefault="0059236E">
            <w:pPr>
              <w:pStyle w:val="TableParagraph"/>
              <w:spacing w:before="1" w:line="276" w:lineRule="exact"/>
              <w:ind w:left="516" w:right="499" w:firstLine="12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րոտնավ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իսի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</w:t>
            </w:r>
            <w:proofErr w:type="spellEnd"/>
          </w:p>
        </w:tc>
        <w:tc>
          <w:tcPr>
            <w:tcW w:w="2858" w:type="dxa"/>
            <w:gridSpan w:val="2"/>
          </w:tcPr>
          <w:p w14:paraId="1E2ACEA0" w14:textId="77777777" w:rsidR="00F925E0" w:rsidRDefault="0059236E">
            <w:pPr>
              <w:pStyle w:val="TableParagraph"/>
              <w:spacing w:before="174"/>
              <w:ind w:left="504" w:right="496"/>
              <w:rPr>
                <w:sz w:val="20"/>
              </w:rPr>
            </w:pPr>
            <w:r>
              <w:rPr>
                <w:w w:val="120"/>
                <w:sz w:val="20"/>
              </w:rPr>
              <w:t>09-078-0105-0004</w:t>
            </w:r>
          </w:p>
        </w:tc>
      </w:tr>
      <w:tr w:rsidR="00F925E0" w14:paraId="392B9E78" w14:textId="77777777">
        <w:trPr>
          <w:trHeight w:val="554"/>
        </w:trPr>
        <w:tc>
          <w:tcPr>
            <w:tcW w:w="847" w:type="dxa"/>
          </w:tcPr>
          <w:p w14:paraId="69378A2E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12BCE426" w14:textId="77777777" w:rsidR="00F925E0" w:rsidRDefault="0059236E">
            <w:pPr>
              <w:pStyle w:val="TableParagraph"/>
              <w:spacing w:before="0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63</w:t>
            </w:r>
          </w:p>
        </w:tc>
        <w:tc>
          <w:tcPr>
            <w:tcW w:w="1447" w:type="dxa"/>
          </w:tcPr>
          <w:p w14:paraId="73894CAF" w14:textId="77777777" w:rsidR="00F925E0" w:rsidRDefault="0059236E">
            <w:pPr>
              <w:pStyle w:val="TableParagraph"/>
              <w:spacing w:before="17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54FCF54" w14:textId="77777777" w:rsidR="00F925E0" w:rsidRDefault="0059236E">
            <w:pPr>
              <w:pStyle w:val="TableParagraph"/>
              <w:spacing w:before="1" w:line="276" w:lineRule="exact"/>
              <w:ind w:left="516" w:right="499" w:firstLine="12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րոտնավ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իսի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</w:t>
            </w:r>
            <w:proofErr w:type="spellEnd"/>
          </w:p>
        </w:tc>
        <w:tc>
          <w:tcPr>
            <w:tcW w:w="2858" w:type="dxa"/>
            <w:gridSpan w:val="2"/>
          </w:tcPr>
          <w:p w14:paraId="11D1D02A" w14:textId="77777777" w:rsidR="00F925E0" w:rsidRDefault="0059236E">
            <w:pPr>
              <w:pStyle w:val="TableParagraph"/>
              <w:spacing w:before="174"/>
              <w:ind w:left="504" w:right="499"/>
              <w:rPr>
                <w:sz w:val="20"/>
              </w:rPr>
            </w:pPr>
            <w:r>
              <w:rPr>
                <w:w w:val="120"/>
                <w:sz w:val="20"/>
              </w:rPr>
              <w:t>09-078-0105-0006</w:t>
            </w:r>
          </w:p>
        </w:tc>
      </w:tr>
      <w:tr w:rsidR="00F925E0" w14:paraId="27A33F03" w14:textId="77777777">
        <w:trPr>
          <w:trHeight w:val="556"/>
        </w:trPr>
        <w:tc>
          <w:tcPr>
            <w:tcW w:w="847" w:type="dxa"/>
          </w:tcPr>
          <w:p w14:paraId="596B38CF" w14:textId="77777777" w:rsidR="00F925E0" w:rsidRDefault="00F925E0">
            <w:pPr>
              <w:pStyle w:val="TableParagraph"/>
              <w:spacing w:before="3"/>
              <w:ind w:left="0" w:right="0"/>
              <w:jc w:val="left"/>
              <w:rPr>
                <w:sz w:val="27"/>
              </w:rPr>
            </w:pPr>
          </w:p>
          <w:p w14:paraId="016F4787" w14:textId="77777777" w:rsidR="00F925E0" w:rsidRDefault="0059236E">
            <w:pPr>
              <w:pStyle w:val="TableParagraph"/>
              <w:spacing w:before="0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64</w:t>
            </w:r>
          </w:p>
        </w:tc>
        <w:tc>
          <w:tcPr>
            <w:tcW w:w="1447" w:type="dxa"/>
          </w:tcPr>
          <w:p w14:paraId="2517AFDB" w14:textId="77777777" w:rsidR="00F925E0" w:rsidRDefault="0059236E">
            <w:pPr>
              <w:pStyle w:val="TableParagraph"/>
              <w:spacing w:before="17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8C225AD" w14:textId="77777777" w:rsidR="00F925E0" w:rsidRDefault="0059236E">
            <w:pPr>
              <w:pStyle w:val="TableParagraph"/>
              <w:spacing w:before="35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րոտնավ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B2C16E7" w14:textId="77777777" w:rsidR="00F925E0" w:rsidRDefault="0059236E">
            <w:pPr>
              <w:pStyle w:val="TableParagraph"/>
              <w:spacing w:before="48" w:line="223" w:lineRule="exact"/>
              <w:ind w:left="445" w:right="43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</w:t>
            </w:r>
            <w:proofErr w:type="spellEnd"/>
          </w:p>
        </w:tc>
        <w:tc>
          <w:tcPr>
            <w:tcW w:w="2858" w:type="dxa"/>
            <w:gridSpan w:val="2"/>
          </w:tcPr>
          <w:p w14:paraId="15779531" w14:textId="77777777" w:rsidR="00F925E0" w:rsidRDefault="0059236E">
            <w:pPr>
              <w:pStyle w:val="TableParagraph"/>
              <w:spacing w:before="174"/>
              <w:ind w:left="504" w:right="498"/>
              <w:rPr>
                <w:sz w:val="20"/>
              </w:rPr>
            </w:pPr>
            <w:r>
              <w:rPr>
                <w:w w:val="120"/>
                <w:sz w:val="20"/>
              </w:rPr>
              <w:t>09-078-0105-0007</w:t>
            </w:r>
          </w:p>
        </w:tc>
      </w:tr>
      <w:tr w:rsidR="00EA7A50" w14:paraId="44CB9702" w14:textId="77777777" w:rsidTr="00687EFC">
        <w:trPr>
          <w:trHeight w:val="554"/>
        </w:trPr>
        <w:tc>
          <w:tcPr>
            <w:tcW w:w="847" w:type="dxa"/>
          </w:tcPr>
          <w:p w14:paraId="3CB51122" w14:textId="77777777" w:rsidR="00EA7A50" w:rsidRDefault="00EA7A5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095F244A" w14:textId="77777777" w:rsidR="00EA7A50" w:rsidRDefault="00EA7A50">
            <w:pPr>
              <w:pStyle w:val="TableParagraph"/>
              <w:spacing w:before="0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65</w:t>
            </w:r>
          </w:p>
        </w:tc>
        <w:tc>
          <w:tcPr>
            <w:tcW w:w="6880" w:type="dxa"/>
            <w:gridSpan w:val="4"/>
          </w:tcPr>
          <w:p w14:paraId="65E2B1CB" w14:textId="7CD29BF6" w:rsidR="00EA7A50" w:rsidRDefault="00EA7A50" w:rsidP="00EA7A50">
            <w:pPr>
              <w:pStyle w:val="TableParagraph"/>
              <w:spacing w:before="172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6E7C582C" w14:textId="77777777">
        <w:trPr>
          <w:trHeight w:val="554"/>
        </w:trPr>
        <w:tc>
          <w:tcPr>
            <w:tcW w:w="847" w:type="dxa"/>
          </w:tcPr>
          <w:p w14:paraId="516CEE88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5B07CA32" w14:textId="77777777" w:rsidR="00F925E0" w:rsidRDefault="0059236E">
            <w:pPr>
              <w:pStyle w:val="TableParagraph"/>
              <w:spacing w:before="0" w:line="223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66</w:t>
            </w:r>
          </w:p>
        </w:tc>
        <w:tc>
          <w:tcPr>
            <w:tcW w:w="1447" w:type="dxa"/>
          </w:tcPr>
          <w:p w14:paraId="54E4C47E" w14:textId="77777777" w:rsidR="00F925E0" w:rsidRDefault="0059236E">
            <w:pPr>
              <w:pStyle w:val="TableParagraph"/>
              <w:spacing w:before="17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752F7ED" w14:textId="77777777" w:rsidR="00F925E0" w:rsidRDefault="0059236E">
            <w:pPr>
              <w:pStyle w:val="TableParagraph"/>
              <w:spacing w:before="32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րոտնավ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4FE3D59" w14:textId="77777777" w:rsidR="00F925E0" w:rsidRDefault="0059236E">
            <w:pPr>
              <w:pStyle w:val="TableParagraph"/>
              <w:spacing w:before="49" w:line="223" w:lineRule="exact"/>
              <w:ind w:left="445" w:right="43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</w:t>
            </w:r>
            <w:proofErr w:type="spellEnd"/>
          </w:p>
        </w:tc>
        <w:tc>
          <w:tcPr>
            <w:tcW w:w="2858" w:type="dxa"/>
            <w:gridSpan w:val="2"/>
          </w:tcPr>
          <w:p w14:paraId="58848201" w14:textId="77777777" w:rsidR="00F925E0" w:rsidRDefault="0059236E">
            <w:pPr>
              <w:pStyle w:val="TableParagraph"/>
              <w:spacing w:before="174"/>
              <w:ind w:left="504" w:right="495"/>
              <w:rPr>
                <w:sz w:val="20"/>
              </w:rPr>
            </w:pPr>
            <w:r>
              <w:rPr>
                <w:w w:val="120"/>
                <w:sz w:val="20"/>
              </w:rPr>
              <w:t>09-078-0106-0020</w:t>
            </w:r>
          </w:p>
        </w:tc>
      </w:tr>
      <w:tr w:rsidR="00F925E0" w14:paraId="0761B6BB" w14:textId="77777777">
        <w:trPr>
          <w:trHeight w:val="554"/>
        </w:trPr>
        <w:tc>
          <w:tcPr>
            <w:tcW w:w="847" w:type="dxa"/>
          </w:tcPr>
          <w:p w14:paraId="334F7AD5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0B28181F" w14:textId="77777777" w:rsidR="00F925E0" w:rsidRDefault="0059236E">
            <w:pPr>
              <w:pStyle w:val="TableParagraph"/>
              <w:spacing w:before="0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67</w:t>
            </w:r>
          </w:p>
        </w:tc>
        <w:tc>
          <w:tcPr>
            <w:tcW w:w="1447" w:type="dxa"/>
          </w:tcPr>
          <w:p w14:paraId="1C320F77" w14:textId="77777777" w:rsidR="00F925E0" w:rsidRDefault="0059236E">
            <w:pPr>
              <w:pStyle w:val="TableParagraph"/>
              <w:spacing w:before="17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7881688" w14:textId="77777777" w:rsidR="00F925E0" w:rsidRDefault="0059236E">
            <w:pPr>
              <w:pStyle w:val="TableParagraph"/>
              <w:spacing w:before="32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րոտնավ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4AD53220" w14:textId="77777777" w:rsidR="00F925E0" w:rsidRDefault="0059236E">
            <w:pPr>
              <w:pStyle w:val="TableParagraph"/>
              <w:spacing w:before="49" w:line="223" w:lineRule="exact"/>
              <w:ind w:left="445" w:right="43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</w:t>
            </w:r>
            <w:proofErr w:type="spellEnd"/>
          </w:p>
        </w:tc>
        <w:tc>
          <w:tcPr>
            <w:tcW w:w="2858" w:type="dxa"/>
            <w:gridSpan w:val="2"/>
          </w:tcPr>
          <w:p w14:paraId="6FF0E3D8" w14:textId="77777777" w:rsidR="00F925E0" w:rsidRDefault="0059236E">
            <w:pPr>
              <w:pStyle w:val="TableParagraph"/>
              <w:spacing w:before="174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78-0106-0021</w:t>
            </w:r>
          </w:p>
        </w:tc>
      </w:tr>
      <w:tr w:rsidR="00F925E0" w14:paraId="65C64F95" w14:textId="77777777">
        <w:trPr>
          <w:trHeight w:val="553"/>
        </w:trPr>
        <w:tc>
          <w:tcPr>
            <w:tcW w:w="847" w:type="dxa"/>
          </w:tcPr>
          <w:p w14:paraId="4AABCEB8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3C2637D2" w14:textId="77777777" w:rsidR="00F925E0" w:rsidRDefault="0059236E">
            <w:pPr>
              <w:pStyle w:val="TableParagraph"/>
              <w:spacing w:before="0" w:line="223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68</w:t>
            </w:r>
          </w:p>
        </w:tc>
        <w:tc>
          <w:tcPr>
            <w:tcW w:w="1447" w:type="dxa"/>
          </w:tcPr>
          <w:p w14:paraId="21383800" w14:textId="77777777" w:rsidR="00F925E0" w:rsidRDefault="0059236E">
            <w:pPr>
              <w:pStyle w:val="TableParagraph"/>
              <w:spacing w:before="17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4C92122" w14:textId="77777777" w:rsidR="00F925E0" w:rsidRDefault="0059236E">
            <w:pPr>
              <w:pStyle w:val="TableParagraph"/>
              <w:spacing w:before="32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րոտնավ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308D39E" w14:textId="77777777" w:rsidR="00F925E0" w:rsidRDefault="0059236E">
            <w:pPr>
              <w:pStyle w:val="TableParagraph"/>
              <w:spacing w:before="49" w:line="223" w:lineRule="exact"/>
              <w:ind w:left="445" w:right="43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</w:t>
            </w:r>
            <w:proofErr w:type="spellEnd"/>
          </w:p>
        </w:tc>
        <w:tc>
          <w:tcPr>
            <w:tcW w:w="2858" w:type="dxa"/>
            <w:gridSpan w:val="2"/>
          </w:tcPr>
          <w:p w14:paraId="74AB2C10" w14:textId="77777777" w:rsidR="00F925E0" w:rsidRDefault="0059236E">
            <w:pPr>
              <w:pStyle w:val="TableParagraph"/>
              <w:spacing w:before="174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078-0106-0061</w:t>
            </w:r>
          </w:p>
        </w:tc>
      </w:tr>
      <w:tr w:rsidR="00F925E0" w14:paraId="6EC65901" w14:textId="77777777">
        <w:trPr>
          <w:trHeight w:val="556"/>
        </w:trPr>
        <w:tc>
          <w:tcPr>
            <w:tcW w:w="847" w:type="dxa"/>
          </w:tcPr>
          <w:p w14:paraId="03E7E505" w14:textId="77777777" w:rsidR="00F925E0" w:rsidRDefault="00F925E0">
            <w:pPr>
              <w:pStyle w:val="TableParagraph"/>
              <w:spacing w:before="3"/>
              <w:ind w:left="0" w:right="0"/>
              <w:jc w:val="left"/>
              <w:rPr>
                <w:sz w:val="27"/>
              </w:rPr>
            </w:pPr>
          </w:p>
          <w:p w14:paraId="724994C7" w14:textId="77777777" w:rsidR="00F925E0" w:rsidRDefault="0059236E">
            <w:pPr>
              <w:pStyle w:val="TableParagraph"/>
              <w:spacing w:before="0" w:line="223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69</w:t>
            </w:r>
          </w:p>
        </w:tc>
        <w:tc>
          <w:tcPr>
            <w:tcW w:w="1447" w:type="dxa"/>
          </w:tcPr>
          <w:p w14:paraId="0BDD9DB1" w14:textId="77777777" w:rsidR="00F925E0" w:rsidRDefault="0059236E">
            <w:pPr>
              <w:pStyle w:val="TableParagraph"/>
              <w:spacing w:before="17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FF74B78" w14:textId="77777777" w:rsidR="00F925E0" w:rsidRDefault="0059236E">
            <w:pPr>
              <w:pStyle w:val="TableParagraph"/>
              <w:spacing w:before="35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րոտնավ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D170EF6" w14:textId="77777777" w:rsidR="00F925E0" w:rsidRDefault="0059236E">
            <w:pPr>
              <w:pStyle w:val="TableParagraph"/>
              <w:spacing w:before="48" w:line="223" w:lineRule="exact"/>
              <w:ind w:left="445" w:right="43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</w:t>
            </w:r>
            <w:proofErr w:type="spellEnd"/>
          </w:p>
        </w:tc>
        <w:tc>
          <w:tcPr>
            <w:tcW w:w="2858" w:type="dxa"/>
            <w:gridSpan w:val="2"/>
          </w:tcPr>
          <w:p w14:paraId="58A5E170" w14:textId="77777777" w:rsidR="00F925E0" w:rsidRDefault="0059236E">
            <w:pPr>
              <w:pStyle w:val="TableParagraph"/>
              <w:spacing w:before="174"/>
              <w:ind w:left="504" w:right="497"/>
              <w:rPr>
                <w:sz w:val="20"/>
              </w:rPr>
            </w:pPr>
            <w:r>
              <w:rPr>
                <w:w w:val="120"/>
                <w:sz w:val="20"/>
              </w:rPr>
              <w:t>09-078-0106-0063</w:t>
            </w:r>
          </w:p>
        </w:tc>
      </w:tr>
      <w:tr w:rsidR="00EA7A50" w14:paraId="3E8994F8" w14:textId="77777777" w:rsidTr="002B4D02">
        <w:trPr>
          <w:trHeight w:val="554"/>
        </w:trPr>
        <w:tc>
          <w:tcPr>
            <w:tcW w:w="847" w:type="dxa"/>
          </w:tcPr>
          <w:p w14:paraId="4A517AF7" w14:textId="77777777" w:rsidR="00EA7A50" w:rsidRDefault="00EA7A5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32E73C75" w14:textId="77777777" w:rsidR="00EA7A50" w:rsidRDefault="00EA7A50">
            <w:pPr>
              <w:pStyle w:val="TableParagraph"/>
              <w:spacing w:before="0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70</w:t>
            </w:r>
          </w:p>
        </w:tc>
        <w:tc>
          <w:tcPr>
            <w:tcW w:w="6880" w:type="dxa"/>
            <w:gridSpan w:val="4"/>
          </w:tcPr>
          <w:p w14:paraId="1289763C" w14:textId="1272383E" w:rsidR="00EA7A50" w:rsidRPr="00EA7A50" w:rsidRDefault="00EA7A50" w:rsidP="00EA7A50">
            <w:pPr>
              <w:pStyle w:val="TableParagraph"/>
              <w:spacing w:before="172"/>
              <w:ind w:left="0" w:right="499"/>
              <w:jc w:val="left"/>
              <w:rPr>
                <w:rFonts w:ascii="Arial Unicode" w:hAnsi="Arial Unicode"/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1016DE62" w14:textId="77777777" w:rsidTr="00621E64">
        <w:trPr>
          <w:trHeight w:val="553"/>
        </w:trPr>
        <w:tc>
          <w:tcPr>
            <w:tcW w:w="847" w:type="dxa"/>
          </w:tcPr>
          <w:p w14:paraId="3F24B846" w14:textId="77777777" w:rsidR="00EA7A50" w:rsidRDefault="00EA7A5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7EBE2886" w14:textId="77777777" w:rsidR="00EA7A50" w:rsidRDefault="00EA7A50">
            <w:pPr>
              <w:pStyle w:val="TableParagraph"/>
              <w:spacing w:before="0" w:line="223" w:lineRule="exact"/>
              <w:ind w:left="271" w:right="0"/>
              <w:jc w:val="left"/>
              <w:rPr>
                <w:sz w:val="20"/>
              </w:rPr>
            </w:pPr>
            <w:r>
              <w:rPr>
                <w:sz w:val="20"/>
              </w:rPr>
              <w:t>471</w:t>
            </w:r>
          </w:p>
        </w:tc>
        <w:tc>
          <w:tcPr>
            <w:tcW w:w="6880" w:type="dxa"/>
            <w:gridSpan w:val="4"/>
          </w:tcPr>
          <w:p w14:paraId="4D31F1D2" w14:textId="107DE820" w:rsidR="00EA7A50" w:rsidRDefault="00EA7A50" w:rsidP="00EA7A50">
            <w:pPr>
              <w:pStyle w:val="TableParagraph"/>
              <w:spacing w:before="174"/>
              <w:ind w:left="0" w:right="496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258EE8E2" w14:textId="77777777" w:rsidTr="007570F8">
        <w:trPr>
          <w:trHeight w:val="554"/>
        </w:trPr>
        <w:tc>
          <w:tcPr>
            <w:tcW w:w="847" w:type="dxa"/>
          </w:tcPr>
          <w:p w14:paraId="585E07F4" w14:textId="77777777" w:rsidR="00EA7A50" w:rsidRDefault="00EA7A5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2A63F7E1" w14:textId="77777777" w:rsidR="00EA7A50" w:rsidRDefault="00EA7A50">
            <w:pPr>
              <w:pStyle w:val="TableParagraph"/>
              <w:spacing w:before="0" w:line="223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472</w:t>
            </w:r>
          </w:p>
        </w:tc>
        <w:tc>
          <w:tcPr>
            <w:tcW w:w="6880" w:type="dxa"/>
            <w:gridSpan w:val="4"/>
          </w:tcPr>
          <w:p w14:paraId="3CAF20ED" w14:textId="080A2663" w:rsidR="00EA7A50" w:rsidRDefault="00EA7A50" w:rsidP="00EA7A50">
            <w:pPr>
              <w:pStyle w:val="TableParagraph"/>
              <w:spacing w:before="174"/>
              <w:ind w:left="0" w:right="494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161F92E8" w14:textId="77777777" w:rsidTr="000315E6">
        <w:trPr>
          <w:trHeight w:val="554"/>
        </w:trPr>
        <w:tc>
          <w:tcPr>
            <w:tcW w:w="847" w:type="dxa"/>
          </w:tcPr>
          <w:p w14:paraId="7688F632" w14:textId="77777777" w:rsidR="00EA7A50" w:rsidRDefault="00EA7A50">
            <w:pPr>
              <w:pStyle w:val="TableParagraph"/>
              <w:spacing w:before="0"/>
              <w:ind w:left="0" w:right="0"/>
              <w:jc w:val="left"/>
              <w:rPr>
                <w:sz w:val="27"/>
              </w:rPr>
            </w:pPr>
          </w:p>
          <w:p w14:paraId="7F59E308" w14:textId="77777777" w:rsidR="00EA7A50" w:rsidRDefault="00EA7A50">
            <w:pPr>
              <w:pStyle w:val="TableParagraph"/>
              <w:spacing w:before="0" w:line="223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73</w:t>
            </w:r>
          </w:p>
        </w:tc>
        <w:tc>
          <w:tcPr>
            <w:tcW w:w="6880" w:type="dxa"/>
            <w:gridSpan w:val="4"/>
          </w:tcPr>
          <w:p w14:paraId="074C532D" w14:textId="358B186B" w:rsidR="00EA7A50" w:rsidRDefault="00EA7A50" w:rsidP="00EA7A50">
            <w:pPr>
              <w:pStyle w:val="TableParagraph"/>
              <w:spacing w:before="174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755A76C9" w14:textId="77777777">
        <w:trPr>
          <w:trHeight w:val="555"/>
        </w:trPr>
        <w:tc>
          <w:tcPr>
            <w:tcW w:w="847" w:type="dxa"/>
          </w:tcPr>
          <w:p w14:paraId="5453928A" w14:textId="77777777" w:rsidR="00F925E0" w:rsidRDefault="00F925E0">
            <w:pPr>
              <w:pStyle w:val="TableParagraph"/>
              <w:spacing w:before="3"/>
              <w:ind w:left="0" w:right="0"/>
              <w:jc w:val="left"/>
              <w:rPr>
                <w:sz w:val="27"/>
              </w:rPr>
            </w:pPr>
          </w:p>
          <w:p w14:paraId="2529A42E" w14:textId="77777777" w:rsidR="00F925E0" w:rsidRDefault="0059236E">
            <w:pPr>
              <w:pStyle w:val="TableParagraph"/>
              <w:spacing w:before="0" w:line="222" w:lineRule="exact"/>
              <w:ind w:left="256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474</w:t>
            </w:r>
          </w:p>
        </w:tc>
        <w:tc>
          <w:tcPr>
            <w:tcW w:w="1447" w:type="dxa"/>
          </w:tcPr>
          <w:p w14:paraId="498C4FB4" w14:textId="77777777" w:rsidR="00F925E0" w:rsidRDefault="0059236E">
            <w:pPr>
              <w:pStyle w:val="TableParagraph"/>
              <w:spacing w:before="17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6DA81D0" w14:textId="77777777" w:rsidR="00F925E0" w:rsidRDefault="0059236E">
            <w:pPr>
              <w:pStyle w:val="TableParagraph"/>
              <w:spacing w:before="35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րոտնավ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7B2BEBD" w14:textId="77777777" w:rsidR="00F925E0" w:rsidRDefault="0059236E">
            <w:pPr>
              <w:pStyle w:val="TableParagraph"/>
              <w:spacing w:before="48" w:line="222" w:lineRule="exact"/>
              <w:ind w:left="445" w:right="43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</w:t>
            </w:r>
            <w:proofErr w:type="spellEnd"/>
          </w:p>
        </w:tc>
        <w:tc>
          <w:tcPr>
            <w:tcW w:w="2858" w:type="dxa"/>
            <w:gridSpan w:val="2"/>
          </w:tcPr>
          <w:p w14:paraId="0F4C18A7" w14:textId="77777777" w:rsidR="00F925E0" w:rsidRDefault="0059236E">
            <w:pPr>
              <w:pStyle w:val="TableParagraph"/>
              <w:spacing w:before="174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78-0108-0012</w:t>
            </w:r>
          </w:p>
        </w:tc>
      </w:tr>
      <w:tr w:rsidR="00F925E0" w14:paraId="10E0D6C0" w14:textId="77777777">
        <w:trPr>
          <w:trHeight w:val="554"/>
        </w:trPr>
        <w:tc>
          <w:tcPr>
            <w:tcW w:w="847" w:type="dxa"/>
          </w:tcPr>
          <w:p w14:paraId="2A8BFF19" w14:textId="77777777" w:rsidR="00F925E0" w:rsidRDefault="00F925E0">
            <w:pPr>
              <w:pStyle w:val="TableParagraph"/>
              <w:spacing w:before="1"/>
              <w:ind w:left="0" w:right="0"/>
              <w:jc w:val="left"/>
              <w:rPr>
                <w:sz w:val="27"/>
              </w:rPr>
            </w:pPr>
          </w:p>
          <w:p w14:paraId="57C62225" w14:textId="77777777" w:rsidR="00F925E0" w:rsidRDefault="0059236E">
            <w:pPr>
              <w:pStyle w:val="TableParagraph"/>
              <w:spacing w:before="1" w:line="222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75</w:t>
            </w:r>
          </w:p>
        </w:tc>
        <w:tc>
          <w:tcPr>
            <w:tcW w:w="1447" w:type="dxa"/>
          </w:tcPr>
          <w:p w14:paraId="6718CAE4" w14:textId="77777777" w:rsidR="00F925E0" w:rsidRDefault="0059236E">
            <w:pPr>
              <w:pStyle w:val="TableParagraph"/>
              <w:spacing w:before="17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D2C8AC8" w14:textId="77777777" w:rsidR="00F925E0" w:rsidRDefault="0059236E">
            <w:pPr>
              <w:pStyle w:val="TableParagraph"/>
              <w:spacing w:before="34"/>
              <w:ind w:left="445" w:right="4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րոտնավան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0D50175" w14:textId="77777777" w:rsidR="00F925E0" w:rsidRDefault="0059236E">
            <w:pPr>
              <w:pStyle w:val="TableParagraph"/>
              <w:spacing w:before="48" w:line="222" w:lineRule="exact"/>
              <w:ind w:left="445" w:right="43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</w:t>
            </w:r>
            <w:proofErr w:type="spellEnd"/>
          </w:p>
        </w:tc>
        <w:tc>
          <w:tcPr>
            <w:tcW w:w="2858" w:type="dxa"/>
            <w:gridSpan w:val="2"/>
          </w:tcPr>
          <w:p w14:paraId="36A5C770" w14:textId="77777777" w:rsidR="00F925E0" w:rsidRDefault="0059236E">
            <w:pPr>
              <w:pStyle w:val="TableParagraph"/>
              <w:spacing w:before="173"/>
              <w:ind w:left="504" w:right="497"/>
              <w:rPr>
                <w:sz w:val="20"/>
              </w:rPr>
            </w:pPr>
            <w:r>
              <w:rPr>
                <w:w w:val="115"/>
                <w:sz w:val="20"/>
              </w:rPr>
              <w:t>09-078-0108-0013</w:t>
            </w:r>
          </w:p>
        </w:tc>
      </w:tr>
      <w:tr w:rsidR="00A76C51" w14:paraId="6592F9EE" w14:textId="77777777" w:rsidTr="00A76C51">
        <w:trPr>
          <w:gridAfter w:val="1"/>
          <w:wAfter w:w="43" w:type="dxa"/>
          <w:trHeight w:val="553"/>
        </w:trPr>
        <w:tc>
          <w:tcPr>
            <w:tcW w:w="847" w:type="dxa"/>
          </w:tcPr>
          <w:p w14:paraId="1C9B4D08" w14:textId="77777777" w:rsidR="00A76C51" w:rsidRDefault="00A76C51">
            <w:pPr>
              <w:pStyle w:val="TableParagraph"/>
              <w:spacing w:before="1"/>
              <w:ind w:left="0" w:right="0"/>
              <w:jc w:val="left"/>
              <w:rPr>
                <w:sz w:val="27"/>
              </w:rPr>
            </w:pPr>
          </w:p>
          <w:p w14:paraId="0CE6F81D" w14:textId="77777777" w:rsidR="00A76C51" w:rsidRDefault="00A76C51">
            <w:pPr>
              <w:pStyle w:val="TableParagraph"/>
              <w:spacing w:before="1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76</w:t>
            </w:r>
          </w:p>
        </w:tc>
        <w:tc>
          <w:tcPr>
            <w:tcW w:w="6837" w:type="dxa"/>
            <w:gridSpan w:val="3"/>
          </w:tcPr>
          <w:p w14:paraId="6546BB79" w14:textId="24DAC931" w:rsidR="00A76C51" w:rsidRPr="00A028F3" w:rsidRDefault="00A76C51" w:rsidP="00A76C51">
            <w:pPr>
              <w:pStyle w:val="TableParagraph"/>
              <w:spacing w:before="175"/>
              <w:ind w:left="0" w:right="498"/>
              <w:jc w:val="left"/>
              <w:rPr>
                <w:rFonts w:ascii="Arial Unicode" w:hAnsi="Arial Unicode"/>
                <w:b/>
                <w:bCs/>
                <w:i/>
                <w:iCs/>
                <w:sz w:val="20"/>
              </w:rPr>
            </w:pPr>
            <w:r w:rsidRPr="00A028F3">
              <w:rPr>
                <w:rFonts w:ascii="Arial Unicode" w:hAnsi="Arial Unicode"/>
                <w:b/>
                <w:bCs/>
                <w:i/>
                <w:iCs/>
                <w:w w:val="115"/>
                <w:sz w:val="20"/>
              </w:rPr>
              <w:t>(</w:t>
            </w:r>
            <w:r w:rsidRPr="00A028F3">
              <w:rPr>
                <w:rFonts w:ascii="Arial Unicode" w:hAnsi="Arial Unicode"/>
                <w:b/>
                <w:bCs/>
                <w:i/>
                <w:iCs/>
                <w:w w:val="115"/>
                <w:sz w:val="20"/>
                <w:lang w:val="hy-AM"/>
              </w:rPr>
              <w:t xml:space="preserve">կետն ուժը կորցրել է 03.08.23 </w:t>
            </w:r>
            <w:r w:rsidRPr="00A028F3">
              <w:rPr>
                <w:rFonts w:ascii="Arial Unicode" w:hAnsi="Arial Unicode"/>
                <w:b/>
                <w:bCs/>
                <w:i/>
                <w:iCs/>
                <w:w w:val="115"/>
                <w:sz w:val="20"/>
              </w:rPr>
              <w:t>N</w:t>
            </w:r>
            <w:r w:rsidRPr="00A028F3">
              <w:rPr>
                <w:rFonts w:ascii="Arial Unicode" w:hAnsi="Arial Unicode"/>
                <w:b/>
                <w:bCs/>
                <w:i/>
                <w:iCs/>
                <w:w w:val="115"/>
                <w:sz w:val="20"/>
                <w:lang w:val="hy-AM"/>
              </w:rPr>
              <w:t xml:space="preserve"> 1323-Ն</w:t>
            </w:r>
            <w:r w:rsidRPr="00A028F3">
              <w:rPr>
                <w:rFonts w:ascii="Arial Unicode" w:hAnsi="Arial Unicode"/>
                <w:b/>
                <w:bCs/>
                <w:i/>
                <w:iCs/>
                <w:w w:val="115"/>
                <w:sz w:val="20"/>
              </w:rPr>
              <w:t>)</w:t>
            </w:r>
          </w:p>
        </w:tc>
      </w:tr>
      <w:tr w:rsidR="00EA7A50" w14:paraId="51D0D69B" w14:textId="77777777" w:rsidTr="00D04A50">
        <w:trPr>
          <w:trHeight w:val="554"/>
        </w:trPr>
        <w:tc>
          <w:tcPr>
            <w:tcW w:w="847" w:type="dxa"/>
          </w:tcPr>
          <w:p w14:paraId="528B0BA8" w14:textId="77777777" w:rsidR="00EA7A50" w:rsidRDefault="00EA7A50">
            <w:pPr>
              <w:pStyle w:val="TableParagraph"/>
              <w:spacing w:before="1"/>
              <w:ind w:left="0" w:right="0"/>
              <w:jc w:val="left"/>
              <w:rPr>
                <w:sz w:val="27"/>
              </w:rPr>
            </w:pPr>
          </w:p>
          <w:p w14:paraId="3B4B10F6" w14:textId="77777777" w:rsidR="00EA7A50" w:rsidRDefault="00EA7A50">
            <w:pPr>
              <w:pStyle w:val="TableParagraph"/>
              <w:spacing w:before="1" w:line="222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477</w:t>
            </w:r>
          </w:p>
        </w:tc>
        <w:tc>
          <w:tcPr>
            <w:tcW w:w="6880" w:type="dxa"/>
            <w:gridSpan w:val="4"/>
          </w:tcPr>
          <w:p w14:paraId="204D555F" w14:textId="5F2EC029" w:rsidR="00EA7A50" w:rsidRDefault="00EA7A50" w:rsidP="00EA7A50">
            <w:pPr>
              <w:pStyle w:val="TableParagraph"/>
              <w:spacing w:before="175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01A70E66" w14:textId="77777777" w:rsidTr="00E07459">
        <w:trPr>
          <w:trHeight w:val="553"/>
        </w:trPr>
        <w:tc>
          <w:tcPr>
            <w:tcW w:w="847" w:type="dxa"/>
          </w:tcPr>
          <w:p w14:paraId="53C5E1E2" w14:textId="77777777" w:rsidR="00EA7A50" w:rsidRDefault="00EA7A50">
            <w:pPr>
              <w:pStyle w:val="TableParagraph"/>
              <w:spacing w:before="1"/>
              <w:ind w:left="0" w:right="0"/>
              <w:jc w:val="left"/>
              <w:rPr>
                <w:sz w:val="27"/>
              </w:rPr>
            </w:pPr>
          </w:p>
          <w:p w14:paraId="69777251" w14:textId="77777777" w:rsidR="00EA7A50" w:rsidRDefault="00EA7A50">
            <w:pPr>
              <w:pStyle w:val="TableParagraph"/>
              <w:spacing w:before="1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78</w:t>
            </w:r>
          </w:p>
        </w:tc>
        <w:tc>
          <w:tcPr>
            <w:tcW w:w="6880" w:type="dxa"/>
            <w:gridSpan w:val="4"/>
          </w:tcPr>
          <w:p w14:paraId="118A4C8A" w14:textId="45823E14" w:rsidR="00EA7A50" w:rsidRDefault="00EA7A50" w:rsidP="00EA7A50">
            <w:pPr>
              <w:pStyle w:val="TableParagraph"/>
              <w:spacing w:before="175"/>
              <w:ind w:left="0" w:right="493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4335C9C5" w14:textId="77777777" w:rsidTr="006F6A2D">
        <w:trPr>
          <w:trHeight w:val="556"/>
        </w:trPr>
        <w:tc>
          <w:tcPr>
            <w:tcW w:w="847" w:type="dxa"/>
          </w:tcPr>
          <w:p w14:paraId="00DFFE61" w14:textId="77777777" w:rsidR="00EA7A50" w:rsidRDefault="00EA7A50">
            <w:pPr>
              <w:pStyle w:val="TableParagraph"/>
              <w:spacing w:before="4"/>
              <w:ind w:left="0" w:right="0"/>
              <w:jc w:val="left"/>
              <w:rPr>
                <w:sz w:val="27"/>
              </w:rPr>
            </w:pPr>
          </w:p>
          <w:p w14:paraId="2C2E7FDF" w14:textId="77777777" w:rsidR="00EA7A50" w:rsidRDefault="00EA7A50">
            <w:pPr>
              <w:pStyle w:val="TableParagraph"/>
              <w:spacing w:before="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79</w:t>
            </w:r>
          </w:p>
        </w:tc>
        <w:tc>
          <w:tcPr>
            <w:tcW w:w="6880" w:type="dxa"/>
            <w:gridSpan w:val="4"/>
          </w:tcPr>
          <w:p w14:paraId="787BDF63" w14:textId="3E32294C" w:rsidR="00EA7A50" w:rsidRDefault="00EA7A50" w:rsidP="00EA7A50">
            <w:pPr>
              <w:pStyle w:val="TableParagraph"/>
              <w:spacing w:before="175"/>
              <w:ind w:left="0" w:right="497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6A97DA5F" w14:textId="77777777" w:rsidTr="00D50C36">
        <w:trPr>
          <w:trHeight w:val="554"/>
        </w:trPr>
        <w:tc>
          <w:tcPr>
            <w:tcW w:w="847" w:type="dxa"/>
          </w:tcPr>
          <w:p w14:paraId="018A62E9" w14:textId="77777777" w:rsidR="00EA7A50" w:rsidRDefault="00EA7A50">
            <w:pPr>
              <w:pStyle w:val="TableParagraph"/>
              <w:spacing w:before="1"/>
              <w:ind w:left="0" w:right="0"/>
              <w:jc w:val="left"/>
              <w:rPr>
                <w:sz w:val="27"/>
              </w:rPr>
            </w:pPr>
          </w:p>
          <w:p w14:paraId="35013E0A" w14:textId="77777777" w:rsidR="00EA7A50" w:rsidRDefault="00EA7A50">
            <w:pPr>
              <w:pStyle w:val="TableParagraph"/>
              <w:spacing w:before="1" w:line="222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80</w:t>
            </w:r>
          </w:p>
        </w:tc>
        <w:tc>
          <w:tcPr>
            <w:tcW w:w="6880" w:type="dxa"/>
            <w:gridSpan w:val="4"/>
          </w:tcPr>
          <w:p w14:paraId="0A228D6A" w14:textId="022855DD" w:rsidR="00EA7A50" w:rsidRDefault="00EA7A50" w:rsidP="00EA7A50">
            <w:pPr>
              <w:pStyle w:val="TableParagraph"/>
              <w:spacing w:before="173"/>
              <w:ind w:left="0" w:right="496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5C929863" w14:textId="77777777" w:rsidTr="00ED5A8B">
        <w:trPr>
          <w:trHeight w:val="554"/>
        </w:trPr>
        <w:tc>
          <w:tcPr>
            <w:tcW w:w="847" w:type="dxa"/>
          </w:tcPr>
          <w:p w14:paraId="5EA1578F" w14:textId="77777777" w:rsidR="00EA7A50" w:rsidRDefault="00EA7A50">
            <w:pPr>
              <w:pStyle w:val="TableParagraph"/>
              <w:spacing w:before="1"/>
              <w:ind w:left="0" w:right="0"/>
              <w:jc w:val="left"/>
              <w:rPr>
                <w:sz w:val="27"/>
              </w:rPr>
            </w:pPr>
          </w:p>
          <w:p w14:paraId="6EA8FC1D" w14:textId="77777777" w:rsidR="00EA7A50" w:rsidRDefault="00EA7A50">
            <w:pPr>
              <w:pStyle w:val="TableParagraph"/>
              <w:spacing w:before="1" w:line="222" w:lineRule="exact"/>
              <w:ind w:left="261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81</w:t>
            </w:r>
          </w:p>
        </w:tc>
        <w:tc>
          <w:tcPr>
            <w:tcW w:w="6880" w:type="dxa"/>
            <w:gridSpan w:val="4"/>
          </w:tcPr>
          <w:p w14:paraId="5A111655" w14:textId="2D6E5B6D" w:rsidR="00EA7A50" w:rsidRDefault="00EA7A50" w:rsidP="00EA7A50">
            <w:pPr>
              <w:pStyle w:val="TableParagraph"/>
              <w:spacing w:before="175"/>
              <w:ind w:left="0" w:right="496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49A9C440" w14:textId="77777777" w:rsidTr="00973685">
        <w:trPr>
          <w:trHeight w:val="553"/>
        </w:trPr>
        <w:tc>
          <w:tcPr>
            <w:tcW w:w="847" w:type="dxa"/>
          </w:tcPr>
          <w:p w14:paraId="7EED022D" w14:textId="77777777" w:rsidR="00EA7A50" w:rsidRDefault="00EA7A50">
            <w:pPr>
              <w:pStyle w:val="TableParagraph"/>
              <w:spacing w:before="1"/>
              <w:ind w:left="0" w:right="0"/>
              <w:jc w:val="left"/>
              <w:rPr>
                <w:sz w:val="27"/>
              </w:rPr>
            </w:pPr>
          </w:p>
          <w:p w14:paraId="65796DFC" w14:textId="77777777" w:rsidR="00EA7A50" w:rsidRDefault="00EA7A50">
            <w:pPr>
              <w:pStyle w:val="TableParagraph"/>
              <w:spacing w:before="1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482</w:t>
            </w:r>
          </w:p>
        </w:tc>
        <w:tc>
          <w:tcPr>
            <w:tcW w:w="6880" w:type="dxa"/>
            <w:gridSpan w:val="4"/>
          </w:tcPr>
          <w:p w14:paraId="482835EE" w14:textId="5213510B" w:rsidR="00EA7A50" w:rsidRDefault="00EA7A50" w:rsidP="00EA7A50">
            <w:pPr>
              <w:pStyle w:val="TableParagraph"/>
              <w:spacing w:before="175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EA7A50" w14:paraId="6E2A80AC" w14:textId="77777777" w:rsidTr="006517FD">
        <w:trPr>
          <w:trHeight w:val="294"/>
        </w:trPr>
        <w:tc>
          <w:tcPr>
            <w:tcW w:w="847" w:type="dxa"/>
          </w:tcPr>
          <w:p w14:paraId="10DAAE75" w14:textId="77777777" w:rsidR="00EA7A50" w:rsidRDefault="00EA7A50">
            <w:pPr>
              <w:pStyle w:val="TableParagraph"/>
              <w:spacing w:before="50" w:line="224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483</w:t>
            </w:r>
          </w:p>
        </w:tc>
        <w:tc>
          <w:tcPr>
            <w:tcW w:w="6880" w:type="dxa"/>
            <w:gridSpan w:val="4"/>
          </w:tcPr>
          <w:p w14:paraId="3DA49665" w14:textId="38626981" w:rsidR="00EA7A50" w:rsidRDefault="00EA7A50" w:rsidP="00EA7A50">
            <w:pPr>
              <w:pStyle w:val="TableParagraph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</w:tbl>
    <w:p w14:paraId="6F973A79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6A215C65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17AB14B1" w14:textId="77777777" w:rsidR="00F925E0" w:rsidRDefault="0059236E">
            <w:pPr>
              <w:pStyle w:val="TableParagraph"/>
              <w:spacing w:before="172"/>
              <w:ind w:left="0" w:right="228"/>
              <w:jc w:val="right"/>
              <w:rPr>
                <w:sz w:val="20"/>
                <w:szCs w:val="20"/>
              </w:rPr>
            </w:pPr>
            <w:r>
              <w:rPr>
                <w:w w:val="140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194590F6" w14:textId="77777777" w:rsidR="00F925E0" w:rsidRDefault="0059236E">
            <w:pPr>
              <w:pStyle w:val="TableParagraph"/>
              <w:spacing w:before="17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2575" w:type="dxa"/>
            <w:shd w:val="clear" w:color="auto" w:fill="D8D8D8"/>
          </w:tcPr>
          <w:p w14:paraId="1CD6EBDC" w14:textId="77777777" w:rsidR="00F925E0" w:rsidRDefault="0059236E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նակավայր</w:t>
            </w:r>
            <w:proofErr w:type="spellEnd"/>
          </w:p>
        </w:tc>
        <w:tc>
          <w:tcPr>
            <w:tcW w:w="2858" w:type="dxa"/>
            <w:shd w:val="clear" w:color="auto" w:fill="D8D8D8"/>
          </w:tcPr>
          <w:p w14:paraId="7C231D20" w14:textId="77777777" w:rsidR="00F925E0" w:rsidRDefault="0059236E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դաստր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ծկագիր</w:t>
            </w:r>
            <w:proofErr w:type="spellEnd"/>
          </w:p>
        </w:tc>
      </w:tr>
      <w:tr w:rsidR="00F925E0" w14:paraId="24F392D3" w14:textId="77777777">
        <w:trPr>
          <w:trHeight w:val="284"/>
        </w:trPr>
        <w:tc>
          <w:tcPr>
            <w:tcW w:w="847" w:type="dxa"/>
          </w:tcPr>
          <w:p w14:paraId="1CE26DA1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7" w:type="dxa"/>
          </w:tcPr>
          <w:p w14:paraId="35947249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575" w:type="dxa"/>
          </w:tcPr>
          <w:p w14:paraId="1AF12839" w14:textId="77777777" w:rsidR="00F925E0" w:rsidRDefault="0059236E">
            <w:pPr>
              <w:pStyle w:val="TableParagraph"/>
              <w:spacing w:before="25"/>
              <w:ind w:left="445" w:right="43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շրջան</w:t>
            </w:r>
            <w:proofErr w:type="spellEnd"/>
          </w:p>
        </w:tc>
        <w:tc>
          <w:tcPr>
            <w:tcW w:w="2858" w:type="dxa"/>
          </w:tcPr>
          <w:p w14:paraId="30A0D40C" w14:textId="77777777" w:rsidR="00F925E0" w:rsidRDefault="00F925E0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</w:tr>
      <w:tr w:rsidR="00F925E0" w14:paraId="68F66F68" w14:textId="77777777">
        <w:trPr>
          <w:trHeight w:val="292"/>
        </w:trPr>
        <w:tc>
          <w:tcPr>
            <w:tcW w:w="847" w:type="dxa"/>
          </w:tcPr>
          <w:p w14:paraId="2F54608D" w14:textId="77777777" w:rsidR="00F925E0" w:rsidRDefault="0059236E">
            <w:pPr>
              <w:pStyle w:val="TableParagraph"/>
              <w:spacing w:before="48" w:line="224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84</w:t>
            </w:r>
          </w:p>
        </w:tc>
        <w:tc>
          <w:tcPr>
            <w:tcW w:w="1447" w:type="dxa"/>
          </w:tcPr>
          <w:p w14:paraId="5308C807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2EEA756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68964C35" w14:textId="77777777" w:rsidR="00F925E0" w:rsidRDefault="0059236E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89-0028-0010</w:t>
            </w:r>
          </w:p>
        </w:tc>
      </w:tr>
      <w:tr w:rsidR="00F925E0" w14:paraId="0BD608D8" w14:textId="77777777">
        <w:trPr>
          <w:trHeight w:val="292"/>
        </w:trPr>
        <w:tc>
          <w:tcPr>
            <w:tcW w:w="847" w:type="dxa"/>
          </w:tcPr>
          <w:p w14:paraId="511CE709" w14:textId="77777777" w:rsidR="00F925E0" w:rsidRDefault="0059236E">
            <w:pPr>
              <w:pStyle w:val="TableParagraph"/>
              <w:spacing w:before="48" w:line="224" w:lineRule="exact"/>
              <w:ind w:left="0" w:right="23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85</w:t>
            </w:r>
          </w:p>
        </w:tc>
        <w:tc>
          <w:tcPr>
            <w:tcW w:w="1447" w:type="dxa"/>
          </w:tcPr>
          <w:p w14:paraId="5CD82094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A66C593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03B68341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89-0028-0015</w:t>
            </w:r>
          </w:p>
        </w:tc>
      </w:tr>
      <w:tr w:rsidR="00F925E0" w14:paraId="2B18B31B" w14:textId="77777777">
        <w:trPr>
          <w:trHeight w:val="292"/>
        </w:trPr>
        <w:tc>
          <w:tcPr>
            <w:tcW w:w="847" w:type="dxa"/>
          </w:tcPr>
          <w:p w14:paraId="2D1DEABC" w14:textId="77777777" w:rsidR="00F925E0" w:rsidRDefault="0059236E">
            <w:pPr>
              <w:pStyle w:val="TableParagraph"/>
              <w:spacing w:before="48" w:line="224" w:lineRule="exact"/>
              <w:ind w:left="0" w:right="22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86</w:t>
            </w:r>
          </w:p>
        </w:tc>
        <w:tc>
          <w:tcPr>
            <w:tcW w:w="1447" w:type="dxa"/>
          </w:tcPr>
          <w:p w14:paraId="6FC304D6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79D7E14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5FFA9450" w14:textId="77777777" w:rsidR="00F925E0" w:rsidRDefault="0059236E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89-0028-0018</w:t>
            </w:r>
          </w:p>
        </w:tc>
      </w:tr>
      <w:tr w:rsidR="00F925E0" w14:paraId="1DED6BA5" w14:textId="77777777">
        <w:trPr>
          <w:trHeight w:val="292"/>
        </w:trPr>
        <w:tc>
          <w:tcPr>
            <w:tcW w:w="847" w:type="dxa"/>
          </w:tcPr>
          <w:p w14:paraId="6D9BD7D1" w14:textId="77777777" w:rsidR="00F925E0" w:rsidRDefault="0059236E">
            <w:pPr>
              <w:pStyle w:val="TableParagraph"/>
              <w:spacing w:before="48" w:line="224" w:lineRule="exact"/>
              <w:ind w:left="0" w:right="24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87</w:t>
            </w:r>
          </w:p>
        </w:tc>
        <w:tc>
          <w:tcPr>
            <w:tcW w:w="1447" w:type="dxa"/>
          </w:tcPr>
          <w:p w14:paraId="0EB351EF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05AEB9C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0B0D727A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20"/>
                <w:sz w:val="20"/>
              </w:rPr>
              <w:t>09-089-0028-0019</w:t>
            </w:r>
          </w:p>
        </w:tc>
      </w:tr>
      <w:tr w:rsidR="00F925E0" w14:paraId="74B56590" w14:textId="77777777">
        <w:trPr>
          <w:trHeight w:val="293"/>
        </w:trPr>
        <w:tc>
          <w:tcPr>
            <w:tcW w:w="847" w:type="dxa"/>
          </w:tcPr>
          <w:p w14:paraId="38474AB2" w14:textId="77777777" w:rsidR="00F925E0" w:rsidRDefault="0059236E">
            <w:pPr>
              <w:pStyle w:val="TableParagraph"/>
              <w:spacing w:before="48" w:line="225" w:lineRule="exact"/>
              <w:ind w:left="0" w:right="22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88</w:t>
            </w:r>
          </w:p>
        </w:tc>
        <w:tc>
          <w:tcPr>
            <w:tcW w:w="1447" w:type="dxa"/>
          </w:tcPr>
          <w:p w14:paraId="22095985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BBC0866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579B1D06" w14:textId="77777777" w:rsidR="00F925E0" w:rsidRDefault="0059236E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20"/>
                <w:sz w:val="20"/>
              </w:rPr>
              <w:t>09-089-0028-0022</w:t>
            </w:r>
          </w:p>
        </w:tc>
      </w:tr>
      <w:tr w:rsidR="00182F99" w14:paraId="22FA9396" w14:textId="77777777" w:rsidTr="00103AA9">
        <w:trPr>
          <w:trHeight w:val="292"/>
        </w:trPr>
        <w:tc>
          <w:tcPr>
            <w:tcW w:w="847" w:type="dxa"/>
          </w:tcPr>
          <w:p w14:paraId="6E064536" w14:textId="77777777" w:rsidR="00182F99" w:rsidRDefault="00182F99">
            <w:pPr>
              <w:pStyle w:val="TableParagraph"/>
              <w:spacing w:before="49" w:line="223" w:lineRule="exact"/>
              <w:ind w:left="0" w:right="22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89</w:t>
            </w:r>
          </w:p>
        </w:tc>
        <w:tc>
          <w:tcPr>
            <w:tcW w:w="6880" w:type="dxa"/>
            <w:gridSpan w:val="3"/>
          </w:tcPr>
          <w:p w14:paraId="3F7FC021" w14:textId="63753001" w:rsidR="00182F99" w:rsidRDefault="00182F99" w:rsidP="00182F99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68320911" w14:textId="77777777">
        <w:trPr>
          <w:trHeight w:val="292"/>
        </w:trPr>
        <w:tc>
          <w:tcPr>
            <w:tcW w:w="847" w:type="dxa"/>
          </w:tcPr>
          <w:p w14:paraId="01FC9858" w14:textId="77777777" w:rsidR="00F925E0" w:rsidRDefault="0059236E">
            <w:pPr>
              <w:pStyle w:val="TableParagraph"/>
              <w:spacing w:before="49" w:line="223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90</w:t>
            </w:r>
          </w:p>
        </w:tc>
        <w:tc>
          <w:tcPr>
            <w:tcW w:w="1447" w:type="dxa"/>
          </w:tcPr>
          <w:p w14:paraId="526D19F2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E8938AD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31501493" w14:textId="77777777" w:rsidR="00F925E0" w:rsidRDefault="0059236E">
            <w:pPr>
              <w:pStyle w:val="TableParagraph"/>
              <w:spacing w:before="40"/>
              <w:ind w:left="500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6-0074</w:t>
            </w:r>
          </w:p>
        </w:tc>
      </w:tr>
      <w:tr w:rsidR="00F925E0" w14:paraId="5F13B294" w14:textId="77777777">
        <w:trPr>
          <w:trHeight w:val="292"/>
        </w:trPr>
        <w:tc>
          <w:tcPr>
            <w:tcW w:w="847" w:type="dxa"/>
          </w:tcPr>
          <w:p w14:paraId="6292BDD2" w14:textId="77777777" w:rsidR="00F925E0" w:rsidRDefault="0059236E">
            <w:pPr>
              <w:pStyle w:val="TableParagraph"/>
              <w:spacing w:before="49" w:line="223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91</w:t>
            </w:r>
          </w:p>
        </w:tc>
        <w:tc>
          <w:tcPr>
            <w:tcW w:w="1447" w:type="dxa"/>
          </w:tcPr>
          <w:p w14:paraId="328909AA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E449992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38C45593" w14:textId="77777777" w:rsidR="00F925E0" w:rsidRDefault="0059236E">
            <w:pPr>
              <w:pStyle w:val="TableParagraph"/>
              <w:spacing w:before="40"/>
              <w:ind w:left="500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6-0234</w:t>
            </w:r>
          </w:p>
        </w:tc>
      </w:tr>
      <w:tr w:rsidR="00182F99" w14:paraId="0DF3B11C" w14:textId="77777777" w:rsidTr="00FD3721">
        <w:trPr>
          <w:trHeight w:val="291"/>
        </w:trPr>
        <w:tc>
          <w:tcPr>
            <w:tcW w:w="847" w:type="dxa"/>
          </w:tcPr>
          <w:p w14:paraId="11B6D13A" w14:textId="77777777" w:rsidR="00182F99" w:rsidRDefault="00182F99">
            <w:pPr>
              <w:pStyle w:val="TableParagraph"/>
              <w:spacing w:before="49" w:line="222" w:lineRule="exact"/>
              <w:ind w:left="0" w:right="23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92</w:t>
            </w:r>
          </w:p>
        </w:tc>
        <w:tc>
          <w:tcPr>
            <w:tcW w:w="6880" w:type="dxa"/>
            <w:gridSpan w:val="3"/>
          </w:tcPr>
          <w:p w14:paraId="000D0133" w14:textId="6C68ED04" w:rsidR="00182F99" w:rsidRDefault="00182F99" w:rsidP="00182F99">
            <w:pPr>
              <w:pStyle w:val="TableParagraph"/>
              <w:spacing w:before="42" w:line="229" w:lineRule="exact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31522A47" w14:textId="77777777">
        <w:trPr>
          <w:trHeight w:val="292"/>
        </w:trPr>
        <w:tc>
          <w:tcPr>
            <w:tcW w:w="847" w:type="dxa"/>
          </w:tcPr>
          <w:p w14:paraId="58DE3FC3" w14:textId="77777777" w:rsidR="00F925E0" w:rsidRDefault="0059236E">
            <w:pPr>
              <w:pStyle w:val="TableParagraph"/>
              <w:spacing w:before="50" w:line="222" w:lineRule="exact"/>
              <w:ind w:left="0" w:right="23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93</w:t>
            </w:r>
          </w:p>
        </w:tc>
        <w:tc>
          <w:tcPr>
            <w:tcW w:w="1447" w:type="dxa"/>
          </w:tcPr>
          <w:p w14:paraId="6140F300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3B7227E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73B2E6EE" w14:textId="77777777" w:rsidR="00F925E0" w:rsidRDefault="0059236E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9-0003</w:t>
            </w:r>
          </w:p>
        </w:tc>
      </w:tr>
      <w:tr w:rsidR="00F925E0" w14:paraId="4F91EBB8" w14:textId="77777777">
        <w:trPr>
          <w:trHeight w:val="294"/>
        </w:trPr>
        <w:tc>
          <w:tcPr>
            <w:tcW w:w="847" w:type="dxa"/>
          </w:tcPr>
          <w:p w14:paraId="382CBC56" w14:textId="77777777" w:rsidR="00F925E0" w:rsidRDefault="0059236E">
            <w:pPr>
              <w:pStyle w:val="TableParagraph"/>
              <w:spacing w:before="50" w:line="224" w:lineRule="exact"/>
              <w:ind w:left="0" w:right="23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94</w:t>
            </w:r>
          </w:p>
        </w:tc>
        <w:tc>
          <w:tcPr>
            <w:tcW w:w="1447" w:type="dxa"/>
          </w:tcPr>
          <w:p w14:paraId="27420137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A3569E2" w14:textId="77777777" w:rsidR="00F925E0" w:rsidRDefault="0059236E">
            <w:pPr>
              <w:pStyle w:val="TableParagraph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5E2BC0D7" w14:textId="77777777" w:rsidR="00F925E0" w:rsidRDefault="0059236E">
            <w:pPr>
              <w:pStyle w:val="TableParagraph"/>
              <w:ind w:left="499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9-0004</w:t>
            </w:r>
          </w:p>
        </w:tc>
      </w:tr>
      <w:tr w:rsidR="00F925E0" w14:paraId="0B6EF1DD" w14:textId="77777777">
        <w:trPr>
          <w:trHeight w:val="292"/>
        </w:trPr>
        <w:tc>
          <w:tcPr>
            <w:tcW w:w="847" w:type="dxa"/>
          </w:tcPr>
          <w:p w14:paraId="2C0CD619" w14:textId="77777777" w:rsidR="00F925E0" w:rsidRDefault="0059236E">
            <w:pPr>
              <w:pStyle w:val="TableParagraph"/>
              <w:spacing w:before="50" w:line="222" w:lineRule="exact"/>
              <w:ind w:left="0" w:right="2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95</w:t>
            </w:r>
          </w:p>
        </w:tc>
        <w:tc>
          <w:tcPr>
            <w:tcW w:w="1447" w:type="dxa"/>
          </w:tcPr>
          <w:p w14:paraId="037E5846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10D2B15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113A7A35" w14:textId="77777777" w:rsidR="00F925E0" w:rsidRDefault="0059236E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9-0005</w:t>
            </w:r>
          </w:p>
        </w:tc>
      </w:tr>
      <w:tr w:rsidR="00F925E0" w14:paraId="3C6D9714" w14:textId="77777777">
        <w:trPr>
          <w:trHeight w:val="292"/>
        </w:trPr>
        <w:tc>
          <w:tcPr>
            <w:tcW w:w="847" w:type="dxa"/>
          </w:tcPr>
          <w:p w14:paraId="3A415E03" w14:textId="77777777" w:rsidR="00F925E0" w:rsidRDefault="0059236E">
            <w:pPr>
              <w:pStyle w:val="TableParagraph"/>
              <w:spacing w:before="50" w:line="222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96</w:t>
            </w:r>
          </w:p>
        </w:tc>
        <w:tc>
          <w:tcPr>
            <w:tcW w:w="1447" w:type="dxa"/>
          </w:tcPr>
          <w:p w14:paraId="78C071CD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9DAC814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293A4B75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9-0006</w:t>
            </w:r>
          </w:p>
        </w:tc>
      </w:tr>
      <w:tr w:rsidR="00F925E0" w14:paraId="146D254C" w14:textId="77777777">
        <w:trPr>
          <w:trHeight w:val="292"/>
        </w:trPr>
        <w:tc>
          <w:tcPr>
            <w:tcW w:w="847" w:type="dxa"/>
          </w:tcPr>
          <w:p w14:paraId="5349B05B" w14:textId="77777777" w:rsidR="00F925E0" w:rsidRDefault="0059236E">
            <w:pPr>
              <w:pStyle w:val="TableParagraph"/>
              <w:spacing w:before="50" w:line="222" w:lineRule="exact"/>
              <w:ind w:left="0" w:right="240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497</w:t>
            </w:r>
          </w:p>
        </w:tc>
        <w:tc>
          <w:tcPr>
            <w:tcW w:w="1447" w:type="dxa"/>
          </w:tcPr>
          <w:p w14:paraId="4CFF87F2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20F368B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1CAC2DFE" w14:textId="77777777" w:rsidR="00F925E0" w:rsidRDefault="0059236E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9-0007</w:t>
            </w:r>
          </w:p>
        </w:tc>
      </w:tr>
      <w:tr w:rsidR="00F925E0" w14:paraId="6268A45E" w14:textId="77777777">
        <w:trPr>
          <w:trHeight w:val="292"/>
        </w:trPr>
        <w:tc>
          <w:tcPr>
            <w:tcW w:w="847" w:type="dxa"/>
          </w:tcPr>
          <w:p w14:paraId="3A3C8BAF" w14:textId="77777777" w:rsidR="00F925E0" w:rsidRDefault="0059236E">
            <w:pPr>
              <w:pStyle w:val="TableParagraph"/>
              <w:spacing w:before="50" w:line="222" w:lineRule="exact"/>
              <w:ind w:left="0" w:right="229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98</w:t>
            </w:r>
          </w:p>
        </w:tc>
        <w:tc>
          <w:tcPr>
            <w:tcW w:w="1447" w:type="dxa"/>
          </w:tcPr>
          <w:p w14:paraId="3FC77F75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3717EE6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141E1DC4" w14:textId="77777777" w:rsidR="00F925E0" w:rsidRDefault="0059236E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9-0008</w:t>
            </w:r>
          </w:p>
        </w:tc>
      </w:tr>
      <w:tr w:rsidR="00F925E0" w14:paraId="17222E51" w14:textId="77777777">
        <w:trPr>
          <w:trHeight w:val="292"/>
        </w:trPr>
        <w:tc>
          <w:tcPr>
            <w:tcW w:w="847" w:type="dxa"/>
          </w:tcPr>
          <w:p w14:paraId="6376A4E1" w14:textId="77777777" w:rsidR="00F925E0" w:rsidRDefault="0059236E">
            <w:pPr>
              <w:pStyle w:val="TableParagraph"/>
              <w:spacing w:before="50" w:line="222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99</w:t>
            </w:r>
          </w:p>
        </w:tc>
        <w:tc>
          <w:tcPr>
            <w:tcW w:w="1447" w:type="dxa"/>
          </w:tcPr>
          <w:p w14:paraId="59A039CF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2D68D84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2C00008F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9-0009</w:t>
            </w:r>
          </w:p>
        </w:tc>
      </w:tr>
      <w:tr w:rsidR="00F925E0" w14:paraId="624BE6D2" w14:textId="77777777">
        <w:trPr>
          <w:trHeight w:val="294"/>
        </w:trPr>
        <w:tc>
          <w:tcPr>
            <w:tcW w:w="847" w:type="dxa"/>
          </w:tcPr>
          <w:p w14:paraId="15578E07" w14:textId="77777777" w:rsidR="00F925E0" w:rsidRDefault="0059236E">
            <w:pPr>
              <w:pStyle w:val="TableParagraph"/>
              <w:spacing w:before="50" w:line="224" w:lineRule="exact"/>
              <w:ind w:left="0" w:right="225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500</w:t>
            </w:r>
          </w:p>
        </w:tc>
        <w:tc>
          <w:tcPr>
            <w:tcW w:w="1447" w:type="dxa"/>
          </w:tcPr>
          <w:p w14:paraId="5AF069A6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411ED9B" w14:textId="77777777" w:rsidR="00F925E0" w:rsidRDefault="0059236E">
            <w:pPr>
              <w:pStyle w:val="TableParagraph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4ED52727" w14:textId="77777777" w:rsidR="00F925E0" w:rsidRDefault="0059236E">
            <w:pPr>
              <w:pStyle w:val="TableParagraph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09-0012</w:t>
            </w:r>
          </w:p>
        </w:tc>
      </w:tr>
      <w:tr w:rsidR="00F925E0" w14:paraId="599544C0" w14:textId="77777777">
        <w:trPr>
          <w:trHeight w:val="292"/>
        </w:trPr>
        <w:tc>
          <w:tcPr>
            <w:tcW w:w="847" w:type="dxa"/>
          </w:tcPr>
          <w:p w14:paraId="14E2F676" w14:textId="77777777" w:rsidR="00F925E0" w:rsidRDefault="0059236E">
            <w:pPr>
              <w:pStyle w:val="TableParagraph"/>
              <w:spacing w:before="50" w:line="222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01</w:t>
            </w:r>
          </w:p>
        </w:tc>
        <w:tc>
          <w:tcPr>
            <w:tcW w:w="1447" w:type="dxa"/>
          </w:tcPr>
          <w:p w14:paraId="6215BD1F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7052733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1BBDC0AC" w14:textId="77777777" w:rsidR="00F925E0" w:rsidRDefault="0059236E">
            <w:pPr>
              <w:pStyle w:val="TableParagraph"/>
              <w:spacing w:before="41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09-0013</w:t>
            </w:r>
          </w:p>
        </w:tc>
      </w:tr>
      <w:tr w:rsidR="00F925E0" w14:paraId="77CCE845" w14:textId="77777777">
        <w:trPr>
          <w:trHeight w:val="292"/>
        </w:trPr>
        <w:tc>
          <w:tcPr>
            <w:tcW w:w="847" w:type="dxa"/>
          </w:tcPr>
          <w:p w14:paraId="4E7B516A" w14:textId="77777777" w:rsidR="00F925E0" w:rsidRDefault="0059236E">
            <w:pPr>
              <w:pStyle w:val="TableParagraph"/>
              <w:spacing w:before="48" w:line="224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502</w:t>
            </w:r>
          </w:p>
        </w:tc>
        <w:tc>
          <w:tcPr>
            <w:tcW w:w="1447" w:type="dxa"/>
          </w:tcPr>
          <w:p w14:paraId="6BEF3D47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40EAA9A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51B3BFAB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20"/>
                <w:sz w:val="20"/>
              </w:rPr>
              <w:t>09-089-0109-0065</w:t>
            </w:r>
          </w:p>
        </w:tc>
      </w:tr>
      <w:tr w:rsidR="00182F99" w14:paraId="151AF3D3" w14:textId="77777777" w:rsidTr="00AE1FED">
        <w:trPr>
          <w:trHeight w:val="292"/>
        </w:trPr>
        <w:tc>
          <w:tcPr>
            <w:tcW w:w="847" w:type="dxa"/>
          </w:tcPr>
          <w:p w14:paraId="0AF7A784" w14:textId="77777777" w:rsidR="00182F99" w:rsidRDefault="00182F99">
            <w:pPr>
              <w:pStyle w:val="TableParagraph"/>
              <w:spacing w:before="48" w:line="224" w:lineRule="exact"/>
              <w:ind w:left="0" w:right="230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03</w:t>
            </w:r>
          </w:p>
        </w:tc>
        <w:tc>
          <w:tcPr>
            <w:tcW w:w="6880" w:type="dxa"/>
            <w:gridSpan w:val="3"/>
          </w:tcPr>
          <w:p w14:paraId="5C612024" w14:textId="68188C7B" w:rsidR="00182F99" w:rsidRDefault="00182F99" w:rsidP="00182F99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391DD376" w14:textId="77777777">
        <w:trPr>
          <w:trHeight w:val="292"/>
        </w:trPr>
        <w:tc>
          <w:tcPr>
            <w:tcW w:w="847" w:type="dxa"/>
          </w:tcPr>
          <w:p w14:paraId="4608AAF6" w14:textId="77777777" w:rsidR="00F925E0" w:rsidRDefault="0059236E">
            <w:pPr>
              <w:pStyle w:val="TableParagraph"/>
              <w:spacing w:before="48" w:line="224" w:lineRule="exact"/>
              <w:ind w:left="0" w:right="234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04</w:t>
            </w:r>
          </w:p>
        </w:tc>
        <w:tc>
          <w:tcPr>
            <w:tcW w:w="1447" w:type="dxa"/>
          </w:tcPr>
          <w:p w14:paraId="559379E1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5B796C4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3F1F9181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08</w:t>
            </w:r>
          </w:p>
        </w:tc>
      </w:tr>
      <w:tr w:rsidR="00F925E0" w14:paraId="17BFCAF1" w14:textId="77777777">
        <w:trPr>
          <w:trHeight w:val="292"/>
        </w:trPr>
        <w:tc>
          <w:tcPr>
            <w:tcW w:w="847" w:type="dxa"/>
          </w:tcPr>
          <w:p w14:paraId="4846284A" w14:textId="77777777" w:rsidR="00F925E0" w:rsidRDefault="0059236E">
            <w:pPr>
              <w:pStyle w:val="TableParagraph"/>
              <w:spacing w:before="48" w:line="224" w:lineRule="exact"/>
              <w:ind w:left="0" w:right="23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05</w:t>
            </w:r>
          </w:p>
        </w:tc>
        <w:tc>
          <w:tcPr>
            <w:tcW w:w="1447" w:type="dxa"/>
          </w:tcPr>
          <w:p w14:paraId="4684713B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1F8AFCF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1C7D8E10" w14:textId="77777777" w:rsidR="00F925E0" w:rsidRDefault="0059236E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09</w:t>
            </w:r>
          </w:p>
        </w:tc>
      </w:tr>
      <w:tr w:rsidR="00F925E0" w14:paraId="683E04FD" w14:textId="77777777">
        <w:trPr>
          <w:trHeight w:val="294"/>
        </w:trPr>
        <w:tc>
          <w:tcPr>
            <w:tcW w:w="847" w:type="dxa"/>
          </w:tcPr>
          <w:p w14:paraId="33D92BD6" w14:textId="77777777" w:rsidR="00F925E0" w:rsidRDefault="0059236E">
            <w:pPr>
              <w:pStyle w:val="TableParagraph"/>
              <w:spacing w:before="48" w:line="227" w:lineRule="exact"/>
              <w:ind w:left="0" w:right="22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06</w:t>
            </w:r>
          </w:p>
        </w:tc>
        <w:tc>
          <w:tcPr>
            <w:tcW w:w="1447" w:type="dxa"/>
          </w:tcPr>
          <w:p w14:paraId="2D7371A2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0DB12DE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2F6F9F46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10</w:t>
            </w:r>
          </w:p>
        </w:tc>
      </w:tr>
      <w:tr w:rsidR="00F925E0" w14:paraId="0898B975" w14:textId="77777777">
        <w:trPr>
          <w:trHeight w:val="291"/>
        </w:trPr>
        <w:tc>
          <w:tcPr>
            <w:tcW w:w="847" w:type="dxa"/>
          </w:tcPr>
          <w:p w14:paraId="2E523F78" w14:textId="77777777" w:rsidR="00F925E0" w:rsidRDefault="0059236E">
            <w:pPr>
              <w:pStyle w:val="TableParagraph"/>
              <w:spacing w:before="48" w:line="223" w:lineRule="exact"/>
              <w:ind w:left="0" w:right="23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507</w:t>
            </w:r>
          </w:p>
        </w:tc>
        <w:tc>
          <w:tcPr>
            <w:tcW w:w="1447" w:type="dxa"/>
          </w:tcPr>
          <w:p w14:paraId="2459A51A" w14:textId="77777777" w:rsidR="00F925E0" w:rsidRDefault="0059236E">
            <w:pPr>
              <w:pStyle w:val="TableParagraph"/>
              <w:spacing w:before="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E1FAD5D" w14:textId="77777777" w:rsidR="00F925E0" w:rsidRDefault="0059236E">
            <w:pPr>
              <w:pStyle w:val="TableParagraph"/>
              <w:spacing w:before="38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404A973C" w14:textId="77777777" w:rsidR="00F925E0" w:rsidRDefault="0059236E">
            <w:pPr>
              <w:pStyle w:val="TableParagraph"/>
              <w:spacing w:before="38"/>
              <w:ind w:left="500" w:right="499"/>
              <w:rPr>
                <w:sz w:val="20"/>
              </w:rPr>
            </w:pPr>
            <w:r>
              <w:rPr>
                <w:w w:val="110"/>
                <w:sz w:val="20"/>
              </w:rPr>
              <w:t>09-089-0110-0011</w:t>
            </w:r>
          </w:p>
        </w:tc>
      </w:tr>
      <w:tr w:rsidR="00F925E0" w14:paraId="000FB245" w14:textId="77777777">
        <w:trPr>
          <w:trHeight w:val="292"/>
        </w:trPr>
        <w:tc>
          <w:tcPr>
            <w:tcW w:w="847" w:type="dxa"/>
          </w:tcPr>
          <w:p w14:paraId="660F7D1E" w14:textId="77777777" w:rsidR="00F925E0" w:rsidRDefault="0059236E">
            <w:pPr>
              <w:pStyle w:val="TableParagraph"/>
              <w:spacing w:before="49" w:line="223" w:lineRule="exact"/>
              <w:ind w:left="0" w:right="22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08</w:t>
            </w:r>
          </w:p>
        </w:tc>
        <w:tc>
          <w:tcPr>
            <w:tcW w:w="1447" w:type="dxa"/>
          </w:tcPr>
          <w:p w14:paraId="7B3FC9E7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931933C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5DEA496D" w14:textId="77777777" w:rsidR="00F925E0" w:rsidRDefault="0059236E">
            <w:pPr>
              <w:pStyle w:val="TableParagraph"/>
              <w:spacing w:before="40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12</w:t>
            </w:r>
          </w:p>
        </w:tc>
      </w:tr>
      <w:tr w:rsidR="00F925E0" w14:paraId="178EC84A" w14:textId="77777777">
        <w:trPr>
          <w:trHeight w:val="292"/>
        </w:trPr>
        <w:tc>
          <w:tcPr>
            <w:tcW w:w="847" w:type="dxa"/>
          </w:tcPr>
          <w:p w14:paraId="7536A21B" w14:textId="77777777" w:rsidR="00F925E0" w:rsidRDefault="0059236E">
            <w:pPr>
              <w:pStyle w:val="TableParagraph"/>
              <w:spacing w:before="49" w:line="223" w:lineRule="exact"/>
              <w:ind w:left="0" w:right="226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09</w:t>
            </w:r>
          </w:p>
        </w:tc>
        <w:tc>
          <w:tcPr>
            <w:tcW w:w="1447" w:type="dxa"/>
          </w:tcPr>
          <w:p w14:paraId="4BF5E9FC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41E39B2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069830A4" w14:textId="77777777" w:rsidR="00F925E0" w:rsidRDefault="0059236E">
            <w:pPr>
              <w:pStyle w:val="TableParagraph"/>
              <w:spacing w:before="42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33</w:t>
            </w:r>
          </w:p>
        </w:tc>
      </w:tr>
      <w:tr w:rsidR="00F925E0" w14:paraId="004DD173" w14:textId="77777777">
        <w:trPr>
          <w:trHeight w:val="292"/>
        </w:trPr>
        <w:tc>
          <w:tcPr>
            <w:tcW w:w="847" w:type="dxa"/>
          </w:tcPr>
          <w:p w14:paraId="5BA68803" w14:textId="77777777" w:rsidR="00F925E0" w:rsidRDefault="0059236E">
            <w:pPr>
              <w:pStyle w:val="TableParagraph"/>
              <w:spacing w:before="49" w:line="223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10</w:t>
            </w:r>
          </w:p>
        </w:tc>
        <w:tc>
          <w:tcPr>
            <w:tcW w:w="1447" w:type="dxa"/>
          </w:tcPr>
          <w:p w14:paraId="1EBCBFB9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A13CD82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74BFE1FE" w14:textId="77777777" w:rsidR="00F925E0" w:rsidRDefault="0059236E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34</w:t>
            </w:r>
          </w:p>
        </w:tc>
      </w:tr>
      <w:tr w:rsidR="00F925E0" w14:paraId="1D300C00" w14:textId="77777777">
        <w:trPr>
          <w:trHeight w:val="292"/>
        </w:trPr>
        <w:tc>
          <w:tcPr>
            <w:tcW w:w="847" w:type="dxa"/>
          </w:tcPr>
          <w:p w14:paraId="4468EC23" w14:textId="77777777" w:rsidR="00F925E0" w:rsidRDefault="0059236E">
            <w:pPr>
              <w:pStyle w:val="TableParagraph"/>
              <w:spacing w:before="49" w:line="223" w:lineRule="exact"/>
              <w:ind w:left="0" w:right="2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11</w:t>
            </w:r>
          </w:p>
        </w:tc>
        <w:tc>
          <w:tcPr>
            <w:tcW w:w="1447" w:type="dxa"/>
          </w:tcPr>
          <w:p w14:paraId="0837DFE0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294381D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6B39A306" w14:textId="77777777" w:rsidR="00F925E0" w:rsidRDefault="0059236E">
            <w:pPr>
              <w:pStyle w:val="TableParagraph"/>
              <w:spacing w:before="42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35</w:t>
            </w:r>
          </w:p>
        </w:tc>
      </w:tr>
      <w:tr w:rsidR="00F925E0" w14:paraId="7D0B55CD" w14:textId="77777777">
        <w:trPr>
          <w:trHeight w:val="293"/>
        </w:trPr>
        <w:tc>
          <w:tcPr>
            <w:tcW w:w="847" w:type="dxa"/>
          </w:tcPr>
          <w:p w14:paraId="5749285A" w14:textId="77777777" w:rsidR="00F925E0" w:rsidRDefault="0059236E">
            <w:pPr>
              <w:pStyle w:val="TableParagraph"/>
              <w:spacing w:before="52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447" w:type="dxa"/>
          </w:tcPr>
          <w:p w14:paraId="2C9DE20F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FF6195D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5F37DC4D" w14:textId="77777777" w:rsidR="00F925E0" w:rsidRDefault="0059236E">
            <w:pPr>
              <w:pStyle w:val="TableParagraph"/>
              <w:spacing w:before="42"/>
              <w:ind w:left="503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36</w:t>
            </w:r>
          </w:p>
        </w:tc>
      </w:tr>
      <w:tr w:rsidR="00F925E0" w14:paraId="2564E13B" w14:textId="77777777">
        <w:trPr>
          <w:trHeight w:val="292"/>
        </w:trPr>
        <w:tc>
          <w:tcPr>
            <w:tcW w:w="847" w:type="dxa"/>
          </w:tcPr>
          <w:p w14:paraId="36E7A5E4" w14:textId="77777777" w:rsidR="00F925E0" w:rsidRDefault="0059236E">
            <w:pPr>
              <w:pStyle w:val="TableParagraph"/>
              <w:spacing w:before="50" w:line="222" w:lineRule="exact"/>
              <w:ind w:left="0" w:right="2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13</w:t>
            </w:r>
          </w:p>
        </w:tc>
        <w:tc>
          <w:tcPr>
            <w:tcW w:w="1447" w:type="dxa"/>
          </w:tcPr>
          <w:p w14:paraId="6FD3DE96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E0F1AA0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147D48F7" w14:textId="77777777" w:rsidR="00F925E0" w:rsidRDefault="0059236E">
            <w:pPr>
              <w:pStyle w:val="TableParagraph"/>
              <w:spacing w:before="41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37</w:t>
            </w:r>
          </w:p>
        </w:tc>
      </w:tr>
      <w:tr w:rsidR="00F925E0" w14:paraId="5D78938B" w14:textId="77777777">
        <w:trPr>
          <w:trHeight w:val="292"/>
        </w:trPr>
        <w:tc>
          <w:tcPr>
            <w:tcW w:w="847" w:type="dxa"/>
          </w:tcPr>
          <w:p w14:paraId="2A216270" w14:textId="77777777" w:rsidR="00F925E0" w:rsidRDefault="0059236E">
            <w:pPr>
              <w:pStyle w:val="TableParagraph"/>
              <w:spacing w:before="50" w:line="222" w:lineRule="exact"/>
              <w:ind w:left="0" w:right="2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14</w:t>
            </w:r>
          </w:p>
        </w:tc>
        <w:tc>
          <w:tcPr>
            <w:tcW w:w="1447" w:type="dxa"/>
          </w:tcPr>
          <w:p w14:paraId="5DCA1989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D42751D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699392EE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38</w:t>
            </w:r>
          </w:p>
        </w:tc>
      </w:tr>
      <w:tr w:rsidR="00F925E0" w14:paraId="6E0AF3A1" w14:textId="77777777">
        <w:trPr>
          <w:trHeight w:val="292"/>
        </w:trPr>
        <w:tc>
          <w:tcPr>
            <w:tcW w:w="847" w:type="dxa"/>
          </w:tcPr>
          <w:p w14:paraId="75C12897" w14:textId="77777777" w:rsidR="00F925E0" w:rsidRDefault="0059236E">
            <w:pPr>
              <w:pStyle w:val="TableParagraph"/>
              <w:spacing w:before="50" w:line="222" w:lineRule="exact"/>
              <w:ind w:left="0" w:right="2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15</w:t>
            </w:r>
          </w:p>
        </w:tc>
        <w:tc>
          <w:tcPr>
            <w:tcW w:w="1447" w:type="dxa"/>
          </w:tcPr>
          <w:p w14:paraId="0E3F14AE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5091960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691F3A42" w14:textId="77777777" w:rsidR="00F925E0" w:rsidRDefault="0059236E">
            <w:pPr>
              <w:pStyle w:val="TableParagraph"/>
              <w:spacing w:line="229" w:lineRule="exact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41</w:t>
            </w:r>
          </w:p>
        </w:tc>
      </w:tr>
      <w:tr w:rsidR="00F925E0" w14:paraId="2DFAC2C6" w14:textId="77777777">
        <w:trPr>
          <w:trHeight w:val="292"/>
        </w:trPr>
        <w:tc>
          <w:tcPr>
            <w:tcW w:w="847" w:type="dxa"/>
          </w:tcPr>
          <w:p w14:paraId="353158C8" w14:textId="77777777" w:rsidR="00F925E0" w:rsidRDefault="0059236E">
            <w:pPr>
              <w:pStyle w:val="TableParagraph"/>
              <w:spacing w:before="50" w:line="222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16</w:t>
            </w:r>
          </w:p>
        </w:tc>
        <w:tc>
          <w:tcPr>
            <w:tcW w:w="1447" w:type="dxa"/>
          </w:tcPr>
          <w:p w14:paraId="4127BCB5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C7F539B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2BB731B5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42</w:t>
            </w:r>
          </w:p>
        </w:tc>
      </w:tr>
      <w:tr w:rsidR="00F925E0" w14:paraId="3F4E1B7F" w14:textId="77777777">
        <w:trPr>
          <w:trHeight w:val="292"/>
        </w:trPr>
        <w:tc>
          <w:tcPr>
            <w:tcW w:w="847" w:type="dxa"/>
          </w:tcPr>
          <w:p w14:paraId="080EED7D" w14:textId="77777777" w:rsidR="00F925E0" w:rsidRDefault="0059236E">
            <w:pPr>
              <w:pStyle w:val="TableParagraph"/>
              <w:spacing w:before="50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  <w:tc>
          <w:tcPr>
            <w:tcW w:w="1447" w:type="dxa"/>
          </w:tcPr>
          <w:p w14:paraId="3FB999CB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E4DE23A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1CECB0FA" w14:textId="77777777" w:rsidR="00F925E0" w:rsidRDefault="0059236E">
            <w:pPr>
              <w:pStyle w:val="TableParagraph"/>
              <w:spacing w:line="229" w:lineRule="exact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43</w:t>
            </w:r>
          </w:p>
        </w:tc>
      </w:tr>
      <w:tr w:rsidR="00F925E0" w14:paraId="06064BDF" w14:textId="77777777">
        <w:trPr>
          <w:trHeight w:val="294"/>
        </w:trPr>
        <w:tc>
          <w:tcPr>
            <w:tcW w:w="847" w:type="dxa"/>
          </w:tcPr>
          <w:p w14:paraId="3281A537" w14:textId="77777777" w:rsidR="00F925E0" w:rsidRDefault="0059236E">
            <w:pPr>
              <w:pStyle w:val="TableParagraph"/>
              <w:spacing w:before="53" w:line="222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18</w:t>
            </w:r>
          </w:p>
        </w:tc>
        <w:tc>
          <w:tcPr>
            <w:tcW w:w="1447" w:type="dxa"/>
          </w:tcPr>
          <w:p w14:paraId="32ABECCC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8A82255" w14:textId="77777777" w:rsidR="00F925E0" w:rsidRDefault="0059236E">
            <w:pPr>
              <w:pStyle w:val="TableParagraph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3539D0A6" w14:textId="77777777" w:rsidR="00F925E0" w:rsidRDefault="0059236E">
            <w:pPr>
              <w:pStyle w:val="TableParagraph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44</w:t>
            </w:r>
          </w:p>
        </w:tc>
      </w:tr>
      <w:tr w:rsidR="00F925E0" w14:paraId="5AF7C81C" w14:textId="77777777">
        <w:trPr>
          <w:trHeight w:val="292"/>
        </w:trPr>
        <w:tc>
          <w:tcPr>
            <w:tcW w:w="847" w:type="dxa"/>
          </w:tcPr>
          <w:p w14:paraId="3A995C24" w14:textId="77777777" w:rsidR="00F925E0" w:rsidRDefault="0059236E">
            <w:pPr>
              <w:pStyle w:val="TableParagraph"/>
              <w:spacing w:before="50" w:line="222" w:lineRule="exact"/>
              <w:ind w:left="0" w:right="2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19</w:t>
            </w:r>
          </w:p>
        </w:tc>
        <w:tc>
          <w:tcPr>
            <w:tcW w:w="1447" w:type="dxa"/>
          </w:tcPr>
          <w:p w14:paraId="28709869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293CAFE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7ADF1363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45</w:t>
            </w:r>
          </w:p>
        </w:tc>
      </w:tr>
      <w:tr w:rsidR="00F925E0" w14:paraId="1B9CEC38" w14:textId="77777777">
        <w:trPr>
          <w:trHeight w:val="292"/>
        </w:trPr>
        <w:tc>
          <w:tcPr>
            <w:tcW w:w="847" w:type="dxa"/>
          </w:tcPr>
          <w:p w14:paraId="6EC4B069" w14:textId="77777777" w:rsidR="00F925E0" w:rsidRDefault="0059236E">
            <w:pPr>
              <w:pStyle w:val="TableParagraph"/>
              <w:spacing w:before="50" w:line="222" w:lineRule="exact"/>
              <w:ind w:left="0" w:right="23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520</w:t>
            </w:r>
          </w:p>
        </w:tc>
        <w:tc>
          <w:tcPr>
            <w:tcW w:w="1447" w:type="dxa"/>
          </w:tcPr>
          <w:p w14:paraId="0AB0AEF9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7353FA1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10D6CDAC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54</w:t>
            </w:r>
          </w:p>
        </w:tc>
      </w:tr>
      <w:tr w:rsidR="00182F99" w14:paraId="439C6F0F" w14:textId="77777777" w:rsidTr="00147860">
        <w:trPr>
          <w:trHeight w:val="292"/>
        </w:trPr>
        <w:tc>
          <w:tcPr>
            <w:tcW w:w="847" w:type="dxa"/>
          </w:tcPr>
          <w:p w14:paraId="6E1EE4AD" w14:textId="77777777" w:rsidR="00182F99" w:rsidRDefault="00182F99">
            <w:pPr>
              <w:pStyle w:val="TableParagraph"/>
              <w:spacing w:before="50" w:line="222" w:lineRule="exact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521</w:t>
            </w:r>
          </w:p>
        </w:tc>
        <w:tc>
          <w:tcPr>
            <w:tcW w:w="6880" w:type="dxa"/>
            <w:gridSpan w:val="3"/>
          </w:tcPr>
          <w:p w14:paraId="666ECC31" w14:textId="3E20A1EF" w:rsidR="00182F99" w:rsidRDefault="00182F99" w:rsidP="00182F99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49B4D61B" w14:textId="77777777" w:rsidTr="00832CF5">
        <w:trPr>
          <w:trHeight w:val="292"/>
        </w:trPr>
        <w:tc>
          <w:tcPr>
            <w:tcW w:w="847" w:type="dxa"/>
          </w:tcPr>
          <w:p w14:paraId="635D6492" w14:textId="77777777" w:rsidR="00182F99" w:rsidRDefault="00182F99">
            <w:pPr>
              <w:pStyle w:val="TableParagraph"/>
              <w:spacing w:before="48" w:line="224" w:lineRule="exact"/>
              <w:ind w:left="0" w:right="243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522</w:t>
            </w:r>
          </w:p>
        </w:tc>
        <w:tc>
          <w:tcPr>
            <w:tcW w:w="6880" w:type="dxa"/>
            <w:gridSpan w:val="3"/>
          </w:tcPr>
          <w:p w14:paraId="28E3E42A" w14:textId="0F8F367B" w:rsidR="00182F99" w:rsidRDefault="00182F99" w:rsidP="00182F99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1649BFB7" w14:textId="77777777" w:rsidTr="006119F4">
        <w:trPr>
          <w:trHeight w:val="292"/>
        </w:trPr>
        <w:tc>
          <w:tcPr>
            <w:tcW w:w="847" w:type="dxa"/>
          </w:tcPr>
          <w:p w14:paraId="3986A226" w14:textId="77777777" w:rsidR="00182F99" w:rsidRDefault="00182F99">
            <w:pPr>
              <w:pStyle w:val="TableParagraph"/>
              <w:spacing w:before="48" w:line="224" w:lineRule="exact"/>
              <w:ind w:left="0" w:right="23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523</w:t>
            </w:r>
          </w:p>
        </w:tc>
        <w:tc>
          <w:tcPr>
            <w:tcW w:w="6880" w:type="dxa"/>
            <w:gridSpan w:val="3"/>
          </w:tcPr>
          <w:p w14:paraId="0D83D9DE" w14:textId="57182568" w:rsidR="00182F99" w:rsidRDefault="00182F99" w:rsidP="00182F99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1E919361" w14:textId="77777777" w:rsidTr="00FD4BC8">
        <w:trPr>
          <w:trHeight w:val="294"/>
        </w:trPr>
        <w:tc>
          <w:tcPr>
            <w:tcW w:w="847" w:type="dxa"/>
          </w:tcPr>
          <w:p w14:paraId="264C8D73" w14:textId="77777777" w:rsidR="00182F99" w:rsidRDefault="00182F99">
            <w:pPr>
              <w:pStyle w:val="TableParagraph"/>
              <w:spacing w:before="50" w:line="224" w:lineRule="exact"/>
              <w:ind w:left="0" w:right="24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524</w:t>
            </w:r>
          </w:p>
        </w:tc>
        <w:tc>
          <w:tcPr>
            <w:tcW w:w="6880" w:type="dxa"/>
            <w:gridSpan w:val="3"/>
          </w:tcPr>
          <w:p w14:paraId="15A60EC7" w14:textId="13987B71" w:rsidR="00182F99" w:rsidRDefault="00182F99" w:rsidP="00182F99">
            <w:pPr>
              <w:pStyle w:val="TableParagraph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50B690DD" w14:textId="77777777">
        <w:trPr>
          <w:trHeight w:val="292"/>
        </w:trPr>
        <w:tc>
          <w:tcPr>
            <w:tcW w:w="847" w:type="dxa"/>
          </w:tcPr>
          <w:p w14:paraId="51CFB4B9" w14:textId="77777777" w:rsidR="00F925E0" w:rsidRDefault="0059236E">
            <w:pPr>
              <w:pStyle w:val="TableParagraph"/>
              <w:spacing w:before="48" w:line="224" w:lineRule="exact"/>
              <w:ind w:left="0" w:right="23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525</w:t>
            </w:r>
          </w:p>
        </w:tc>
        <w:tc>
          <w:tcPr>
            <w:tcW w:w="1447" w:type="dxa"/>
          </w:tcPr>
          <w:p w14:paraId="2854F7CC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EB317BD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17A28435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0-0064</w:t>
            </w:r>
          </w:p>
        </w:tc>
      </w:tr>
    </w:tbl>
    <w:p w14:paraId="06E03D30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4B64124A" w14:textId="77777777">
        <w:trPr>
          <w:trHeight w:val="554"/>
        </w:trPr>
        <w:tc>
          <w:tcPr>
            <w:tcW w:w="847" w:type="dxa"/>
            <w:shd w:val="clear" w:color="auto" w:fill="D8D8D8"/>
          </w:tcPr>
          <w:p w14:paraId="6398182D" w14:textId="77777777" w:rsidR="00F925E0" w:rsidRDefault="0059236E">
            <w:pPr>
              <w:pStyle w:val="TableParagraph"/>
              <w:spacing w:before="172"/>
              <w:ind w:left="237" w:right="0"/>
              <w:jc w:val="left"/>
              <w:rPr>
                <w:sz w:val="20"/>
                <w:szCs w:val="20"/>
              </w:rPr>
            </w:pPr>
            <w:r>
              <w:rPr>
                <w:w w:val="145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8D8D8"/>
          </w:tcPr>
          <w:p w14:paraId="5CE469F6" w14:textId="77777777" w:rsidR="00F925E0" w:rsidRDefault="0059236E">
            <w:pPr>
              <w:pStyle w:val="TableParagraph"/>
              <w:spacing w:before="17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2575" w:type="dxa"/>
            <w:shd w:val="clear" w:color="auto" w:fill="D8D8D8"/>
          </w:tcPr>
          <w:p w14:paraId="41C1E69F" w14:textId="77777777" w:rsidR="00F925E0" w:rsidRDefault="0059236E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նակավայր</w:t>
            </w:r>
            <w:proofErr w:type="spellEnd"/>
          </w:p>
        </w:tc>
        <w:tc>
          <w:tcPr>
            <w:tcW w:w="2858" w:type="dxa"/>
            <w:shd w:val="clear" w:color="auto" w:fill="D8D8D8"/>
          </w:tcPr>
          <w:p w14:paraId="46B93CF3" w14:textId="77777777" w:rsidR="00F925E0" w:rsidRDefault="0059236E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դաստր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ծկագիր</w:t>
            </w:r>
            <w:proofErr w:type="spellEnd"/>
          </w:p>
        </w:tc>
      </w:tr>
      <w:tr w:rsidR="00182F99" w14:paraId="6ACE8890" w14:textId="77777777" w:rsidTr="0060440B">
        <w:trPr>
          <w:trHeight w:val="292"/>
        </w:trPr>
        <w:tc>
          <w:tcPr>
            <w:tcW w:w="847" w:type="dxa"/>
          </w:tcPr>
          <w:p w14:paraId="591E7CD2" w14:textId="77777777" w:rsidR="00182F99" w:rsidRDefault="00182F99">
            <w:pPr>
              <w:pStyle w:val="TableParagraph"/>
              <w:spacing w:before="49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26</w:t>
            </w:r>
          </w:p>
        </w:tc>
        <w:tc>
          <w:tcPr>
            <w:tcW w:w="6880" w:type="dxa"/>
            <w:gridSpan w:val="3"/>
          </w:tcPr>
          <w:p w14:paraId="1279EEE5" w14:textId="4ACB5A49" w:rsidR="00182F99" w:rsidRDefault="00182F99" w:rsidP="00182F99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6392BCA2" w14:textId="77777777">
        <w:trPr>
          <w:trHeight w:val="292"/>
        </w:trPr>
        <w:tc>
          <w:tcPr>
            <w:tcW w:w="847" w:type="dxa"/>
          </w:tcPr>
          <w:p w14:paraId="1059FBCE" w14:textId="77777777" w:rsidR="00F925E0" w:rsidRDefault="0059236E">
            <w:pPr>
              <w:pStyle w:val="TableParagraph"/>
              <w:spacing w:before="49" w:line="223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27</w:t>
            </w:r>
          </w:p>
        </w:tc>
        <w:tc>
          <w:tcPr>
            <w:tcW w:w="1447" w:type="dxa"/>
          </w:tcPr>
          <w:p w14:paraId="671DD6E4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EC9C67C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1DD08533" w14:textId="77777777" w:rsidR="00F925E0" w:rsidRDefault="0059236E">
            <w:pPr>
              <w:pStyle w:val="TableParagraph"/>
              <w:spacing w:before="40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02</w:t>
            </w:r>
          </w:p>
        </w:tc>
      </w:tr>
      <w:tr w:rsidR="00F925E0" w14:paraId="7895A06A" w14:textId="77777777">
        <w:trPr>
          <w:trHeight w:val="292"/>
        </w:trPr>
        <w:tc>
          <w:tcPr>
            <w:tcW w:w="847" w:type="dxa"/>
          </w:tcPr>
          <w:p w14:paraId="0F5B7B28" w14:textId="77777777" w:rsidR="00F925E0" w:rsidRDefault="0059236E">
            <w:pPr>
              <w:pStyle w:val="TableParagraph"/>
              <w:spacing w:before="49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28</w:t>
            </w:r>
          </w:p>
        </w:tc>
        <w:tc>
          <w:tcPr>
            <w:tcW w:w="1447" w:type="dxa"/>
          </w:tcPr>
          <w:p w14:paraId="43905B03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40065BF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6E4C1A30" w14:textId="77777777" w:rsidR="00F925E0" w:rsidRDefault="0059236E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03</w:t>
            </w:r>
          </w:p>
        </w:tc>
      </w:tr>
      <w:tr w:rsidR="00F925E0" w14:paraId="1BA7F710" w14:textId="77777777">
        <w:trPr>
          <w:trHeight w:val="292"/>
        </w:trPr>
        <w:tc>
          <w:tcPr>
            <w:tcW w:w="847" w:type="dxa"/>
          </w:tcPr>
          <w:p w14:paraId="1F3801D0" w14:textId="77777777" w:rsidR="00F925E0" w:rsidRDefault="0059236E">
            <w:pPr>
              <w:pStyle w:val="TableParagraph"/>
              <w:spacing w:before="49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29</w:t>
            </w:r>
          </w:p>
        </w:tc>
        <w:tc>
          <w:tcPr>
            <w:tcW w:w="1447" w:type="dxa"/>
          </w:tcPr>
          <w:p w14:paraId="42AA536B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B4EF4F5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3F18209D" w14:textId="77777777" w:rsidR="00F925E0" w:rsidRDefault="0059236E">
            <w:pPr>
              <w:pStyle w:val="TableParagraph"/>
              <w:spacing w:before="42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04</w:t>
            </w:r>
          </w:p>
        </w:tc>
      </w:tr>
      <w:tr w:rsidR="00F925E0" w14:paraId="447507A3" w14:textId="77777777">
        <w:trPr>
          <w:trHeight w:val="293"/>
        </w:trPr>
        <w:tc>
          <w:tcPr>
            <w:tcW w:w="847" w:type="dxa"/>
          </w:tcPr>
          <w:p w14:paraId="15BDD3FE" w14:textId="77777777" w:rsidR="00F925E0" w:rsidRDefault="0059236E">
            <w:pPr>
              <w:pStyle w:val="TableParagraph"/>
              <w:spacing w:before="49" w:line="224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30</w:t>
            </w:r>
          </w:p>
        </w:tc>
        <w:tc>
          <w:tcPr>
            <w:tcW w:w="1447" w:type="dxa"/>
          </w:tcPr>
          <w:p w14:paraId="2E7A6D13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9B7356A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7488F03B" w14:textId="77777777" w:rsidR="00F925E0" w:rsidRDefault="0059236E">
            <w:pPr>
              <w:pStyle w:val="TableParagraph"/>
              <w:spacing w:before="42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05</w:t>
            </w:r>
          </w:p>
        </w:tc>
      </w:tr>
      <w:tr w:rsidR="00F925E0" w14:paraId="49BA9247" w14:textId="77777777">
        <w:trPr>
          <w:trHeight w:val="292"/>
        </w:trPr>
        <w:tc>
          <w:tcPr>
            <w:tcW w:w="847" w:type="dxa"/>
          </w:tcPr>
          <w:p w14:paraId="58B2C9F6" w14:textId="77777777" w:rsidR="00F925E0" w:rsidRDefault="0059236E">
            <w:pPr>
              <w:pStyle w:val="TableParagraph"/>
              <w:spacing w:before="50" w:line="222" w:lineRule="exact"/>
              <w:ind w:left="261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531</w:t>
            </w:r>
          </w:p>
        </w:tc>
        <w:tc>
          <w:tcPr>
            <w:tcW w:w="1447" w:type="dxa"/>
          </w:tcPr>
          <w:p w14:paraId="5DFAC2B9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80D23AC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2B1E6FFA" w14:textId="77777777" w:rsidR="00F925E0" w:rsidRDefault="0059236E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33</w:t>
            </w:r>
          </w:p>
        </w:tc>
      </w:tr>
      <w:tr w:rsidR="00F925E0" w14:paraId="3886F22B" w14:textId="77777777">
        <w:trPr>
          <w:trHeight w:val="292"/>
        </w:trPr>
        <w:tc>
          <w:tcPr>
            <w:tcW w:w="847" w:type="dxa"/>
          </w:tcPr>
          <w:p w14:paraId="158A7A13" w14:textId="77777777" w:rsidR="00F925E0" w:rsidRDefault="0059236E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32</w:t>
            </w:r>
          </w:p>
        </w:tc>
        <w:tc>
          <w:tcPr>
            <w:tcW w:w="1447" w:type="dxa"/>
          </w:tcPr>
          <w:p w14:paraId="7C79DAEE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9D0C6DB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0969BD11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34</w:t>
            </w:r>
          </w:p>
        </w:tc>
      </w:tr>
      <w:tr w:rsidR="00F925E0" w14:paraId="38592CBB" w14:textId="77777777">
        <w:trPr>
          <w:trHeight w:val="292"/>
        </w:trPr>
        <w:tc>
          <w:tcPr>
            <w:tcW w:w="847" w:type="dxa"/>
          </w:tcPr>
          <w:p w14:paraId="2C052FEB" w14:textId="77777777" w:rsidR="00F925E0" w:rsidRDefault="0059236E">
            <w:pPr>
              <w:pStyle w:val="TableParagraph"/>
              <w:spacing w:before="50" w:line="222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33</w:t>
            </w:r>
          </w:p>
        </w:tc>
        <w:tc>
          <w:tcPr>
            <w:tcW w:w="1447" w:type="dxa"/>
          </w:tcPr>
          <w:p w14:paraId="5E0C0B1C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F13089E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683E47E6" w14:textId="77777777" w:rsidR="00F925E0" w:rsidRDefault="0059236E">
            <w:pPr>
              <w:pStyle w:val="TableParagraph"/>
              <w:spacing w:before="41"/>
              <w:ind w:left="500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35</w:t>
            </w:r>
          </w:p>
        </w:tc>
      </w:tr>
      <w:tr w:rsidR="00F925E0" w14:paraId="117623DC" w14:textId="77777777">
        <w:trPr>
          <w:trHeight w:val="292"/>
        </w:trPr>
        <w:tc>
          <w:tcPr>
            <w:tcW w:w="847" w:type="dxa"/>
          </w:tcPr>
          <w:p w14:paraId="5015C42B" w14:textId="77777777" w:rsidR="00F925E0" w:rsidRDefault="0059236E">
            <w:pPr>
              <w:pStyle w:val="TableParagraph"/>
              <w:spacing w:before="50" w:line="222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34</w:t>
            </w:r>
          </w:p>
        </w:tc>
        <w:tc>
          <w:tcPr>
            <w:tcW w:w="1447" w:type="dxa"/>
          </w:tcPr>
          <w:p w14:paraId="6E139556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0054FDC8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579886BF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36</w:t>
            </w:r>
          </w:p>
        </w:tc>
      </w:tr>
      <w:tr w:rsidR="00F925E0" w14:paraId="6EA0A1C1" w14:textId="77777777">
        <w:trPr>
          <w:trHeight w:val="292"/>
        </w:trPr>
        <w:tc>
          <w:tcPr>
            <w:tcW w:w="847" w:type="dxa"/>
          </w:tcPr>
          <w:p w14:paraId="7C4A61F2" w14:textId="77777777" w:rsidR="00F925E0" w:rsidRDefault="0059236E">
            <w:pPr>
              <w:pStyle w:val="TableParagraph"/>
              <w:spacing w:before="50" w:line="222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35</w:t>
            </w:r>
          </w:p>
        </w:tc>
        <w:tc>
          <w:tcPr>
            <w:tcW w:w="1447" w:type="dxa"/>
          </w:tcPr>
          <w:p w14:paraId="4C9C7581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954A19E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2EC8F661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37</w:t>
            </w:r>
          </w:p>
        </w:tc>
      </w:tr>
      <w:tr w:rsidR="00F925E0" w14:paraId="6E9825A0" w14:textId="77777777">
        <w:trPr>
          <w:trHeight w:val="294"/>
        </w:trPr>
        <w:tc>
          <w:tcPr>
            <w:tcW w:w="847" w:type="dxa"/>
          </w:tcPr>
          <w:p w14:paraId="236A63FF" w14:textId="77777777" w:rsidR="00F925E0" w:rsidRDefault="0059236E">
            <w:pPr>
              <w:pStyle w:val="TableParagraph"/>
              <w:spacing w:before="50" w:line="224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36</w:t>
            </w:r>
          </w:p>
        </w:tc>
        <w:tc>
          <w:tcPr>
            <w:tcW w:w="1447" w:type="dxa"/>
          </w:tcPr>
          <w:p w14:paraId="438B0348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709AC3C" w14:textId="77777777" w:rsidR="00F925E0" w:rsidRDefault="0059236E">
            <w:pPr>
              <w:pStyle w:val="TableParagraph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592153C9" w14:textId="77777777" w:rsidR="00F925E0" w:rsidRDefault="0059236E">
            <w:pPr>
              <w:pStyle w:val="TableParagraph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38</w:t>
            </w:r>
          </w:p>
        </w:tc>
      </w:tr>
      <w:tr w:rsidR="00F925E0" w14:paraId="452D73AD" w14:textId="77777777">
        <w:trPr>
          <w:trHeight w:val="292"/>
        </w:trPr>
        <w:tc>
          <w:tcPr>
            <w:tcW w:w="847" w:type="dxa"/>
          </w:tcPr>
          <w:p w14:paraId="5DE862A2" w14:textId="77777777" w:rsidR="00F925E0" w:rsidRDefault="0059236E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37</w:t>
            </w:r>
          </w:p>
        </w:tc>
        <w:tc>
          <w:tcPr>
            <w:tcW w:w="1447" w:type="dxa"/>
          </w:tcPr>
          <w:p w14:paraId="371CD644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6854BA61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157F069D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39</w:t>
            </w:r>
          </w:p>
        </w:tc>
      </w:tr>
      <w:tr w:rsidR="00F925E0" w14:paraId="0D41AF20" w14:textId="77777777">
        <w:trPr>
          <w:trHeight w:val="292"/>
        </w:trPr>
        <w:tc>
          <w:tcPr>
            <w:tcW w:w="847" w:type="dxa"/>
          </w:tcPr>
          <w:p w14:paraId="7BBB87FD" w14:textId="77777777" w:rsidR="00F925E0" w:rsidRDefault="0059236E">
            <w:pPr>
              <w:pStyle w:val="TableParagraph"/>
              <w:spacing w:before="50" w:line="222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38</w:t>
            </w:r>
          </w:p>
        </w:tc>
        <w:tc>
          <w:tcPr>
            <w:tcW w:w="1447" w:type="dxa"/>
          </w:tcPr>
          <w:p w14:paraId="645CF470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D1A4C85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54F6705E" w14:textId="77777777" w:rsidR="00F925E0" w:rsidRDefault="0059236E">
            <w:pPr>
              <w:pStyle w:val="TableParagraph"/>
              <w:spacing w:before="41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43</w:t>
            </w:r>
          </w:p>
        </w:tc>
      </w:tr>
      <w:tr w:rsidR="00F925E0" w14:paraId="7041A953" w14:textId="77777777">
        <w:trPr>
          <w:trHeight w:val="292"/>
        </w:trPr>
        <w:tc>
          <w:tcPr>
            <w:tcW w:w="847" w:type="dxa"/>
          </w:tcPr>
          <w:p w14:paraId="2BE82476" w14:textId="77777777" w:rsidR="00F925E0" w:rsidRDefault="0059236E">
            <w:pPr>
              <w:pStyle w:val="TableParagraph"/>
              <w:spacing w:before="50" w:line="222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39</w:t>
            </w:r>
          </w:p>
        </w:tc>
        <w:tc>
          <w:tcPr>
            <w:tcW w:w="1447" w:type="dxa"/>
          </w:tcPr>
          <w:p w14:paraId="03CB8170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1314C80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4B50A7C9" w14:textId="77777777" w:rsidR="00F925E0" w:rsidRDefault="0059236E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44</w:t>
            </w:r>
          </w:p>
        </w:tc>
      </w:tr>
      <w:tr w:rsidR="00F925E0" w14:paraId="62795BCA" w14:textId="77777777">
        <w:trPr>
          <w:trHeight w:val="292"/>
        </w:trPr>
        <w:tc>
          <w:tcPr>
            <w:tcW w:w="847" w:type="dxa"/>
          </w:tcPr>
          <w:p w14:paraId="2209D728" w14:textId="77777777" w:rsidR="00F925E0" w:rsidRDefault="0059236E">
            <w:pPr>
              <w:pStyle w:val="TableParagraph"/>
              <w:spacing w:before="48" w:line="224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40</w:t>
            </w:r>
          </w:p>
        </w:tc>
        <w:tc>
          <w:tcPr>
            <w:tcW w:w="1447" w:type="dxa"/>
          </w:tcPr>
          <w:p w14:paraId="6E8FD2B3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E930D92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0A7C6D4A" w14:textId="77777777" w:rsidR="00F925E0" w:rsidRDefault="0059236E">
            <w:pPr>
              <w:pStyle w:val="TableParagraph"/>
              <w:spacing w:line="229" w:lineRule="exact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45</w:t>
            </w:r>
          </w:p>
        </w:tc>
      </w:tr>
      <w:tr w:rsidR="00F925E0" w14:paraId="00E41BC8" w14:textId="77777777">
        <w:trPr>
          <w:trHeight w:val="292"/>
        </w:trPr>
        <w:tc>
          <w:tcPr>
            <w:tcW w:w="847" w:type="dxa"/>
          </w:tcPr>
          <w:p w14:paraId="64C33F27" w14:textId="77777777" w:rsidR="00F925E0" w:rsidRDefault="0059236E">
            <w:pPr>
              <w:pStyle w:val="TableParagraph"/>
              <w:spacing w:before="48" w:line="224" w:lineRule="exact"/>
              <w:ind w:left="263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541</w:t>
            </w:r>
          </w:p>
        </w:tc>
        <w:tc>
          <w:tcPr>
            <w:tcW w:w="1447" w:type="dxa"/>
          </w:tcPr>
          <w:p w14:paraId="315AB527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FE467EA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78737889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48</w:t>
            </w:r>
          </w:p>
        </w:tc>
      </w:tr>
      <w:tr w:rsidR="00F925E0" w14:paraId="449DE867" w14:textId="77777777">
        <w:trPr>
          <w:trHeight w:val="294"/>
        </w:trPr>
        <w:tc>
          <w:tcPr>
            <w:tcW w:w="847" w:type="dxa"/>
          </w:tcPr>
          <w:p w14:paraId="4A0A6C72" w14:textId="77777777" w:rsidR="00F925E0" w:rsidRDefault="0059236E">
            <w:pPr>
              <w:pStyle w:val="TableParagraph"/>
              <w:spacing w:before="48" w:line="227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42</w:t>
            </w:r>
          </w:p>
        </w:tc>
        <w:tc>
          <w:tcPr>
            <w:tcW w:w="1447" w:type="dxa"/>
          </w:tcPr>
          <w:p w14:paraId="0CEF3260" w14:textId="77777777" w:rsidR="00F925E0" w:rsidRDefault="0059236E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F6C4D76" w14:textId="77777777" w:rsidR="00F925E0" w:rsidRDefault="0059236E">
            <w:pPr>
              <w:pStyle w:val="TableParagraph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08E497BD" w14:textId="77777777" w:rsidR="00F925E0" w:rsidRDefault="0059236E">
            <w:pPr>
              <w:pStyle w:val="TableParagraph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49</w:t>
            </w:r>
          </w:p>
        </w:tc>
      </w:tr>
      <w:tr w:rsidR="00F925E0" w14:paraId="08F14444" w14:textId="77777777">
        <w:trPr>
          <w:trHeight w:val="292"/>
        </w:trPr>
        <w:tc>
          <w:tcPr>
            <w:tcW w:w="847" w:type="dxa"/>
          </w:tcPr>
          <w:p w14:paraId="78E9A0D7" w14:textId="77777777" w:rsidR="00F925E0" w:rsidRDefault="0059236E">
            <w:pPr>
              <w:pStyle w:val="TableParagraph"/>
              <w:spacing w:before="48" w:line="224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43</w:t>
            </w:r>
          </w:p>
        </w:tc>
        <w:tc>
          <w:tcPr>
            <w:tcW w:w="1447" w:type="dxa"/>
          </w:tcPr>
          <w:p w14:paraId="35CC47C0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8E95D19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2BA58BCF" w14:textId="77777777" w:rsidR="00F925E0" w:rsidRDefault="0059236E">
            <w:pPr>
              <w:pStyle w:val="TableParagraph"/>
              <w:spacing w:before="41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50</w:t>
            </w:r>
          </w:p>
        </w:tc>
      </w:tr>
      <w:tr w:rsidR="00F925E0" w14:paraId="11417473" w14:textId="77777777">
        <w:trPr>
          <w:trHeight w:val="292"/>
        </w:trPr>
        <w:tc>
          <w:tcPr>
            <w:tcW w:w="847" w:type="dxa"/>
          </w:tcPr>
          <w:p w14:paraId="2AD4A3CB" w14:textId="77777777" w:rsidR="00F925E0" w:rsidRDefault="0059236E">
            <w:pPr>
              <w:pStyle w:val="TableParagraph"/>
              <w:spacing w:before="48" w:line="224" w:lineRule="exact"/>
              <w:ind w:left="251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44</w:t>
            </w:r>
          </w:p>
        </w:tc>
        <w:tc>
          <w:tcPr>
            <w:tcW w:w="1447" w:type="dxa"/>
          </w:tcPr>
          <w:p w14:paraId="3A9C7A57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00E1C0C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5856B3ED" w14:textId="77777777" w:rsidR="00F925E0" w:rsidRDefault="0059236E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0"/>
                <w:sz w:val="20"/>
              </w:rPr>
              <w:t>09-089-0111-0051</w:t>
            </w:r>
          </w:p>
        </w:tc>
      </w:tr>
      <w:tr w:rsidR="00F925E0" w14:paraId="72D6C0D3" w14:textId="77777777">
        <w:trPr>
          <w:trHeight w:val="291"/>
        </w:trPr>
        <w:tc>
          <w:tcPr>
            <w:tcW w:w="847" w:type="dxa"/>
          </w:tcPr>
          <w:p w14:paraId="171D2217" w14:textId="77777777" w:rsidR="00F925E0" w:rsidRDefault="0059236E">
            <w:pPr>
              <w:pStyle w:val="TableParagraph"/>
              <w:spacing w:before="48" w:line="223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45</w:t>
            </w:r>
          </w:p>
        </w:tc>
        <w:tc>
          <w:tcPr>
            <w:tcW w:w="1447" w:type="dxa"/>
          </w:tcPr>
          <w:p w14:paraId="53B19CAD" w14:textId="77777777" w:rsidR="00F925E0" w:rsidRDefault="0059236E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FD48E42" w14:textId="77777777" w:rsidR="00F925E0" w:rsidRDefault="0059236E">
            <w:pPr>
              <w:pStyle w:val="TableParagraph"/>
              <w:spacing w:before="41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78626C04" w14:textId="77777777" w:rsidR="00F925E0" w:rsidRDefault="0059236E">
            <w:pPr>
              <w:pStyle w:val="TableParagraph"/>
              <w:spacing w:before="41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52</w:t>
            </w:r>
          </w:p>
        </w:tc>
      </w:tr>
      <w:tr w:rsidR="00182F99" w14:paraId="3E37A11E" w14:textId="77777777" w:rsidTr="0062394F">
        <w:trPr>
          <w:trHeight w:val="292"/>
        </w:trPr>
        <w:tc>
          <w:tcPr>
            <w:tcW w:w="847" w:type="dxa"/>
          </w:tcPr>
          <w:p w14:paraId="33B043BB" w14:textId="77777777" w:rsidR="00182F99" w:rsidRDefault="00182F99">
            <w:pPr>
              <w:pStyle w:val="TableParagraph"/>
              <w:spacing w:before="49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46</w:t>
            </w:r>
          </w:p>
        </w:tc>
        <w:tc>
          <w:tcPr>
            <w:tcW w:w="6880" w:type="dxa"/>
            <w:gridSpan w:val="3"/>
          </w:tcPr>
          <w:p w14:paraId="59982E5E" w14:textId="7CD0F9B7" w:rsidR="00182F99" w:rsidRDefault="00182F99" w:rsidP="00182F99">
            <w:pPr>
              <w:pStyle w:val="TableParagraph"/>
              <w:spacing w:before="42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01C56F50" w14:textId="77777777">
        <w:trPr>
          <w:trHeight w:val="292"/>
        </w:trPr>
        <w:tc>
          <w:tcPr>
            <w:tcW w:w="847" w:type="dxa"/>
          </w:tcPr>
          <w:p w14:paraId="772CD4FC" w14:textId="77777777" w:rsidR="00F925E0" w:rsidRDefault="0059236E">
            <w:pPr>
              <w:pStyle w:val="TableParagraph"/>
              <w:spacing w:before="49" w:line="223" w:lineRule="exact"/>
              <w:ind w:left="254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47</w:t>
            </w:r>
          </w:p>
        </w:tc>
        <w:tc>
          <w:tcPr>
            <w:tcW w:w="1447" w:type="dxa"/>
          </w:tcPr>
          <w:p w14:paraId="0DF3C6A1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C17C45C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16D4EE44" w14:textId="77777777" w:rsidR="00F925E0" w:rsidRDefault="0059236E">
            <w:pPr>
              <w:pStyle w:val="TableParagraph"/>
              <w:spacing w:before="42"/>
              <w:ind w:left="504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62</w:t>
            </w:r>
          </w:p>
        </w:tc>
      </w:tr>
      <w:tr w:rsidR="00F925E0" w14:paraId="67A4E9A3" w14:textId="77777777">
        <w:trPr>
          <w:trHeight w:val="294"/>
        </w:trPr>
        <w:tc>
          <w:tcPr>
            <w:tcW w:w="847" w:type="dxa"/>
          </w:tcPr>
          <w:p w14:paraId="0E4C03EB" w14:textId="77777777" w:rsidR="00F925E0" w:rsidRDefault="0059236E">
            <w:pPr>
              <w:pStyle w:val="TableParagraph"/>
              <w:spacing w:before="49" w:line="225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48</w:t>
            </w:r>
          </w:p>
        </w:tc>
        <w:tc>
          <w:tcPr>
            <w:tcW w:w="1447" w:type="dxa"/>
          </w:tcPr>
          <w:p w14:paraId="153EF62A" w14:textId="77777777" w:rsidR="00F925E0" w:rsidRDefault="0059236E">
            <w:pPr>
              <w:pStyle w:val="TableParagraph"/>
              <w:spacing w:before="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2B765EAF" w14:textId="77777777" w:rsidR="00F925E0" w:rsidRDefault="0059236E">
            <w:pPr>
              <w:pStyle w:val="TableParagraph"/>
              <w:spacing w:before="42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771B269A" w14:textId="77777777" w:rsidR="00F925E0" w:rsidRDefault="0059236E">
            <w:pPr>
              <w:pStyle w:val="TableParagraph"/>
              <w:spacing w:before="42"/>
              <w:ind w:left="501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63</w:t>
            </w:r>
          </w:p>
        </w:tc>
      </w:tr>
      <w:tr w:rsidR="00F925E0" w14:paraId="117F1412" w14:textId="77777777">
        <w:trPr>
          <w:trHeight w:val="292"/>
        </w:trPr>
        <w:tc>
          <w:tcPr>
            <w:tcW w:w="847" w:type="dxa"/>
          </w:tcPr>
          <w:p w14:paraId="3CA4109F" w14:textId="77777777" w:rsidR="00F925E0" w:rsidRDefault="0059236E">
            <w:pPr>
              <w:pStyle w:val="TableParagraph"/>
              <w:spacing w:before="49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49</w:t>
            </w:r>
          </w:p>
        </w:tc>
        <w:tc>
          <w:tcPr>
            <w:tcW w:w="1447" w:type="dxa"/>
          </w:tcPr>
          <w:p w14:paraId="7D1E67A5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127B1483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16CEAAE7" w14:textId="77777777" w:rsidR="00F925E0" w:rsidRDefault="0059236E">
            <w:pPr>
              <w:pStyle w:val="TableParagraph"/>
              <w:spacing w:before="40"/>
              <w:ind w:left="499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64</w:t>
            </w:r>
          </w:p>
        </w:tc>
      </w:tr>
      <w:tr w:rsidR="00F925E0" w14:paraId="417D6FAB" w14:textId="77777777">
        <w:trPr>
          <w:trHeight w:val="291"/>
        </w:trPr>
        <w:tc>
          <w:tcPr>
            <w:tcW w:w="847" w:type="dxa"/>
          </w:tcPr>
          <w:p w14:paraId="5331BA33" w14:textId="77777777" w:rsidR="00F925E0" w:rsidRDefault="0059236E">
            <w:pPr>
              <w:pStyle w:val="TableParagraph"/>
              <w:spacing w:before="49" w:line="222" w:lineRule="exact"/>
              <w:ind w:left="239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50</w:t>
            </w:r>
          </w:p>
        </w:tc>
        <w:tc>
          <w:tcPr>
            <w:tcW w:w="1447" w:type="dxa"/>
          </w:tcPr>
          <w:p w14:paraId="35C11131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4ABD5666" w14:textId="77777777" w:rsidR="00F925E0" w:rsidRDefault="0059236E">
            <w:pPr>
              <w:pStyle w:val="TableParagraph"/>
              <w:spacing w:before="40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5CA85979" w14:textId="77777777" w:rsidR="00F925E0" w:rsidRDefault="0059236E">
            <w:pPr>
              <w:pStyle w:val="TableParagraph"/>
              <w:spacing w:before="40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65</w:t>
            </w:r>
          </w:p>
        </w:tc>
      </w:tr>
      <w:tr w:rsidR="00F925E0" w14:paraId="40F13F65" w14:textId="77777777">
        <w:trPr>
          <w:trHeight w:val="292"/>
        </w:trPr>
        <w:tc>
          <w:tcPr>
            <w:tcW w:w="847" w:type="dxa"/>
          </w:tcPr>
          <w:p w14:paraId="0431BE81" w14:textId="77777777" w:rsidR="00F925E0" w:rsidRDefault="0059236E">
            <w:pPr>
              <w:pStyle w:val="TableParagraph"/>
              <w:spacing w:before="50" w:line="222" w:lineRule="exact"/>
              <w:ind w:left="261" w:right="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551</w:t>
            </w:r>
          </w:p>
        </w:tc>
        <w:tc>
          <w:tcPr>
            <w:tcW w:w="1447" w:type="dxa"/>
          </w:tcPr>
          <w:p w14:paraId="03660401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7BB4431F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4D7FF545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66</w:t>
            </w:r>
          </w:p>
        </w:tc>
      </w:tr>
      <w:tr w:rsidR="00F925E0" w14:paraId="5C570C3E" w14:textId="77777777">
        <w:trPr>
          <w:trHeight w:val="292"/>
        </w:trPr>
        <w:tc>
          <w:tcPr>
            <w:tcW w:w="847" w:type="dxa"/>
          </w:tcPr>
          <w:p w14:paraId="0219CBAE" w14:textId="77777777" w:rsidR="00F925E0" w:rsidRDefault="0059236E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52</w:t>
            </w:r>
          </w:p>
        </w:tc>
        <w:tc>
          <w:tcPr>
            <w:tcW w:w="1447" w:type="dxa"/>
          </w:tcPr>
          <w:p w14:paraId="32A7785A" w14:textId="77777777" w:rsidR="00F925E0" w:rsidRDefault="0059236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5DC0D9A1" w14:textId="77777777" w:rsidR="00F925E0" w:rsidRDefault="0059236E">
            <w:pPr>
              <w:pStyle w:val="TableParagraph"/>
              <w:spacing w:line="229" w:lineRule="exact"/>
              <w:ind w:left="445" w:right="4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2858" w:type="dxa"/>
          </w:tcPr>
          <w:p w14:paraId="4A69EA87" w14:textId="77777777" w:rsidR="00F925E0" w:rsidRDefault="0059236E">
            <w:pPr>
              <w:pStyle w:val="TableParagraph"/>
              <w:spacing w:line="229" w:lineRule="exact"/>
              <w:ind w:left="502" w:right="499"/>
              <w:rPr>
                <w:sz w:val="20"/>
              </w:rPr>
            </w:pPr>
            <w:r>
              <w:rPr>
                <w:w w:val="115"/>
                <w:sz w:val="20"/>
              </w:rPr>
              <w:t>09-089-0111-0069</w:t>
            </w:r>
          </w:p>
        </w:tc>
      </w:tr>
      <w:tr w:rsidR="00182F99" w14:paraId="15B2BF43" w14:textId="77777777" w:rsidTr="008D52A1">
        <w:trPr>
          <w:trHeight w:val="292"/>
        </w:trPr>
        <w:tc>
          <w:tcPr>
            <w:tcW w:w="847" w:type="dxa"/>
          </w:tcPr>
          <w:p w14:paraId="127D8024" w14:textId="77777777" w:rsidR="00182F99" w:rsidRDefault="00182F99">
            <w:pPr>
              <w:pStyle w:val="TableParagraph"/>
              <w:spacing w:before="50" w:line="222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53</w:t>
            </w:r>
          </w:p>
        </w:tc>
        <w:tc>
          <w:tcPr>
            <w:tcW w:w="6880" w:type="dxa"/>
            <w:gridSpan w:val="3"/>
          </w:tcPr>
          <w:p w14:paraId="5DAB74F5" w14:textId="5D0D80D4" w:rsidR="00182F99" w:rsidRDefault="00182F99" w:rsidP="00182F99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42F254F8" w14:textId="77777777" w:rsidTr="00295302">
        <w:trPr>
          <w:trHeight w:val="294"/>
        </w:trPr>
        <w:tc>
          <w:tcPr>
            <w:tcW w:w="847" w:type="dxa"/>
          </w:tcPr>
          <w:p w14:paraId="0560222B" w14:textId="77777777" w:rsidR="00182F99" w:rsidRDefault="00182F99">
            <w:pPr>
              <w:pStyle w:val="TableParagraph"/>
              <w:spacing w:before="53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54</w:t>
            </w:r>
          </w:p>
        </w:tc>
        <w:tc>
          <w:tcPr>
            <w:tcW w:w="6880" w:type="dxa"/>
            <w:gridSpan w:val="3"/>
          </w:tcPr>
          <w:p w14:paraId="1E51CB56" w14:textId="537D61D7" w:rsidR="00182F99" w:rsidRDefault="00182F99" w:rsidP="00182F99">
            <w:pPr>
              <w:pStyle w:val="TableParagraph"/>
              <w:ind w:left="0" w:right="498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75B9D348" w14:textId="77777777" w:rsidTr="008B0DBA">
        <w:trPr>
          <w:trHeight w:val="292"/>
        </w:trPr>
        <w:tc>
          <w:tcPr>
            <w:tcW w:w="847" w:type="dxa"/>
          </w:tcPr>
          <w:p w14:paraId="65B286CF" w14:textId="77777777" w:rsidR="00182F99" w:rsidRDefault="00182F99">
            <w:pPr>
              <w:pStyle w:val="TableParagraph"/>
              <w:spacing w:before="50" w:line="222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55</w:t>
            </w:r>
          </w:p>
        </w:tc>
        <w:tc>
          <w:tcPr>
            <w:tcW w:w="6880" w:type="dxa"/>
            <w:gridSpan w:val="3"/>
          </w:tcPr>
          <w:p w14:paraId="5960E83A" w14:textId="0B734D80" w:rsidR="00182F99" w:rsidRDefault="00182F99" w:rsidP="00182F99">
            <w:pPr>
              <w:pStyle w:val="TableParagraph"/>
              <w:spacing w:before="41"/>
              <w:ind w:left="0" w:right="498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30375B57" w14:textId="77777777" w:rsidTr="00D22F0B">
        <w:trPr>
          <w:trHeight w:val="292"/>
        </w:trPr>
        <w:tc>
          <w:tcPr>
            <w:tcW w:w="847" w:type="dxa"/>
          </w:tcPr>
          <w:p w14:paraId="74EB65AB" w14:textId="77777777" w:rsidR="00182F99" w:rsidRDefault="00182F99">
            <w:pPr>
              <w:pStyle w:val="TableParagraph"/>
              <w:spacing w:before="50" w:line="222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56</w:t>
            </w:r>
          </w:p>
        </w:tc>
        <w:tc>
          <w:tcPr>
            <w:tcW w:w="6880" w:type="dxa"/>
            <w:gridSpan w:val="3"/>
          </w:tcPr>
          <w:p w14:paraId="39F2BC87" w14:textId="7CAA2E83" w:rsidR="00182F99" w:rsidRDefault="00182F99" w:rsidP="00182F99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79D34727" w14:textId="77777777" w:rsidTr="00BC4136">
        <w:trPr>
          <w:trHeight w:val="292"/>
        </w:trPr>
        <w:tc>
          <w:tcPr>
            <w:tcW w:w="847" w:type="dxa"/>
          </w:tcPr>
          <w:p w14:paraId="56B7D958" w14:textId="77777777" w:rsidR="00182F99" w:rsidRDefault="00182F99">
            <w:pPr>
              <w:pStyle w:val="TableParagraph"/>
              <w:spacing w:before="50" w:line="222" w:lineRule="exact"/>
              <w:ind w:left="249" w:right="0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557</w:t>
            </w:r>
          </w:p>
        </w:tc>
        <w:tc>
          <w:tcPr>
            <w:tcW w:w="6880" w:type="dxa"/>
            <w:gridSpan w:val="3"/>
          </w:tcPr>
          <w:p w14:paraId="184713E7" w14:textId="41ADFBC0" w:rsidR="00182F99" w:rsidRDefault="00182F99" w:rsidP="00182F99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76F5235A" w14:textId="77777777" w:rsidTr="002C43F4">
        <w:trPr>
          <w:trHeight w:val="292"/>
        </w:trPr>
        <w:tc>
          <w:tcPr>
            <w:tcW w:w="847" w:type="dxa"/>
          </w:tcPr>
          <w:p w14:paraId="395D92E3" w14:textId="77777777" w:rsidR="00182F99" w:rsidRDefault="00182F99">
            <w:pPr>
              <w:pStyle w:val="TableParagraph"/>
              <w:spacing w:before="50" w:line="222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58</w:t>
            </w:r>
          </w:p>
        </w:tc>
        <w:tc>
          <w:tcPr>
            <w:tcW w:w="6880" w:type="dxa"/>
            <w:gridSpan w:val="3"/>
          </w:tcPr>
          <w:p w14:paraId="50A221BD" w14:textId="3A9C47C6" w:rsidR="00182F99" w:rsidRDefault="00182F99" w:rsidP="00182F99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0D0BF22E" w14:textId="77777777" w:rsidTr="001A2178">
        <w:trPr>
          <w:trHeight w:val="292"/>
        </w:trPr>
        <w:tc>
          <w:tcPr>
            <w:tcW w:w="847" w:type="dxa"/>
          </w:tcPr>
          <w:p w14:paraId="355A2FC7" w14:textId="77777777" w:rsidR="00182F99" w:rsidRDefault="00182F99">
            <w:pPr>
              <w:pStyle w:val="TableParagraph"/>
              <w:spacing w:before="50" w:line="222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59</w:t>
            </w:r>
          </w:p>
        </w:tc>
        <w:tc>
          <w:tcPr>
            <w:tcW w:w="6880" w:type="dxa"/>
            <w:gridSpan w:val="3"/>
          </w:tcPr>
          <w:p w14:paraId="32A8B3F1" w14:textId="1210B182" w:rsidR="00182F99" w:rsidRDefault="00182F99" w:rsidP="00182F99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73262DB3" w14:textId="77777777" w:rsidTr="00790687">
        <w:trPr>
          <w:trHeight w:val="294"/>
        </w:trPr>
        <w:tc>
          <w:tcPr>
            <w:tcW w:w="847" w:type="dxa"/>
          </w:tcPr>
          <w:p w14:paraId="1E568915" w14:textId="77777777" w:rsidR="00182F99" w:rsidRDefault="00182F99">
            <w:pPr>
              <w:pStyle w:val="TableParagraph"/>
              <w:spacing w:before="50" w:line="224" w:lineRule="exact"/>
              <w:ind w:left="237" w:right="0"/>
              <w:jc w:val="left"/>
              <w:rPr>
                <w:sz w:val="20"/>
              </w:rPr>
            </w:pPr>
            <w:r>
              <w:rPr>
                <w:w w:val="125"/>
                <w:sz w:val="20"/>
              </w:rPr>
              <w:t>560</w:t>
            </w:r>
          </w:p>
        </w:tc>
        <w:tc>
          <w:tcPr>
            <w:tcW w:w="6880" w:type="dxa"/>
            <w:gridSpan w:val="3"/>
          </w:tcPr>
          <w:p w14:paraId="40901944" w14:textId="60CD5D7C" w:rsidR="00182F99" w:rsidRDefault="00182F99" w:rsidP="00182F99">
            <w:pPr>
              <w:pStyle w:val="TableParagraph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2916F236" w14:textId="77777777" w:rsidTr="00684184">
        <w:trPr>
          <w:trHeight w:val="292"/>
        </w:trPr>
        <w:tc>
          <w:tcPr>
            <w:tcW w:w="847" w:type="dxa"/>
          </w:tcPr>
          <w:p w14:paraId="1AB430BA" w14:textId="77777777" w:rsidR="00182F99" w:rsidRDefault="00182F99">
            <w:pPr>
              <w:pStyle w:val="TableParagraph"/>
              <w:spacing w:before="48" w:line="224" w:lineRule="exact"/>
              <w:ind w:left="259" w:right="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561</w:t>
            </w:r>
          </w:p>
        </w:tc>
        <w:tc>
          <w:tcPr>
            <w:tcW w:w="6880" w:type="dxa"/>
            <w:gridSpan w:val="3"/>
          </w:tcPr>
          <w:p w14:paraId="0B0A66D0" w14:textId="06E125C0" w:rsidR="00182F99" w:rsidRDefault="00182F99" w:rsidP="00182F99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44919B97" w14:textId="77777777" w:rsidTr="00483951">
        <w:trPr>
          <w:trHeight w:val="292"/>
        </w:trPr>
        <w:tc>
          <w:tcPr>
            <w:tcW w:w="847" w:type="dxa"/>
          </w:tcPr>
          <w:p w14:paraId="7056C161" w14:textId="77777777" w:rsidR="00182F99" w:rsidRDefault="00182F99">
            <w:pPr>
              <w:pStyle w:val="TableParagraph"/>
              <w:spacing w:before="48" w:line="224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62</w:t>
            </w:r>
          </w:p>
        </w:tc>
        <w:tc>
          <w:tcPr>
            <w:tcW w:w="6880" w:type="dxa"/>
            <w:gridSpan w:val="3"/>
          </w:tcPr>
          <w:p w14:paraId="450AA610" w14:textId="01BFF249" w:rsidR="00182F99" w:rsidRDefault="00182F99" w:rsidP="00182F99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04F15936" w14:textId="77777777" w:rsidTr="00EB7DAD">
        <w:trPr>
          <w:trHeight w:val="292"/>
        </w:trPr>
        <w:tc>
          <w:tcPr>
            <w:tcW w:w="847" w:type="dxa"/>
          </w:tcPr>
          <w:p w14:paraId="210AB94A" w14:textId="77777777" w:rsidR="00182F99" w:rsidRDefault="00182F99">
            <w:pPr>
              <w:pStyle w:val="TableParagraph"/>
              <w:spacing w:before="48" w:line="224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63</w:t>
            </w:r>
          </w:p>
        </w:tc>
        <w:tc>
          <w:tcPr>
            <w:tcW w:w="6880" w:type="dxa"/>
            <w:gridSpan w:val="3"/>
          </w:tcPr>
          <w:p w14:paraId="2C639FAC" w14:textId="6BF6099B" w:rsidR="00182F99" w:rsidRDefault="00182F99" w:rsidP="00182F99">
            <w:pPr>
              <w:pStyle w:val="TableParagraph"/>
              <w:spacing w:line="229" w:lineRule="exact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1D429FFB" w14:textId="77777777" w:rsidTr="00825131">
        <w:trPr>
          <w:trHeight w:val="292"/>
        </w:trPr>
        <w:tc>
          <w:tcPr>
            <w:tcW w:w="847" w:type="dxa"/>
          </w:tcPr>
          <w:p w14:paraId="39F82A49" w14:textId="77777777" w:rsidR="00182F99" w:rsidRDefault="00182F99">
            <w:pPr>
              <w:pStyle w:val="TableParagraph"/>
              <w:spacing w:before="48" w:line="224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64</w:t>
            </w:r>
          </w:p>
        </w:tc>
        <w:tc>
          <w:tcPr>
            <w:tcW w:w="6880" w:type="dxa"/>
            <w:gridSpan w:val="3"/>
          </w:tcPr>
          <w:p w14:paraId="256B37A6" w14:textId="4B02AE68" w:rsidR="00182F99" w:rsidRDefault="00182F99" w:rsidP="00182F99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10708F42" w14:textId="77777777" w:rsidTr="00D01963">
        <w:trPr>
          <w:trHeight w:val="292"/>
        </w:trPr>
        <w:tc>
          <w:tcPr>
            <w:tcW w:w="847" w:type="dxa"/>
          </w:tcPr>
          <w:p w14:paraId="200012A6" w14:textId="77777777" w:rsidR="00182F99" w:rsidRDefault="00182F99">
            <w:pPr>
              <w:pStyle w:val="TableParagraph"/>
              <w:spacing w:before="48" w:line="224" w:lineRule="exact"/>
              <w:ind w:left="242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65</w:t>
            </w:r>
          </w:p>
        </w:tc>
        <w:tc>
          <w:tcPr>
            <w:tcW w:w="6880" w:type="dxa"/>
            <w:gridSpan w:val="3"/>
          </w:tcPr>
          <w:p w14:paraId="394E6B20" w14:textId="0CB46902" w:rsidR="00182F99" w:rsidRDefault="00182F99" w:rsidP="00182F99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30359DB4" w14:textId="77777777" w:rsidTr="00C7054E">
        <w:trPr>
          <w:trHeight w:val="293"/>
        </w:trPr>
        <w:tc>
          <w:tcPr>
            <w:tcW w:w="847" w:type="dxa"/>
          </w:tcPr>
          <w:p w14:paraId="49348847" w14:textId="77777777" w:rsidR="00182F99" w:rsidRDefault="00182F99">
            <w:pPr>
              <w:pStyle w:val="TableParagraph"/>
              <w:spacing w:before="50" w:line="223" w:lineRule="exact"/>
              <w:ind w:left="239" w:right="0"/>
              <w:jc w:val="left"/>
              <w:rPr>
                <w:sz w:val="20"/>
              </w:rPr>
            </w:pPr>
            <w:r>
              <w:rPr>
                <w:w w:val="125"/>
                <w:sz w:val="20"/>
              </w:rPr>
              <w:t>566</w:t>
            </w:r>
          </w:p>
        </w:tc>
        <w:tc>
          <w:tcPr>
            <w:tcW w:w="6880" w:type="dxa"/>
            <w:gridSpan w:val="3"/>
          </w:tcPr>
          <w:p w14:paraId="7E5579FB" w14:textId="2616B3E8" w:rsidR="00182F99" w:rsidRDefault="00182F99" w:rsidP="00182F99">
            <w:pPr>
              <w:pStyle w:val="TableParagraph"/>
              <w:spacing w:before="41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F925E0" w14:paraId="3A553424" w14:textId="77777777">
        <w:trPr>
          <w:trHeight w:val="292"/>
        </w:trPr>
        <w:tc>
          <w:tcPr>
            <w:tcW w:w="847" w:type="dxa"/>
          </w:tcPr>
          <w:p w14:paraId="13EFBE43" w14:textId="77777777" w:rsidR="00F925E0" w:rsidRDefault="0059236E">
            <w:pPr>
              <w:pStyle w:val="TableParagraph"/>
              <w:spacing w:before="49" w:line="223" w:lineRule="exact"/>
              <w:ind w:left="246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67</w:t>
            </w:r>
          </w:p>
        </w:tc>
        <w:tc>
          <w:tcPr>
            <w:tcW w:w="1447" w:type="dxa"/>
          </w:tcPr>
          <w:p w14:paraId="6F62C8D5" w14:textId="77777777" w:rsidR="00F925E0" w:rsidRDefault="0059236E">
            <w:pPr>
              <w:pStyle w:val="TableParagraph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2575" w:type="dxa"/>
          </w:tcPr>
          <w:p w14:paraId="3BBF91EF" w14:textId="77777777" w:rsidR="00F925E0" w:rsidRDefault="0059236E">
            <w:pPr>
              <w:pStyle w:val="TableParagraph"/>
              <w:spacing w:before="40"/>
              <w:ind w:left="443" w:right="43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Ույծ</w:t>
            </w:r>
            <w:proofErr w:type="spellEnd"/>
          </w:p>
        </w:tc>
        <w:tc>
          <w:tcPr>
            <w:tcW w:w="2858" w:type="dxa"/>
          </w:tcPr>
          <w:p w14:paraId="3F4E4FB9" w14:textId="77777777" w:rsidR="00F925E0" w:rsidRDefault="0059236E">
            <w:pPr>
              <w:pStyle w:val="TableParagraph"/>
              <w:spacing w:before="40"/>
              <w:ind w:left="504" w:right="498"/>
              <w:rPr>
                <w:sz w:val="20"/>
              </w:rPr>
            </w:pPr>
            <w:r>
              <w:rPr>
                <w:w w:val="115"/>
                <w:sz w:val="20"/>
              </w:rPr>
              <w:t>09-105-0109-0001</w:t>
            </w:r>
          </w:p>
        </w:tc>
      </w:tr>
      <w:tr w:rsidR="00182F99" w14:paraId="6AFAFB41" w14:textId="77777777" w:rsidTr="00BD757E">
        <w:trPr>
          <w:trHeight w:val="292"/>
        </w:trPr>
        <w:tc>
          <w:tcPr>
            <w:tcW w:w="847" w:type="dxa"/>
          </w:tcPr>
          <w:p w14:paraId="71BE0AF0" w14:textId="77777777" w:rsidR="00182F99" w:rsidRDefault="00182F99">
            <w:pPr>
              <w:pStyle w:val="TableParagraph"/>
              <w:spacing w:before="49" w:line="223" w:lineRule="exact"/>
              <w:ind w:left="237" w:right="0"/>
              <w:jc w:val="left"/>
              <w:rPr>
                <w:sz w:val="20"/>
              </w:rPr>
            </w:pPr>
            <w:r>
              <w:rPr>
                <w:w w:val="125"/>
                <w:sz w:val="20"/>
              </w:rPr>
              <w:t>568</w:t>
            </w:r>
          </w:p>
        </w:tc>
        <w:tc>
          <w:tcPr>
            <w:tcW w:w="6880" w:type="dxa"/>
            <w:gridSpan w:val="3"/>
          </w:tcPr>
          <w:p w14:paraId="467E010C" w14:textId="4181785B" w:rsidR="00182F99" w:rsidRDefault="00182F99" w:rsidP="00182F99">
            <w:pPr>
              <w:pStyle w:val="TableParagraph"/>
              <w:spacing w:before="40"/>
              <w:ind w:left="0" w:right="499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</w:tbl>
    <w:p w14:paraId="3985DAE9" w14:textId="77777777" w:rsidR="00F925E0" w:rsidRDefault="00F925E0">
      <w:pPr>
        <w:rPr>
          <w:sz w:val="20"/>
        </w:rPr>
        <w:sectPr w:rsidR="00F925E0">
          <w:pgSz w:w="12240" w:h="15840"/>
          <w:pgMar w:top="1060" w:right="520" w:bottom="280" w:left="1720" w:header="720" w:footer="720" w:gutter="0"/>
          <w:cols w:space="720"/>
        </w:sect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447"/>
        <w:gridCol w:w="2575"/>
        <w:gridCol w:w="2858"/>
      </w:tblGrid>
      <w:tr w:rsidR="00F925E0" w14:paraId="67D737DA" w14:textId="77777777">
        <w:trPr>
          <w:trHeight w:val="554"/>
        </w:trPr>
        <w:tc>
          <w:tcPr>
            <w:tcW w:w="847" w:type="dxa"/>
            <w:shd w:val="clear" w:color="auto" w:fill="D9D9D9"/>
          </w:tcPr>
          <w:p w14:paraId="5F2BDE81" w14:textId="77777777" w:rsidR="00F925E0" w:rsidRDefault="0059236E">
            <w:pPr>
              <w:pStyle w:val="TableParagraph"/>
              <w:spacing w:before="172"/>
              <w:ind w:left="237" w:right="0"/>
              <w:jc w:val="left"/>
              <w:rPr>
                <w:sz w:val="20"/>
                <w:szCs w:val="20"/>
              </w:rPr>
            </w:pPr>
            <w:r>
              <w:rPr>
                <w:w w:val="135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47" w:type="dxa"/>
            <w:shd w:val="clear" w:color="auto" w:fill="D9D9D9"/>
          </w:tcPr>
          <w:p w14:paraId="3103EE1B" w14:textId="77777777" w:rsidR="00F925E0" w:rsidRDefault="0059236E">
            <w:pPr>
              <w:pStyle w:val="TableParagraph"/>
              <w:spacing w:before="17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2575" w:type="dxa"/>
            <w:shd w:val="clear" w:color="auto" w:fill="D9D9D9"/>
          </w:tcPr>
          <w:p w14:paraId="7ED24338" w14:textId="77777777" w:rsidR="00F925E0" w:rsidRDefault="0059236E">
            <w:pPr>
              <w:pStyle w:val="TableParagraph"/>
              <w:spacing w:before="172"/>
              <w:ind w:left="444" w:right="43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նակավայր</w:t>
            </w:r>
            <w:proofErr w:type="spellEnd"/>
          </w:p>
        </w:tc>
        <w:tc>
          <w:tcPr>
            <w:tcW w:w="2858" w:type="dxa"/>
            <w:shd w:val="clear" w:color="auto" w:fill="D9D9D9"/>
          </w:tcPr>
          <w:p w14:paraId="6369AB23" w14:textId="77777777" w:rsidR="00F925E0" w:rsidRDefault="0059236E">
            <w:pPr>
              <w:pStyle w:val="TableParagraph"/>
              <w:spacing w:before="2" w:line="274" w:lineRule="exact"/>
              <w:ind w:left="890" w:right="0" w:hanging="22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դաստր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ծածկագիր</w:t>
            </w:r>
            <w:proofErr w:type="spellEnd"/>
          </w:p>
        </w:tc>
      </w:tr>
      <w:tr w:rsidR="00182F99" w14:paraId="7E83B717" w14:textId="77777777" w:rsidTr="00DE347E">
        <w:trPr>
          <w:trHeight w:val="292"/>
        </w:trPr>
        <w:tc>
          <w:tcPr>
            <w:tcW w:w="847" w:type="dxa"/>
          </w:tcPr>
          <w:p w14:paraId="468693BE" w14:textId="77777777" w:rsidR="00182F99" w:rsidRDefault="00182F99">
            <w:pPr>
              <w:pStyle w:val="TableParagraph"/>
              <w:spacing w:before="49" w:line="223" w:lineRule="exact"/>
              <w:ind w:left="239" w:right="0"/>
              <w:jc w:val="left"/>
              <w:rPr>
                <w:sz w:val="20"/>
              </w:rPr>
            </w:pPr>
            <w:r>
              <w:rPr>
                <w:w w:val="125"/>
                <w:sz w:val="20"/>
              </w:rPr>
              <w:t>569</w:t>
            </w:r>
          </w:p>
        </w:tc>
        <w:tc>
          <w:tcPr>
            <w:tcW w:w="6880" w:type="dxa"/>
            <w:gridSpan w:val="3"/>
          </w:tcPr>
          <w:p w14:paraId="21A6291B" w14:textId="21599084" w:rsidR="00182F99" w:rsidRDefault="00182F99" w:rsidP="00182F99">
            <w:pPr>
              <w:pStyle w:val="TableParagraph"/>
              <w:spacing w:before="40"/>
              <w:ind w:left="0" w:right="585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  <w:tr w:rsidR="00182F99" w14:paraId="61596186" w14:textId="77777777" w:rsidTr="000D6C2E">
        <w:trPr>
          <w:trHeight w:val="292"/>
        </w:trPr>
        <w:tc>
          <w:tcPr>
            <w:tcW w:w="847" w:type="dxa"/>
          </w:tcPr>
          <w:p w14:paraId="1E13E38F" w14:textId="77777777" w:rsidR="00182F99" w:rsidRDefault="00182F99">
            <w:pPr>
              <w:pStyle w:val="TableParagraph"/>
              <w:spacing w:before="49" w:line="223" w:lineRule="exact"/>
              <w:ind w:left="244" w:right="0"/>
              <w:jc w:val="left"/>
              <w:rPr>
                <w:sz w:val="20"/>
              </w:rPr>
            </w:pPr>
            <w:r>
              <w:rPr>
                <w:w w:val="120"/>
                <w:sz w:val="20"/>
              </w:rPr>
              <w:t>570</w:t>
            </w:r>
          </w:p>
        </w:tc>
        <w:tc>
          <w:tcPr>
            <w:tcW w:w="6880" w:type="dxa"/>
            <w:gridSpan w:val="3"/>
          </w:tcPr>
          <w:p w14:paraId="3DDCF96B" w14:textId="041DB8E2" w:rsidR="00182F99" w:rsidRDefault="00182F99" w:rsidP="00182F99">
            <w:pPr>
              <w:pStyle w:val="TableParagraph"/>
              <w:spacing w:before="40"/>
              <w:ind w:left="0" w:right="585"/>
              <w:jc w:val="left"/>
              <w:rPr>
                <w:sz w:val="20"/>
              </w:rPr>
            </w:pP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կետ</w:t>
            </w:r>
            <w:proofErr w:type="spellEnd"/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  <w:lang w:val="hy-AM"/>
              </w:rPr>
              <w:t>ն ուժը</w:t>
            </w:r>
            <w:r w:rsidRPr="00EA7A50">
              <w:rPr>
                <w:rStyle w:val="Emphasis"/>
                <w:rFonts w:ascii="Arial Unicode" w:hAnsi="Arial Unicode" w:cs="Calibri"/>
                <w:b/>
                <w:bCs/>
                <w:sz w:val="21"/>
                <w:szCs w:val="21"/>
                <w:lang w:val="hy-AM"/>
              </w:rPr>
              <w:t xml:space="preserve"> կորցրել է</w:t>
            </w:r>
            <w:r w:rsidRPr="00EA7A50">
              <w:rPr>
                <w:rStyle w:val="Emphasis"/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EA7A50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27.12.24 N 2081-Ն)</w:t>
            </w:r>
          </w:p>
        </w:tc>
      </w:tr>
    </w:tbl>
    <w:p w14:paraId="3CFF41D9" w14:textId="77777777" w:rsidR="00F925E0" w:rsidRDefault="00F925E0">
      <w:pPr>
        <w:pStyle w:val="BodyText"/>
        <w:rPr>
          <w:sz w:val="20"/>
        </w:rPr>
      </w:pPr>
    </w:p>
    <w:p w14:paraId="278DF873" w14:textId="53D060D2" w:rsidR="00F925E0" w:rsidRPr="00182F99" w:rsidRDefault="00A76C51">
      <w:pPr>
        <w:pStyle w:val="BodyText"/>
        <w:rPr>
          <w:rFonts w:ascii="Arial Unicode" w:hAnsi="Arial Unicode"/>
          <w:sz w:val="21"/>
          <w:szCs w:val="21"/>
        </w:rPr>
      </w:pPr>
      <w:r w:rsidRPr="00182F99">
        <w:rPr>
          <w:rFonts w:ascii="Arial Unicode" w:hAnsi="Arial Unicode"/>
          <w:b/>
          <w:bCs/>
          <w:i/>
          <w:iCs/>
          <w:w w:val="115"/>
          <w:sz w:val="21"/>
          <w:szCs w:val="21"/>
        </w:rPr>
        <w:t>(</w:t>
      </w:r>
      <w:r w:rsidRPr="00182F99">
        <w:rPr>
          <w:rFonts w:ascii="Arial Unicode" w:hAnsi="Arial Unicode"/>
          <w:b/>
          <w:bCs/>
          <w:i/>
          <w:iCs/>
          <w:w w:val="115"/>
          <w:sz w:val="21"/>
          <w:szCs w:val="21"/>
          <w:lang w:val="hy-AM"/>
        </w:rPr>
        <w:t xml:space="preserve">հավելվածը փոփ. 03.08.23 </w:t>
      </w:r>
      <w:r w:rsidRPr="00182F99">
        <w:rPr>
          <w:rFonts w:ascii="Arial Unicode" w:hAnsi="Arial Unicode"/>
          <w:b/>
          <w:bCs/>
          <w:i/>
          <w:iCs/>
          <w:w w:val="115"/>
          <w:sz w:val="21"/>
          <w:szCs w:val="21"/>
        </w:rPr>
        <w:t>N</w:t>
      </w:r>
      <w:r w:rsidRPr="00182F99">
        <w:rPr>
          <w:rFonts w:ascii="Arial Unicode" w:hAnsi="Arial Unicode"/>
          <w:b/>
          <w:bCs/>
          <w:i/>
          <w:iCs/>
          <w:w w:val="115"/>
          <w:sz w:val="21"/>
          <w:szCs w:val="21"/>
          <w:lang w:val="hy-AM"/>
        </w:rPr>
        <w:t xml:space="preserve"> 1323-Ն</w:t>
      </w:r>
      <w:r w:rsidR="00182F99" w:rsidRPr="00182F99">
        <w:rPr>
          <w:rFonts w:ascii="Arial Unicode" w:hAnsi="Arial Unicode"/>
          <w:b/>
          <w:bCs/>
          <w:i/>
          <w:iCs/>
          <w:w w:val="115"/>
          <w:sz w:val="21"/>
          <w:szCs w:val="21"/>
          <w:lang w:val="hy-AM"/>
        </w:rPr>
        <w:t>,</w:t>
      </w:r>
      <w:r w:rsidR="00182F99" w:rsidRPr="00182F99">
        <w:rPr>
          <w:rStyle w:val="Emphasis"/>
          <w:rFonts w:ascii="Calibri" w:hAnsi="Calibri" w:cs="Calibri"/>
          <w:b/>
          <w:bCs/>
          <w:sz w:val="21"/>
          <w:szCs w:val="21"/>
        </w:rPr>
        <w:t> </w:t>
      </w:r>
      <w:r w:rsidR="00182F99" w:rsidRPr="00182F99">
        <w:rPr>
          <w:rStyle w:val="Emphasis"/>
          <w:rFonts w:ascii="Arial Unicode" w:hAnsi="Arial Unicode"/>
          <w:b/>
          <w:bCs/>
          <w:sz w:val="21"/>
          <w:szCs w:val="21"/>
        </w:rPr>
        <w:t>27.12.24 N 2081-Ն)</w:t>
      </w:r>
    </w:p>
    <w:p w14:paraId="0C812CB8" w14:textId="77777777" w:rsidR="00F925E0" w:rsidRDefault="00F925E0">
      <w:pPr>
        <w:pStyle w:val="BodyText"/>
        <w:spacing w:before="7"/>
        <w:rPr>
          <w:sz w:val="28"/>
        </w:rPr>
      </w:pPr>
    </w:p>
    <w:p w14:paraId="529D599F" w14:textId="77777777" w:rsidR="00F925E0" w:rsidRDefault="0059236E">
      <w:pPr>
        <w:pStyle w:val="BodyText"/>
        <w:spacing w:before="96" w:line="288" w:lineRule="auto"/>
        <w:ind w:left="522" w:right="4299" w:hanging="127"/>
      </w:pPr>
      <w:r>
        <w:rPr>
          <w:w w:val="105"/>
        </w:rPr>
        <w:t>ՀԱՅԱՍՏԱՆԻ ՀԱՆՐԱՊԵՏՈՒԹՅԱՆ ՎԱՐՉԱՊԵՏԻ ԱՇԽԱՏԱԿԱԶՄԻ</w:t>
      </w:r>
    </w:p>
    <w:p w14:paraId="79840D3D" w14:textId="77777777" w:rsidR="00F925E0" w:rsidRDefault="0059236E">
      <w:pPr>
        <w:pStyle w:val="BodyText"/>
        <w:tabs>
          <w:tab w:val="left" w:pos="5634"/>
        </w:tabs>
        <w:ind w:left="1506"/>
      </w:pPr>
      <w:r>
        <w:rPr>
          <w:w w:val="105"/>
        </w:rPr>
        <w:t>ՂԵԿԱՎԱՐ</w:t>
      </w:r>
      <w:r>
        <w:rPr>
          <w:w w:val="105"/>
        </w:rPr>
        <w:tab/>
      </w:r>
      <w:r>
        <w:rPr>
          <w:spacing w:val="-3"/>
          <w:w w:val="105"/>
        </w:rPr>
        <w:t>Ա.</w:t>
      </w:r>
      <w:r>
        <w:rPr>
          <w:spacing w:val="-5"/>
          <w:w w:val="105"/>
        </w:rPr>
        <w:t xml:space="preserve"> </w:t>
      </w:r>
      <w:r>
        <w:rPr>
          <w:spacing w:val="-8"/>
          <w:w w:val="105"/>
        </w:rPr>
        <w:t>ՀԱՐՈՒԹՅՈՒՆՅԱՆ</w:t>
      </w:r>
    </w:p>
    <w:p w14:paraId="59FCCD40" w14:textId="77777777" w:rsidR="00F925E0" w:rsidRDefault="00F925E0">
      <w:pPr>
        <w:pStyle w:val="BodyText"/>
        <w:rPr>
          <w:sz w:val="20"/>
        </w:rPr>
      </w:pPr>
    </w:p>
    <w:p w14:paraId="525B0643" w14:textId="77777777" w:rsidR="00F925E0" w:rsidRDefault="00F925E0">
      <w:pPr>
        <w:pStyle w:val="BodyText"/>
        <w:rPr>
          <w:sz w:val="20"/>
        </w:rPr>
      </w:pPr>
    </w:p>
    <w:p w14:paraId="090C1568" w14:textId="77777777" w:rsidR="00F925E0" w:rsidRDefault="00F925E0">
      <w:pPr>
        <w:pStyle w:val="BodyText"/>
        <w:rPr>
          <w:sz w:val="20"/>
        </w:rPr>
      </w:pPr>
    </w:p>
    <w:p w14:paraId="2F9DDAD3" w14:textId="77777777" w:rsidR="00F925E0" w:rsidRDefault="00F925E0">
      <w:pPr>
        <w:pStyle w:val="BodyText"/>
        <w:rPr>
          <w:sz w:val="20"/>
        </w:rPr>
      </w:pPr>
    </w:p>
    <w:p w14:paraId="55E0924A" w14:textId="77777777" w:rsidR="00F925E0" w:rsidRDefault="00F925E0">
      <w:pPr>
        <w:pStyle w:val="BodyText"/>
        <w:rPr>
          <w:sz w:val="20"/>
        </w:rPr>
      </w:pPr>
    </w:p>
    <w:p w14:paraId="2358FF38" w14:textId="77777777" w:rsidR="00F925E0" w:rsidRDefault="00F925E0">
      <w:pPr>
        <w:pStyle w:val="BodyText"/>
        <w:rPr>
          <w:sz w:val="20"/>
        </w:rPr>
      </w:pPr>
    </w:p>
    <w:p w14:paraId="2843D51F" w14:textId="77777777" w:rsidR="00F925E0" w:rsidRDefault="00F925E0">
      <w:pPr>
        <w:pStyle w:val="BodyText"/>
        <w:rPr>
          <w:sz w:val="20"/>
        </w:rPr>
      </w:pPr>
    </w:p>
    <w:p w14:paraId="4D53CE91" w14:textId="77777777" w:rsidR="00F925E0" w:rsidRDefault="00F925E0">
      <w:pPr>
        <w:pStyle w:val="BodyText"/>
        <w:rPr>
          <w:sz w:val="20"/>
        </w:rPr>
      </w:pPr>
    </w:p>
    <w:p w14:paraId="23287562" w14:textId="77777777" w:rsidR="00F925E0" w:rsidRDefault="00F925E0">
      <w:pPr>
        <w:pStyle w:val="BodyText"/>
        <w:rPr>
          <w:sz w:val="20"/>
        </w:rPr>
      </w:pPr>
    </w:p>
    <w:p w14:paraId="622BE8DF" w14:textId="77777777" w:rsidR="00F925E0" w:rsidRDefault="00F925E0">
      <w:pPr>
        <w:pStyle w:val="BodyText"/>
        <w:rPr>
          <w:sz w:val="20"/>
        </w:rPr>
      </w:pPr>
    </w:p>
    <w:p w14:paraId="49919CA9" w14:textId="77777777" w:rsidR="00F925E0" w:rsidRDefault="00F925E0">
      <w:pPr>
        <w:pStyle w:val="BodyText"/>
        <w:rPr>
          <w:sz w:val="20"/>
        </w:rPr>
      </w:pPr>
    </w:p>
    <w:p w14:paraId="7233DD94" w14:textId="77777777" w:rsidR="00F925E0" w:rsidRDefault="00F925E0">
      <w:pPr>
        <w:pStyle w:val="BodyText"/>
        <w:rPr>
          <w:sz w:val="20"/>
        </w:rPr>
      </w:pPr>
    </w:p>
    <w:p w14:paraId="4AC85CF8" w14:textId="77777777" w:rsidR="00F925E0" w:rsidRDefault="00F925E0">
      <w:pPr>
        <w:pStyle w:val="BodyText"/>
        <w:rPr>
          <w:sz w:val="20"/>
        </w:rPr>
      </w:pPr>
    </w:p>
    <w:p w14:paraId="03A366A5" w14:textId="77777777" w:rsidR="00F925E0" w:rsidRDefault="00F925E0">
      <w:pPr>
        <w:pStyle w:val="BodyText"/>
        <w:rPr>
          <w:sz w:val="20"/>
        </w:rPr>
      </w:pPr>
    </w:p>
    <w:p w14:paraId="2EA58589" w14:textId="77777777" w:rsidR="00F925E0" w:rsidRDefault="00F925E0">
      <w:pPr>
        <w:pStyle w:val="BodyText"/>
        <w:rPr>
          <w:sz w:val="20"/>
        </w:rPr>
      </w:pPr>
    </w:p>
    <w:p w14:paraId="1F009816" w14:textId="77777777" w:rsidR="00F925E0" w:rsidRDefault="00F925E0">
      <w:pPr>
        <w:pStyle w:val="BodyText"/>
        <w:rPr>
          <w:sz w:val="20"/>
        </w:rPr>
      </w:pPr>
    </w:p>
    <w:p w14:paraId="74D74A1F" w14:textId="77777777" w:rsidR="00F925E0" w:rsidRDefault="00F925E0">
      <w:pPr>
        <w:pStyle w:val="BodyText"/>
        <w:rPr>
          <w:sz w:val="20"/>
        </w:rPr>
      </w:pPr>
    </w:p>
    <w:p w14:paraId="02438811" w14:textId="77777777" w:rsidR="00F925E0" w:rsidRDefault="00F925E0">
      <w:pPr>
        <w:pStyle w:val="BodyText"/>
        <w:rPr>
          <w:sz w:val="20"/>
        </w:rPr>
      </w:pPr>
    </w:p>
    <w:p w14:paraId="73C7B0F1" w14:textId="77777777" w:rsidR="00F925E0" w:rsidRDefault="00F925E0">
      <w:pPr>
        <w:pStyle w:val="BodyText"/>
        <w:rPr>
          <w:sz w:val="20"/>
        </w:rPr>
      </w:pPr>
    </w:p>
    <w:p w14:paraId="4EDBF34E" w14:textId="77777777" w:rsidR="00F925E0" w:rsidRDefault="00F925E0">
      <w:pPr>
        <w:pStyle w:val="BodyText"/>
        <w:rPr>
          <w:sz w:val="20"/>
        </w:rPr>
      </w:pPr>
    </w:p>
    <w:p w14:paraId="6711DB83" w14:textId="77777777" w:rsidR="00F925E0" w:rsidRDefault="00F925E0">
      <w:pPr>
        <w:pStyle w:val="BodyText"/>
        <w:rPr>
          <w:sz w:val="20"/>
        </w:rPr>
      </w:pPr>
    </w:p>
    <w:p w14:paraId="331F2B2C" w14:textId="77777777" w:rsidR="00F925E0" w:rsidRDefault="00F925E0">
      <w:pPr>
        <w:pStyle w:val="BodyText"/>
        <w:rPr>
          <w:sz w:val="20"/>
        </w:rPr>
      </w:pPr>
    </w:p>
    <w:p w14:paraId="4DC8171E" w14:textId="77777777" w:rsidR="00F925E0" w:rsidRDefault="00F925E0">
      <w:pPr>
        <w:pStyle w:val="BodyText"/>
        <w:rPr>
          <w:sz w:val="20"/>
        </w:rPr>
      </w:pPr>
    </w:p>
    <w:p w14:paraId="102BB577" w14:textId="77777777" w:rsidR="00F925E0" w:rsidRDefault="00F925E0">
      <w:pPr>
        <w:pStyle w:val="BodyText"/>
        <w:rPr>
          <w:sz w:val="20"/>
        </w:rPr>
      </w:pPr>
    </w:p>
    <w:p w14:paraId="77DD485B" w14:textId="77777777" w:rsidR="00F925E0" w:rsidRDefault="00F925E0">
      <w:pPr>
        <w:pStyle w:val="BodyText"/>
        <w:rPr>
          <w:sz w:val="20"/>
        </w:rPr>
      </w:pPr>
    </w:p>
    <w:p w14:paraId="7F2DB8C0" w14:textId="77777777" w:rsidR="00F925E0" w:rsidRDefault="00F925E0">
      <w:pPr>
        <w:pStyle w:val="BodyText"/>
        <w:rPr>
          <w:sz w:val="20"/>
        </w:rPr>
      </w:pPr>
    </w:p>
    <w:p w14:paraId="18159AF5" w14:textId="77777777" w:rsidR="00F925E0" w:rsidRDefault="00F925E0">
      <w:pPr>
        <w:pStyle w:val="BodyText"/>
        <w:rPr>
          <w:sz w:val="20"/>
        </w:rPr>
      </w:pPr>
    </w:p>
    <w:p w14:paraId="0FE67090" w14:textId="77777777" w:rsidR="00F925E0" w:rsidRDefault="00F925E0">
      <w:pPr>
        <w:pStyle w:val="BodyText"/>
        <w:rPr>
          <w:sz w:val="20"/>
        </w:rPr>
      </w:pPr>
    </w:p>
    <w:p w14:paraId="167909B3" w14:textId="77777777" w:rsidR="00F925E0" w:rsidRDefault="00F925E0">
      <w:pPr>
        <w:pStyle w:val="BodyText"/>
        <w:rPr>
          <w:sz w:val="20"/>
        </w:rPr>
      </w:pPr>
    </w:p>
    <w:p w14:paraId="3C75D325" w14:textId="77777777" w:rsidR="00F925E0" w:rsidRDefault="00F925E0">
      <w:pPr>
        <w:pStyle w:val="BodyText"/>
        <w:rPr>
          <w:sz w:val="20"/>
        </w:rPr>
      </w:pPr>
    </w:p>
    <w:p w14:paraId="0F321859" w14:textId="77777777" w:rsidR="00F925E0" w:rsidRDefault="00F925E0">
      <w:pPr>
        <w:pStyle w:val="BodyText"/>
        <w:rPr>
          <w:sz w:val="20"/>
        </w:rPr>
      </w:pPr>
    </w:p>
    <w:p w14:paraId="0FDCC303" w14:textId="77777777" w:rsidR="00F925E0" w:rsidRDefault="00F925E0">
      <w:pPr>
        <w:pStyle w:val="BodyText"/>
        <w:rPr>
          <w:sz w:val="20"/>
        </w:rPr>
      </w:pPr>
    </w:p>
    <w:p w14:paraId="2331F1CE" w14:textId="77777777" w:rsidR="00F925E0" w:rsidRDefault="00F925E0">
      <w:pPr>
        <w:pStyle w:val="BodyText"/>
        <w:rPr>
          <w:sz w:val="20"/>
        </w:rPr>
      </w:pPr>
    </w:p>
    <w:p w14:paraId="4E1629A7" w14:textId="77777777" w:rsidR="00F925E0" w:rsidRDefault="00F925E0">
      <w:pPr>
        <w:pStyle w:val="BodyText"/>
        <w:rPr>
          <w:sz w:val="20"/>
        </w:rPr>
      </w:pPr>
    </w:p>
    <w:p w14:paraId="4348BFE3" w14:textId="77777777" w:rsidR="00F925E0" w:rsidRDefault="00F925E0">
      <w:pPr>
        <w:pStyle w:val="BodyText"/>
        <w:rPr>
          <w:sz w:val="20"/>
        </w:rPr>
      </w:pPr>
    </w:p>
    <w:p w14:paraId="58F64799" w14:textId="77777777" w:rsidR="00F925E0" w:rsidRDefault="00F925E0">
      <w:pPr>
        <w:pStyle w:val="BodyText"/>
        <w:rPr>
          <w:sz w:val="20"/>
        </w:rPr>
      </w:pPr>
    </w:p>
    <w:p w14:paraId="7B259424" w14:textId="77777777" w:rsidR="00F925E0" w:rsidRDefault="00F925E0">
      <w:pPr>
        <w:pStyle w:val="BodyText"/>
        <w:rPr>
          <w:sz w:val="20"/>
        </w:rPr>
      </w:pPr>
    </w:p>
    <w:p w14:paraId="6BB127EE" w14:textId="77777777" w:rsidR="00F925E0" w:rsidRDefault="00F925E0">
      <w:pPr>
        <w:pStyle w:val="BodyText"/>
        <w:rPr>
          <w:sz w:val="20"/>
        </w:rPr>
      </w:pPr>
    </w:p>
    <w:p w14:paraId="0655C33C" w14:textId="77777777" w:rsidR="00F925E0" w:rsidRDefault="00F925E0">
      <w:pPr>
        <w:pStyle w:val="BodyText"/>
        <w:rPr>
          <w:sz w:val="20"/>
        </w:rPr>
      </w:pPr>
    </w:p>
    <w:p w14:paraId="232F8C52" w14:textId="77777777" w:rsidR="00F925E0" w:rsidRDefault="00F925E0">
      <w:pPr>
        <w:pStyle w:val="BodyText"/>
        <w:rPr>
          <w:sz w:val="20"/>
        </w:rPr>
      </w:pPr>
    </w:p>
    <w:p w14:paraId="7226F01D" w14:textId="77777777" w:rsidR="00F925E0" w:rsidRDefault="00F925E0">
      <w:pPr>
        <w:pStyle w:val="BodyText"/>
        <w:rPr>
          <w:sz w:val="20"/>
        </w:rPr>
      </w:pPr>
    </w:p>
    <w:p w14:paraId="5AD68FEE" w14:textId="77777777" w:rsidR="00F925E0" w:rsidRDefault="00F925E0">
      <w:pPr>
        <w:pStyle w:val="BodyText"/>
        <w:rPr>
          <w:sz w:val="20"/>
        </w:rPr>
      </w:pPr>
    </w:p>
    <w:p w14:paraId="745C7FFD" w14:textId="77777777" w:rsidR="00F925E0" w:rsidRDefault="00F925E0">
      <w:pPr>
        <w:pStyle w:val="BodyText"/>
        <w:rPr>
          <w:sz w:val="20"/>
        </w:rPr>
      </w:pPr>
    </w:p>
    <w:p w14:paraId="1BA707A5" w14:textId="77777777" w:rsidR="00F925E0" w:rsidRDefault="00F925E0">
      <w:pPr>
        <w:pStyle w:val="BodyText"/>
        <w:rPr>
          <w:sz w:val="20"/>
        </w:rPr>
      </w:pPr>
    </w:p>
    <w:p w14:paraId="71DD0CCC" w14:textId="77777777" w:rsidR="00F925E0" w:rsidRDefault="00F925E0">
      <w:pPr>
        <w:pStyle w:val="BodyText"/>
        <w:rPr>
          <w:sz w:val="20"/>
        </w:rPr>
      </w:pPr>
    </w:p>
    <w:p w14:paraId="4840CF5E" w14:textId="77777777" w:rsidR="00F925E0" w:rsidRDefault="00F925E0">
      <w:pPr>
        <w:pStyle w:val="BodyText"/>
        <w:spacing w:before="9"/>
        <w:rPr>
          <w:sz w:val="23"/>
        </w:rPr>
      </w:pPr>
    </w:p>
    <w:p w14:paraId="79601A4B" w14:textId="77777777" w:rsidR="00F925E0" w:rsidRDefault="0059236E">
      <w:pPr>
        <w:ind w:right="441"/>
        <w:jc w:val="right"/>
        <w:rPr>
          <w:rFonts w:ascii="Arial"/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6DDA495" wp14:editId="2FFFD35A">
            <wp:simplePos x="0" y="0"/>
            <wp:positionH relativeFrom="page">
              <wp:posOffset>6409880</wp:posOffset>
            </wp:positionH>
            <wp:positionV relativeFrom="paragraph">
              <wp:posOffset>172022</wp:posOffset>
            </wp:positionV>
            <wp:extent cx="957310" cy="30670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3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w w:val="95"/>
          <w:sz w:val="18"/>
        </w:rPr>
        <w:t>01.07.2022</w:t>
      </w:r>
    </w:p>
    <w:sectPr w:rsidR="00F925E0">
      <w:pgSz w:w="12240" w:h="15840"/>
      <w:pgMar w:top="1060" w:right="5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0"/>
    <w:rsid w:val="00182F99"/>
    <w:rsid w:val="00503AA3"/>
    <w:rsid w:val="0059236E"/>
    <w:rsid w:val="00A028F3"/>
    <w:rsid w:val="00A76C51"/>
    <w:rsid w:val="00D75E28"/>
    <w:rsid w:val="00E04796"/>
    <w:rsid w:val="00E87326"/>
    <w:rsid w:val="00EA7A50"/>
    <w:rsid w:val="00ED294A"/>
    <w:rsid w:val="00EE285C"/>
    <w:rsid w:val="00F925E0"/>
    <w:rsid w:val="00F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2C719"/>
  <w15:docId w15:val="{CA1823C6-AE06-4A27-BE2E-68FED1F7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94" w:right="182"/>
      <w:jc w:val="center"/>
    </w:pPr>
  </w:style>
  <w:style w:type="paragraph" w:styleId="NormalWeb">
    <w:name w:val="Normal (Web)"/>
    <w:basedOn w:val="Normal"/>
    <w:uiPriority w:val="99"/>
    <w:unhideWhenUsed/>
    <w:rsid w:val="00503AA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03A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B746-FA4A-4A02-BEA9-16E63670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A-203.1</vt:lpstr>
    </vt:vector>
  </TitlesOfParts>
  <Company/>
  <LinksUpToDate>false</LinksUpToDate>
  <CharactersWithSpaces>2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A-203.1</dc:title>
  <dc:creator>AnnaA</dc:creator>
  <cp:lastModifiedBy>Haykaz Harutyunyan</cp:lastModifiedBy>
  <cp:revision>4</cp:revision>
  <dcterms:created xsi:type="dcterms:W3CDTF">2024-12-30T06:25:00Z</dcterms:created>
  <dcterms:modified xsi:type="dcterms:W3CDTF">2024-12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LastSaved">
    <vt:filetime>2022-07-01T00:00:00Z</vt:filetime>
  </property>
</Properties>
</file>